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C99"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E197BE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2B2D08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0F62701"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E431D0A"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7FBDF400"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3546AF5E"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73C27D4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074D7F6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31DBEFA"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73462DF" w14:textId="77777777" w:rsidR="002061BB" w:rsidRPr="005876DD" w:rsidRDefault="002061BB" w:rsidP="002061BB">
      <w:pPr>
        <w:spacing w:after="160" w:line="259" w:lineRule="auto"/>
        <w:rPr>
          <w:rFonts w:cs="Arial Unicode MS"/>
          <w:b/>
          <w:bCs/>
          <w:sz w:val="24"/>
          <w:szCs w:val="24"/>
          <w:lang w:bidi="ta-IN"/>
        </w:rPr>
      </w:pPr>
    </w:p>
    <w:p w14:paraId="5FC1EDFC" w14:textId="77777777" w:rsidR="002061BB" w:rsidRPr="005876DD" w:rsidRDefault="002061BB" w:rsidP="002061BB">
      <w:pPr>
        <w:spacing w:after="160" w:line="259" w:lineRule="auto"/>
        <w:rPr>
          <w:rFonts w:cs="Arial Unicode MS"/>
          <w:b/>
          <w:bCs/>
          <w:sz w:val="24"/>
          <w:szCs w:val="24"/>
          <w:lang w:bidi="ta-IN"/>
        </w:rPr>
      </w:pPr>
    </w:p>
    <w:p w14:paraId="2DD3C8BF" w14:textId="7BA2BD21"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00A178FF"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5FCD50" w14:textId="5E542C9C" w:rsidR="002061BB" w:rsidRDefault="002061BB">
      <w:pPr>
        <w:spacing w:after="160" w:line="259" w:lineRule="auto"/>
        <w:rPr>
          <w:rFonts w:cs="Latha"/>
          <w:b/>
          <w:bCs/>
          <w:szCs w:val="28"/>
          <w:lang w:val="en-IN" w:bidi="ta-IN"/>
        </w:rPr>
      </w:pPr>
      <w:r>
        <w:rPr>
          <w:rFonts w:cs="Latha"/>
          <w:b/>
          <w:bCs/>
          <w:szCs w:val="28"/>
          <w:lang w:val="en-IN" w:bidi="ta-IN"/>
        </w:rPr>
        <w:br w:type="page"/>
      </w:r>
    </w:p>
    <w:p w14:paraId="10039272" w14:textId="77777777" w:rsidR="009D0B1F" w:rsidRPr="00CB55B6" w:rsidRDefault="009D0B1F" w:rsidP="009D0B1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15D48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048783A9" w14:textId="77777777" w:rsidR="009D0B1F"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5DD28F7C" w14:textId="77777777" w:rsidR="009D0B1F" w:rsidRPr="007909D7"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71D75E83"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6E51B8F4" w14:textId="77777777" w:rsidR="009D0B1F" w:rsidRPr="00DD102F" w:rsidRDefault="009D0B1F" w:rsidP="009D0B1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5031621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118D43DC"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7370FC2D" w14:textId="77777777" w:rsidR="009D0B1F" w:rsidRPr="007909D7" w:rsidRDefault="009D0B1F" w:rsidP="009D0B1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D541B74" w14:textId="77777777" w:rsidR="005E32A1" w:rsidRDefault="009D0B1F" w:rsidP="005E32A1">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9F7191">
        <w:rPr>
          <w:rFonts w:cs="Arial"/>
          <w:szCs w:val="28"/>
        </w:rPr>
        <w:t xml:space="preserve">swaras at proper places in Ghanam and Jatai Vaakyams. </w:t>
      </w:r>
      <w:r w:rsidR="005E32A1" w:rsidRPr="009F7191">
        <w:rPr>
          <w:rFonts w:cs="Arial"/>
          <w:szCs w:val="28"/>
        </w:rPr>
        <w:t>He has been our active member from the year 2019.</w:t>
      </w:r>
    </w:p>
    <w:p w14:paraId="50873F76" w14:textId="46BAF419" w:rsidR="009D0B1F" w:rsidRPr="00DD102F" w:rsidRDefault="009D0B1F" w:rsidP="009D0B1F">
      <w:pPr>
        <w:spacing w:line="21" w:lineRule="atLeast"/>
        <w:ind w:right="722"/>
        <w:jc w:val="both"/>
        <w:rPr>
          <w:rFonts w:cs="Arial"/>
          <w:szCs w:val="28"/>
        </w:rPr>
      </w:pPr>
    </w:p>
    <w:p w14:paraId="5E403F80" w14:textId="30B8D5EC" w:rsidR="002061BB" w:rsidRDefault="002061BB">
      <w:pPr>
        <w:spacing w:after="160" w:line="259" w:lineRule="auto"/>
        <w:rPr>
          <w:rFonts w:cs="Latha"/>
          <w:b/>
          <w:bCs/>
          <w:szCs w:val="28"/>
          <w:lang w:val="en-IN" w:bidi="ta-IN"/>
        </w:rPr>
      </w:pPr>
      <w:r>
        <w:rPr>
          <w:rFonts w:cs="Latha"/>
          <w:b/>
          <w:bCs/>
          <w:szCs w:val="28"/>
          <w:lang w:val="en-IN" w:bidi="ta-IN"/>
        </w:rPr>
        <w:br w:type="page"/>
      </w:r>
    </w:p>
    <w:p w14:paraId="2789687A"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bookmarkStart w:id="0" w:name="_Hlk82008222"/>
    </w:p>
    <w:sdt>
      <w:sdtPr>
        <w:rPr>
          <w:rFonts w:ascii="Arial" w:eastAsiaTheme="minorHAnsi" w:hAnsi="Arial" w:cs="Arial"/>
          <w:b/>
          <w:bCs/>
          <w:color w:val="auto"/>
          <w:sz w:val="28"/>
          <w:szCs w:val="22"/>
          <w:u w:val="single"/>
        </w:rPr>
        <w:id w:val="-398215829"/>
        <w:docPartObj>
          <w:docPartGallery w:val="Table of Contents"/>
          <w:docPartUnique/>
        </w:docPartObj>
      </w:sdtPr>
      <w:sdtEndPr>
        <w:rPr>
          <w:rFonts w:cstheme="minorBidi"/>
          <w:noProof/>
          <w:u w:val="none"/>
        </w:rPr>
      </w:sdtEndPr>
      <w:sdtContent>
        <w:p w14:paraId="62E4461D" w14:textId="3E1C5A75" w:rsidR="00B34C28" w:rsidRPr="00B34C28" w:rsidRDefault="00B34C28" w:rsidP="00B34C28">
          <w:pPr>
            <w:pStyle w:val="TOCHeading"/>
            <w:jc w:val="center"/>
            <w:rPr>
              <w:rFonts w:ascii="Arial" w:hAnsi="Arial" w:cs="Arial"/>
              <w:b/>
              <w:bCs/>
              <w:color w:val="auto"/>
              <w:u w:val="single"/>
            </w:rPr>
          </w:pPr>
          <w:r w:rsidRPr="00B34C28">
            <w:rPr>
              <w:rFonts w:ascii="Arial" w:hAnsi="Arial" w:cs="Arial"/>
              <w:b/>
              <w:bCs/>
              <w:color w:val="auto"/>
              <w:u w:val="single"/>
            </w:rPr>
            <w:t>Contents</w:t>
          </w:r>
        </w:p>
        <w:p w14:paraId="67FCD1E9" w14:textId="74D0DB04" w:rsidR="00B34C28" w:rsidRPr="00D62272" w:rsidRDefault="00B34C28">
          <w:pPr>
            <w:pStyle w:val="TOC1"/>
            <w:tabs>
              <w:tab w:val="left" w:pos="440"/>
              <w:tab w:val="right" w:leader="dot" w:pos="10358"/>
            </w:tabs>
            <w:rPr>
              <w:b/>
              <w:bCs/>
              <w:noProof/>
            </w:rPr>
          </w:pPr>
          <w:r w:rsidRPr="00D62272">
            <w:rPr>
              <w:b/>
              <w:bCs/>
            </w:rPr>
            <w:fldChar w:fldCharType="begin"/>
          </w:r>
          <w:r w:rsidRPr="00D62272">
            <w:rPr>
              <w:b/>
              <w:bCs/>
            </w:rPr>
            <w:instrText xml:space="preserve"> TOC \o "1-3" \h \z \u </w:instrText>
          </w:r>
          <w:r w:rsidRPr="00D62272">
            <w:rPr>
              <w:b/>
              <w:bCs/>
            </w:rPr>
            <w:fldChar w:fldCharType="separate"/>
          </w:r>
          <w:hyperlink w:anchor="_Toc84191312" w:history="1">
            <w:r w:rsidRPr="00D62272">
              <w:rPr>
                <w:rStyle w:val="Hyperlink"/>
                <w:b/>
                <w:bCs/>
                <w:noProof/>
              </w:rPr>
              <w:t>1.</w:t>
            </w:r>
            <w:r w:rsidRPr="00D62272">
              <w:rPr>
                <w:b/>
                <w:bCs/>
                <w:noProof/>
              </w:rPr>
              <w:tab/>
            </w:r>
            <w:r w:rsidRPr="00D62272">
              <w:rPr>
                <w:rStyle w:val="Hyperlink"/>
                <w:b/>
                <w:bCs/>
                <w:noProof/>
                <w:cs/>
              </w:rPr>
              <w:t>க்</w:t>
            </w:r>
            <w:r w:rsidRPr="00D62272">
              <w:rPr>
                <w:rStyle w:val="Hyperlink"/>
                <w:b/>
                <w:bCs/>
                <w:i/>
                <w:iCs/>
                <w:noProof/>
                <w:cs/>
              </w:rPr>
              <w:t>ரு</w:t>
            </w:r>
            <w:r w:rsidRPr="00D62272">
              <w:rPr>
                <w:rStyle w:val="Hyperlink"/>
                <w:b/>
                <w:bCs/>
                <w:noProof/>
                <w:cs/>
              </w:rPr>
              <w:t>ஷ்ண யஜுர்வேதீ</w:t>
            </w:r>
            <w:r w:rsidRPr="00D62272">
              <w:rPr>
                <w:rStyle w:val="Hyperlink"/>
                <w:b/>
                <w:bCs/>
                <w:noProof/>
                <w:position w:val="-12"/>
                <w:cs/>
              </w:rPr>
              <w:t>3</w:t>
            </w:r>
            <w:r w:rsidRPr="00D62272">
              <w:rPr>
                <w:rStyle w:val="Hyperlink"/>
                <w:b/>
                <w:bCs/>
                <w:noProof/>
                <w:cs/>
              </w:rPr>
              <w:t xml:space="preserve">ய தைத்திரீய ஸம்ஹிதாயாம் </w:t>
            </w:r>
            <w:r w:rsidR="00EE0318">
              <w:rPr>
                <w:rStyle w:val="Hyperlink"/>
                <w:b/>
                <w:bCs/>
                <w:noProof/>
              </w:rPr>
              <w:br/>
            </w:r>
            <w:r w:rsidR="00A00A49" w:rsidRPr="00A00A49">
              <w:rPr>
                <w:rStyle w:val="Hyperlink"/>
                <w:rFonts w:cs="Latha"/>
                <w:b/>
                <w:bCs/>
                <w:noProof/>
                <w:cs/>
                <w:lang w:bidi="ta-IN"/>
              </w:rPr>
              <w:t>க</w:t>
            </w:r>
            <w:r w:rsidR="00A00A49" w:rsidRPr="00A00A49">
              <w:rPr>
                <w:rStyle w:val="Hyperlink"/>
                <w:rFonts w:ascii="Latha" w:hAnsi="Latha" w:cs="Latha"/>
                <w:b/>
                <w:bCs/>
                <w:noProof/>
                <w:position w:val="-12"/>
              </w:rPr>
              <w:t>4</w:t>
            </w:r>
            <w:r w:rsidR="00A00A49" w:rsidRPr="00A00A49">
              <w:rPr>
                <w:rStyle w:val="Hyperlink"/>
                <w:rFonts w:cs="Latha"/>
                <w:b/>
                <w:bCs/>
                <w:noProof/>
                <w:cs/>
                <w:lang w:bidi="ta-IN"/>
              </w:rPr>
              <w:t>ன</w:t>
            </w:r>
            <w:r w:rsidRPr="00D62272">
              <w:rPr>
                <w:rStyle w:val="Hyperlink"/>
                <w:b/>
                <w:bCs/>
                <w:noProof/>
                <w:cs/>
              </w:rPr>
              <w:t xml:space="preserve"> பாடே</w:t>
            </w:r>
            <w:r w:rsidRPr="00D62272">
              <w:rPr>
                <w:rStyle w:val="Hyperlink"/>
                <w:b/>
                <w:bCs/>
                <w:noProof/>
                <w:position w:val="-12"/>
                <w:cs/>
              </w:rPr>
              <w:t>2</w:t>
            </w:r>
            <w:r w:rsidRPr="00D62272">
              <w:rPr>
                <w:rStyle w:val="Hyperlink"/>
                <w:b/>
                <w:bCs/>
                <w:noProof/>
              </w:rPr>
              <w:t xml:space="preserve"> - </w:t>
            </w:r>
            <w:r w:rsidRPr="00D62272">
              <w:rPr>
                <w:rStyle w:val="Hyperlink"/>
                <w:b/>
                <w:bCs/>
                <w:noProof/>
                <w:cs/>
              </w:rPr>
              <w:t>ப்ரத</w:t>
            </w:r>
            <w:r w:rsidRPr="00D62272">
              <w:rPr>
                <w:rStyle w:val="Hyperlink"/>
                <w:b/>
                <w:bCs/>
                <w:noProof/>
                <w:position w:val="-12"/>
                <w:cs/>
              </w:rPr>
              <w:t>2</w:t>
            </w:r>
            <w:r w:rsidRPr="00D62272">
              <w:rPr>
                <w:rStyle w:val="Hyperlink"/>
                <w:b/>
                <w:bCs/>
                <w:noProof/>
                <w:cs/>
              </w:rPr>
              <w:t>மம் காண்ட</w:t>
            </w:r>
            <w:r w:rsidRPr="00D62272">
              <w:rPr>
                <w:rStyle w:val="Hyperlink"/>
                <w:b/>
                <w:bCs/>
                <w:noProof/>
                <w:position w:val="-12"/>
                <w:cs/>
              </w:rPr>
              <w:t>3</w:t>
            </w:r>
            <w:r w:rsidRPr="00D62272">
              <w:rPr>
                <w:rStyle w:val="Hyperlink"/>
                <w:b/>
                <w:bCs/>
                <w:noProof/>
                <w:cs/>
              </w:rPr>
              <w:t>ம்</w:t>
            </w:r>
            <w:r w:rsidRPr="00D62272">
              <w:rPr>
                <w:b/>
                <w:bCs/>
                <w:noProof/>
                <w:webHidden/>
              </w:rPr>
              <w:tab/>
            </w:r>
            <w:r w:rsidRPr="00D62272">
              <w:rPr>
                <w:b/>
                <w:bCs/>
                <w:noProof/>
                <w:webHidden/>
              </w:rPr>
              <w:fldChar w:fldCharType="begin"/>
            </w:r>
            <w:r w:rsidRPr="00D62272">
              <w:rPr>
                <w:b/>
                <w:bCs/>
                <w:noProof/>
                <w:webHidden/>
              </w:rPr>
              <w:instrText xml:space="preserve"> PAGEREF _Toc84191312 \h </w:instrText>
            </w:r>
            <w:r w:rsidRPr="00D62272">
              <w:rPr>
                <w:b/>
                <w:bCs/>
                <w:noProof/>
                <w:webHidden/>
              </w:rPr>
            </w:r>
            <w:r w:rsidRPr="00D62272">
              <w:rPr>
                <w:b/>
                <w:bCs/>
                <w:noProof/>
                <w:webHidden/>
              </w:rPr>
              <w:fldChar w:fldCharType="separate"/>
            </w:r>
            <w:r w:rsidR="007E1653">
              <w:rPr>
                <w:b/>
                <w:bCs/>
                <w:noProof/>
                <w:webHidden/>
              </w:rPr>
              <w:t>6</w:t>
            </w:r>
            <w:r w:rsidRPr="00D62272">
              <w:rPr>
                <w:b/>
                <w:bCs/>
                <w:noProof/>
                <w:webHidden/>
              </w:rPr>
              <w:fldChar w:fldCharType="end"/>
            </w:r>
          </w:hyperlink>
        </w:p>
        <w:p w14:paraId="690DCA95" w14:textId="392870ED" w:rsidR="00B34C28" w:rsidRPr="00D62272" w:rsidRDefault="00000000">
          <w:pPr>
            <w:pStyle w:val="TOC2"/>
            <w:tabs>
              <w:tab w:val="left" w:pos="880"/>
              <w:tab w:val="right" w:leader="dot" w:pos="10358"/>
            </w:tabs>
            <w:rPr>
              <w:b/>
              <w:bCs/>
              <w:noProof/>
            </w:rPr>
          </w:pPr>
          <w:hyperlink w:anchor="_Toc84191313" w:history="1">
            <w:r w:rsidR="00B34C28" w:rsidRPr="00D62272">
              <w:rPr>
                <w:rStyle w:val="Hyperlink"/>
                <w:rFonts w:ascii="Latha" w:hAnsi="Latha" w:cs="Latha"/>
                <w:b/>
                <w:bCs/>
                <w:noProof/>
              </w:rPr>
              <w:t>1.3</w:t>
            </w:r>
            <w:r w:rsidR="00B34C28" w:rsidRPr="00D62272">
              <w:rPr>
                <w:b/>
                <w:bCs/>
                <w:noProof/>
              </w:rPr>
              <w:tab/>
            </w:r>
            <w:r w:rsidR="00B34C28" w:rsidRPr="00D62272">
              <w:rPr>
                <w:rStyle w:val="Hyperlink"/>
                <w:rFonts w:ascii="Latha" w:hAnsi="Latha" w:cs="Latha"/>
                <w:b/>
                <w:bCs/>
                <w:noProof/>
                <w:cs/>
                <w:lang w:bidi="ta-IN"/>
              </w:rPr>
              <w:t>ப்ரத</w:t>
            </w:r>
            <w:r w:rsidR="00B34C28" w:rsidRPr="00D62272">
              <w:rPr>
                <w:rStyle w:val="Hyperlink"/>
                <w:rFonts w:ascii="Latha" w:hAnsi="Latha" w:cs="Latha"/>
                <w:b/>
                <w:bCs/>
                <w:noProof/>
                <w:position w:val="-12"/>
              </w:rPr>
              <w:t>2</w:t>
            </w:r>
            <w:r w:rsidR="00B34C28" w:rsidRPr="00D62272">
              <w:rPr>
                <w:rStyle w:val="Hyperlink"/>
                <w:rFonts w:ascii="Latha" w:hAnsi="Latha" w:cs="Latha"/>
                <w:b/>
                <w:bCs/>
                <w:noProof/>
                <w:cs/>
                <w:lang w:bidi="ta-IN"/>
              </w:rPr>
              <w:t>மகாண்டே</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 xml:space="preserve"> த்</w:t>
            </w:r>
            <w:r w:rsidR="00B34C28" w:rsidRPr="00D62272">
              <w:rPr>
                <w:rStyle w:val="Hyperlink"/>
                <w:rFonts w:ascii="Latha" w:hAnsi="Latha" w:cs="Latha"/>
                <w:b/>
                <w:bCs/>
                <w:i/>
                <w:iCs/>
                <w:noProof/>
                <w:cs/>
                <w:lang w:bidi="ta-IN"/>
              </w:rPr>
              <w:t>ரு</w:t>
            </w:r>
            <w:r w:rsidR="00B34C28" w:rsidRPr="00D62272">
              <w:rPr>
                <w:rStyle w:val="Hyperlink"/>
                <w:rFonts w:ascii="Latha" w:hAnsi="Latha" w:cs="Latha"/>
                <w:b/>
                <w:bCs/>
                <w:noProof/>
                <w:cs/>
                <w:lang w:bidi="ta-IN"/>
              </w:rPr>
              <w:t xml:space="preserve">தீய: ப்ரஶ்ன: </w:t>
            </w:r>
            <w:r w:rsidR="00B34C28" w:rsidRPr="00D62272">
              <w:rPr>
                <w:rStyle w:val="Hyperlink"/>
                <w:rFonts w:ascii="Latha" w:hAnsi="Latha" w:cs="Latha"/>
                <w:b/>
                <w:bCs/>
                <w:noProof/>
              </w:rPr>
              <w:t xml:space="preserve">  (</w:t>
            </w:r>
            <w:r w:rsidR="00B34C28" w:rsidRPr="00D62272">
              <w:rPr>
                <w:rStyle w:val="Hyperlink"/>
                <w:rFonts w:ascii="Latha" w:hAnsi="Latha" w:cs="Latha"/>
                <w:b/>
                <w:bCs/>
                <w:noProof/>
                <w:cs/>
                <w:lang w:bidi="ta-IN"/>
              </w:rPr>
              <w:t>அக்</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னிஷ்டோமே பஶு:</w:t>
            </w:r>
            <w:r w:rsidR="00B34C28" w:rsidRPr="00D62272">
              <w:rPr>
                <w:rStyle w:val="Hyperlink"/>
                <w:rFonts w:ascii="Latha" w:hAnsi="Latha" w:cs="Latha"/>
                <w:b/>
                <w:bCs/>
                <w:noProof/>
              </w:rPr>
              <w:t>)</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3 \h </w:instrText>
            </w:r>
            <w:r w:rsidR="00B34C28" w:rsidRPr="00D62272">
              <w:rPr>
                <w:b/>
                <w:bCs/>
                <w:noProof/>
                <w:webHidden/>
              </w:rPr>
            </w:r>
            <w:r w:rsidR="00B34C28" w:rsidRPr="00D62272">
              <w:rPr>
                <w:b/>
                <w:bCs/>
                <w:noProof/>
                <w:webHidden/>
              </w:rPr>
              <w:fldChar w:fldCharType="separate"/>
            </w:r>
            <w:r w:rsidR="007E1653">
              <w:rPr>
                <w:b/>
                <w:bCs/>
                <w:noProof/>
                <w:webHidden/>
              </w:rPr>
              <w:t>6</w:t>
            </w:r>
            <w:r w:rsidR="00B34C28" w:rsidRPr="00D62272">
              <w:rPr>
                <w:b/>
                <w:bCs/>
                <w:noProof/>
                <w:webHidden/>
              </w:rPr>
              <w:fldChar w:fldCharType="end"/>
            </w:r>
          </w:hyperlink>
        </w:p>
        <w:p w14:paraId="5121A865" w14:textId="75651D54" w:rsidR="00B34C28" w:rsidRPr="00D62272" w:rsidRDefault="00000000">
          <w:pPr>
            <w:pStyle w:val="TOC3"/>
            <w:tabs>
              <w:tab w:val="left" w:pos="1320"/>
              <w:tab w:val="right" w:leader="dot" w:pos="10358"/>
            </w:tabs>
            <w:rPr>
              <w:b/>
              <w:bCs/>
              <w:noProof/>
            </w:rPr>
          </w:pPr>
          <w:hyperlink w:anchor="_Toc84191314" w:history="1">
            <w:r w:rsidR="00B34C28" w:rsidRPr="00D62272">
              <w:rPr>
                <w:rStyle w:val="Hyperlink"/>
                <w:b/>
                <w:bCs/>
                <w:noProof/>
              </w:rPr>
              <w:t>1.3.1</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4 \h </w:instrText>
            </w:r>
            <w:r w:rsidR="00B34C28" w:rsidRPr="00D62272">
              <w:rPr>
                <w:b/>
                <w:bCs/>
                <w:noProof/>
                <w:webHidden/>
              </w:rPr>
            </w:r>
            <w:r w:rsidR="00B34C28" w:rsidRPr="00D62272">
              <w:rPr>
                <w:b/>
                <w:bCs/>
                <w:noProof/>
                <w:webHidden/>
              </w:rPr>
              <w:fldChar w:fldCharType="separate"/>
            </w:r>
            <w:r w:rsidR="007E1653">
              <w:rPr>
                <w:b/>
                <w:bCs/>
                <w:noProof/>
                <w:webHidden/>
              </w:rPr>
              <w:t>6</w:t>
            </w:r>
            <w:r w:rsidR="00B34C28" w:rsidRPr="00D62272">
              <w:rPr>
                <w:b/>
                <w:bCs/>
                <w:noProof/>
                <w:webHidden/>
              </w:rPr>
              <w:fldChar w:fldCharType="end"/>
            </w:r>
          </w:hyperlink>
        </w:p>
        <w:p w14:paraId="1346049C" w14:textId="36D4F863" w:rsidR="00B34C28" w:rsidRPr="00D62272" w:rsidRDefault="00000000">
          <w:pPr>
            <w:pStyle w:val="TOC3"/>
            <w:tabs>
              <w:tab w:val="left" w:pos="1320"/>
              <w:tab w:val="right" w:leader="dot" w:pos="10358"/>
            </w:tabs>
            <w:rPr>
              <w:b/>
              <w:bCs/>
              <w:noProof/>
            </w:rPr>
          </w:pPr>
          <w:hyperlink w:anchor="_Toc84191315" w:history="1">
            <w:r w:rsidR="00B34C28" w:rsidRPr="00D62272">
              <w:rPr>
                <w:rStyle w:val="Hyperlink"/>
                <w:b/>
                <w:bCs/>
                <w:noProof/>
              </w:rPr>
              <w:t>1.3.2</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5 \h </w:instrText>
            </w:r>
            <w:r w:rsidR="00B34C28" w:rsidRPr="00D62272">
              <w:rPr>
                <w:b/>
                <w:bCs/>
                <w:noProof/>
                <w:webHidden/>
              </w:rPr>
            </w:r>
            <w:r w:rsidR="00B34C28" w:rsidRPr="00D62272">
              <w:rPr>
                <w:b/>
                <w:bCs/>
                <w:noProof/>
                <w:webHidden/>
              </w:rPr>
              <w:fldChar w:fldCharType="separate"/>
            </w:r>
            <w:r w:rsidR="007E1653">
              <w:rPr>
                <w:b/>
                <w:bCs/>
                <w:noProof/>
                <w:webHidden/>
              </w:rPr>
              <w:t>27</w:t>
            </w:r>
            <w:r w:rsidR="00B34C28" w:rsidRPr="00D62272">
              <w:rPr>
                <w:b/>
                <w:bCs/>
                <w:noProof/>
                <w:webHidden/>
              </w:rPr>
              <w:fldChar w:fldCharType="end"/>
            </w:r>
          </w:hyperlink>
        </w:p>
        <w:p w14:paraId="002B86F4" w14:textId="5D2D41EB" w:rsidR="00B34C28" w:rsidRPr="00D62272" w:rsidRDefault="00000000">
          <w:pPr>
            <w:pStyle w:val="TOC3"/>
            <w:tabs>
              <w:tab w:val="left" w:pos="1320"/>
              <w:tab w:val="right" w:leader="dot" w:pos="10358"/>
            </w:tabs>
            <w:rPr>
              <w:b/>
              <w:bCs/>
              <w:noProof/>
            </w:rPr>
          </w:pPr>
          <w:hyperlink w:anchor="_Toc84191316" w:history="1">
            <w:r w:rsidR="00B34C28" w:rsidRPr="00D62272">
              <w:rPr>
                <w:rStyle w:val="Hyperlink"/>
                <w:b/>
                <w:bCs/>
                <w:noProof/>
              </w:rPr>
              <w:t>1.3.3</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6 \h </w:instrText>
            </w:r>
            <w:r w:rsidR="00B34C28" w:rsidRPr="00D62272">
              <w:rPr>
                <w:b/>
                <w:bCs/>
                <w:noProof/>
                <w:webHidden/>
              </w:rPr>
            </w:r>
            <w:r w:rsidR="00B34C28" w:rsidRPr="00D62272">
              <w:rPr>
                <w:b/>
                <w:bCs/>
                <w:noProof/>
                <w:webHidden/>
              </w:rPr>
              <w:fldChar w:fldCharType="separate"/>
            </w:r>
            <w:r w:rsidR="007E1653">
              <w:rPr>
                <w:b/>
                <w:bCs/>
                <w:noProof/>
                <w:webHidden/>
              </w:rPr>
              <w:t>48</w:t>
            </w:r>
            <w:r w:rsidR="00B34C28" w:rsidRPr="00D62272">
              <w:rPr>
                <w:b/>
                <w:bCs/>
                <w:noProof/>
                <w:webHidden/>
              </w:rPr>
              <w:fldChar w:fldCharType="end"/>
            </w:r>
          </w:hyperlink>
        </w:p>
        <w:p w14:paraId="20E4ED8C" w14:textId="2DF80667" w:rsidR="00B34C28" w:rsidRPr="00D62272" w:rsidRDefault="00000000">
          <w:pPr>
            <w:pStyle w:val="TOC3"/>
            <w:tabs>
              <w:tab w:val="left" w:pos="1320"/>
              <w:tab w:val="right" w:leader="dot" w:pos="10358"/>
            </w:tabs>
            <w:rPr>
              <w:b/>
              <w:bCs/>
              <w:noProof/>
            </w:rPr>
          </w:pPr>
          <w:hyperlink w:anchor="_Toc84191317" w:history="1">
            <w:r w:rsidR="00B34C28" w:rsidRPr="00D62272">
              <w:rPr>
                <w:rStyle w:val="Hyperlink"/>
                <w:b/>
                <w:bCs/>
                <w:noProof/>
              </w:rPr>
              <w:t>1.3.4</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7 \h </w:instrText>
            </w:r>
            <w:r w:rsidR="00B34C28" w:rsidRPr="00D62272">
              <w:rPr>
                <w:b/>
                <w:bCs/>
                <w:noProof/>
                <w:webHidden/>
              </w:rPr>
            </w:r>
            <w:r w:rsidR="00B34C28" w:rsidRPr="00D62272">
              <w:rPr>
                <w:b/>
                <w:bCs/>
                <w:noProof/>
                <w:webHidden/>
              </w:rPr>
              <w:fldChar w:fldCharType="separate"/>
            </w:r>
            <w:r w:rsidR="007E1653">
              <w:rPr>
                <w:b/>
                <w:bCs/>
                <w:noProof/>
                <w:webHidden/>
              </w:rPr>
              <w:t>60</w:t>
            </w:r>
            <w:r w:rsidR="00B34C28" w:rsidRPr="00D62272">
              <w:rPr>
                <w:b/>
                <w:bCs/>
                <w:noProof/>
                <w:webHidden/>
              </w:rPr>
              <w:fldChar w:fldCharType="end"/>
            </w:r>
          </w:hyperlink>
        </w:p>
        <w:p w14:paraId="0979E277" w14:textId="54C59780" w:rsidR="00B34C28" w:rsidRPr="00D62272" w:rsidRDefault="00000000">
          <w:pPr>
            <w:pStyle w:val="TOC3"/>
            <w:tabs>
              <w:tab w:val="left" w:pos="1320"/>
              <w:tab w:val="right" w:leader="dot" w:pos="10358"/>
            </w:tabs>
            <w:rPr>
              <w:b/>
              <w:bCs/>
              <w:noProof/>
            </w:rPr>
          </w:pPr>
          <w:hyperlink w:anchor="_Toc84191318" w:history="1">
            <w:r w:rsidR="00B34C28" w:rsidRPr="00D62272">
              <w:rPr>
                <w:rStyle w:val="Hyperlink"/>
                <w:b/>
                <w:bCs/>
                <w:noProof/>
              </w:rPr>
              <w:t>1.3.5</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5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8 \h </w:instrText>
            </w:r>
            <w:r w:rsidR="00B34C28" w:rsidRPr="00D62272">
              <w:rPr>
                <w:b/>
                <w:bCs/>
                <w:noProof/>
                <w:webHidden/>
              </w:rPr>
            </w:r>
            <w:r w:rsidR="00B34C28" w:rsidRPr="00D62272">
              <w:rPr>
                <w:b/>
                <w:bCs/>
                <w:noProof/>
                <w:webHidden/>
              </w:rPr>
              <w:fldChar w:fldCharType="separate"/>
            </w:r>
            <w:r w:rsidR="007E1653">
              <w:rPr>
                <w:b/>
                <w:bCs/>
                <w:noProof/>
                <w:webHidden/>
              </w:rPr>
              <w:t>82</w:t>
            </w:r>
            <w:r w:rsidR="00B34C28" w:rsidRPr="00D62272">
              <w:rPr>
                <w:b/>
                <w:bCs/>
                <w:noProof/>
                <w:webHidden/>
              </w:rPr>
              <w:fldChar w:fldCharType="end"/>
            </w:r>
          </w:hyperlink>
        </w:p>
        <w:p w14:paraId="23F19F7D" w14:textId="53768524" w:rsidR="00B34C28" w:rsidRPr="00D62272" w:rsidRDefault="00000000">
          <w:pPr>
            <w:pStyle w:val="TOC3"/>
            <w:tabs>
              <w:tab w:val="left" w:pos="1320"/>
              <w:tab w:val="right" w:leader="dot" w:pos="10358"/>
            </w:tabs>
            <w:rPr>
              <w:b/>
              <w:bCs/>
              <w:noProof/>
            </w:rPr>
          </w:pPr>
          <w:hyperlink w:anchor="_Toc84191319" w:history="1">
            <w:r w:rsidR="00B34C28" w:rsidRPr="00D62272">
              <w:rPr>
                <w:rStyle w:val="Hyperlink"/>
                <w:b/>
                <w:bCs/>
                <w:noProof/>
              </w:rPr>
              <w:t>1.3.6</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6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9 \h </w:instrText>
            </w:r>
            <w:r w:rsidR="00B34C28" w:rsidRPr="00D62272">
              <w:rPr>
                <w:b/>
                <w:bCs/>
                <w:noProof/>
                <w:webHidden/>
              </w:rPr>
            </w:r>
            <w:r w:rsidR="00B34C28" w:rsidRPr="00D62272">
              <w:rPr>
                <w:b/>
                <w:bCs/>
                <w:noProof/>
                <w:webHidden/>
              </w:rPr>
              <w:fldChar w:fldCharType="separate"/>
            </w:r>
            <w:r w:rsidR="007E1653">
              <w:rPr>
                <w:b/>
                <w:bCs/>
                <w:noProof/>
                <w:webHidden/>
              </w:rPr>
              <w:t>92</w:t>
            </w:r>
            <w:r w:rsidR="00B34C28" w:rsidRPr="00D62272">
              <w:rPr>
                <w:b/>
                <w:bCs/>
                <w:noProof/>
                <w:webHidden/>
              </w:rPr>
              <w:fldChar w:fldCharType="end"/>
            </w:r>
          </w:hyperlink>
        </w:p>
        <w:p w14:paraId="078030FE" w14:textId="6C20FB10" w:rsidR="00B34C28" w:rsidRPr="00D62272" w:rsidRDefault="00000000">
          <w:pPr>
            <w:pStyle w:val="TOC3"/>
            <w:tabs>
              <w:tab w:val="left" w:pos="1320"/>
              <w:tab w:val="right" w:leader="dot" w:pos="10358"/>
            </w:tabs>
            <w:rPr>
              <w:b/>
              <w:bCs/>
              <w:noProof/>
            </w:rPr>
          </w:pPr>
          <w:hyperlink w:anchor="_Toc84191320" w:history="1">
            <w:r w:rsidR="00B34C28" w:rsidRPr="00D62272">
              <w:rPr>
                <w:rStyle w:val="Hyperlink"/>
                <w:b/>
                <w:bCs/>
                <w:noProof/>
              </w:rPr>
              <w:t>1.3.7</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7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0 \h </w:instrText>
            </w:r>
            <w:r w:rsidR="00B34C28" w:rsidRPr="00D62272">
              <w:rPr>
                <w:b/>
                <w:bCs/>
                <w:noProof/>
                <w:webHidden/>
              </w:rPr>
            </w:r>
            <w:r w:rsidR="00B34C28" w:rsidRPr="00D62272">
              <w:rPr>
                <w:b/>
                <w:bCs/>
                <w:noProof/>
                <w:webHidden/>
              </w:rPr>
              <w:fldChar w:fldCharType="separate"/>
            </w:r>
            <w:r w:rsidR="007E1653">
              <w:rPr>
                <w:b/>
                <w:bCs/>
                <w:noProof/>
                <w:webHidden/>
              </w:rPr>
              <w:t>112</w:t>
            </w:r>
            <w:r w:rsidR="00B34C28" w:rsidRPr="00D62272">
              <w:rPr>
                <w:b/>
                <w:bCs/>
                <w:noProof/>
                <w:webHidden/>
              </w:rPr>
              <w:fldChar w:fldCharType="end"/>
            </w:r>
          </w:hyperlink>
        </w:p>
        <w:p w14:paraId="5BE424B0" w14:textId="3AAA86E5" w:rsidR="00B34C28" w:rsidRPr="00D62272" w:rsidRDefault="00000000">
          <w:pPr>
            <w:pStyle w:val="TOC3"/>
            <w:tabs>
              <w:tab w:val="left" w:pos="1320"/>
              <w:tab w:val="right" w:leader="dot" w:pos="10358"/>
            </w:tabs>
            <w:rPr>
              <w:b/>
              <w:bCs/>
              <w:noProof/>
            </w:rPr>
          </w:pPr>
          <w:hyperlink w:anchor="_Toc84191321" w:history="1">
            <w:r w:rsidR="00B34C28" w:rsidRPr="00D62272">
              <w:rPr>
                <w:rStyle w:val="Hyperlink"/>
                <w:b/>
                <w:bCs/>
                <w:noProof/>
              </w:rPr>
              <w:t>1.3.8</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8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1 \h </w:instrText>
            </w:r>
            <w:r w:rsidR="00B34C28" w:rsidRPr="00D62272">
              <w:rPr>
                <w:b/>
                <w:bCs/>
                <w:noProof/>
                <w:webHidden/>
              </w:rPr>
            </w:r>
            <w:r w:rsidR="00B34C28" w:rsidRPr="00D62272">
              <w:rPr>
                <w:b/>
                <w:bCs/>
                <w:noProof/>
                <w:webHidden/>
              </w:rPr>
              <w:fldChar w:fldCharType="separate"/>
            </w:r>
            <w:r w:rsidR="007E1653">
              <w:rPr>
                <w:b/>
                <w:bCs/>
                <w:noProof/>
                <w:webHidden/>
              </w:rPr>
              <w:t>126</w:t>
            </w:r>
            <w:r w:rsidR="00B34C28" w:rsidRPr="00D62272">
              <w:rPr>
                <w:b/>
                <w:bCs/>
                <w:noProof/>
                <w:webHidden/>
              </w:rPr>
              <w:fldChar w:fldCharType="end"/>
            </w:r>
          </w:hyperlink>
        </w:p>
        <w:p w14:paraId="5A60586A" w14:textId="6BAE6AB4" w:rsidR="00B34C28" w:rsidRPr="00D62272" w:rsidRDefault="00000000">
          <w:pPr>
            <w:pStyle w:val="TOC3"/>
            <w:tabs>
              <w:tab w:val="left" w:pos="1320"/>
              <w:tab w:val="right" w:leader="dot" w:pos="10358"/>
            </w:tabs>
            <w:rPr>
              <w:b/>
              <w:bCs/>
              <w:noProof/>
            </w:rPr>
          </w:pPr>
          <w:hyperlink w:anchor="_Toc84191322" w:history="1">
            <w:r w:rsidR="00B34C28" w:rsidRPr="00D62272">
              <w:rPr>
                <w:rStyle w:val="Hyperlink"/>
                <w:b/>
                <w:bCs/>
                <w:noProof/>
              </w:rPr>
              <w:t>1.3.9</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9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2 \h </w:instrText>
            </w:r>
            <w:r w:rsidR="00B34C28" w:rsidRPr="00D62272">
              <w:rPr>
                <w:b/>
                <w:bCs/>
                <w:noProof/>
                <w:webHidden/>
              </w:rPr>
            </w:r>
            <w:r w:rsidR="00B34C28" w:rsidRPr="00D62272">
              <w:rPr>
                <w:b/>
                <w:bCs/>
                <w:noProof/>
                <w:webHidden/>
              </w:rPr>
              <w:fldChar w:fldCharType="separate"/>
            </w:r>
            <w:r w:rsidR="007E1653">
              <w:rPr>
                <w:b/>
                <w:bCs/>
                <w:noProof/>
                <w:webHidden/>
              </w:rPr>
              <w:t>142</w:t>
            </w:r>
            <w:r w:rsidR="00B34C28" w:rsidRPr="00D62272">
              <w:rPr>
                <w:b/>
                <w:bCs/>
                <w:noProof/>
                <w:webHidden/>
              </w:rPr>
              <w:fldChar w:fldCharType="end"/>
            </w:r>
          </w:hyperlink>
        </w:p>
        <w:p w14:paraId="3D2CCA9A" w14:textId="4BB8C013" w:rsidR="00B34C28" w:rsidRPr="00D62272" w:rsidRDefault="00000000">
          <w:pPr>
            <w:pStyle w:val="TOC3"/>
            <w:tabs>
              <w:tab w:val="left" w:pos="1320"/>
              <w:tab w:val="right" w:leader="dot" w:pos="10358"/>
            </w:tabs>
            <w:rPr>
              <w:b/>
              <w:bCs/>
              <w:noProof/>
            </w:rPr>
          </w:pPr>
          <w:hyperlink w:anchor="_Toc84191323" w:history="1">
            <w:r w:rsidR="00B34C28" w:rsidRPr="00D62272">
              <w:rPr>
                <w:rStyle w:val="Hyperlink"/>
                <w:b/>
                <w:bCs/>
                <w:noProof/>
              </w:rPr>
              <w:t xml:space="preserve">1.3.10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0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3 \h </w:instrText>
            </w:r>
            <w:r w:rsidR="00B34C28" w:rsidRPr="00D62272">
              <w:rPr>
                <w:b/>
                <w:bCs/>
                <w:noProof/>
                <w:webHidden/>
              </w:rPr>
            </w:r>
            <w:r w:rsidR="00B34C28" w:rsidRPr="00D62272">
              <w:rPr>
                <w:b/>
                <w:bCs/>
                <w:noProof/>
                <w:webHidden/>
              </w:rPr>
              <w:fldChar w:fldCharType="separate"/>
            </w:r>
            <w:r w:rsidR="007E1653">
              <w:rPr>
                <w:b/>
                <w:bCs/>
                <w:noProof/>
                <w:webHidden/>
              </w:rPr>
              <w:t>158</w:t>
            </w:r>
            <w:r w:rsidR="00B34C28" w:rsidRPr="00D62272">
              <w:rPr>
                <w:b/>
                <w:bCs/>
                <w:noProof/>
                <w:webHidden/>
              </w:rPr>
              <w:fldChar w:fldCharType="end"/>
            </w:r>
          </w:hyperlink>
        </w:p>
        <w:p w14:paraId="7A654597" w14:textId="5E87CFA6" w:rsidR="00B34C28" w:rsidRPr="00D62272" w:rsidRDefault="00000000">
          <w:pPr>
            <w:pStyle w:val="TOC3"/>
            <w:tabs>
              <w:tab w:val="left" w:pos="1320"/>
              <w:tab w:val="right" w:leader="dot" w:pos="10358"/>
            </w:tabs>
            <w:rPr>
              <w:b/>
              <w:bCs/>
              <w:noProof/>
            </w:rPr>
          </w:pPr>
          <w:hyperlink w:anchor="_Toc84191324" w:history="1">
            <w:r w:rsidR="00B34C28" w:rsidRPr="00D62272">
              <w:rPr>
                <w:rStyle w:val="Hyperlink"/>
                <w:b/>
                <w:bCs/>
                <w:noProof/>
              </w:rPr>
              <w:t xml:space="preserve">1.3.11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4 \h </w:instrText>
            </w:r>
            <w:r w:rsidR="00B34C28" w:rsidRPr="00D62272">
              <w:rPr>
                <w:b/>
                <w:bCs/>
                <w:noProof/>
                <w:webHidden/>
              </w:rPr>
            </w:r>
            <w:r w:rsidR="00B34C28" w:rsidRPr="00D62272">
              <w:rPr>
                <w:b/>
                <w:bCs/>
                <w:noProof/>
                <w:webHidden/>
              </w:rPr>
              <w:fldChar w:fldCharType="separate"/>
            </w:r>
            <w:r w:rsidR="007E1653">
              <w:rPr>
                <w:b/>
                <w:bCs/>
                <w:noProof/>
                <w:webHidden/>
              </w:rPr>
              <w:t>173</w:t>
            </w:r>
            <w:r w:rsidR="00B34C28" w:rsidRPr="00D62272">
              <w:rPr>
                <w:b/>
                <w:bCs/>
                <w:noProof/>
                <w:webHidden/>
              </w:rPr>
              <w:fldChar w:fldCharType="end"/>
            </w:r>
          </w:hyperlink>
        </w:p>
        <w:p w14:paraId="1A2BB548" w14:textId="036F2139" w:rsidR="00B34C28" w:rsidRPr="00D62272" w:rsidRDefault="00000000">
          <w:pPr>
            <w:pStyle w:val="TOC3"/>
            <w:tabs>
              <w:tab w:val="left" w:pos="1320"/>
              <w:tab w:val="right" w:leader="dot" w:pos="10358"/>
            </w:tabs>
            <w:rPr>
              <w:b/>
              <w:bCs/>
              <w:noProof/>
            </w:rPr>
          </w:pPr>
          <w:hyperlink w:anchor="_Toc84191325" w:history="1">
            <w:r w:rsidR="00B34C28" w:rsidRPr="00D62272">
              <w:rPr>
                <w:rStyle w:val="Hyperlink"/>
                <w:b/>
                <w:bCs/>
                <w:noProof/>
              </w:rPr>
              <w:t xml:space="preserve">1.3.12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5 \h </w:instrText>
            </w:r>
            <w:r w:rsidR="00B34C28" w:rsidRPr="00D62272">
              <w:rPr>
                <w:b/>
                <w:bCs/>
                <w:noProof/>
                <w:webHidden/>
              </w:rPr>
            </w:r>
            <w:r w:rsidR="00B34C28" w:rsidRPr="00D62272">
              <w:rPr>
                <w:b/>
                <w:bCs/>
                <w:noProof/>
                <w:webHidden/>
              </w:rPr>
              <w:fldChar w:fldCharType="separate"/>
            </w:r>
            <w:r w:rsidR="007E1653">
              <w:rPr>
                <w:b/>
                <w:bCs/>
                <w:noProof/>
                <w:webHidden/>
              </w:rPr>
              <w:t>186</w:t>
            </w:r>
            <w:r w:rsidR="00B34C28" w:rsidRPr="00D62272">
              <w:rPr>
                <w:b/>
                <w:bCs/>
                <w:noProof/>
                <w:webHidden/>
              </w:rPr>
              <w:fldChar w:fldCharType="end"/>
            </w:r>
          </w:hyperlink>
        </w:p>
        <w:p w14:paraId="19D655B6" w14:textId="75EAE840" w:rsidR="00B34C28" w:rsidRPr="00D62272" w:rsidRDefault="00000000">
          <w:pPr>
            <w:pStyle w:val="TOC3"/>
            <w:tabs>
              <w:tab w:val="left" w:pos="1320"/>
              <w:tab w:val="right" w:leader="dot" w:pos="10358"/>
            </w:tabs>
            <w:rPr>
              <w:b/>
              <w:bCs/>
              <w:noProof/>
            </w:rPr>
          </w:pPr>
          <w:hyperlink w:anchor="_Toc84191326" w:history="1">
            <w:r w:rsidR="00B34C28" w:rsidRPr="00D62272">
              <w:rPr>
                <w:rStyle w:val="Hyperlink"/>
                <w:b/>
                <w:bCs/>
                <w:noProof/>
              </w:rPr>
              <w:t xml:space="preserve">1.3.13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6 \h </w:instrText>
            </w:r>
            <w:r w:rsidR="00B34C28" w:rsidRPr="00D62272">
              <w:rPr>
                <w:b/>
                <w:bCs/>
                <w:noProof/>
                <w:webHidden/>
              </w:rPr>
            </w:r>
            <w:r w:rsidR="00B34C28" w:rsidRPr="00D62272">
              <w:rPr>
                <w:b/>
                <w:bCs/>
                <w:noProof/>
                <w:webHidden/>
              </w:rPr>
              <w:fldChar w:fldCharType="separate"/>
            </w:r>
            <w:r w:rsidR="007E1653">
              <w:rPr>
                <w:b/>
                <w:bCs/>
                <w:noProof/>
                <w:webHidden/>
              </w:rPr>
              <w:t>193</w:t>
            </w:r>
            <w:r w:rsidR="00B34C28" w:rsidRPr="00D62272">
              <w:rPr>
                <w:b/>
                <w:bCs/>
                <w:noProof/>
                <w:webHidden/>
              </w:rPr>
              <w:fldChar w:fldCharType="end"/>
            </w:r>
          </w:hyperlink>
        </w:p>
        <w:p w14:paraId="4EA2F6B1" w14:textId="67F690FE" w:rsidR="00B34C28" w:rsidRPr="00D62272" w:rsidRDefault="00000000">
          <w:pPr>
            <w:pStyle w:val="TOC3"/>
            <w:tabs>
              <w:tab w:val="left" w:pos="1320"/>
              <w:tab w:val="right" w:leader="dot" w:pos="10358"/>
            </w:tabs>
            <w:rPr>
              <w:b/>
              <w:bCs/>
              <w:noProof/>
            </w:rPr>
          </w:pPr>
          <w:hyperlink w:anchor="_Toc84191327" w:history="1">
            <w:r w:rsidR="00B34C28" w:rsidRPr="00D62272">
              <w:rPr>
                <w:rStyle w:val="Hyperlink"/>
                <w:b/>
                <w:bCs/>
                <w:noProof/>
              </w:rPr>
              <w:t xml:space="preserve">1.3.14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7 \h </w:instrText>
            </w:r>
            <w:r w:rsidR="00B34C28" w:rsidRPr="00D62272">
              <w:rPr>
                <w:b/>
                <w:bCs/>
                <w:noProof/>
                <w:webHidden/>
              </w:rPr>
            </w:r>
            <w:r w:rsidR="00B34C28" w:rsidRPr="00D62272">
              <w:rPr>
                <w:b/>
                <w:bCs/>
                <w:noProof/>
                <w:webHidden/>
              </w:rPr>
              <w:fldChar w:fldCharType="separate"/>
            </w:r>
            <w:r w:rsidR="007E1653">
              <w:rPr>
                <w:b/>
                <w:bCs/>
                <w:noProof/>
                <w:webHidden/>
              </w:rPr>
              <w:t>208</w:t>
            </w:r>
            <w:r w:rsidR="00B34C28" w:rsidRPr="00D62272">
              <w:rPr>
                <w:b/>
                <w:bCs/>
                <w:noProof/>
                <w:webHidden/>
              </w:rPr>
              <w:fldChar w:fldCharType="end"/>
            </w:r>
          </w:hyperlink>
        </w:p>
        <w:p w14:paraId="6A62ACF6" w14:textId="01EEB82D" w:rsidR="00B34C28" w:rsidRDefault="00B34C28">
          <w:r w:rsidRPr="00D62272">
            <w:rPr>
              <w:b/>
              <w:bCs/>
              <w:noProof/>
            </w:rPr>
            <w:fldChar w:fldCharType="end"/>
          </w:r>
        </w:p>
      </w:sdtContent>
    </w:sdt>
    <w:p w14:paraId="2797C9E6" w14:textId="05293EB8"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A57DB3C" w14:textId="416CA18D" w:rsidR="009D0B1F" w:rsidRDefault="009D0B1F">
      <w:pPr>
        <w:spacing w:after="160" w:line="259" w:lineRule="auto"/>
        <w:rPr>
          <w:rFonts w:cs="Arial"/>
          <w:b/>
          <w:bCs/>
          <w:color w:val="000000"/>
          <w:sz w:val="32"/>
          <w:szCs w:val="32"/>
          <w:u w:val="single"/>
        </w:rPr>
      </w:pPr>
      <w:r>
        <w:rPr>
          <w:rFonts w:cs="Arial"/>
          <w:b/>
          <w:bCs/>
          <w:color w:val="000000"/>
          <w:sz w:val="32"/>
          <w:szCs w:val="32"/>
          <w:u w:val="single"/>
        </w:rPr>
        <w:br w:type="page"/>
      </w:r>
    </w:p>
    <w:p w14:paraId="7F7E8612"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0713098" w14:textId="5D79E01E"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61620179" w14:textId="125D2FE4" w:rsidR="009D0B1F" w:rsidRPr="009F7191"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9F719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E32A1" w:rsidRPr="009F719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7DF5906"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E66FB65"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FC71EB7" w14:textId="589815C4"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9F7191">
        <w:rPr>
          <w:rFonts w:ascii="Arial" w:hAnsi="Arial" w:cs="Arial"/>
          <w:color w:val="000000"/>
          <w:sz w:val="28"/>
          <w:szCs w:val="28"/>
        </w:rPr>
        <w:t>S</w:t>
      </w:r>
      <w:r>
        <w:rPr>
          <w:rFonts w:ascii="Arial" w:hAnsi="Arial" w:cs="Arial"/>
          <w:color w:val="000000"/>
          <w:sz w:val="28"/>
          <w:szCs w:val="28"/>
        </w:rPr>
        <w:t>nas in Sanskrit, Tamil and Malayalam languages.</w:t>
      </w:r>
    </w:p>
    <w:p w14:paraId="44F24831" w14:textId="25BE756A"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D1EED66" w14:textId="77777777" w:rsidR="009F7191" w:rsidRPr="00D8457F" w:rsidRDefault="009F7191" w:rsidP="009F7191">
      <w:pPr>
        <w:widowControl w:val="0"/>
        <w:autoSpaceDE w:val="0"/>
        <w:autoSpaceDN w:val="0"/>
        <w:adjustRightInd w:val="0"/>
        <w:spacing w:line="240" w:lineRule="auto"/>
        <w:rPr>
          <w:rFonts w:cs="Arial"/>
          <w:b/>
          <w:bCs/>
          <w:szCs w:val="32"/>
          <w:u w:val="single"/>
        </w:rPr>
      </w:pPr>
      <w:r w:rsidRPr="00D8457F">
        <w:rPr>
          <w:rFonts w:cs="Arial"/>
          <w:b/>
          <w:bCs/>
          <w:szCs w:val="32"/>
          <w:u w:val="single"/>
        </w:rPr>
        <w:t xml:space="preserve">Process followed in creating the Book: </w:t>
      </w:r>
    </w:p>
    <w:p w14:paraId="668641D0"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Padams after proper verification have been listed in the proper order in the input file.</w:t>
      </w:r>
    </w:p>
    <w:p w14:paraId="4797A7A5"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007520A"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Ghana paaraayaNam as available in archive.org was heard once to verify the rules above subject to changes in Ghanam construction.</w:t>
      </w:r>
    </w:p>
    <w:p w14:paraId="53E30F17"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8C6CDCE"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0DD2399F" w14:textId="57E884FD"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2A710EF" w14:textId="77777777" w:rsidR="009F7191" w:rsidRPr="007E4634" w:rsidRDefault="009F7191" w:rsidP="009F719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5E416126"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have tried to refer to SIkSha materials like PratiSakyam (PS), JatA MaNi (JM), JatA DarpaNam (JD), Ghana DarpaNam (GD) and Ghana Sandhi (GS).</w:t>
      </w:r>
    </w:p>
    <w:p w14:paraId="0D38D979"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w:t>
      </w:r>
      <w:r w:rsidRPr="009F7191">
        <w:rPr>
          <w:rFonts w:ascii="Arial" w:hAnsi="Arial" w:cs="Arial"/>
          <w:sz w:val="28"/>
          <w:szCs w:val="28"/>
        </w:rPr>
        <w:lastRenderedPageBreak/>
        <w:t xml:space="preserve">their Paddhatis. Therefore, students must of be aware of these differences or pATha bhedams and follow the method taught by their Gurus. </w:t>
      </w:r>
    </w:p>
    <w:p w14:paraId="58FB9D8B"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find therefore minor differences in our output, based on TTD, when compared with Ghana Sandhi or other sources.</w:t>
      </w:r>
    </w:p>
    <w:p w14:paraId="47D7CC3D"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have tried to </w:t>
      </w:r>
      <w:r w:rsidRPr="009F7191">
        <w:rPr>
          <w:rFonts w:ascii="Arial" w:hAnsi="Arial" w:cs="Arial"/>
          <w:b/>
          <w:bCs/>
          <w:sz w:val="28"/>
          <w:szCs w:val="28"/>
        </w:rPr>
        <w:t>indicate the differences</w:t>
      </w:r>
      <w:r w:rsidRPr="009F7191">
        <w:rPr>
          <w:rFonts w:ascii="Arial" w:hAnsi="Arial" w:cs="Arial"/>
          <w:sz w:val="28"/>
          <w:szCs w:val="28"/>
        </w:rPr>
        <w:t xml:space="preserve">, in the documents but </w:t>
      </w:r>
      <w:r w:rsidRPr="009F7191">
        <w:rPr>
          <w:rFonts w:ascii="Arial" w:hAnsi="Arial" w:cs="Arial"/>
          <w:b/>
          <w:bCs/>
          <w:sz w:val="28"/>
          <w:szCs w:val="28"/>
        </w:rPr>
        <w:t>this is not exhaustive</w:t>
      </w:r>
      <w:r w:rsidRPr="009F7191">
        <w:rPr>
          <w:rFonts w:ascii="Arial" w:hAnsi="Arial" w:cs="Arial"/>
          <w:sz w:val="28"/>
          <w:szCs w:val="28"/>
        </w:rPr>
        <w:t xml:space="preserve">. </w:t>
      </w:r>
    </w:p>
    <w:p w14:paraId="3CC32BD5"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require input from Students/Gurus to indicate pATha bhedams, if they follow a different school or approach.  </w:t>
      </w:r>
    </w:p>
    <w:p w14:paraId="2C34A275" w14:textId="42C15F9A"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A491E85" w14:textId="77777777" w:rsidR="009D0B1F"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24C11C" w14:textId="77777777" w:rsidR="009D0B1F" w:rsidRPr="003E3AFB"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CA3789F"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165725AF"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84D6DB6" w14:textId="77777777" w:rsidR="009D0B1F" w:rsidRDefault="009D0B1F" w:rsidP="009D0B1F">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D76AF5E" w14:textId="77777777" w:rsidR="009D0B1F" w:rsidRDefault="009D0B1F" w:rsidP="009D0B1F">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D32713C" w14:textId="77777777" w:rsidR="009D0B1F" w:rsidRDefault="009D0B1F" w:rsidP="009D0B1F">
      <w:pPr>
        <w:widowControl w:val="0"/>
        <w:autoSpaceDE w:val="0"/>
        <w:autoSpaceDN w:val="0"/>
        <w:adjustRightInd w:val="0"/>
        <w:spacing w:line="240" w:lineRule="auto"/>
        <w:ind w:right="-115"/>
        <w:rPr>
          <w:rFonts w:cs="Arial"/>
          <w:b/>
          <w:bCs/>
          <w:color w:val="000000"/>
          <w:szCs w:val="28"/>
        </w:rPr>
      </w:pPr>
    </w:p>
    <w:p w14:paraId="632EB43B" w14:textId="77777777" w:rsidR="009D0B1F" w:rsidRPr="003E3AFB" w:rsidRDefault="009D0B1F" w:rsidP="009D0B1F">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0"/>
    <w:p w14:paraId="469E025D" w14:textId="77777777" w:rsidR="002F57A2" w:rsidRDefault="002F57A2">
      <w:pPr>
        <w:spacing w:after="160" w:line="259" w:lineRule="auto"/>
        <w:rPr>
          <w:rFonts w:cs="Latha"/>
          <w:b/>
          <w:bCs/>
          <w:szCs w:val="28"/>
          <w:lang w:val="en-IN" w:bidi="ta-IN"/>
        </w:rPr>
        <w:sectPr w:rsidR="002F57A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89F3283" w14:textId="568728E3" w:rsidR="00272A29" w:rsidRPr="00496C05" w:rsidRDefault="00272A29" w:rsidP="00272A29">
      <w:pPr>
        <w:pStyle w:val="Heading1"/>
      </w:pPr>
      <w:bookmarkStart w:id="5" w:name="_Toc476404558"/>
      <w:bookmarkStart w:id="6" w:name="_Toc476756624"/>
      <w:bookmarkStart w:id="7" w:name="_Toc84191312"/>
      <w:bookmarkStart w:id="8"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sidR="00FE7117">
        <w:rPr>
          <w:rFonts w:hint="cs"/>
          <w:cs/>
        </w:rPr>
        <w:t>க</w:t>
      </w:r>
      <w:r w:rsidRPr="00496C05">
        <w:rPr>
          <w:position w:val="-12"/>
          <w:cs/>
        </w:rPr>
        <w:t>3</w:t>
      </w:r>
      <w:r w:rsidR="00FE7117" w:rsidRPr="00FE7117">
        <w:rPr>
          <w:rFonts w:hint="cs"/>
          <w:cs/>
        </w:rPr>
        <w:t>ன</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5"/>
      <w:bookmarkEnd w:id="6"/>
      <w:bookmarkEnd w:id="7"/>
      <w:r w:rsidRPr="00496C05">
        <w:rPr>
          <w:rFonts w:hint="cs"/>
          <w:cs/>
        </w:rPr>
        <w:t xml:space="preserve"> </w:t>
      </w:r>
    </w:p>
    <w:p w14:paraId="2E619027" w14:textId="77777777" w:rsidR="00272A29" w:rsidRPr="009A2187" w:rsidRDefault="00272A29" w:rsidP="00272A29">
      <w:pPr>
        <w:pStyle w:val="Heading2"/>
        <w:rPr>
          <w:rFonts w:ascii="Latha" w:hAnsi="Latha" w:cs="Latha"/>
          <w:szCs w:val="32"/>
          <w:u w:val="thick"/>
        </w:rPr>
      </w:pPr>
      <w:bookmarkStart w:id="9" w:name="_Toc476756625"/>
      <w:bookmarkStart w:id="10" w:name="_Toc8419131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8"/>
      <w:bookmarkEnd w:id="9"/>
      <w:bookmarkEnd w:id="10"/>
      <w:r w:rsidRPr="009A2187">
        <w:rPr>
          <w:rFonts w:ascii="Latha" w:hAnsi="Latha" w:cs="Latha"/>
          <w:szCs w:val="32"/>
          <w:u w:val="thick"/>
        </w:rPr>
        <w:t xml:space="preserve"> </w:t>
      </w:r>
    </w:p>
    <w:p w14:paraId="5DBF49A4" w14:textId="77777777" w:rsidR="00272A29" w:rsidRPr="005876DD" w:rsidRDefault="00272A29" w:rsidP="00272A29">
      <w:pPr>
        <w:pStyle w:val="Heading3"/>
      </w:pPr>
      <w:bookmarkStart w:id="11" w:name="_Toc78213414"/>
      <w:bookmarkStart w:id="12" w:name="_Toc78476377"/>
      <w:bookmarkStart w:id="13" w:name="_Toc81921730"/>
      <w:bookmarkStart w:id="14" w:name="_Toc84191314"/>
      <w:r w:rsidRPr="00272A29">
        <w:rPr>
          <w:rFonts w:ascii="Latha" w:hAnsi="Latha" w:cs="Latha"/>
          <w:szCs w:val="28"/>
          <w:cs/>
        </w:rPr>
        <w:t>அனுவாகம்</w:t>
      </w:r>
      <w:r w:rsidRPr="005876DD">
        <w:rPr>
          <w:rFonts w:hint="cs"/>
          <w:cs/>
        </w:rPr>
        <w:t xml:space="preserve"> 1 </w:t>
      </w:r>
      <w:r w:rsidRPr="005876DD">
        <w:rPr>
          <w:cs/>
        </w:rPr>
        <w:t>–</w:t>
      </w:r>
      <w:r w:rsidRPr="005876DD">
        <w:rPr>
          <w:rFonts w:hint="cs"/>
          <w:cs/>
        </w:rPr>
        <w:t xml:space="preserve"> </w:t>
      </w:r>
      <w:bookmarkEnd w:id="11"/>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2"/>
      <w:bookmarkEnd w:id="13"/>
      <w:bookmarkEnd w:id="14"/>
    </w:p>
    <w:p w14:paraId="27D8A359" w14:textId="77777777" w:rsidR="009D0B1F" w:rsidRDefault="009D0B1F" w:rsidP="009D0B1F">
      <w:pPr>
        <w:spacing w:after="160" w:line="259" w:lineRule="auto"/>
        <w:rPr>
          <w:rFonts w:cs="Latha"/>
          <w:b/>
          <w:bCs/>
          <w:szCs w:val="28"/>
          <w:lang w:val="en-IN" w:bidi="ta-IN"/>
        </w:rPr>
      </w:pPr>
    </w:p>
    <w:p w14:paraId="01012F17" w14:textId="47767E50" w:rsidR="004B29F3" w:rsidRPr="004B29F3" w:rsidRDefault="00122A2F" w:rsidP="009D0B1F">
      <w:pPr>
        <w:spacing w:after="160" w:line="259" w:lineRule="auto"/>
        <w:rPr>
          <w:rFonts w:ascii="Latha" w:hAnsi="Latha" w:cs="Latha"/>
          <w:szCs w:val="28"/>
          <w:lang w:bidi="ta-IN"/>
        </w:rPr>
      </w:pPr>
      <w:r w:rsidRPr="00122A2F">
        <w:rPr>
          <w:rFonts w:cs="Latha"/>
          <w:b/>
          <w:bCs/>
          <w:szCs w:val="28"/>
          <w:cs/>
          <w:lang w:val="en-IN" w:bidi="ta-IN"/>
        </w:rPr>
        <w:t>1</w:t>
      </w:r>
      <w:r w:rsidR="00BE1003" w:rsidRPr="00BE1003">
        <w:rPr>
          <w:rFonts w:cs="Latha"/>
          <w:b/>
          <w:bCs/>
          <w:szCs w:val="28"/>
          <w:cs/>
          <w:lang w:val="en-IN"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783277" w14:textId="187BE2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4C00C" w14:textId="4CEB4BC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5B84FE7" w14:textId="4B7400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ADE5AAD" w14:textId="2A5E5D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49638E" w14:textId="5D0CBA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7D2E14" w14:textId="79A91E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65D99E6" w14:textId="214F80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FE5BDDB" w14:textId="0D0713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BB16854" w14:textId="5BB905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FFC3C54" w14:textId="3404AB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A325E1" w14:textId="6FD94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0E787" w14:textId="5AF99AD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7EF081F" w14:textId="523D93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817848C" w14:textId="756E7F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44CF4B" w14:textId="2004AE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D14151" w14:textId="30352E5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9C3AECC" w14:textId="6E948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159105" w14:textId="4B289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69162D" w14:textId="3D5191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384A060" w14:textId="684D7F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098686" w14:textId="5A234A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E479FB" w14:textId="77777777" w:rsidR="005159AF" w:rsidRPr="004B29F3" w:rsidRDefault="005159AF" w:rsidP="004B29F3">
      <w:pPr>
        <w:autoSpaceDE w:val="0"/>
        <w:autoSpaceDN w:val="0"/>
        <w:adjustRightInd w:val="0"/>
        <w:rPr>
          <w:rFonts w:ascii="Latha" w:hAnsi="Latha" w:cs="Latha"/>
          <w:szCs w:val="28"/>
          <w:lang w:bidi="ta-IN"/>
        </w:rPr>
      </w:pPr>
    </w:p>
    <w:p w14:paraId="027AA211" w14:textId="707D05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A8226B" w14:textId="3BE0C8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E3D3E37" w14:textId="47E6F33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87834" w14:textId="562847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7853E2" w14:textId="317A06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36DBA6" w14:textId="00D20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EE0318">
        <w:rPr>
          <w:rFonts w:ascii="Latha" w:hAnsi="Latha" w:cs="Latha"/>
          <w:szCs w:val="28"/>
          <w:cs/>
          <w:lang w:bidi="ta-IN"/>
        </w:rPr>
        <w:t>நாரி</w:t>
      </w:r>
      <w:r w:rsidR="001F76BA" w:rsidRPr="00EE0318">
        <w:rPr>
          <w:rFonts w:ascii="BRH Tamil Tab Extra" w:hAnsi="BRH Tamil Tab Extra" w:cs="Latha"/>
          <w:b/>
          <w:bCs/>
          <w:szCs w:val="28"/>
          <w:lang w:bidi="ta-IN"/>
        </w:rPr>
        <w:t>…</w:t>
      </w:r>
      <w:r w:rsidRPr="00EE0318">
        <w:rPr>
          <w:rFonts w:ascii="Latha" w:hAnsi="Latha" w:cs="Latha"/>
          <w:szCs w:val="28"/>
          <w:cs/>
          <w:lang w:bidi="ta-IN"/>
        </w:rPr>
        <w:t>ர் நாரி</w:t>
      </w:r>
      <w:r w:rsidR="001F76BA" w:rsidRPr="00EE0318">
        <w:rPr>
          <w:rFonts w:ascii="BRH Tamil Tab Extra" w:hAnsi="BRH Tamil Tab Extra" w:cs="Latha"/>
          <w:b/>
          <w:bCs/>
          <w:szCs w:val="28"/>
          <w:lang w:bidi="ta-IN"/>
        </w:rPr>
        <w:t>†</w:t>
      </w:r>
      <w:r w:rsidRPr="00EE0318">
        <w:rPr>
          <w:rFonts w:ascii="Latha" w:hAnsi="Latha" w:cs="Latha"/>
          <w:szCs w:val="28"/>
          <w:lang w:bidi="ta-IN"/>
        </w:rPr>
        <w:t xml:space="preserve"> </w:t>
      </w:r>
      <w:r w:rsidRPr="00EE0318">
        <w:rPr>
          <w:rFonts w:ascii="Latha" w:hAnsi="Latha" w:cs="Latha"/>
          <w:szCs w:val="28"/>
          <w:cs/>
          <w:lang w:bidi="ta-IN"/>
        </w:rPr>
        <w:t>ர</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E0318">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5E951AE9" w14:textId="41E630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93651E9" w14:textId="6FF46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35DF9">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3F11562" w14:textId="4B1D9A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CE4437" w14:textId="75BD0B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1BD63D" w14:textId="0BB1DF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F696FC" w14:textId="126B98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0B1D90" w14:textId="5F154D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479D2E3" w14:textId="349F05F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B569BD" w14:textId="77777777" w:rsidR="005159AF" w:rsidRPr="004B29F3" w:rsidRDefault="005159AF" w:rsidP="004B29F3">
      <w:pPr>
        <w:autoSpaceDE w:val="0"/>
        <w:autoSpaceDN w:val="0"/>
        <w:adjustRightInd w:val="0"/>
        <w:rPr>
          <w:rFonts w:ascii="Latha" w:hAnsi="Latha" w:cs="Latha"/>
          <w:szCs w:val="28"/>
          <w:lang w:bidi="ta-IN"/>
        </w:rPr>
      </w:pPr>
    </w:p>
    <w:p w14:paraId="109C2370" w14:textId="258035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08326A" w14:textId="2FA789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82E539" w14:textId="65D8529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A097F2" w14:textId="6B6269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5F1E964" w14:textId="73120F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93904C" w14:textId="26ACA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138DD4" w14:textId="5FC957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7D34A5CD" w14:textId="312D77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7C9949E" w14:textId="3E31D4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576803" w14:textId="7ACD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3E032C" w14:textId="2E7829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0C7EC9" w14:textId="3CDCEA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8A9A8" w14:textId="4BA5F5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15431" w14:textId="68C0A7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47C48D" w14:textId="769581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4C2C84" w14:textId="588CBA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3548EE2" w14:textId="0E778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FA4026" w14:textId="44B2F7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006" w14:textId="00EC9A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2419905E" w14:textId="5DCFA6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3C423BE" w14:textId="77A8E9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9BEF57" w14:textId="4733D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39A2BC" w14:textId="6286D8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9250718" w14:textId="7A9BB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C8E2D37" w14:textId="3D9A6F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695673" w14:textId="2EB2A6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26277D" w14:textId="0E604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C5923F" w14:textId="71A665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96AA63" w14:textId="0A134F0A" w:rsidR="005159AF" w:rsidRDefault="005159AF" w:rsidP="004B29F3">
      <w:pPr>
        <w:autoSpaceDE w:val="0"/>
        <w:autoSpaceDN w:val="0"/>
        <w:adjustRightInd w:val="0"/>
        <w:rPr>
          <w:rFonts w:ascii="Latha" w:hAnsi="Latha" w:cs="Latha"/>
          <w:szCs w:val="28"/>
          <w:lang w:bidi="ta-IN"/>
        </w:rPr>
      </w:pPr>
    </w:p>
    <w:p w14:paraId="21CBF984" w14:textId="77777777" w:rsidR="005159AF" w:rsidRPr="004B29F3" w:rsidRDefault="005159AF" w:rsidP="004B29F3">
      <w:pPr>
        <w:autoSpaceDE w:val="0"/>
        <w:autoSpaceDN w:val="0"/>
        <w:adjustRightInd w:val="0"/>
        <w:rPr>
          <w:rFonts w:ascii="Latha" w:hAnsi="Latha" w:cs="Latha"/>
          <w:szCs w:val="28"/>
          <w:lang w:bidi="ta-IN"/>
        </w:rPr>
      </w:pPr>
    </w:p>
    <w:p w14:paraId="6D883853" w14:textId="338185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E5C642" w14:textId="185A4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F3A06E" w14:textId="2DAF8E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75E5642" w14:textId="3B8A5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91FE197" w14:textId="1BC866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E3FDE" w14:textId="64059F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E84CB3E" w14:textId="5721E7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75C7B7" w14:textId="0C1D6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7B882E" w14:textId="5604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24183D" w14:textId="5EBC1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C2B99A" w14:textId="4559C1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56E978" w14:textId="41B083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13474DA1" w14:textId="1D5A02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179D356" w14:textId="293010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5159AF">
        <w:rPr>
          <w:rFonts w:ascii="Latha" w:hAnsi="Latha" w:cs="Latha"/>
          <w:szCs w:val="28"/>
          <w:lang w:bidi="ta-IN"/>
        </w:rPr>
        <w:br/>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9AD4669" w14:textId="08F034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72FE83" w14:textId="73A39C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9AD5AA" w14:textId="7B08AB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7C0387C9" w14:textId="46E1A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E7D3098" w14:textId="01E7B7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BDF364" w14:textId="42D67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792EF155" w14:textId="0EF7F4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18ED37F4" w14:textId="3583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5F8838AC" w14:textId="6AB4F8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F2FEB2" w14:textId="5FF43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21AED6" w14:textId="74528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73CF5BF" w14:textId="33F00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A37BEAB" w14:textId="77777777" w:rsidR="005159AF" w:rsidRPr="004B29F3" w:rsidRDefault="005159AF" w:rsidP="004B29F3">
      <w:pPr>
        <w:autoSpaceDE w:val="0"/>
        <w:autoSpaceDN w:val="0"/>
        <w:adjustRightInd w:val="0"/>
        <w:rPr>
          <w:rFonts w:ascii="Latha" w:hAnsi="Latha" w:cs="Latha"/>
          <w:szCs w:val="28"/>
          <w:lang w:bidi="ta-IN"/>
        </w:rPr>
      </w:pPr>
    </w:p>
    <w:p w14:paraId="78AC8E74" w14:textId="177CD5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E1F1E7" w14:textId="1DFD6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09E4D7" w14:textId="5A09E71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9CCF3E" w14:textId="645865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C74DC5" w14:textId="039CC3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FF6D02" w14:textId="178229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5DBE3" w14:textId="262C98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D17E89" w14:textId="32D2CF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F03D56" w14:textId="0F1F10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6DF7D6" w14:textId="166A6F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C9C6A7" w14:textId="7FE436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D6BC86" w14:textId="679A542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9A3DB2" w14:textId="063DA8FD" w:rsidR="005159AF" w:rsidRDefault="005159AF" w:rsidP="004B29F3">
      <w:pPr>
        <w:autoSpaceDE w:val="0"/>
        <w:autoSpaceDN w:val="0"/>
        <w:adjustRightInd w:val="0"/>
        <w:rPr>
          <w:rFonts w:ascii="Latha" w:hAnsi="Latha" w:cs="Latha"/>
          <w:szCs w:val="28"/>
          <w:lang w:bidi="ta-IN"/>
        </w:rPr>
      </w:pPr>
    </w:p>
    <w:p w14:paraId="0688A4CA" w14:textId="77777777" w:rsidR="005159AF" w:rsidRPr="004B29F3" w:rsidRDefault="005159AF" w:rsidP="004B29F3">
      <w:pPr>
        <w:autoSpaceDE w:val="0"/>
        <w:autoSpaceDN w:val="0"/>
        <w:adjustRightInd w:val="0"/>
        <w:rPr>
          <w:rFonts w:ascii="Latha" w:hAnsi="Latha" w:cs="Latha"/>
          <w:szCs w:val="28"/>
          <w:lang w:bidi="ta-IN"/>
        </w:rPr>
      </w:pPr>
    </w:p>
    <w:p w14:paraId="4D0B41F0" w14:textId="363203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3ED652F" w14:textId="76EE97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054FA37B" w14:textId="1AC46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3F4C45" w14:textId="503AB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5DE1D0" w14:textId="3C038F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ACADDE" w14:textId="38A8AB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971E86" w14:textId="4D0392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7AE4B4" w14:textId="7A6D22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A4A80E" w14:textId="2D0553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9CFF2AE" w14:textId="33A102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99DF5FF" w14:textId="096219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5BF309FB" w14:textId="432699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E22F7B" w14:textId="12444CEA" w:rsidR="005159AF" w:rsidRDefault="005159AF" w:rsidP="004B29F3">
      <w:pPr>
        <w:autoSpaceDE w:val="0"/>
        <w:autoSpaceDN w:val="0"/>
        <w:adjustRightInd w:val="0"/>
        <w:rPr>
          <w:rFonts w:ascii="Latha" w:hAnsi="Latha" w:cs="Latha"/>
          <w:szCs w:val="28"/>
          <w:lang w:bidi="ta-IN"/>
        </w:rPr>
      </w:pPr>
    </w:p>
    <w:p w14:paraId="61476E92" w14:textId="0C69AE69" w:rsidR="005159AF" w:rsidRDefault="005159AF" w:rsidP="004B29F3">
      <w:pPr>
        <w:autoSpaceDE w:val="0"/>
        <w:autoSpaceDN w:val="0"/>
        <w:adjustRightInd w:val="0"/>
        <w:rPr>
          <w:rFonts w:ascii="Latha" w:hAnsi="Latha" w:cs="Latha"/>
          <w:szCs w:val="28"/>
          <w:lang w:bidi="ta-IN"/>
        </w:rPr>
      </w:pPr>
    </w:p>
    <w:p w14:paraId="4D549DAD" w14:textId="4231E424" w:rsidR="005159AF" w:rsidRDefault="005159AF" w:rsidP="004B29F3">
      <w:pPr>
        <w:autoSpaceDE w:val="0"/>
        <w:autoSpaceDN w:val="0"/>
        <w:adjustRightInd w:val="0"/>
        <w:rPr>
          <w:rFonts w:ascii="Latha" w:hAnsi="Latha" w:cs="Latha"/>
          <w:szCs w:val="28"/>
          <w:lang w:bidi="ta-IN"/>
        </w:rPr>
      </w:pPr>
    </w:p>
    <w:p w14:paraId="0F0A214F" w14:textId="77777777" w:rsidR="005159AF" w:rsidRPr="004B29F3" w:rsidRDefault="005159AF" w:rsidP="004B29F3">
      <w:pPr>
        <w:autoSpaceDE w:val="0"/>
        <w:autoSpaceDN w:val="0"/>
        <w:adjustRightInd w:val="0"/>
        <w:rPr>
          <w:rFonts w:ascii="Latha" w:hAnsi="Latha" w:cs="Latha"/>
          <w:szCs w:val="28"/>
          <w:lang w:bidi="ta-IN"/>
        </w:rPr>
      </w:pPr>
    </w:p>
    <w:p w14:paraId="15D2D3ED" w14:textId="284C517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8FA98" w14:textId="12AC7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5D528EB4" w14:textId="2B19700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43398866" w14:textId="6FD901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1132984F" w14:textId="6510CE8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09CDB6" w14:textId="717078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25B61A" w14:textId="733C2F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C7EE5F" w14:textId="620B20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A106DB4" w14:textId="48E68A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34D7F44" w14:textId="246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F180442" w14:textId="2A49B1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768266C" w14:textId="5B2AD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71970441" w14:textId="13AB096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B17BE" w14:textId="4BB8F8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1A9DAD" w14:textId="6359E9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1FE4E5" w14:textId="2ED86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29CE029" w14:textId="6A7E4E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505CDC" w14:textId="2088B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1074734" w14:textId="579692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436337" w14:textId="44BD7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422034" w14:textId="46E9B5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DA41F4" w14:textId="461DBC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213065" w14:textId="191C89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4A44D2" w14:textId="7B35B8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3EF39F" w14:textId="305E76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14F19A" w14:textId="7DD951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து </w:t>
      </w:r>
      <w:r w:rsidRPr="004B29F3">
        <w:rPr>
          <w:rFonts w:ascii="Latha" w:hAnsi="Latha" w:cs="Latha"/>
          <w:szCs w:val="28"/>
          <w:lang w:bidi="ta-IN"/>
        </w:rPr>
        <w:t xml:space="preserve">| </w:t>
      </w:r>
    </w:p>
    <w:p w14:paraId="15145920" w14:textId="77777777" w:rsidR="005159AF" w:rsidRPr="004B29F3" w:rsidRDefault="005159AF" w:rsidP="004B29F3">
      <w:pPr>
        <w:autoSpaceDE w:val="0"/>
        <w:autoSpaceDN w:val="0"/>
        <w:adjustRightInd w:val="0"/>
        <w:rPr>
          <w:rFonts w:ascii="Latha" w:hAnsi="Latha" w:cs="Latha"/>
          <w:szCs w:val="28"/>
          <w:lang w:bidi="ta-IN"/>
        </w:rPr>
      </w:pPr>
    </w:p>
    <w:p w14:paraId="56858ECA" w14:textId="0A8E55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C3C04F" w14:textId="227DB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B58A3D" w14:textId="076BBD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852372" w14:textId="772D3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ADABB8" w14:textId="5B2CDA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0AA1B3D9" w14:textId="620C05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7D4500" w14:textId="27BA1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CD018A" w14:textId="20D668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04BD" w14:textId="2BFBDB9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6DFBF5E" w14:textId="28A93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BD6AF7" w14:textId="79861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BD5C32" w14:textId="299720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 </w:t>
      </w:r>
      <w:r w:rsidRPr="004B29F3">
        <w:rPr>
          <w:rFonts w:ascii="Latha" w:hAnsi="Latha" w:cs="Latha"/>
          <w:szCs w:val="28"/>
          <w:lang w:bidi="ta-IN"/>
        </w:rPr>
        <w:t xml:space="preserve">| </w:t>
      </w:r>
    </w:p>
    <w:p w14:paraId="1486DB89" w14:textId="2CCBBF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A0C381" w14:textId="7F64F7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78F032" w14:textId="3FDF35F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A3A12F" w14:textId="46374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86B34A8" w14:textId="73000D2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3CFEDCB" w14:textId="65D1FD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E259A3" w14:textId="4AB78A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95BAB3" w14:textId="1F1E12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2841DE" w14:textId="2EEFFF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739726" w14:textId="1A1469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7A5ACE" w14:textId="316982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FA850E" w14:textId="4C4EA6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CF1313" w14:textId="2505B3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1B8116" w14:textId="7142B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342A3E" w14:textId="5B0D70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45731A" w14:textId="47CAEB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445D7979" w14:textId="012277B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09E64E" w14:textId="09F075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D525E4" w14:textId="1FCCC8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1B505B" w14:textId="5301A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67332" w14:textId="5F0B0A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DE3196" w14:textId="6DEB0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F211AF7" w14:textId="60F4C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414368C" w14:textId="03ABB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67D50E9" w14:textId="7FA59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95A906" w14:textId="48ABD46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3003A9B" w14:textId="3AD4EEDA" w:rsidR="005159AF" w:rsidRDefault="005159AF" w:rsidP="004B29F3">
      <w:pPr>
        <w:autoSpaceDE w:val="0"/>
        <w:autoSpaceDN w:val="0"/>
        <w:adjustRightInd w:val="0"/>
        <w:rPr>
          <w:rFonts w:ascii="Latha" w:hAnsi="Latha" w:cs="Latha"/>
          <w:szCs w:val="28"/>
          <w:lang w:bidi="ta-IN"/>
        </w:rPr>
      </w:pPr>
    </w:p>
    <w:p w14:paraId="15DBF0ED" w14:textId="77777777" w:rsidR="005159AF" w:rsidRPr="004B29F3" w:rsidRDefault="005159AF" w:rsidP="004B29F3">
      <w:pPr>
        <w:autoSpaceDE w:val="0"/>
        <w:autoSpaceDN w:val="0"/>
        <w:adjustRightInd w:val="0"/>
        <w:rPr>
          <w:rFonts w:ascii="Latha" w:hAnsi="Latha" w:cs="Latha"/>
          <w:szCs w:val="28"/>
          <w:lang w:bidi="ta-IN"/>
        </w:rPr>
      </w:pPr>
    </w:p>
    <w:p w14:paraId="688235BA" w14:textId="6F182E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665405A6" w14:textId="5A3C80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40698C6B" w14:textId="3B965F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3CB9EB" w14:textId="567884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0B52611" w14:textId="2AB597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822EC5" w14:textId="12F5EB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49182E" w14:textId="2797FC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483163AB" w14:textId="165CF3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29C9717C" w14:textId="054C2C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137E23" w14:textId="7553FD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DAC141" w14:textId="3AD757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4D1D3" w14:textId="5A921A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220AE1A" w14:textId="2AC3DC69" w:rsidR="00C73C5F" w:rsidRDefault="00C73C5F" w:rsidP="004B29F3">
      <w:pPr>
        <w:autoSpaceDE w:val="0"/>
        <w:autoSpaceDN w:val="0"/>
        <w:adjustRightInd w:val="0"/>
        <w:rPr>
          <w:rFonts w:ascii="Latha" w:hAnsi="Latha" w:cs="Latha"/>
          <w:szCs w:val="28"/>
          <w:lang w:bidi="ta-IN"/>
        </w:rPr>
      </w:pPr>
    </w:p>
    <w:p w14:paraId="36EB6E21" w14:textId="00ECB47F" w:rsidR="00C73C5F" w:rsidRDefault="00C73C5F" w:rsidP="004B29F3">
      <w:pPr>
        <w:autoSpaceDE w:val="0"/>
        <w:autoSpaceDN w:val="0"/>
        <w:adjustRightInd w:val="0"/>
        <w:rPr>
          <w:rFonts w:ascii="Latha" w:hAnsi="Latha" w:cs="Latha"/>
          <w:szCs w:val="28"/>
          <w:lang w:bidi="ta-IN"/>
        </w:rPr>
      </w:pPr>
    </w:p>
    <w:p w14:paraId="13D50AB6" w14:textId="77777777" w:rsidR="00C73C5F" w:rsidRPr="004B29F3" w:rsidRDefault="00C73C5F" w:rsidP="004B29F3">
      <w:pPr>
        <w:autoSpaceDE w:val="0"/>
        <w:autoSpaceDN w:val="0"/>
        <w:adjustRightInd w:val="0"/>
        <w:rPr>
          <w:rFonts w:ascii="Latha" w:hAnsi="Latha" w:cs="Latha"/>
          <w:szCs w:val="28"/>
          <w:lang w:bidi="ta-IN"/>
        </w:rPr>
      </w:pPr>
    </w:p>
    <w:p w14:paraId="22626532" w14:textId="7A426B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0E4F7" w14:textId="2342BC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EC9B3D" w14:textId="6357E0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0C6640" w14:textId="60677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DBB7F16" w14:textId="157A6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076707" w14:textId="59EF3F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0085115" w14:textId="3F76C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A1B6ECA" w14:textId="6B9397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9762542" w14:textId="0A2AD1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8021B4" w14:textId="68B81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99D03B" w14:textId="1B72AE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1D6391C" w14:textId="31B662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3CE9ED00" w14:textId="7535DBD5" w:rsidR="005159AF" w:rsidRDefault="005159AF" w:rsidP="004B29F3">
      <w:pPr>
        <w:autoSpaceDE w:val="0"/>
        <w:autoSpaceDN w:val="0"/>
        <w:adjustRightInd w:val="0"/>
        <w:rPr>
          <w:rFonts w:ascii="Latha" w:hAnsi="Latha" w:cs="Latha"/>
          <w:szCs w:val="28"/>
          <w:lang w:bidi="ta-IN"/>
        </w:rPr>
      </w:pPr>
    </w:p>
    <w:p w14:paraId="12599A33" w14:textId="1B5B9E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7D64C2" w14:textId="0C4123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F22DE" w14:textId="57427C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3987EC" w14:textId="520D56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7204A83" w14:textId="7FB500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7855E" w14:textId="6646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2431B3" w14:textId="50621CF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E9395F6" w14:textId="1A580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EECFAD2" w14:textId="2D67F6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F3F40" w14:textId="5470F6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50A68EC" w14:textId="389BA1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67E413" w14:textId="523937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A58B8A" w14:textId="078646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68E6F07E" w14:textId="0CA6A3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EA4F6EC" w14:textId="4C9174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19A1C42E" w14:textId="6FD83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EFE9B5" w14:textId="1A47F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E5AC28" w14:textId="1F0BC6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 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0A477C" w14:textId="6F55DB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65286D" w14:textId="6515ED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CCC945" w14:textId="451469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5236A8" w14:textId="04FAE6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010795AA" w14:textId="697BC1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054AF0" w14:textId="6B21E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18AB29" w14:textId="3E6DD8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6B1E4D" w14:textId="546FBDF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D7D731" w14:textId="3C67558F" w:rsidR="005159AF" w:rsidRDefault="005159AF" w:rsidP="004B29F3">
      <w:pPr>
        <w:autoSpaceDE w:val="0"/>
        <w:autoSpaceDN w:val="0"/>
        <w:adjustRightInd w:val="0"/>
        <w:rPr>
          <w:rFonts w:ascii="Latha" w:hAnsi="Latha" w:cs="Latha"/>
          <w:szCs w:val="28"/>
          <w:lang w:bidi="ta-IN"/>
        </w:rPr>
      </w:pPr>
    </w:p>
    <w:p w14:paraId="3E761600" w14:textId="4B8684E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6CBAA" w14:textId="15F35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83009D4" w14:textId="2E6BF3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5F862" w14:textId="5BC3F9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6B6DF" w14:textId="1134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BE258BC" w14:textId="3261E7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730853" w14:textId="7199DF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344CC" w14:textId="5433F0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32EA2" w14:textId="01680E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60E59A" w14:textId="336F01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47551C3D" w14:textId="7E8788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91B17" w14:textId="084772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0816A4" w14:textId="77777777" w:rsidR="005159AF" w:rsidRPr="004B29F3" w:rsidRDefault="005159AF" w:rsidP="004B29F3">
      <w:pPr>
        <w:autoSpaceDE w:val="0"/>
        <w:autoSpaceDN w:val="0"/>
        <w:adjustRightInd w:val="0"/>
        <w:rPr>
          <w:rFonts w:ascii="Latha" w:hAnsi="Latha" w:cs="Latha"/>
          <w:szCs w:val="28"/>
          <w:lang w:bidi="ta-IN"/>
        </w:rPr>
      </w:pPr>
    </w:p>
    <w:p w14:paraId="6F010D68" w14:textId="53F408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66C36A2" w14:textId="1141BE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078B566" w14:textId="3B76EA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3EE02" w14:textId="0ACB20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5EA867" w14:textId="7143A2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6F63EB" w14:textId="591D63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58E271" w14:textId="544F82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4F41279" w14:textId="3BCB75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2756488" w14:textId="57E810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0C9E6E35" w14:textId="1AAF11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34F68E98" w14:textId="5D845F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91E8E" w14:textId="295974B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7DF2981" w14:textId="77482D53" w:rsidR="005159AF" w:rsidRDefault="005159AF" w:rsidP="004B29F3">
      <w:pPr>
        <w:autoSpaceDE w:val="0"/>
        <w:autoSpaceDN w:val="0"/>
        <w:adjustRightInd w:val="0"/>
        <w:rPr>
          <w:rFonts w:ascii="Latha" w:hAnsi="Latha" w:cs="Latha"/>
          <w:szCs w:val="28"/>
          <w:lang w:bidi="ta-IN"/>
        </w:rPr>
      </w:pPr>
    </w:p>
    <w:p w14:paraId="26FFC5D6" w14:textId="77777777" w:rsidR="005159AF" w:rsidRPr="004B29F3" w:rsidRDefault="005159AF" w:rsidP="004B29F3">
      <w:pPr>
        <w:autoSpaceDE w:val="0"/>
        <w:autoSpaceDN w:val="0"/>
        <w:adjustRightInd w:val="0"/>
        <w:rPr>
          <w:rFonts w:ascii="Latha" w:hAnsi="Latha" w:cs="Latha"/>
          <w:szCs w:val="28"/>
          <w:lang w:bidi="ta-IN"/>
        </w:rPr>
      </w:pPr>
    </w:p>
    <w:p w14:paraId="4BA61669" w14:textId="08C2E4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DB6987B" w14:textId="794DAE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1047476" w14:textId="2C7AA0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F49B2C" w14:textId="26D39E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F1CBB0" w14:textId="28784C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31FFD93" w14:textId="0C666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D4FB3B1" w14:textId="049647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AD4520" w14:textId="0DCB3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33419C77" w14:textId="5C4B8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1C51C6" w14:textId="417BA0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147A2340" w14:textId="74FA7F8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A70DB7" w14:textId="37E625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0842925F" w14:textId="77777777" w:rsidR="00E27778" w:rsidRDefault="00E27778">
      <w:pPr>
        <w:spacing w:after="160" w:line="259" w:lineRule="auto"/>
        <w:rPr>
          <w:rFonts w:ascii="Latha" w:hAnsi="Latha" w:cs="Latha"/>
          <w:szCs w:val="28"/>
          <w:lang w:bidi="ta-IN"/>
        </w:rPr>
        <w:sectPr w:rsidR="00E27778" w:rsidSect="00BC46F3">
          <w:headerReference w:type="even" r:id="rId15"/>
          <w:headerReference w:type="default" r:id="rId16"/>
          <w:pgSz w:w="12240" w:h="15840"/>
          <w:pgMar w:top="720" w:right="720" w:bottom="720" w:left="1152" w:header="720" w:footer="720" w:gutter="0"/>
          <w:cols w:space="720"/>
          <w:noEndnote/>
          <w:docGrid w:linePitch="381"/>
        </w:sectPr>
      </w:pPr>
    </w:p>
    <w:p w14:paraId="44D945D5" w14:textId="10DFB6DD" w:rsidR="0054418B" w:rsidRPr="005876DD" w:rsidRDefault="0054418B" w:rsidP="0054418B">
      <w:pPr>
        <w:pStyle w:val="Heading3"/>
      </w:pPr>
      <w:bookmarkStart w:id="15" w:name="_Toc84191315"/>
      <w:r w:rsidRPr="00272A29">
        <w:rPr>
          <w:rFonts w:ascii="Latha" w:hAnsi="Latha" w:cs="Latha"/>
          <w:szCs w:val="28"/>
          <w:cs/>
        </w:rPr>
        <w:lastRenderedPageBreak/>
        <w:t>அனுவாகம்</w:t>
      </w:r>
      <w:r w:rsidRPr="005876DD">
        <w:rPr>
          <w:rFonts w:hint="cs"/>
          <w:cs/>
        </w:rPr>
        <w:t xml:space="preserve"> </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5"/>
    </w:p>
    <w:p w14:paraId="315C814D" w14:textId="77777777" w:rsidR="0054418B" w:rsidRPr="004B29F3" w:rsidRDefault="0054418B" w:rsidP="004B29F3">
      <w:pPr>
        <w:autoSpaceDE w:val="0"/>
        <w:autoSpaceDN w:val="0"/>
        <w:adjustRightInd w:val="0"/>
        <w:rPr>
          <w:rFonts w:ascii="Latha" w:hAnsi="Latha" w:cs="Latha"/>
          <w:szCs w:val="28"/>
          <w:lang w:bidi="ta-IN"/>
        </w:rPr>
      </w:pPr>
    </w:p>
    <w:p w14:paraId="1FC5F98D" w14:textId="0F2532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903686C" w14:textId="076C86DB" w:rsidR="004B29F3" w:rsidRPr="004B29F3" w:rsidRDefault="004B29F3" w:rsidP="00E06FFC">
      <w:pPr>
        <w:autoSpaceDE w:val="0"/>
        <w:autoSpaceDN w:val="0"/>
        <w:adjustRightInd w:val="0"/>
        <w:ind w:right="-122"/>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E06FFC" w:rsidRPr="00E06FFC">
        <w:rPr>
          <w:rFonts w:ascii="Latha" w:hAnsi="Latha" w:cs="Latha"/>
          <w:szCs w:val="28"/>
          <w:highlight w:val="green"/>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2C9B4AC" w14:textId="395D26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252896" w14:textId="72DBE4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92F73A" w14:textId="0BBF46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236C46" w14:textId="47C30938" w:rsidR="004B29F3" w:rsidRPr="004B29F3" w:rsidRDefault="004B29F3" w:rsidP="00E06FFC">
      <w:pPr>
        <w:autoSpaceDE w:val="0"/>
        <w:autoSpaceDN w:val="0"/>
        <w:adjustRightInd w:val="0"/>
        <w:ind w:right="-122"/>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E06FFC" w:rsidRPr="00E06FFC">
        <w:rPr>
          <w:rFonts w:ascii="Latha" w:hAnsi="Latha" w:cs="Latha"/>
          <w:szCs w:val="28"/>
          <w:highlight w:val="green"/>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E06FFC" w:rsidRPr="00E06FFC">
        <w:rPr>
          <w:rFonts w:ascii="Latha" w:hAnsi="Latha" w:cs="Latha"/>
          <w:szCs w:val="28"/>
          <w:highlight w:val="green"/>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DFD8B2E" w14:textId="6ACD1F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D11DB5" w14:textId="541BF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B6D72DC" w14:textId="1F1406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C2E0D" w14:textId="1433D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9DF712D" w14:textId="44E186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6C05BDFC" w14:textId="52A03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3356694E" w14:textId="08E3F7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129973" w14:textId="27CA12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Pr="004B29F3">
        <w:rPr>
          <w:rFonts w:ascii="Latha" w:hAnsi="Latha" w:cs="Latha"/>
          <w:szCs w:val="28"/>
          <w:lang w:bidi="ta-IN"/>
        </w:rPr>
        <w:t xml:space="preserve">| </w:t>
      </w:r>
    </w:p>
    <w:p w14:paraId="05958887" w14:textId="78E1E0F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4A35BEA" w14:textId="1DEBD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A09F4AE" w14:textId="31B858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0AFC746E" w14:textId="5BCD1E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 </w:t>
      </w:r>
      <w:r w:rsidRPr="004B29F3">
        <w:rPr>
          <w:rFonts w:ascii="Latha" w:hAnsi="Latha" w:cs="Latha"/>
          <w:szCs w:val="28"/>
          <w:lang w:bidi="ta-IN"/>
        </w:rPr>
        <w:t xml:space="preserve">| </w:t>
      </w:r>
    </w:p>
    <w:p w14:paraId="120B62CD" w14:textId="5C9DBC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DA06D9" w14:textId="3E5C05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1C458B66" w14:textId="54B44D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301965B" w14:textId="45DB8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EF1F3C7" w14:textId="61FAEE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3220784" w14:textId="6F023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B870DD9" w14:textId="0CC603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2B0ED6" w14:textId="3D555FC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496377" w14:textId="77777777" w:rsidR="005159AF" w:rsidRPr="004B29F3" w:rsidRDefault="005159AF" w:rsidP="004B29F3">
      <w:pPr>
        <w:autoSpaceDE w:val="0"/>
        <w:autoSpaceDN w:val="0"/>
        <w:adjustRightInd w:val="0"/>
        <w:rPr>
          <w:rFonts w:ascii="Latha" w:hAnsi="Latha" w:cs="Latha"/>
          <w:szCs w:val="28"/>
          <w:lang w:bidi="ta-IN"/>
        </w:rPr>
      </w:pPr>
    </w:p>
    <w:p w14:paraId="69E4D96B" w14:textId="4EA9D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75C81F" w14:textId="5FCA5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8B1678" w14:textId="7B21FA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2E9BED4" w14:textId="5738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Pr="004B29F3">
        <w:rPr>
          <w:rFonts w:ascii="Latha" w:hAnsi="Latha" w:cs="Latha"/>
          <w:szCs w:val="28"/>
          <w:lang w:bidi="ta-IN"/>
        </w:rPr>
        <w:t xml:space="preserve">| </w:t>
      </w:r>
    </w:p>
    <w:p w14:paraId="4C4A9E8F" w14:textId="0412E6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C218" w14:textId="17D9B1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FED01" w14:textId="492B17D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E43AD9" w14:textId="6303A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B2577F" w14:textId="4ADBA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D3739C" w14:textId="2C7637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0704A9" w14:textId="168660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4A8AD5" w14:textId="08506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BCD323" w14:textId="0BBE02A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FCC3AC" w14:textId="2734B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EB9526" w14:textId="562ED81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C5896D" w14:textId="7762B5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68360465" w14:textId="558A2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5382CF" w14:textId="288A24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கரோமி </w:t>
      </w:r>
      <w:r w:rsidRPr="004B29F3">
        <w:rPr>
          <w:rFonts w:ascii="Latha" w:hAnsi="Latha" w:cs="Latha"/>
          <w:szCs w:val="28"/>
          <w:lang w:bidi="ta-IN"/>
        </w:rPr>
        <w:t xml:space="preserve">| </w:t>
      </w:r>
    </w:p>
    <w:p w14:paraId="4DCE4386" w14:textId="572391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13D20" w14:textId="7B7F91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2DF79" w14:textId="681997E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93FFB2" w14:textId="3D57A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C5283A" w14:textId="13E750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52DBD" w14:textId="029E31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D85804" w14:textId="5D3FDD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B57FAC" w14:textId="1E42AB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FCABE" w14:textId="01AE96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241AC06" w14:textId="0D7988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83C4A7" w14:textId="7C1BE9A5" w:rsidR="005159AF" w:rsidRDefault="005159AF" w:rsidP="004B29F3">
      <w:pPr>
        <w:autoSpaceDE w:val="0"/>
        <w:autoSpaceDN w:val="0"/>
        <w:adjustRightInd w:val="0"/>
        <w:rPr>
          <w:rFonts w:ascii="Latha" w:hAnsi="Latha" w:cs="Latha"/>
          <w:szCs w:val="28"/>
          <w:lang w:bidi="ta-IN"/>
        </w:rPr>
      </w:pPr>
    </w:p>
    <w:p w14:paraId="55DF5ADF" w14:textId="77777777" w:rsidR="005159AF" w:rsidRPr="004B29F3" w:rsidRDefault="005159AF" w:rsidP="004B29F3">
      <w:pPr>
        <w:autoSpaceDE w:val="0"/>
        <w:autoSpaceDN w:val="0"/>
        <w:adjustRightInd w:val="0"/>
        <w:rPr>
          <w:rFonts w:ascii="Latha" w:hAnsi="Latha" w:cs="Latha"/>
          <w:szCs w:val="28"/>
          <w:lang w:bidi="ta-IN"/>
        </w:rPr>
      </w:pPr>
    </w:p>
    <w:p w14:paraId="1C712338" w14:textId="637142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60E84C" w14:textId="004F11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C73FE" w14:textId="54BB45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BA9C95" w14:textId="69EA32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15DAA4" w14:textId="1C3D9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4E71AF9A" w14:textId="10098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A6A819B" w14:textId="510B51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FB0F44" w14:textId="24FCCF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59C90" w14:textId="21B544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D419A1" w14:textId="74AE07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67BDE6" w14:textId="70B0C4C3" w:rsidR="005159AF" w:rsidRDefault="005159AF" w:rsidP="004B29F3">
      <w:pPr>
        <w:autoSpaceDE w:val="0"/>
        <w:autoSpaceDN w:val="0"/>
        <w:adjustRightInd w:val="0"/>
        <w:rPr>
          <w:rFonts w:ascii="Latha" w:hAnsi="Latha" w:cs="Latha"/>
          <w:szCs w:val="28"/>
          <w:lang w:bidi="ta-IN"/>
        </w:rPr>
      </w:pPr>
    </w:p>
    <w:p w14:paraId="48795284" w14:textId="77777777" w:rsidR="00D37EAC" w:rsidRPr="004B29F3" w:rsidRDefault="00D37EAC" w:rsidP="004B29F3">
      <w:pPr>
        <w:autoSpaceDE w:val="0"/>
        <w:autoSpaceDN w:val="0"/>
        <w:adjustRightInd w:val="0"/>
        <w:rPr>
          <w:rFonts w:ascii="Latha" w:hAnsi="Latha" w:cs="Latha"/>
          <w:szCs w:val="28"/>
          <w:lang w:bidi="ta-IN"/>
        </w:rPr>
      </w:pPr>
    </w:p>
    <w:p w14:paraId="77E7FCBE" w14:textId="76BA12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w:t>
      </w:r>
    </w:p>
    <w:p w14:paraId="19D7FB43" w14:textId="36279A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w:t>
      </w:r>
      <w:r w:rsidRPr="004B29F3">
        <w:rPr>
          <w:rFonts w:ascii="Latha" w:hAnsi="Latha" w:cs="Latha"/>
          <w:szCs w:val="28"/>
          <w:lang w:bidi="ta-IN"/>
        </w:rPr>
        <w:t xml:space="preserve">| </w:t>
      </w:r>
    </w:p>
    <w:p w14:paraId="0DCF0519" w14:textId="583BB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0335B2" w14:textId="55EE7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FCE8C" w14:textId="3F1ED3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13A560" w14:textId="4C9E92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BC4FE2" w14:textId="67084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515C41" w14:textId="30E37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4D0A93" w14:textId="39F44D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269B5E87" w14:textId="4DECF7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கி </w:t>
      </w:r>
      <w:r w:rsidR="005159AF">
        <w:rPr>
          <w:rFonts w:ascii="Latha" w:hAnsi="Latha" w:cs="Latha"/>
          <w:szCs w:val="28"/>
          <w:lang w:bidi="ta-IN"/>
        </w:rPr>
        <w:br/>
      </w:r>
      <w:r w:rsidRPr="004B29F3">
        <w:rPr>
          <w:rFonts w:ascii="Latha" w:hAnsi="Latha" w:cs="Latha"/>
          <w:szCs w:val="28"/>
          <w:cs/>
          <w:lang w:bidi="ta-IN"/>
        </w:rPr>
        <w:t>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31863291" w14:textId="016CE4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4EBE85" w14:textId="47A62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தத் </w:t>
      </w:r>
      <w:r w:rsidRPr="004B29F3">
        <w:rPr>
          <w:rFonts w:ascii="Latha" w:hAnsi="Latha" w:cs="Latha"/>
          <w:szCs w:val="28"/>
          <w:lang w:bidi="ta-IN"/>
        </w:rPr>
        <w:t xml:space="preserve">| </w:t>
      </w:r>
    </w:p>
    <w:p w14:paraId="5BEF9FA0" w14:textId="1D60D6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CB9684" w14:textId="715F7E8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85BC15" w14:textId="608D76ED" w:rsidR="00D37EAC" w:rsidRDefault="00D37EAC" w:rsidP="004B29F3">
      <w:pPr>
        <w:autoSpaceDE w:val="0"/>
        <w:autoSpaceDN w:val="0"/>
        <w:adjustRightInd w:val="0"/>
        <w:rPr>
          <w:rFonts w:ascii="Latha" w:hAnsi="Latha" w:cs="Latha"/>
          <w:szCs w:val="28"/>
          <w:lang w:bidi="ta-IN"/>
        </w:rPr>
      </w:pPr>
    </w:p>
    <w:p w14:paraId="2E184155" w14:textId="738F2E8C" w:rsidR="00D37EAC" w:rsidRDefault="00D37EAC" w:rsidP="004B29F3">
      <w:pPr>
        <w:autoSpaceDE w:val="0"/>
        <w:autoSpaceDN w:val="0"/>
        <w:adjustRightInd w:val="0"/>
        <w:rPr>
          <w:rFonts w:ascii="Latha" w:hAnsi="Latha" w:cs="Latha"/>
          <w:szCs w:val="28"/>
          <w:lang w:bidi="ta-IN"/>
        </w:rPr>
      </w:pPr>
    </w:p>
    <w:p w14:paraId="56F99470" w14:textId="77777777" w:rsidR="00D37EAC" w:rsidRPr="004B29F3" w:rsidRDefault="00D37EAC" w:rsidP="004B29F3">
      <w:pPr>
        <w:autoSpaceDE w:val="0"/>
        <w:autoSpaceDN w:val="0"/>
        <w:adjustRightInd w:val="0"/>
        <w:rPr>
          <w:rFonts w:ascii="Latha" w:hAnsi="Latha" w:cs="Latha"/>
          <w:szCs w:val="28"/>
          <w:lang w:bidi="ta-IN"/>
        </w:rPr>
      </w:pPr>
    </w:p>
    <w:p w14:paraId="275A142E" w14:textId="3578A3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5C4F477" w14:textId="16E74B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005159AF">
        <w:rPr>
          <w:rFonts w:ascii="Latha" w:hAnsi="Latha" w:cs="Latha"/>
          <w:szCs w:val="28"/>
          <w:lang w:bidi="ta-IN"/>
        </w:rPr>
        <w:br/>
      </w: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FE34536" w14:textId="78D153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CE2E323" w14:textId="31E7BE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67308A3B" w14:textId="4B9F6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33F571" w14:textId="1A7BD7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BBB22" w14:textId="45DFC9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5A26BAFA" w14:textId="23690E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ADFE86F" w14:textId="219700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1AE4A37F" w14:textId="1E6D16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0610951" w14:textId="49F608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5AF3B86" w14:textId="13E9BB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1E8B4804" w14:textId="17CDB5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568E1A" w14:textId="3FC075F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7A4013" w14:textId="77777777" w:rsidR="00D37EAC" w:rsidRPr="004B29F3" w:rsidRDefault="00D37EAC" w:rsidP="004B29F3">
      <w:pPr>
        <w:autoSpaceDE w:val="0"/>
        <w:autoSpaceDN w:val="0"/>
        <w:adjustRightInd w:val="0"/>
        <w:rPr>
          <w:rFonts w:ascii="Latha" w:hAnsi="Latha" w:cs="Latha"/>
          <w:szCs w:val="28"/>
          <w:lang w:bidi="ta-IN"/>
        </w:rPr>
      </w:pPr>
    </w:p>
    <w:p w14:paraId="739674AD" w14:textId="282318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6E070D00" w14:textId="4235D31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த்ன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F8AB875" w14:textId="085520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7D312EF" w14:textId="2189A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78A17AA" w14:textId="4DDDA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7BAC17B" w14:textId="2DBB76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29D54AB" w14:textId="48B34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8C5D473" w14:textId="0CB2C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8741FB0" w14:textId="5C954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F06998" w14:textId="5B4887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70FD112" w14:textId="532357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4D48C1D" w14:textId="0F5E3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வ்ய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90FEF94" w14:textId="4E407F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3366DFB3" w14:textId="4DF8ED5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1B63E01" w14:textId="2775A1ED" w:rsidR="00D37EAC" w:rsidRDefault="00D37EAC" w:rsidP="004B29F3">
      <w:pPr>
        <w:autoSpaceDE w:val="0"/>
        <w:autoSpaceDN w:val="0"/>
        <w:adjustRightInd w:val="0"/>
        <w:rPr>
          <w:rFonts w:ascii="Latha" w:hAnsi="Latha" w:cs="Latha"/>
          <w:szCs w:val="28"/>
          <w:lang w:bidi="ta-IN"/>
        </w:rPr>
      </w:pPr>
    </w:p>
    <w:p w14:paraId="66D1DAB6" w14:textId="77777777" w:rsidR="00D37EAC" w:rsidRPr="004B29F3" w:rsidRDefault="00D37EAC" w:rsidP="004B29F3">
      <w:pPr>
        <w:autoSpaceDE w:val="0"/>
        <w:autoSpaceDN w:val="0"/>
        <w:adjustRightInd w:val="0"/>
        <w:rPr>
          <w:rFonts w:ascii="Latha" w:hAnsi="Latha" w:cs="Latha"/>
          <w:szCs w:val="28"/>
          <w:lang w:bidi="ta-IN"/>
        </w:rPr>
      </w:pPr>
    </w:p>
    <w:p w14:paraId="0CA0B531" w14:textId="0F948F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0C53C024" w14:textId="16F786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03FEE66B" w14:textId="3EA790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64DA5955" w14:textId="6DD31D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27A1F024" w14:textId="28D4FA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865BE4" w14:textId="02E54B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F7FDFE4" w14:textId="11A7482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7BD1228" w14:textId="7F56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தி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E6AB0" w14:textId="54F0CC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FFB9D5" w14:textId="2DAEC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0E88D655" w14:textId="2337D8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29325F7" w14:textId="5BBDE2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2243937" w14:textId="2E6E9E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3CD91" w14:textId="3E66253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E224AB" w14:textId="508439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w:t>
      </w:r>
    </w:p>
    <w:p w14:paraId="3CA58AAA" w14:textId="37DFD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5C56DBB" w14:textId="03A60B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F6DD5" w14:textId="0B9F7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F5687B" w14:textId="2765CDA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62A4C" w14:textId="7CD0E8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8189DE" w14:textId="6D75004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3C92BE79" w14:textId="3F6ED5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64A203F8" w14:textId="7B73C3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7F1D08" w14:textId="59638C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8990E0" w14:textId="41579B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7BA77" w14:textId="1BC05B4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7965A4" w14:textId="753D11AD" w:rsidR="00D37EAC" w:rsidRDefault="00D37EAC" w:rsidP="004B29F3">
      <w:pPr>
        <w:autoSpaceDE w:val="0"/>
        <w:autoSpaceDN w:val="0"/>
        <w:adjustRightInd w:val="0"/>
        <w:rPr>
          <w:rFonts w:ascii="Latha" w:hAnsi="Latha" w:cs="Latha"/>
          <w:szCs w:val="28"/>
          <w:lang w:bidi="ta-IN"/>
        </w:rPr>
      </w:pPr>
    </w:p>
    <w:p w14:paraId="42DC1687" w14:textId="77777777" w:rsidR="00D37EAC" w:rsidRPr="004B29F3" w:rsidRDefault="00D37EAC" w:rsidP="004B29F3">
      <w:pPr>
        <w:autoSpaceDE w:val="0"/>
        <w:autoSpaceDN w:val="0"/>
        <w:adjustRightInd w:val="0"/>
        <w:rPr>
          <w:rFonts w:ascii="Latha" w:hAnsi="Latha" w:cs="Latha"/>
          <w:szCs w:val="28"/>
          <w:lang w:bidi="ta-IN"/>
        </w:rPr>
      </w:pPr>
    </w:p>
    <w:p w14:paraId="77093FF1" w14:textId="2CDDBB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E70327" w14:textId="79118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70B9BA" w14:textId="79ADA0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C91BDC8" w14:textId="01B48D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யு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E2A77BF" w14:textId="7967E0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0CF46" w14:textId="540D47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C980E" w14:textId="3839F7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423304" w14:textId="0F53CA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C09CD" w14:textId="2CC274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0E627" w14:textId="20F3C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A1034" w14:textId="072CF47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9C70E8" w14:textId="01A7E5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A46233" w14:textId="1D91F1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82A59" w14:textId="54C97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255D80C9" w14:textId="7EA252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F225A71" w14:textId="3DB11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F4561A" w14:textId="0D5431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F97EE00" w14:textId="2ADC82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2924593" w14:textId="34A8D1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83EE80" w14:textId="5D59C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14CA9" w14:textId="3FBC4A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D7840B" w14:textId="77777777" w:rsidR="005159A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p>
    <w:p w14:paraId="0FC6D706" w14:textId="084BC5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A33C823" w14:textId="76F6AC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91C115" w14:textId="7D967F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A8F85A" w14:textId="4AFED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1E4C779A" w14:textId="29730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6951FCA" w14:textId="59CA42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F18836" w14:textId="10591C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A62938" w14:textId="77777777" w:rsidR="00D37EAC" w:rsidRPr="004B29F3" w:rsidRDefault="00D37EAC" w:rsidP="004B29F3">
      <w:pPr>
        <w:autoSpaceDE w:val="0"/>
        <w:autoSpaceDN w:val="0"/>
        <w:adjustRightInd w:val="0"/>
        <w:rPr>
          <w:rFonts w:ascii="Latha" w:hAnsi="Latha" w:cs="Latha"/>
          <w:szCs w:val="28"/>
          <w:lang w:bidi="ta-IN"/>
        </w:rPr>
      </w:pPr>
    </w:p>
    <w:p w14:paraId="3A0354F6" w14:textId="4BB9E6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F36F0" w14:textId="66AEC8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A4B594D" w14:textId="4228D8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AD96B9" w14:textId="522A26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7BF014" w14:textId="526D32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B603F0" w14:textId="4A594C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C64BF">
        <w:rPr>
          <w:rFonts w:ascii="Latha" w:hAnsi="Latha" w:cs="Latha"/>
          <w:szCs w:val="28"/>
          <w:highlight w:val="green"/>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CB67" w14:textId="2CF2380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5179F" w14:textId="41D2E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4C64BF">
        <w:rPr>
          <w:rFonts w:ascii="BRH Tamil Tab Extra" w:hAnsi="BRH Tamil Tab Extra" w:cs="Latha"/>
          <w:b/>
          <w:bCs/>
          <w:szCs w:val="28"/>
          <w:highlight w:val="green"/>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4C64BF">
        <w:rPr>
          <w:rFonts w:ascii="Latha" w:hAnsi="Latha" w:cs="Latha"/>
          <w:szCs w:val="28"/>
          <w:lang w:bidi="ta-IN"/>
        </w:rPr>
        <w:br/>
      </w:r>
      <w:r w:rsidRPr="004B29F3">
        <w:rPr>
          <w:rFonts w:ascii="Latha" w:hAnsi="Latha" w:cs="Latha"/>
          <w:szCs w:val="28"/>
          <w:cs/>
          <w:lang w:bidi="ta-IN"/>
        </w:rPr>
        <w:t>ரரா</w:t>
      </w:r>
      <w:r w:rsidR="001F76BA" w:rsidRPr="004C64BF">
        <w:rPr>
          <w:rFonts w:ascii="BRH Tamil Tab Extra" w:hAnsi="BRH Tamil Tab Extra" w:cs="Latha"/>
          <w:b/>
          <w:bCs/>
          <w:szCs w:val="28"/>
          <w:lang w:bidi="ta-IN"/>
        </w:rPr>
        <w:t>†</w:t>
      </w:r>
      <w:r w:rsidRPr="004C64BF">
        <w:rPr>
          <w:rFonts w:ascii="Latha" w:hAnsi="Latha" w:cs="Latha"/>
          <w:szCs w:val="28"/>
          <w:highlight w:val="green"/>
          <w:cs/>
          <w:lang w:bidi="ta-IN"/>
        </w:rPr>
        <w:t>தீ</w:t>
      </w:r>
      <w:r w:rsidRPr="004C64BF">
        <w:rPr>
          <w:rFonts w:ascii="Latha" w:hAnsi="Latha" w:cs="Latha"/>
          <w:color w:val="FF0000"/>
          <w:szCs w:val="28"/>
          <w:cs/>
          <w:lang w:bidi="ta-IN"/>
        </w:rPr>
        <w:t xml:space="preserve"> </w:t>
      </w:r>
      <w:r w:rsidRPr="004C64BF">
        <w:rPr>
          <w:rFonts w:ascii="Latha" w:hAnsi="Latha" w:cs="Latha"/>
          <w:szCs w:val="28"/>
          <w:highlight w:val="green"/>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4C64BF">
        <w:rPr>
          <w:rFonts w:ascii="Latha" w:hAnsi="Latha" w:cs="Latha"/>
          <w:szCs w:val="28"/>
          <w:lang w:bidi="ta-IN"/>
        </w:rPr>
        <w:br/>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4C64BF">
        <w:rPr>
          <w:rFonts w:ascii="BRH Tamil Tab Extra" w:hAnsi="BRH Tamil Tab Extra" w:cs="Latha"/>
          <w:b/>
          <w:bCs/>
          <w:szCs w:val="28"/>
          <w:highlight w:val="green"/>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87E323" w14:textId="1FE8AF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218E48" w14:textId="254A2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5C2E74" w14:textId="45D10FF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6F1139" w14:textId="12882C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943F9" w14:textId="1D515671" w:rsidR="00D37EAC" w:rsidRDefault="00D37EAC" w:rsidP="004B29F3">
      <w:pPr>
        <w:autoSpaceDE w:val="0"/>
        <w:autoSpaceDN w:val="0"/>
        <w:adjustRightInd w:val="0"/>
        <w:rPr>
          <w:rFonts w:ascii="Latha" w:hAnsi="Latha" w:cs="Latha"/>
          <w:szCs w:val="28"/>
          <w:lang w:bidi="ta-IN"/>
        </w:rPr>
      </w:pPr>
    </w:p>
    <w:p w14:paraId="546DDC41" w14:textId="15A79417" w:rsidR="00D37EAC" w:rsidRDefault="00D37EAC" w:rsidP="004B29F3">
      <w:pPr>
        <w:autoSpaceDE w:val="0"/>
        <w:autoSpaceDN w:val="0"/>
        <w:adjustRightInd w:val="0"/>
        <w:rPr>
          <w:rFonts w:ascii="Latha" w:hAnsi="Latha" w:cs="Latha"/>
          <w:szCs w:val="28"/>
          <w:lang w:bidi="ta-IN"/>
        </w:rPr>
      </w:pPr>
    </w:p>
    <w:p w14:paraId="58E8EE1A" w14:textId="77777777" w:rsidR="00D37EAC" w:rsidRPr="004B29F3" w:rsidRDefault="00D37EAC" w:rsidP="004B29F3">
      <w:pPr>
        <w:autoSpaceDE w:val="0"/>
        <w:autoSpaceDN w:val="0"/>
        <w:adjustRightInd w:val="0"/>
        <w:rPr>
          <w:rFonts w:ascii="Latha" w:hAnsi="Latha" w:cs="Latha"/>
          <w:szCs w:val="28"/>
          <w:lang w:bidi="ta-IN"/>
        </w:rPr>
      </w:pPr>
    </w:p>
    <w:p w14:paraId="34F4A5ED" w14:textId="612BB1F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E566E" w14:textId="2FF1852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79691EC" w14:textId="770D8D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691460" w14:textId="3587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3F9AA3" w14:textId="0D2296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6B1C5167" w14:textId="05585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386BD5BA" w14:textId="5DFB3C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F31D69" w14:textId="21C4BE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BBFAA4" w14:textId="670633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8B59F1" w14:textId="7B033AA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EEF9E1" w14:textId="7BF51077" w:rsidR="00D37EAC" w:rsidRDefault="00D37EAC" w:rsidP="004B29F3">
      <w:pPr>
        <w:autoSpaceDE w:val="0"/>
        <w:autoSpaceDN w:val="0"/>
        <w:adjustRightInd w:val="0"/>
        <w:rPr>
          <w:rFonts w:ascii="Latha" w:hAnsi="Latha" w:cs="Latha"/>
          <w:szCs w:val="28"/>
          <w:lang w:bidi="ta-IN"/>
        </w:rPr>
      </w:pPr>
    </w:p>
    <w:p w14:paraId="03859C5F" w14:textId="37CC94CC" w:rsidR="00D37EAC" w:rsidRDefault="00D37EAC" w:rsidP="004B29F3">
      <w:pPr>
        <w:autoSpaceDE w:val="0"/>
        <w:autoSpaceDN w:val="0"/>
        <w:adjustRightInd w:val="0"/>
        <w:rPr>
          <w:rFonts w:ascii="Latha" w:hAnsi="Latha" w:cs="Latha"/>
          <w:szCs w:val="28"/>
          <w:lang w:bidi="ta-IN"/>
        </w:rPr>
      </w:pPr>
    </w:p>
    <w:p w14:paraId="3E7516FF" w14:textId="77777777" w:rsidR="00D37EAC" w:rsidRPr="004B29F3" w:rsidRDefault="00D37EAC" w:rsidP="004B29F3">
      <w:pPr>
        <w:autoSpaceDE w:val="0"/>
        <w:autoSpaceDN w:val="0"/>
        <w:adjustRightInd w:val="0"/>
        <w:rPr>
          <w:rFonts w:ascii="Latha" w:hAnsi="Latha" w:cs="Latha"/>
          <w:szCs w:val="28"/>
          <w:lang w:bidi="ta-IN"/>
        </w:rPr>
      </w:pPr>
    </w:p>
    <w:p w14:paraId="03064FC4" w14:textId="1480D3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2EC42F" w14:textId="50478C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128F879" w14:textId="0462DE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D109AF" w14:textId="5AF150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6D3C3D" w14:textId="59E2F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ACDCCF" w14:textId="1BCC7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C9FB35D" w14:textId="528340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0B92B" w14:textId="54E54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BCA447" w14:textId="067D59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AF702B9" w14:textId="2EFBD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1303F42" w14:textId="0CB3B9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F7AED5" w14:textId="06472D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FACB6A" w14:textId="4E6C9B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A7787" w14:textId="399558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A83D99" w14:textId="675F29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500255" w14:textId="0A71EB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763227" w14:textId="5F5AC4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6EA948" w14:textId="71DD8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6101F3" w14:textId="304A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94BC77" w14:textId="074B2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வு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0EFE5E" w14:textId="3AE4B2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12D85" w14:textId="463D7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C2B33" w14:textId="4F13CB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191FBE0" w14:textId="3F84B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8788AA2" w14:textId="01A8BB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6B1C8D" w14:textId="2D001A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F2DC13" w14:textId="3AF1AFD3" w:rsidR="00D37EAC" w:rsidRDefault="00D37EAC" w:rsidP="004B29F3">
      <w:pPr>
        <w:autoSpaceDE w:val="0"/>
        <w:autoSpaceDN w:val="0"/>
        <w:adjustRightInd w:val="0"/>
        <w:rPr>
          <w:rFonts w:ascii="Latha" w:hAnsi="Latha" w:cs="Latha"/>
          <w:szCs w:val="28"/>
          <w:lang w:bidi="ta-IN"/>
        </w:rPr>
      </w:pPr>
    </w:p>
    <w:p w14:paraId="64F31348" w14:textId="5C37A4FE" w:rsidR="00D37EAC" w:rsidRDefault="00D37EAC" w:rsidP="004B29F3">
      <w:pPr>
        <w:autoSpaceDE w:val="0"/>
        <w:autoSpaceDN w:val="0"/>
        <w:adjustRightInd w:val="0"/>
        <w:rPr>
          <w:rFonts w:ascii="Latha" w:hAnsi="Latha" w:cs="Latha"/>
          <w:szCs w:val="28"/>
          <w:lang w:bidi="ta-IN"/>
        </w:rPr>
      </w:pPr>
    </w:p>
    <w:p w14:paraId="5DC19D6E" w14:textId="77777777" w:rsidR="00D37EAC" w:rsidRPr="004B29F3" w:rsidRDefault="00D37EAC" w:rsidP="004B29F3">
      <w:pPr>
        <w:autoSpaceDE w:val="0"/>
        <w:autoSpaceDN w:val="0"/>
        <w:adjustRightInd w:val="0"/>
        <w:rPr>
          <w:rFonts w:ascii="Latha" w:hAnsi="Latha" w:cs="Latha"/>
          <w:szCs w:val="28"/>
          <w:lang w:bidi="ta-IN"/>
        </w:rPr>
      </w:pPr>
    </w:p>
    <w:p w14:paraId="1F3333CD" w14:textId="53052B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570C81" w14:textId="5CDE2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759D9" w14:textId="5C29D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B8EC163" w14:textId="37A2C1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E9DA77C" w14:textId="0BADEE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2F4CEB" w14:textId="2778C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EA67312" w14:textId="481070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29926A6" w14:textId="161CCC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6C7A9E" w14:textId="691A8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A8EC75" w14:textId="0D9562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F84199E" w14:textId="6FA26C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D7CFCB" w14:textId="070DC1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74B48EE" w14:textId="6E3B4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E39B66A" w14:textId="67C17A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477E0F2" w14:textId="05FD4EED" w:rsidR="00D37EAC" w:rsidRDefault="00D37EAC" w:rsidP="004B29F3">
      <w:pPr>
        <w:autoSpaceDE w:val="0"/>
        <w:autoSpaceDN w:val="0"/>
        <w:adjustRightInd w:val="0"/>
        <w:rPr>
          <w:rFonts w:ascii="Latha" w:hAnsi="Latha" w:cs="Latha"/>
          <w:szCs w:val="28"/>
          <w:lang w:bidi="ta-IN"/>
        </w:rPr>
      </w:pPr>
    </w:p>
    <w:p w14:paraId="61C9979D" w14:textId="77777777" w:rsidR="00D37EAC" w:rsidRPr="004B29F3" w:rsidRDefault="00D37EAC" w:rsidP="004B29F3">
      <w:pPr>
        <w:autoSpaceDE w:val="0"/>
        <w:autoSpaceDN w:val="0"/>
        <w:adjustRightInd w:val="0"/>
        <w:rPr>
          <w:rFonts w:ascii="Latha" w:hAnsi="Latha" w:cs="Latha"/>
          <w:szCs w:val="28"/>
          <w:lang w:bidi="ta-IN"/>
        </w:rPr>
      </w:pPr>
    </w:p>
    <w:p w14:paraId="6717E62F" w14:textId="0D3C9BB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E68593" w14:textId="6ECB2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9F0C7B" w14:textId="6D6844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E8761" w14:textId="09685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8C4CA9" w14:textId="7F048F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365C09F" w14:textId="3B5D07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19B4357" w14:textId="4F62E4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73478E" w14:textId="3425BF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8D029B" w14:textId="5AD81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A9BD10" w14:textId="608D6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C6F6F7" w14:textId="4A2A7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D27A4" w14:textId="5C791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CE6841D" w14:textId="71153B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671597" w14:textId="4B4DF4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B41F84" w14:textId="7443C5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29E6BE" w14:textId="5F1CB8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685CE0E" w14:textId="39B29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3ED06C" w14:textId="2BEBA2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CE70D7" w14:textId="3498D1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CBA506" w14:textId="263A4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386A482" w14:textId="7265BA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F61EB16" w14:textId="55411A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A849F5C" w14:textId="3812B1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E24358" w14:textId="471D99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F3E6647" w14:textId="2F467D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68D6E" w14:textId="0DCA40B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22A9A5" w14:textId="03D2D2A5" w:rsidR="00D37EAC" w:rsidRDefault="00D37EAC" w:rsidP="004B29F3">
      <w:pPr>
        <w:autoSpaceDE w:val="0"/>
        <w:autoSpaceDN w:val="0"/>
        <w:adjustRightInd w:val="0"/>
        <w:rPr>
          <w:rFonts w:ascii="Latha" w:hAnsi="Latha" w:cs="Latha"/>
          <w:szCs w:val="28"/>
          <w:lang w:bidi="ta-IN"/>
        </w:rPr>
      </w:pPr>
    </w:p>
    <w:p w14:paraId="49E7C428" w14:textId="5B5CFF8E" w:rsidR="00D37EAC" w:rsidRDefault="00D37EAC" w:rsidP="004B29F3">
      <w:pPr>
        <w:autoSpaceDE w:val="0"/>
        <w:autoSpaceDN w:val="0"/>
        <w:adjustRightInd w:val="0"/>
        <w:rPr>
          <w:rFonts w:ascii="Latha" w:hAnsi="Latha" w:cs="Latha"/>
          <w:szCs w:val="28"/>
          <w:lang w:bidi="ta-IN"/>
        </w:rPr>
      </w:pPr>
    </w:p>
    <w:p w14:paraId="19C4E04D" w14:textId="77777777" w:rsidR="00D37EAC" w:rsidRPr="004B29F3" w:rsidRDefault="00D37EAC" w:rsidP="004B29F3">
      <w:pPr>
        <w:autoSpaceDE w:val="0"/>
        <w:autoSpaceDN w:val="0"/>
        <w:adjustRightInd w:val="0"/>
        <w:rPr>
          <w:rFonts w:ascii="Latha" w:hAnsi="Latha" w:cs="Latha"/>
          <w:szCs w:val="28"/>
          <w:lang w:bidi="ta-IN"/>
        </w:rPr>
      </w:pPr>
    </w:p>
    <w:p w14:paraId="42CC946B" w14:textId="779479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w:t>
      </w:r>
    </w:p>
    <w:p w14:paraId="3D66B672" w14:textId="1D3890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ன்ன் </w:t>
      </w:r>
      <w:r w:rsidRPr="004B29F3">
        <w:rPr>
          <w:rFonts w:ascii="Latha" w:hAnsi="Latha" w:cs="Latha"/>
          <w:szCs w:val="28"/>
          <w:lang w:bidi="ta-IN"/>
        </w:rPr>
        <w:t xml:space="preserve">| </w:t>
      </w:r>
    </w:p>
    <w:p w14:paraId="28720AA2" w14:textId="5ED387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0EACD0" w14:textId="7B9D59D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0877BC" w14:textId="30C29F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E64EC6" w14:textId="45971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68D5DB" w14:textId="2BF78E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DE0D075" w14:textId="37F37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4A9DE31" w14:textId="4B846B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3BDB9EF" w14:textId="2BFACD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92C387" w14:textId="78213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963EEFE" w14:textId="30DDAB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2FC1EC8" w14:textId="5D35C528" w:rsidR="00D37EAC" w:rsidRDefault="00D37EAC" w:rsidP="004B29F3">
      <w:pPr>
        <w:autoSpaceDE w:val="0"/>
        <w:autoSpaceDN w:val="0"/>
        <w:adjustRightInd w:val="0"/>
        <w:rPr>
          <w:rFonts w:ascii="Latha" w:hAnsi="Latha" w:cs="Latha"/>
          <w:szCs w:val="28"/>
          <w:lang w:bidi="ta-IN"/>
        </w:rPr>
      </w:pPr>
    </w:p>
    <w:p w14:paraId="72D97BF3" w14:textId="77777777" w:rsidR="00D37EAC" w:rsidRPr="004B29F3" w:rsidRDefault="00D37EAC" w:rsidP="004B29F3">
      <w:pPr>
        <w:autoSpaceDE w:val="0"/>
        <w:autoSpaceDN w:val="0"/>
        <w:adjustRightInd w:val="0"/>
        <w:rPr>
          <w:rFonts w:ascii="Latha" w:hAnsi="Latha" w:cs="Latha"/>
          <w:szCs w:val="28"/>
          <w:lang w:bidi="ta-IN"/>
        </w:rPr>
      </w:pPr>
    </w:p>
    <w:p w14:paraId="69D45971" w14:textId="120B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27835B8" w14:textId="105E1A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8B19C60" w14:textId="058BBB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0C8E21F" w14:textId="0EF08E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79188" w14:textId="4140DE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6F92E" w14:textId="3D873B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22D68" w14:textId="6B4705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14C480" w14:textId="05015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0C3348D" w14:textId="5DFE37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C3B4BB" w14:textId="7B08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0DF9238F" w14:textId="75BDE8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5CC37" w14:textId="7CDE463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6393872" w14:textId="0C3766BA" w:rsidR="0054418B" w:rsidRDefault="0054418B" w:rsidP="004B29F3">
      <w:pPr>
        <w:autoSpaceDE w:val="0"/>
        <w:autoSpaceDN w:val="0"/>
        <w:adjustRightInd w:val="0"/>
        <w:rPr>
          <w:rFonts w:ascii="Latha" w:hAnsi="Latha" w:cs="Latha"/>
          <w:szCs w:val="28"/>
          <w:lang w:bidi="ta-IN"/>
        </w:rPr>
      </w:pPr>
    </w:p>
    <w:p w14:paraId="11249947" w14:textId="77777777" w:rsidR="004B759D" w:rsidRDefault="0054418B">
      <w:pPr>
        <w:spacing w:after="160" w:line="259" w:lineRule="auto"/>
        <w:rPr>
          <w:rFonts w:ascii="Latha" w:hAnsi="Latha" w:cs="Latha"/>
          <w:szCs w:val="28"/>
          <w:lang w:bidi="ta-IN"/>
        </w:rPr>
        <w:sectPr w:rsidR="004B759D" w:rsidSect="00BC46F3">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EE48F2" w14:textId="4E54515F" w:rsidR="0054418B" w:rsidRPr="005876DD" w:rsidRDefault="0054418B" w:rsidP="0054418B">
      <w:pPr>
        <w:pStyle w:val="Heading3"/>
      </w:pPr>
      <w:bookmarkStart w:id="16" w:name="_Toc84191316"/>
      <w:r w:rsidRPr="00272A29">
        <w:rPr>
          <w:rFonts w:ascii="Latha" w:hAnsi="Latha" w:cs="Latha"/>
          <w:szCs w:val="28"/>
          <w:cs/>
        </w:rPr>
        <w:lastRenderedPageBreak/>
        <w:t>அனுவாகம்</w:t>
      </w:r>
      <w:r w:rsidRPr="005876DD">
        <w:rPr>
          <w:rFonts w:hint="cs"/>
          <w:cs/>
        </w:rPr>
        <w:t xml:space="preserve"> </w:t>
      </w:r>
      <w:r>
        <w:t>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6"/>
    </w:p>
    <w:p w14:paraId="60F966EC" w14:textId="77777777" w:rsidR="0054418B" w:rsidRPr="004B29F3" w:rsidRDefault="0054418B" w:rsidP="004B29F3">
      <w:pPr>
        <w:autoSpaceDE w:val="0"/>
        <w:autoSpaceDN w:val="0"/>
        <w:adjustRightInd w:val="0"/>
        <w:rPr>
          <w:rFonts w:ascii="Latha" w:hAnsi="Latha" w:cs="Latha"/>
          <w:szCs w:val="28"/>
          <w:lang w:bidi="ta-IN"/>
        </w:rPr>
      </w:pPr>
    </w:p>
    <w:p w14:paraId="0A08145A" w14:textId="77F9206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018746" w14:textId="0EF87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F8CAE" w14:textId="1DFAB3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4B99E" w14:textId="028367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41A409" w14:textId="77C6D0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3ECB9A" w14:textId="110A5F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15C716" w14:textId="2D3A9F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835F4D" w14:textId="7ED45C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6AEBCB50" w14:textId="16BBEC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E39AB2" w14:textId="61E767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B28864" w14:textId="58C7E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272331" w14:textId="27DD22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93B958" w14:textId="633A4DB7" w:rsidR="005159AF" w:rsidRDefault="005159AF" w:rsidP="004B29F3">
      <w:pPr>
        <w:autoSpaceDE w:val="0"/>
        <w:autoSpaceDN w:val="0"/>
        <w:adjustRightInd w:val="0"/>
        <w:rPr>
          <w:rFonts w:ascii="Latha" w:hAnsi="Latha" w:cs="Latha"/>
          <w:szCs w:val="28"/>
          <w:lang w:bidi="ta-IN"/>
        </w:rPr>
      </w:pPr>
    </w:p>
    <w:p w14:paraId="4EC46322" w14:textId="5F1C00A4" w:rsidR="005159AF" w:rsidRDefault="005159AF" w:rsidP="004B29F3">
      <w:pPr>
        <w:autoSpaceDE w:val="0"/>
        <w:autoSpaceDN w:val="0"/>
        <w:adjustRightInd w:val="0"/>
        <w:rPr>
          <w:rFonts w:ascii="Latha" w:hAnsi="Latha" w:cs="Latha"/>
          <w:szCs w:val="28"/>
          <w:lang w:bidi="ta-IN"/>
        </w:rPr>
      </w:pPr>
    </w:p>
    <w:p w14:paraId="505185FE" w14:textId="628E491F" w:rsidR="005159AF" w:rsidRDefault="005159AF" w:rsidP="004B29F3">
      <w:pPr>
        <w:autoSpaceDE w:val="0"/>
        <w:autoSpaceDN w:val="0"/>
        <w:adjustRightInd w:val="0"/>
        <w:rPr>
          <w:rFonts w:ascii="Latha" w:hAnsi="Latha" w:cs="Latha"/>
          <w:szCs w:val="28"/>
          <w:lang w:bidi="ta-IN"/>
        </w:rPr>
      </w:pPr>
    </w:p>
    <w:p w14:paraId="07982107" w14:textId="77777777" w:rsidR="005159AF" w:rsidRPr="004B29F3" w:rsidRDefault="005159AF" w:rsidP="004B29F3">
      <w:pPr>
        <w:autoSpaceDE w:val="0"/>
        <w:autoSpaceDN w:val="0"/>
        <w:adjustRightInd w:val="0"/>
        <w:rPr>
          <w:rFonts w:ascii="Latha" w:hAnsi="Latha" w:cs="Latha"/>
          <w:szCs w:val="28"/>
          <w:lang w:bidi="ta-IN"/>
        </w:rPr>
      </w:pPr>
    </w:p>
    <w:p w14:paraId="047DF7DB" w14:textId="18C796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A3325" w14:textId="59B9DF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A90130" w14:textId="2EC03A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F53E6" w14:textId="17370B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6260A5" w14:textId="52F172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22555D" w14:textId="077F5E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3185D7" w14:textId="0E240A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8444D" w14:textId="29FB5E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91047B" w14:textId="2A3E620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65B999" w14:textId="7C460D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8E1764" w14:textId="09F1E2C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245E6C" w14:textId="77099E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474241" w14:textId="716571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C59C77" w14:textId="7237B93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C8A115" w14:textId="77777777" w:rsidR="005159AF" w:rsidRPr="004B29F3" w:rsidRDefault="005159AF" w:rsidP="004B29F3">
      <w:pPr>
        <w:autoSpaceDE w:val="0"/>
        <w:autoSpaceDN w:val="0"/>
        <w:adjustRightInd w:val="0"/>
        <w:rPr>
          <w:rFonts w:ascii="Latha" w:hAnsi="Latha" w:cs="Latha"/>
          <w:szCs w:val="28"/>
          <w:lang w:bidi="ta-IN"/>
        </w:rPr>
      </w:pPr>
    </w:p>
    <w:p w14:paraId="69106DCD" w14:textId="160F41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5132E1" w14:textId="1D1B1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9C0AC" w14:textId="45A7F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4B0165A5" w14:textId="5B5727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0FA538A5" w14:textId="665DC7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07AD347" w14:textId="04DBF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08339F" w14:textId="5AEA87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B112A9" w14:textId="6BC5E8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25A433" w14:textId="6E91E7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192B51" w14:textId="4DF2F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5159AF">
        <w:rPr>
          <w:rFonts w:ascii="Latha" w:hAnsi="Latha" w:cs="Latha"/>
          <w:szCs w:val="28"/>
          <w:lang w:bidi="ta-IN"/>
        </w:rPr>
        <w:t>-</w:t>
      </w:r>
      <w:r w:rsidR="005159AF">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FA6C1" w14:textId="66969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CD1C59" w14:textId="560FE6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53AD3" w14:textId="54A0E21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6EAF35" w14:textId="7DE473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ரஸி </w:t>
      </w:r>
      <w:r w:rsidRPr="004B29F3">
        <w:rPr>
          <w:rFonts w:ascii="Latha" w:hAnsi="Latha" w:cs="Latha"/>
          <w:szCs w:val="28"/>
          <w:lang w:bidi="ta-IN"/>
        </w:rPr>
        <w:t xml:space="preserve">| </w:t>
      </w:r>
    </w:p>
    <w:p w14:paraId="4031253D" w14:textId="386E6050" w:rsidR="005159AF" w:rsidRDefault="005159AF" w:rsidP="004B29F3">
      <w:pPr>
        <w:autoSpaceDE w:val="0"/>
        <w:autoSpaceDN w:val="0"/>
        <w:adjustRightInd w:val="0"/>
        <w:rPr>
          <w:rFonts w:ascii="Latha" w:hAnsi="Latha" w:cs="Latha"/>
          <w:szCs w:val="28"/>
          <w:lang w:bidi="ta-IN"/>
        </w:rPr>
      </w:pPr>
    </w:p>
    <w:p w14:paraId="7D71BE04" w14:textId="77777777" w:rsidR="005159AF" w:rsidRPr="004B29F3" w:rsidRDefault="005159AF" w:rsidP="004B29F3">
      <w:pPr>
        <w:autoSpaceDE w:val="0"/>
        <w:autoSpaceDN w:val="0"/>
        <w:adjustRightInd w:val="0"/>
        <w:rPr>
          <w:rFonts w:ascii="Latha" w:hAnsi="Latha" w:cs="Latha"/>
          <w:szCs w:val="28"/>
          <w:lang w:bidi="ta-IN"/>
        </w:rPr>
      </w:pPr>
    </w:p>
    <w:p w14:paraId="2B445627" w14:textId="63B493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9DE19" w14:textId="027B4A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BA4D4F" w14:textId="2F0AC15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49CA6" w14:textId="64D4D3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A7B0C" w14:textId="66FF43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FF6709" w14:textId="4E26FD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20786C" w14:textId="28B4B3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55B88AE5" w14:textId="14CEF4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23B54DDC" w14:textId="0281B08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79E" w14:textId="756A37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C3492B" w14:textId="06AB3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DAB856" w14:textId="0F93A14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D9FFEEF" w14:textId="6E03E93E" w:rsidR="005159AF" w:rsidRDefault="005159AF" w:rsidP="004B29F3">
      <w:pPr>
        <w:autoSpaceDE w:val="0"/>
        <w:autoSpaceDN w:val="0"/>
        <w:adjustRightInd w:val="0"/>
        <w:rPr>
          <w:rFonts w:ascii="Latha" w:hAnsi="Latha" w:cs="Latha"/>
          <w:szCs w:val="28"/>
          <w:lang w:bidi="ta-IN"/>
        </w:rPr>
      </w:pPr>
    </w:p>
    <w:p w14:paraId="2717E83C" w14:textId="5B351140" w:rsidR="005159AF" w:rsidRDefault="005159AF" w:rsidP="004B29F3">
      <w:pPr>
        <w:autoSpaceDE w:val="0"/>
        <w:autoSpaceDN w:val="0"/>
        <w:adjustRightInd w:val="0"/>
        <w:rPr>
          <w:rFonts w:ascii="Latha" w:hAnsi="Latha" w:cs="Latha"/>
          <w:szCs w:val="28"/>
          <w:lang w:bidi="ta-IN"/>
        </w:rPr>
      </w:pPr>
    </w:p>
    <w:p w14:paraId="1DE39AB8" w14:textId="77777777" w:rsidR="005159AF" w:rsidRPr="004B29F3" w:rsidRDefault="005159AF" w:rsidP="004B29F3">
      <w:pPr>
        <w:autoSpaceDE w:val="0"/>
        <w:autoSpaceDN w:val="0"/>
        <w:adjustRightInd w:val="0"/>
        <w:rPr>
          <w:rFonts w:ascii="Latha" w:hAnsi="Latha" w:cs="Latha"/>
          <w:szCs w:val="28"/>
          <w:lang w:bidi="ta-IN"/>
        </w:rPr>
      </w:pPr>
    </w:p>
    <w:p w14:paraId="5FDE7A2E" w14:textId="4FCA3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0226BA" w14:textId="235A74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49C9D" w14:textId="2EC4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5649145E" w14:textId="246995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4C9F3230" w14:textId="3B68C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5545B0" w14:textId="29AE7E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C5F3A24" w14:textId="3750E3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4662AD" w14:textId="16C2CB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45A64" w14:textId="1AD1D5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004C9C7A" w14:textId="07FDC1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61BA840" w14:textId="25CC0D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124E02" w14:textId="3FB34F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0B0ADA" w14:textId="0BAC30EE" w:rsidR="005159AF" w:rsidRDefault="005159AF" w:rsidP="004B29F3">
      <w:pPr>
        <w:autoSpaceDE w:val="0"/>
        <w:autoSpaceDN w:val="0"/>
        <w:adjustRightInd w:val="0"/>
        <w:rPr>
          <w:rFonts w:ascii="Latha" w:hAnsi="Latha" w:cs="Latha"/>
          <w:szCs w:val="28"/>
          <w:lang w:bidi="ta-IN"/>
        </w:rPr>
      </w:pPr>
    </w:p>
    <w:p w14:paraId="67DDC4DE" w14:textId="41D67182" w:rsidR="005159AF" w:rsidRDefault="005159AF" w:rsidP="004B29F3">
      <w:pPr>
        <w:autoSpaceDE w:val="0"/>
        <w:autoSpaceDN w:val="0"/>
        <w:adjustRightInd w:val="0"/>
        <w:rPr>
          <w:rFonts w:ascii="Latha" w:hAnsi="Latha" w:cs="Latha"/>
          <w:szCs w:val="28"/>
          <w:lang w:bidi="ta-IN"/>
        </w:rPr>
      </w:pPr>
    </w:p>
    <w:p w14:paraId="5ACD618A" w14:textId="1423D8C2" w:rsidR="005159AF" w:rsidRDefault="005159AF" w:rsidP="004B29F3">
      <w:pPr>
        <w:autoSpaceDE w:val="0"/>
        <w:autoSpaceDN w:val="0"/>
        <w:adjustRightInd w:val="0"/>
        <w:rPr>
          <w:rFonts w:ascii="Latha" w:hAnsi="Latha" w:cs="Latha"/>
          <w:szCs w:val="28"/>
          <w:lang w:bidi="ta-IN"/>
        </w:rPr>
      </w:pPr>
    </w:p>
    <w:p w14:paraId="3E3F33FD" w14:textId="77777777" w:rsidR="005159AF" w:rsidRPr="004B29F3" w:rsidRDefault="005159AF" w:rsidP="004B29F3">
      <w:pPr>
        <w:autoSpaceDE w:val="0"/>
        <w:autoSpaceDN w:val="0"/>
        <w:adjustRightInd w:val="0"/>
        <w:rPr>
          <w:rFonts w:ascii="Latha" w:hAnsi="Latha" w:cs="Latha"/>
          <w:szCs w:val="28"/>
          <w:lang w:bidi="ta-IN"/>
        </w:rPr>
      </w:pPr>
    </w:p>
    <w:p w14:paraId="5F4771C1" w14:textId="6B028B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E3F305" w14:textId="0E1CC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DEEF4F7" w14:textId="4B1DBA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385BA8" w14:textId="0CE194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211126" w14:textId="4A9F97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9BC5D5" w14:textId="34A6D1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014CDA" w14:textId="1D7708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EE242F" w14:textId="530DC8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EEE284" w14:textId="2A6222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748159" w14:textId="50476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93114A" w14:textId="717762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0B4702" w14:textId="25B2CA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FAFECC5" w14:textId="14E79B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2B1B21A0" w14:textId="19BA3C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18B051FF" w14:textId="77777777" w:rsidR="005159AF" w:rsidRPr="004B29F3" w:rsidRDefault="005159AF" w:rsidP="004B29F3">
      <w:pPr>
        <w:autoSpaceDE w:val="0"/>
        <w:autoSpaceDN w:val="0"/>
        <w:adjustRightInd w:val="0"/>
        <w:rPr>
          <w:rFonts w:ascii="Latha" w:hAnsi="Latha" w:cs="Latha"/>
          <w:szCs w:val="28"/>
          <w:lang w:bidi="ta-IN"/>
        </w:rPr>
      </w:pPr>
    </w:p>
    <w:p w14:paraId="4AE5CBB8" w14:textId="308D90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C52E74" w14:textId="18E7FF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940576" w14:textId="6D57D7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25A4E" w14:textId="420242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F6F4564" w14:textId="18618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5EC1C" w14:textId="06D6A9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FFE5C1" w14:textId="5FA8D6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51E196B" w14:textId="65D4EC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C204E6" w14:textId="0710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42BC1B" w14:textId="07BF2F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371566" w14:textId="2DABA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3CCFBB" w14:textId="1F5B12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FA256E" w14:textId="0AD32AD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யஸி </w:t>
      </w:r>
      <w:r w:rsidR="005159AF">
        <w:rPr>
          <w:rFonts w:ascii="Latha" w:hAnsi="Latha" w:cs="Latha"/>
          <w:szCs w:val="28"/>
          <w:lang w:bidi="ta-IN"/>
        </w:rPr>
        <w:br/>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1EBD56" w14:textId="77777777" w:rsidR="005159AF" w:rsidRPr="004B29F3" w:rsidRDefault="005159AF" w:rsidP="004B29F3">
      <w:pPr>
        <w:autoSpaceDE w:val="0"/>
        <w:autoSpaceDN w:val="0"/>
        <w:adjustRightInd w:val="0"/>
        <w:rPr>
          <w:rFonts w:ascii="Latha" w:hAnsi="Latha" w:cs="Latha"/>
          <w:szCs w:val="28"/>
          <w:lang w:bidi="ta-IN"/>
        </w:rPr>
      </w:pPr>
    </w:p>
    <w:p w14:paraId="297AC767" w14:textId="3C986C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40771C" w14:textId="62EDA8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2264BF5" w14:textId="0678D2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3CC73A" w14:textId="0D536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3D204" w14:textId="57BB2E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8CA40A" w14:textId="6A65F9D9"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ய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2A35BD">
        <w:rPr>
          <w:rFonts w:ascii="Latha" w:hAnsi="Latha" w:cs="Latha"/>
          <w:b/>
          <w:bCs/>
          <w:szCs w:val="28"/>
          <w:cs/>
          <w:lang w:bidi="ta-IN"/>
        </w:rPr>
        <w:t>:</w:t>
      </w:r>
      <w:r w:rsidR="004B29F3"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 ர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777E037F" w14:textId="7215C5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59269C" w14:textId="26D7B46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4F2AF1BB" w14:textId="02E5B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888294" w14:textId="1F6454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0633F8" w14:textId="14B090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048085" w14:textId="505280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யோதிரஸி </w:t>
      </w:r>
      <w:r w:rsidRPr="004B29F3">
        <w:rPr>
          <w:rFonts w:ascii="Latha" w:hAnsi="Latha" w:cs="Latha"/>
          <w:szCs w:val="28"/>
          <w:lang w:bidi="ta-IN"/>
        </w:rPr>
        <w:t xml:space="preserve">| </w:t>
      </w:r>
    </w:p>
    <w:p w14:paraId="0819B7A7" w14:textId="77777777" w:rsidR="005159AF" w:rsidRPr="004B29F3" w:rsidRDefault="005159AF" w:rsidP="004B29F3">
      <w:pPr>
        <w:autoSpaceDE w:val="0"/>
        <w:autoSpaceDN w:val="0"/>
        <w:adjustRightInd w:val="0"/>
        <w:rPr>
          <w:rFonts w:ascii="Latha" w:hAnsi="Latha" w:cs="Latha"/>
          <w:szCs w:val="28"/>
          <w:lang w:bidi="ta-IN"/>
        </w:rPr>
      </w:pPr>
    </w:p>
    <w:p w14:paraId="4DC33679" w14:textId="5BDD5A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D96B9" w14:textId="0D20D0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5C1E16" w14:textId="02AC7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9FAF487" w14:textId="552709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83C445" w14:textId="4D3206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0D741E" w14:textId="27E48E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2C6FD9" w14:textId="458271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CBC693" w14:textId="37A4FD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DE112" w14:textId="5E4F67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00706B" w14:textId="4D62A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E57C87" w14:textId="65435B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E74813" w14:textId="696103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C4AC49" w14:textId="39EC5D6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31124CE1" w14:textId="5DA737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த் </w:t>
      </w:r>
      <w:r w:rsidRPr="004B29F3">
        <w:rPr>
          <w:rFonts w:ascii="Latha" w:hAnsi="Latha" w:cs="Latha"/>
          <w:szCs w:val="28"/>
          <w:lang w:bidi="ta-IN"/>
        </w:rPr>
        <w:t xml:space="preserve">| </w:t>
      </w:r>
    </w:p>
    <w:p w14:paraId="73133996" w14:textId="43951219" w:rsidR="005159AF" w:rsidRDefault="005159AF" w:rsidP="004B29F3">
      <w:pPr>
        <w:autoSpaceDE w:val="0"/>
        <w:autoSpaceDN w:val="0"/>
        <w:adjustRightInd w:val="0"/>
        <w:rPr>
          <w:rFonts w:ascii="Latha" w:hAnsi="Latha" w:cs="Latha"/>
          <w:szCs w:val="28"/>
          <w:lang w:bidi="ta-IN"/>
        </w:rPr>
      </w:pPr>
    </w:p>
    <w:p w14:paraId="48E4246B" w14:textId="77777777" w:rsidR="005159AF" w:rsidRPr="004B29F3" w:rsidRDefault="005159AF" w:rsidP="004B29F3">
      <w:pPr>
        <w:autoSpaceDE w:val="0"/>
        <w:autoSpaceDN w:val="0"/>
        <w:adjustRightInd w:val="0"/>
        <w:rPr>
          <w:rFonts w:ascii="Latha" w:hAnsi="Latha" w:cs="Latha"/>
          <w:szCs w:val="28"/>
          <w:lang w:bidi="ta-IN"/>
        </w:rPr>
      </w:pPr>
    </w:p>
    <w:p w14:paraId="261C1DD8" w14:textId="650C6B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FB1B399" w14:textId="04015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BD09" w14:textId="072C4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64B7F4E8" w14:textId="4264E6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03B6531" w14:textId="584B99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01A5B46A" w14:textId="0A2D82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யே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D06EF0C" w14:textId="6436B7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E0D6B7A" w14:textId="3AA4F5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E0E464" w14:textId="1CBCF2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5A6853A" w14:textId="1D768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051E50D" w14:textId="1BBCAF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w:t>
      </w:r>
    </w:p>
    <w:p w14:paraId="20CCFB8A" w14:textId="735606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ன </w:t>
      </w:r>
      <w:r w:rsidRPr="004B29F3">
        <w:rPr>
          <w:rFonts w:ascii="Latha" w:hAnsi="Latha" w:cs="Latha"/>
          <w:szCs w:val="28"/>
          <w:lang w:bidi="ta-IN"/>
        </w:rPr>
        <w:t xml:space="preserve">| </w:t>
      </w:r>
    </w:p>
    <w:p w14:paraId="465079FC" w14:textId="6F089FCA" w:rsidR="005159AF" w:rsidRDefault="005159AF" w:rsidP="004B29F3">
      <w:pPr>
        <w:autoSpaceDE w:val="0"/>
        <w:autoSpaceDN w:val="0"/>
        <w:adjustRightInd w:val="0"/>
        <w:rPr>
          <w:rFonts w:ascii="Latha" w:hAnsi="Latha" w:cs="Latha"/>
          <w:szCs w:val="28"/>
          <w:lang w:bidi="ta-IN"/>
        </w:rPr>
      </w:pPr>
    </w:p>
    <w:p w14:paraId="38E6EC27" w14:textId="77777777" w:rsidR="00C73C5F" w:rsidRDefault="00C73C5F" w:rsidP="004B29F3">
      <w:pPr>
        <w:autoSpaceDE w:val="0"/>
        <w:autoSpaceDN w:val="0"/>
        <w:adjustRightInd w:val="0"/>
        <w:rPr>
          <w:rFonts w:ascii="Latha" w:hAnsi="Latha" w:cs="Latha"/>
          <w:szCs w:val="28"/>
          <w:lang w:bidi="ta-IN"/>
        </w:rPr>
      </w:pPr>
    </w:p>
    <w:p w14:paraId="64B5789E" w14:textId="77777777" w:rsidR="005159AF" w:rsidRPr="004B29F3" w:rsidRDefault="005159AF" w:rsidP="004B29F3">
      <w:pPr>
        <w:autoSpaceDE w:val="0"/>
        <w:autoSpaceDN w:val="0"/>
        <w:adjustRightInd w:val="0"/>
        <w:rPr>
          <w:rFonts w:ascii="Latha" w:hAnsi="Latha" w:cs="Latha"/>
          <w:szCs w:val="28"/>
          <w:lang w:bidi="ta-IN"/>
        </w:rPr>
      </w:pPr>
    </w:p>
    <w:p w14:paraId="72DAB279" w14:textId="5A90E59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AFDC7E3" w14:textId="6BB77C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4EA3A17" w14:textId="4531EE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C34A0A" w14:textId="465637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FC389F" w14:textId="4BC16A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15278A" w14:textId="63E94C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5159AF">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79ADC08" w14:textId="267E7D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AF80556" w14:textId="7C1870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7F17355" w14:textId="2D65C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E25B78" w14:textId="232B30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DBF165" w14:textId="624664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C891A0" w14:textId="1D21D8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876A1D" w14:textId="34B9BE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CFE9CD8" w14:textId="7F2054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5883DC" w14:textId="5CC75248" w:rsidR="00D9708C" w:rsidRDefault="00D9708C" w:rsidP="004B29F3">
      <w:pPr>
        <w:autoSpaceDE w:val="0"/>
        <w:autoSpaceDN w:val="0"/>
        <w:adjustRightInd w:val="0"/>
        <w:rPr>
          <w:rFonts w:ascii="Latha" w:hAnsi="Latha" w:cs="Latha"/>
          <w:szCs w:val="28"/>
          <w:lang w:bidi="ta-IN"/>
        </w:rPr>
      </w:pPr>
    </w:p>
    <w:p w14:paraId="65AC794F" w14:textId="77777777" w:rsidR="00D9708C" w:rsidRPr="004B29F3" w:rsidRDefault="00D9708C" w:rsidP="004B29F3">
      <w:pPr>
        <w:autoSpaceDE w:val="0"/>
        <w:autoSpaceDN w:val="0"/>
        <w:adjustRightInd w:val="0"/>
        <w:rPr>
          <w:rFonts w:ascii="Latha" w:hAnsi="Latha" w:cs="Latha"/>
          <w:szCs w:val="28"/>
          <w:lang w:bidi="ta-IN"/>
        </w:rPr>
      </w:pPr>
    </w:p>
    <w:p w14:paraId="4ED40128" w14:textId="1A53773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363D2A95" w14:textId="094C1F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9761CE" w14:textId="24BA69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1900735" w14:textId="0333AD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16142" w14:textId="14A0A7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6E1704" w14:textId="5FE5F396" w:rsidR="004059BD"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04C9A9FF" w14:textId="77777777" w:rsidR="00986C24" w:rsidRDefault="00986C24" w:rsidP="004B29F3">
      <w:pPr>
        <w:autoSpaceDE w:val="0"/>
        <w:autoSpaceDN w:val="0"/>
        <w:adjustRightInd w:val="0"/>
        <w:rPr>
          <w:rFonts w:ascii="Latha" w:hAnsi="Latha" w:cs="Latha"/>
          <w:szCs w:val="28"/>
          <w:lang w:bidi="ta-IN"/>
        </w:rPr>
        <w:sectPr w:rsidR="00986C24" w:rsidSect="00BC46F3">
          <w:headerReference w:type="even" r:id="rId19"/>
          <w:headerReference w:type="default" r:id="rId20"/>
          <w:pgSz w:w="12240" w:h="15840"/>
          <w:pgMar w:top="720" w:right="720" w:bottom="720" w:left="1152" w:header="720" w:footer="720" w:gutter="0"/>
          <w:cols w:space="720"/>
          <w:noEndnote/>
          <w:docGrid w:linePitch="381"/>
        </w:sectPr>
      </w:pPr>
    </w:p>
    <w:p w14:paraId="0BD490F1" w14:textId="624CE37D" w:rsidR="004059BD" w:rsidRPr="005876DD" w:rsidRDefault="004059BD" w:rsidP="004059BD">
      <w:pPr>
        <w:pStyle w:val="Heading3"/>
      </w:pPr>
      <w:bookmarkStart w:id="17" w:name="_Toc84191317"/>
      <w:r w:rsidRPr="00272A29">
        <w:rPr>
          <w:rFonts w:ascii="Latha" w:hAnsi="Latha" w:cs="Latha"/>
          <w:szCs w:val="28"/>
          <w:cs/>
        </w:rPr>
        <w:lastRenderedPageBreak/>
        <w:t>அனுவாகம்</w:t>
      </w:r>
      <w:r w:rsidRPr="005876DD">
        <w:rPr>
          <w:rFonts w:hint="cs"/>
          <w:cs/>
        </w:rPr>
        <w:t xml:space="preserve"> </w:t>
      </w:r>
      <w:r>
        <w:t>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7"/>
    </w:p>
    <w:p w14:paraId="11ACF520" w14:textId="76606720" w:rsidR="004B29F3" w:rsidRPr="004B29F3" w:rsidRDefault="004B29F3" w:rsidP="00D9708C">
      <w:pPr>
        <w:pStyle w:val="NoSpacing"/>
        <w:rPr>
          <w:lang w:bidi="ta-IN"/>
        </w:rPr>
      </w:pPr>
      <w:r w:rsidRPr="004B29F3">
        <w:rPr>
          <w:lang w:bidi="ta-IN"/>
        </w:rPr>
        <w:t xml:space="preserve"> </w:t>
      </w:r>
    </w:p>
    <w:p w14:paraId="33447F6D" w14:textId="7A90A00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D95847" w14:textId="5B7A0D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D9708C">
        <w:rPr>
          <w:rFonts w:ascii="Latha" w:hAnsi="Latha" w:cs="Latha"/>
          <w:szCs w:val="28"/>
          <w:lang w:bidi="ta-IN"/>
        </w:rPr>
        <w:br/>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1C9A45" w14:textId="657F0F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A573A49" w14:textId="3F083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3C79A" w14:textId="0AA26F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ED4AEB" w14:textId="774E38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FE965" w14:textId="014D6BD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89A13B" w14:textId="7476F5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F6D1E" w14:textId="6EF9CF45" w:rsidR="00D9708C" w:rsidRDefault="00D9708C" w:rsidP="004B29F3">
      <w:pPr>
        <w:autoSpaceDE w:val="0"/>
        <w:autoSpaceDN w:val="0"/>
        <w:adjustRightInd w:val="0"/>
        <w:rPr>
          <w:rFonts w:ascii="Latha" w:hAnsi="Latha" w:cs="Latha"/>
          <w:szCs w:val="28"/>
          <w:lang w:bidi="ta-IN"/>
        </w:rPr>
      </w:pPr>
    </w:p>
    <w:p w14:paraId="00916CD3" w14:textId="66089DB6" w:rsidR="00D9708C" w:rsidRDefault="00D9708C" w:rsidP="004B29F3">
      <w:pPr>
        <w:autoSpaceDE w:val="0"/>
        <w:autoSpaceDN w:val="0"/>
        <w:adjustRightInd w:val="0"/>
        <w:rPr>
          <w:rFonts w:ascii="Latha" w:hAnsi="Latha" w:cs="Latha"/>
          <w:szCs w:val="28"/>
          <w:lang w:bidi="ta-IN"/>
        </w:rPr>
      </w:pPr>
    </w:p>
    <w:p w14:paraId="73973EC2" w14:textId="77777777" w:rsidR="00D9708C" w:rsidRPr="004B29F3" w:rsidRDefault="00D9708C" w:rsidP="004B29F3">
      <w:pPr>
        <w:autoSpaceDE w:val="0"/>
        <w:autoSpaceDN w:val="0"/>
        <w:adjustRightInd w:val="0"/>
        <w:rPr>
          <w:rFonts w:ascii="Latha" w:hAnsi="Latha" w:cs="Latha"/>
          <w:szCs w:val="28"/>
          <w:lang w:bidi="ta-IN"/>
        </w:rPr>
      </w:pPr>
    </w:p>
    <w:p w14:paraId="4BFB3098" w14:textId="4FF9E90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7E842117" w14:textId="75832A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DF66272" w14:textId="1DB8EFA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B8940" w14:textId="61D5FC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D544A" w14:textId="715CAB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8D74DE9" w14:textId="3D085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66D4B1DE" w14:textId="6F1D51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08B88F45" w14:textId="3B3723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CFE5E" w14:textId="363AF0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9972DBF" w14:textId="7F53B6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C2CACF" w14:textId="07B277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3</w:t>
      </w:r>
      <w:r w:rsidR="00BE1003" w:rsidRPr="00BE1003">
        <w:rPr>
          <w:rFonts w:cs="Latha"/>
          <w:b/>
          <w:bCs/>
          <w:szCs w:val="28"/>
          <w:cs/>
          <w:lang w:bidi="ta-IN"/>
        </w:rPr>
        <w:t>)</w:t>
      </w:r>
    </w:p>
    <w:p w14:paraId="76EB398B" w14:textId="0C4F96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4DC0C8" w14:textId="15E9A468" w:rsidR="00D9708C" w:rsidRDefault="00D9708C" w:rsidP="004B29F3">
      <w:pPr>
        <w:autoSpaceDE w:val="0"/>
        <w:autoSpaceDN w:val="0"/>
        <w:adjustRightInd w:val="0"/>
        <w:rPr>
          <w:rFonts w:ascii="Latha" w:hAnsi="Latha" w:cs="Latha"/>
          <w:szCs w:val="28"/>
          <w:lang w:bidi="ta-IN"/>
        </w:rPr>
      </w:pPr>
    </w:p>
    <w:p w14:paraId="3F54E4E6" w14:textId="36DE3175" w:rsidR="00D9708C" w:rsidRDefault="00D9708C" w:rsidP="004B29F3">
      <w:pPr>
        <w:autoSpaceDE w:val="0"/>
        <w:autoSpaceDN w:val="0"/>
        <w:adjustRightInd w:val="0"/>
        <w:rPr>
          <w:rFonts w:ascii="Latha" w:hAnsi="Latha" w:cs="Latha"/>
          <w:szCs w:val="28"/>
          <w:lang w:bidi="ta-IN"/>
        </w:rPr>
      </w:pPr>
    </w:p>
    <w:p w14:paraId="051C308C" w14:textId="77777777" w:rsidR="00D9708C" w:rsidRPr="004B29F3" w:rsidRDefault="00D9708C" w:rsidP="004B29F3">
      <w:pPr>
        <w:autoSpaceDE w:val="0"/>
        <w:autoSpaceDN w:val="0"/>
        <w:adjustRightInd w:val="0"/>
        <w:rPr>
          <w:rFonts w:ascii="Latha" w:hAnsi="Latha" w:cs="Latha"/>
          <w:szCs w:val="28"/>
          <w:lang w:bidi="ta-IN"/>
        </w:rPr>
      </w:pPr>
    </w:p>
    <w:p w14:paraId="390B7B3D" w14:textId="093335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883A2D0" w14:textId="7C0C89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09BC43" w14:textId="790E50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820BF" w14:textId="4EB42E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5D0106" w14:textId="08D5C09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FD2184" w14:textId="3FF469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FB92BB" w14:textId="548970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7B38D83C" w14:textId="167D2A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ECC80DD" w14:textId="618668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87CEC" w14:textId="0CB0CF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வேது </w:t>
      </w:r>
      <w:r w:rsidRPr="004B29F3">
        <w:rPr>
          <w:rFonts w:ascii="Latha" w:hAnsi="Latha" w:cs="Latha"/>
          <w:szCs w:val="28"/>
          <w:lang w:bidi="ta-IN"/>
        </w:rPr>
        <w:t xml:space="preserve">| </w:t>
      </w:r>
    </w:p>
    <w:p w14:paraId="275D2D06" w14:textId="38A3BC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94F700" w14:textId="257F129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F84F39" w14:textId="4F03EB90" w:rsidR="00D9708C" w:rsidRDefault="00D9708C" w:rsidP="004B29F3">
      <w:pPr>
        <w:autoSpaceDE w:val="0"/>
        <w:autoSpaceDN w:val="0"/>
        <w:adjustRightInd w:val="0"/>
        <w:rPr>
          <w:rFonts w:ascii="Latha" w:hAnsi="Latha" w:cs="Latha"/>
          <w:szCs w:val="28"/>
          <w:lang w:bidi="ta-IN"/>
        </w:rPr>
      </w:pPr>
    </w:p>
    <w:p w14:paraId="6470D372" w14:textId="576C97FA" w:rsidR="00D9708C" w:rsidRDefault="00D9708C" w:rsidP="004B29F3">
      <w:pPr>
        <w:autoSpaceDE w:val="0"/>
        <w:autoSpaceDN w:val="0"/>
        <w:adjustRightInd w:val="0"/>
        <w:rPr>
          <w:rFonts w:ascii="Latha" w:hAnsi="Latha" w:cs="Latha"/>
          <w:szCs w:val="28"/>
          <w:lang w:bidi="ta-IN"/>
        </w:rPr>
      </w:pPr>
    </w:p>
    <w:p w14:paraId="7C0F2A4F" w14:textId="77777777" w:rsidR="00D9708C" w:rsidRPr="004B29F3" w:rsidRDefault="00D9708C" w:rsidP="004B29F3">
      <w:pPr>
        <w:autoSpaceDE w:val="0"/>
        <w:autoSpaceDN w:val="0"/>
        <w:adjustRightInd w:val="0"/>
        <w:rPr>
          <w:rFonts w:ascii="Latha" w:hAnsi="Latha" w:cs="Latha"/>
          <w:szCs w:val="28"/>
          <w:lang w:bidi="ta-IN"/>
        </w:rPr>
      </w:pPr>
    </w:p>
    <w:p w14:paraId="39D4A134" w14:textId="7C6E89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D391871" w14:textId="14FBD9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26B64A5" w14:textId="1C7FB6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00CD41" w14:textId="07DC8B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CF231C" w14:textId="0A3FC1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6F82DAB0" w14:textId="594CFD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0C72E6" w14:textId="2800AC3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1AA096D5" w14:textId="0CECF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C7227A" w14:textId="4CC028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B826587" w14:textId="0038BF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து </w:t>
      </w:r>
      <w:r w:rsidRPr="004B29F3">
        <w:rPr>
          <w:rFonts w:ascii="Latha" w:hAnsi="Latha" w:cs="Latha"/>
          <w:szCs w:val="28"/>
          <w:lang w:bidi="ta-IN"/>
        </w:rPr>
        <w:t xml:space="preserve">| </w:t>
      </w:r>
    </w:p>
    <w:p w14:paraId="547DE99F" w14:textId="71AD1A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D786315" w14:textId="638B1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E7E132B" w14:textId="3704696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219E3" w14:textId="414E9D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97D4F5" w14:textId="21DEEE9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D19D63" w14:textId="20C74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8FA579" w14:textId="2DB2D7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CBE9E0" w14:textId="11C0E0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DD804D3" w14:textId="5CF613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233DF350" w14:textId="5D65D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1AAC03AE" w14:textId="6B5135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415E5DA" w14:textId="2EE4C5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671FCC83" w14:textId="1DA0E0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9F5A225" w14:textId="7DF8FD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w:t>
      </w:r>
    </w:p>
    <w:p w14:paraId="6F5A3623" w14:textId="7039EE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DBCE9A" w14:textId="303C5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ஜயது </w:t>
      </w:r>
      <w:r w:rsidRPr="004B29F3">
        <w:rPr>
          <w:rFonts w:ascii="Latha" w:hAnsi="Latha" w:cs="Latha"/>
          <w:szCs w:val="28"/>
          <w:lang w:bidi="ta-IN"/>
        </w:rPr>
        <w:t xml:space="preserve">| </w:t>
      </w:r>
    </w:p>
    <w:p w14:paraId="7591EDBE" w14:textId="451BA5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5A7F57" w14:textId="101D27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D9708C">
        <w:rPr>
          <w:rFonts w:ascii="Latha" w:hAnsi="Latha" w:cs="Latha"/>
          <w:szCs w:val="28"/>
          <w:lang w:bidi="ta-IN"/>
        </w:rPr>
        <w:br/>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827A53" w14:textId="2D9BADE7" w:rsidR="00D9708C" w:rsidRDefault="00D9708C" w:rsidP="004B29F3">
      <w:pPr>
        <w:autoSpaceDE w:val="0"/>
        <w:autoSpaceDN w:val="0"/>
        <w:adjustRightInd w:val="0"/>
        <w:rPr>
          <w:rFonts w:ascii="Latha" w:hAnsi="Latha" w:cs="Latha"/>
          <w:szCs w:val="28"/>
          <w:lang w:bidi="ta-IN"/>
        </w:rPr>
      </w:pPr>
    </w:p>
    <w:p w14:paraId="486B3209" w14:textId="77777777" w:rsidR="00D9708C" w:rsidRPr="004B29F3" w:rsidRDefault="00D9708C" w:rsidP="004B29F3">
      <w:pPr>
        <w:autoSpaceDE w:val="0"/>
        <w:autoSpaceDN w:val="0"/>
        <w:adjustRightInd w:val="0"/>
        <w:rPr>
          <w:rFonts w:ascii="Latha" w:hAnsi="Latha" w:cs="Latha"/>
          <w:szCs w:val="28"/>
          <w:lang w:bidi="ta-IN"/>
        </w:rPr>
      </w:pPr>
    </w:p>
    <w:p w14:paraId="7CD42D67" w14:textId="2CEDDC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2DED1E9" w14:textId="75278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927BD78" w14:textId="3BCC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49C9F1A" w14:textId="4D6167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ர்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90819B" w14:textId="3FB73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C91D5A" w14:textId="524A41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யது </w:t>
      </w:r>
      <w:r w:rsidRPr="004B29F3">
        <w:rPr>
          <w:rFonts w:ascii="Latha" w:hAnsi="Latha" w:cs="Latha"/>
          <w:szCs w:val="28"/>
          <w:lang w:bidi="ta-IN"/>
        </w:rPr>
        <w:t xml:space="preserve">| </w:t>
      </w:r>
    </w:p>
    <w:p w14:paraId="27780440" w14:textId="5C442E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247DD26" w14:textId="28895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9FBC2BC" w14:textId="58C53D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2A6A8E86" w14:textId="3AA369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4EA778E" w14:textId="37C0E7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1F96A5D" w14:textId="49E24A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723B38" w14:textId="10B0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156871E" w14:textId="536B69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5AAE9805" w14:textId="770AEC40" w:rsidR="00D9708C" w:rsidRDefault="00D9708C" w:rsidP="004B29F3">
      <w:pPr>
        <w:autoSpaceDE w:val="0"/>
        <w:autoSpaceDN w:val="0"/>
        <w:adjustRightInd w:val="0"/>
        <w:rPr>
          <w:rFonts w:ascii="Latha" w:hAnsi="Latha" w:cs="Latha"/>
          <w:szCs w:val="28"/>
          <w:lang w:bidi="ta-IN"/>
        </w:rPr>
      </w:pPr>
    </w:p>
    <w:p w14:paraId="79165DCA" w14:textId="77777777" w:rsidR="00D9708C" w:rsidRPr="004B29F3" w:rsidRDefault="00D9708C" w:rsidP="004B29F3">
      <w:pPr>
        <w:autoSpaceDE w:val="0"/>
        <w:autoSpaceDN w:val="0"/>
        <w:adjustRightInd w:val="0"/>
        <w:rPr>
          <w:rFonts w:ascii="Latha" w:hAnsi="Latha" w:cs="Latha"/>
          <w:szCs w:val="28"/>
          <w:lang w:bidi="ta-IN"/>
        </w:rPr>
      </w:pPr>
    </w:p>
    <w:p w14:paraId="1F8A7772" w14:textId="3460B1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151979" w14:textId="60BCFD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வ </w:t>
      </w:r>
      <w:r w:rsidRPr="004B29F3">
        <w:rPr>
          <w:rFonts w:ascii="Latha" w:hAnsi="Latha" w:cs="Latha"/>
          <w:szCs w:val="28"/>
          <w:lang w:bidi="ta-IN"/>
        </w:rPr>
        <w:t xml:space="preserve">| </w:t>
      </w:r>
    </w:p>
    <w:p w14:paraId="2A7EEE41" w14:textId="7E2D21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70F66" w14:textId="6A5D3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ஷ்ணோ </w:t>
      </w:r>
      <w:r w:rsidRPr="004B29F3">
        <w:rPr>
          <w:rFonts w:ascii="Latha" w:hAnsi="Latha" w:cs="Latha"/>
          <w:szCs w:val="28"/>
          <w:lang w:bidi="ta-IN"/>
        </w:rPr>
        <w:t xml:space="preserve">| </w:t>
      </w:r>
    </w:p>
    <w:p w14:paraId="7266A972" w14:textId="184DA46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677F821B" w14:textId="6BB55E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1AF4437" w14:textId="1996F3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BD8B5DD" w14:textId="5AD20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3C5CEDB" w14:textId="09A65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D6CCA" w14:textId="2D8076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37B4B" w14:textId="1AE9D5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DB41A" w14:textId="1FDEDD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732AB4" w14:textId="445A12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3A0C64" w14:textId="101441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EFA195D" w14:textId="61019E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ABF81A" w14:textId="6A1909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CABCF" w14:textId="12D8029D" w:rsidR="00D9708C" w:rsidRDefault="00D9708C" w:rsidP="004B29F3">
      <w:pPr>
        <w:autoSpaceDE w:val="0"/>
        <w:autoSpaceDN w:val="0"/>
        <w:adjustRightInd w:val="0"/>
        <w:rPr>
          <w:rFonts w:ascii="Latha" w:hAnsi="Latha" w:cs="Latha"/>
          <w:szCs w:val="28"/>
          <w:lang w:bidi="ta-IN"/>
        </w:rPr>
      </w:pPr>
    </w:p>
    <w:p w14:paraId="03E8EF6B" w14:textId="1A35A00F" w:rsidR="00D9708C" w:rsidRDefault="00D9708C" w:rsidP="004B29F3">
      <w:pPr>
        <w:autoSpaceDE w:val="0"/>
        <w:autoSpaceDN w:val="0"/>
        <w:adjustRightInd w:val="0"/>
        <w:rPr>
          <w:rFonts w:ascii="Latha" w:hAnsi="Latha" w:cs="Latha"/>
          <w:szCs w:val="28"/>
          <w:lang w:bidi="ta-IN"/>
        </w:rPr>
      </w:pPr>
    </w:p>
    <w:p w14:paraId="164A1E2B" w14:textId="77777777" w:rsidR="00D9708C" w:rsidRPr="004B29F3" w:rsidRDefault="00D9708C" w:rsidP="004B29F3">
      <w:pPr>
        <w:autoSpaceDE w:val="0"/>
        <w:autoSpaceDN w:val="0"/>
        <w:adjustRightInd w:val="0"/>
        <w:rPr>
          <w:rFonts w:ascii="Latha" w:hAnsi="Latha" w:cs="Latha"/>
          <w:szCs w:val="28"/>
          <w:lang w:bidi="ta-IN"/>
        </w:rPr>
      </w:pPr>
    </w:p>
    <w:p w14:paraId="5F59C5E6" w14:textId="687025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09FB33" w14:textId="70F2B0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3F6838F" w14:textId="491730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1C8FC" w14:textId="19BFC0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2842B1" w14:textId="15C5CB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933D4A" w14:textId="144384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A33A8A" w14:textId="2EB979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09BE3D" w14:textId="31CC16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1D3F89C" w14:textId="5B04C6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F55954" w14:textId="7F6FBD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1E70D17F" w14:textId="6BF1089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1B0C7" w14:textId="46D7F6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87B29C" w14:textId="7379E0A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DBEF3B" w14:textId="65008C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6C7554C4" w14:textId="01317F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C41D517" w14:textId="1EC571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98D728" w14:textId="365DA7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82E07C" w14:textId="42205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5EAF5C6" w14:textId="4CDDC6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61E38904" w14:textId="149AE4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10C415B" w14:textId="5AADB6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343744" w14:textId="562CF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392B9B" w14:textId="668240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4AB58C" w14:textId="5318E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1D238657" w14:textId="5AF6D0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76E58035" w14:textId="2F6BC4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5D7471D4" w14:textId="275513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73FC687" w14:textId="44C8F9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4B01431" w14:textId="213778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036BE6" w14:textId="34740C5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B6D8E" w14:textId="4876C0A5" w:rsidR="00D9708C" w:rsidRDefault="00D9708C" w:rsidP="004B29F3">
      <w:pPr>
        <w:autoSpaceDE w:val="0"/>
        <w:autoSpaceDN w:val="0"/>
        <w:adjustRightInd w:val="0"/>
        <w:rPr>
          <w:rFonts w:ascii="Latha" w:hAnsi="Latha" w:cs="Latha"/>
          <w:szCs w:val="28"/>
          <w:lang w:bidi="ta-IN"/>
        </w:rPr>
      </w:pPr>
    </w:p>
    <w:p w14:paraId="0EC94E8A" w14:textId="5BD6BA61" w:rsidR="00D9708C" w:rsidRDefault="00D9708C" w:rsidP="004B29F3">
      <w:pPr>
        <w:autoSpaceDE w:val="0"/>
        <w:autoSpaceDN w:val="0"/>
        <w:adjustRightInd w:val="0"/>
        <w:rPr>
          <w:rFonts w:ascii="Latha" w:hAnsi="Latha" w:cs="Latha"/>
          <w:szCs w:val="28"/>
          <w:lang w:bidi="ta-IN"/>
        </w:rPr>
      </w:pPr>
    </w:p>
    <w:p w14:paraId="57B9088F" w14:textId="708A304F" w:rsidR="00D9708C" w:rsidRDefault="00D9708C" w:rsidP="004B29F3">
      <w:pPr>
        <w:autoSpaceDE w:val="0"/>
        <w:autoSpaceDN w:val="0"/>
        <w:adjustRightInd w:val="0"/>
        <w:rPr>
          <w:rFonts w:ascii="Latha" w:hAnsi="Latha" w:cs="Latha"/>
          <w:szCs w:val="28"/>
          <w:lang w:bidi="ta-IN"/>
        </w:rPr>
      </w:pPr>
    </w:p>
    <w:p w14:paraId="006C4927" w14:textId="77777777" w:rsidR="00D9708C" w:rsidRPr="004B29F3" w:rsidRDefault="00D9708C" w:rsidP="004B29F3">
      <w:pPr>
        <w:autoSpaceDE w:val="0"/>
        <w:autoSpaceDN w:val="0"/>
        <w:adjustRightInd w:val="0"/>
        <w:rPr>
          <w:rFonts w:ascii="Latha" w:hAnsi="Latha" w:cs="Latha"/>
          <w:szCs w:val="28"/>
          <w:lang w:bidi="ta-IN"/>
        </w:rPr>
      </w:pPr>
    </w:p>
    <w:p w14:paraId="484F3710" w14:textId="3EBC14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038DB" w14:textId="53627D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D91ED71" w14:textId="00CA2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24EF79E" w14:textId="6409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A7E5413" w14:textId="2E039F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B6C110E" w14:textId="46784647"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p>
    <w:p w14:paraId="6BD709BE" w14:textId="0EABF8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9DBF0D" w14:textId="36DDE4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B72778" w14:textId="48534B7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7206F4" w14:textId="245048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8188BF" w14:textId="376B5C8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F67D383" w14:textId="560CF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2A3769" w14:textId="3A68E74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4</w:t>
      </w:r>
      <w:r w:rsidR="00BE1003" w:rsidRPr="00BE1003">
        <w:rPr>
          <w:rFonts w:cs="Latha"/>
          <w:b/>
          <w:bCs/>
          <w:szCs w:val="28"/>
          <w:cs/>
          <w:lang w:bidi="ta-IN"/>
        </w:rPr>
        <w:t>)</w:t>
      </w:r>
    </w:p>
    <w:p w14:paraId="479C836C" w14:textId="553F19C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D0BD6" w14:textId="77777777" w:rsidR="00D9708C" w:rsidRPr="004B29F3" w:rsidRDefault="00D9708C" w:rsidP="004B29F3">
      <w:pPr>
        <w:autoSpaceDE w:val="0"/>
        <w:autoSpaceDN w:val="0"/>
        <w:adjustRightInd w:val="0"/>
        <w:rPr>
          <w:rFonts w:ascii="Latha" w:hAnsi="Latha" w:cs="Latha"/>
          <w:szCs w:val="28"/>
          <w:lang w:bidi="ta-IN"/>
        </w:rPr>
      </w:pPr>
    </w:p>
    <w:p w14:paraId="5A6A9CA0" w14:textId="16A286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7079086" w14:textId="7BDF79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403BD3" w14:textId="0C7ABD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2343CAA5" w14:textId="3224D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C1F03C" w14:textId="7171E8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7D2A14E5" w14:textId="373236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w:t>
      </w:r>
      <w:r w:rsidRPr="004B29F3">
        <w:rPr>
          <w:rFonts w:ascii="Latha" w:hAnsi="Latha" w:cs="Latha"/>
          <w:szCs w:val="28"/>
          <w:lang w:bidi="ta-IN"/>
        </w:rPr>
        <w:t xml:space="preserve">| </w:t>
      </w:r>
    </w:p>
    <w:p w14:paraId="527092FF" w14:textId="750EAB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3C41994" w14:textId="4FC204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55160D8B" w14:textId="25FA57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A1271FA" w14:textId="4BD3F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B4D8D" w14:textId="6E36D1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D7E7BC6" w14:textId="77777777" w:rsidR="00D9708C"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06CAE9E0" w14:textId="054BF1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7AED13" w14:textId="4300B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3E5BC4E" w14:textId="47755B5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வ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D9708C">
        <w:rPr>
          <w:rFonts w:ascii="Latha" w:hAnsi="Latha" w:cs="Latha"/>
          <w:szCs w:val="28"/>
          <w:lang w:bidi="ta-IN"/>
        </w:rPr>
        <w:br/>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C3F02A8" w14:textId="1855DB3F" w:rsidR="00D9708C" w:rsidRDefault="00D9708C" w:rsidP="004B29F3">
      <w:pPr>
        <w:autoSpaceDE w:val="0"/>
        <w:autoSpaceDN w:val="0"/>
        <w:adjustRightInd w:val="0"/>
        <w:rPr>
          <w:rFonts w:ascii="Latha" w:hAnsi="Latha" w:cs="Latha"/>
          <w:szCs w:val="28"/>
          <w:lang w:bidi="ta-IN"/>
        </w:rPr>
      </w:pPr>
    </w:p>
    <w:p w14:paraId="30C8CF3D" w14:textId="77777777" w:rsidR="00D9708C" w:rsidRPr="004B29F3" w:rsidRDefault="00D9708C" w:rsidP="004B29F3">
      <w:pPr>
        <w:autoSpaceDE w:val="0"/>
        <w:autoSpaceDN w:val="0"/>
        <w:adjustRightInd w:val="0"/>
        <w:rPr>
          <w:rFonts w:ascii="Latha" w:hAnsi="Latha" w:cs="Latha"/>
          <w:szCs w:val="28"/>
          <w:lang w:bidi="ta-IN"/>
        </w:rPr>
      </w:pPr>
    </w:p>
    <w:p w14:paraId="2F75E456" w14:textId="6ADA19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8C59593" w14:textId="129B57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81C8B" w14:textId="042D8A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653BC8CD" w14:textId="27254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ர் 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93452D" w14:textId="5CBBAD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9D1ADFB" w14:textId="23C8B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0C0C5FD6" w14:textId="5895537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C54C90" w14:textId="32E9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9171684" w14:textId="444D27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5C79681" w14:textId="2791CE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74E59074" w14:textId="4676F5C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E397D2" w14:textId="11556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441980" w14:textId="5F06DB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A92FE8A" w14:textId="22C318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89E939" w14:textId="28321DE4" w:rsidR="00D9708C" w:rsidRPr="004B29F3" w:rsidRDefault="00D9708C" w:rsidP="004B29F3">
      <w:pPr>
        <w:autoSpaceDE w:val="0"/>
        <w:autoSpaceDN w:val="0"/>
        <w:adjustRightInd w:val="0"/>
        <w:rPr>
          <w:rFonts w:ascii="Latha" w:hAnsi="Latha" w:cs="Latha"/>
          <w:szCs w:val="28"/>
          <w:lang w:bidi="ta-IN"/>
        </w:rPr>
      </w:pPr>
    </w:p>
    <w:p w14:paraId="743BF96D" w14:textId="042B3B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3BDCD032" w14:textId="58F1A4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212BE2E9" w14:textId="185ED2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2BACC8D5" w14:textId="10AE8C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த்வம் </w:t>
      </w:r>
      <w:r w:rsidRPr="004B29F3">
        <w:rPr>
          <w:rFonts w:ascii="Latha" w:hAnsi="Latha" w:cs="Latha"/>
          <w:szCs w:val="28"/>
          <w:lang w:bidi="ta-IN"/>
        </w:rPr>
        <w:t xml:space="preserve">| </w:t>
      </w:r>
    </w:p>
    <w:p w14:paraId="1EA15219" w14:textId="45A518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73DD5" w14:textId="52CA3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56BE96C" w14:textId="5B6D38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E6B44C" w14:textId="77CA9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9F75D7" w14:textId="003ED6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587895B7" w14:textId="66C27C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25147ACE" w14:textId="5B7D5E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B7E4D7" w14:textId="2B4B60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2D2C1D5" w14:textId="3F3E0A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62C4EB" w14:textId="25B187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A055CA" w14:textId="77777777" w:rsidR="00D9708C" w:rsidRPr="004B29F3" w:rsidRDefault="00D9708C" w:rsidP="004B29F3">
      <w:pPr>
        <w:autoSpaceDE w:val="0"/>
        <w:autoSpaceDN w:val="0"/>
        <w:adjustRightInd w:val="0"/>
        <w:rPr>
          <w:rFonts w:ascii="Latha" w:hAnsi="Latha" w:cs="Latha"/>
          <w:szCs w:val="28"/>
          <w:lang w:bidi="ta-IN"/>
        </w:rPr>
      </w:pPr>
    </w:p>
    <w:p w14:paraId="1A296296" w14:textId="605ACE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B7C798" w14:textId="7007DE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w:t>
      </w:r>
      <w:r w:rsidR="00D9708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70E769" w14:textId="35D06F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76A9524" w14:textId="78ECF6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EE8526F" w14:textId="4C4796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F2353" w14:textId="4EAE4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EAE711" w14:textId="375849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AF4EB1" w14:textId="17CCA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6AD324" w14:textId="070B60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932C2DA" w14:textId="1DB122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9F691" w14:textId="08DCE1E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24FC8E" w14:textId="1C75131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6B007F" w14:textId="77777777" w:rsidR="00D37EAC" w:rsidRDefault="00D37EAC" w:rsidP="004B29F3">
      <w:pPr>
        <w:autoSpaceDE w:val="0"/>
        <w:autoSpaceDN w:val="0"/>
        <w:adjustRightInd w:val="0"/>
        <w:rPr>
          <w:rFonts w:ascii="Latha" w:hAnsi="Latha" w:cs="Latha"/>
          <w:szCs w:val="28"/>
          <w:lang w:bidi="ta-IN"/>
        </w:rPr>
      </w:pPr>
    </w:p>
    <w:p w14:paraId="520E5936" w14:textId="77777777" w:rsidR="00D9708C" w:rsidRPr="004B29F3" w:rsidRDefault="00D9708C" w:rsidP="004B29F3">
      <w:pPr>
        <w:autoSpaceDE w:val="0"/>
        <w:autoSpaceDN w:val="0"/>
        <w:adjustRightInd w:val="0"/>
        <w:rPr>
          <w:rFonts w:ascii="Latha" w:hAnsi="Latha" w:cs="Latha"/>
          <w:szCs w:val="28"/>
          <w:lang w:bidi="ta-IN"/>
        </w:rPr>
      </w:pPr>
    </w:p>
    <w:p w14:paraId="04F9B24D" w14:textId="06945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7A39D7DC" w14:textId="7341D3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81B135A" w14:textId="0FDACC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C2240F" w14:textId="0B814A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EE2E69" w14:textId="7B9BD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775F9E" w14:textId="629F65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9BF269" w14:textId="046B30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16AF80F6" w14:textId="7EF8F2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5F31689" w14:textId="1D0533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9B47650" w14:textId="1929D4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B2BAE28" w14:textId="3DD450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54267A" w:rsidRPr="0054267A">
        <w:rPr>
          <w:rFonts w:cs="Latha"/>
          <w:b/>
          <w:bCs/>
          <w:szCs w:val="28"/>
          <w:lang w:bidi="ta-IN"/>
        </w:rPr>
        <w:t>.2</w:t>
      </w:r>
      <w:r w:rsidR="0054267A"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5C51F3B" w14:textId="774E2E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4BE715" w14:textId="7635F3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8ED09DE" w14:textId="7A16E1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4FFB9" w14:textId="52933F09" w:rsidR="00D9708C" w:rsidRDefault="00D9708C" w:rsidP="004B29F3">
      <w:pPr>
        <w:autoSpaceDE w:val="0"/>
        <w:autoSpaceDN w:val="0"/>
        <w:adjustRightInd w:val="0"/>
        <w:rPr>
          <w:rFonts w:ascii="Latha" w:hAnsi="Latha" w:cs="Latha"/>
          <w:szCs w:val="28"/>
          <w:lang w:bidi="ta-IN"/>
        </w:rPr>
      </w:pPr>
    </w:p>
    <w:p w14:paraId="75E62C82" w14:textId="77777777" w:rsidR="00D9708C" w:rsidRPr="004B29F3" w:rsidRDefault="00D9708C" w:rsidP="004B29F3">
      <w:pPr>
        <w:autoSpaceDE w:val="0"/>
        <w:autoSpaceDN w:val="0"/>
        <w:adjustRightInd w:val="0"/>
        <w:rPr>
          <w:rFonts w:ascii="Latha" w:hAnsi="Latha" w:cs="Latha"/>
          <w:szCs w:val="28"/>
          <w:lang w:bidi="ta-IN"/>
        </w:rPr>
      </w:pPr>
    </w:p>
    <w:p w14:paraId="08A03915" w14:textId="20EB30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5BA8D49" w14:textId="201347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CAD4E7" w14:textId="405537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0568246" w14:textId="7706BB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D0A7E5" w14:textId="346F24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5EEAE" w14:textId="16F91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627809" w14:textId="23AB77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5CA39742" w14:textId="7ABEB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AEE9C58" w14:textId="6E96A0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F083E7" w14:textId="208C47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012E00" w14:textId="0EB8C7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4EA439" w14:textId="356C1C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FED9AD" w14:textId="0C3B98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w:t>
      </w:r>
    </w:p>
    <w:p w14:paraId="66F199D0" w14:textId="0F98C1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ஸ்ய </w:t>
      </w:r>
      <w:r w:rsidRPr="004B29F3">
        <w:rPr>
          <w:rFonts w:ascii="Latha" w:hAnsi="Latha" w:cs="Latha"/>
          <w:szCs w:val="28"/>
          <w:lang w:bidi="ta-IN"/>
        </w:rPr>
        <w:t xml:space="preserve">| </w:t>
      </w:r>
    </w:p>
    <w:p w14:paraId="7250D7F3" w14:textId="227981BC" w:rsidR="007038D2" w:rsidRDefault="007038D2" w:rsidP="004B29F3">
      <w:pPr>
        <w:autoSpaceDE w:val="0"/>
        <w:autoSpaceDN w:val="0"/>
        <w:adjustRightInd w:val="0"/>
        <w:rPr>
          <w:rFonts w:ascii="Latha" w:hAnsi="Latha" w:cs="Latha"/>
          <w:szCs w:val="28"/>
          <w:lang w:bidi="ta-IN"/>
        </w:rPr>
      </w:pPr>
    </w:p>
    <w:p w14:paraId="2A72D7E6" w14:textId="12D15ACA" w:rsidR="007038D2" w:rsidRDefault="007038D2" w:rsidP="004B29F3">
      <w:pPr>
        <w:autoSpaceDE w:val="0"/>
        <w:autoSpaceDN w:val="0"/>
        <w:adjustRightInd w:val="0"/>
        <w:rPr>
          <w:rFonts w:ascii="Latha" w:hAnsi="Latha" w:cs="Latha"/>
          <w:szCs w:val="28"/>
          <w:lang w:bidi="ta-IN"/>
        </w:rPr>
      </w:pPr>
    </w:p>
    <w:p w14:paraId="0494AEC2" w14:textId="77777777" w:rsidR="007038D2" w:rsidRPr="004B29F3" w:rsidRDefault="007038D2" w:rsidP="004B29F3">
      <w:pPr>
        <w:autoSpaceDE w:val="0"/>
        <w:autoSpaceDN w:val="0"/>
        <w:adjustRightInd w:val="0"/>
        <w:rPr>
          <w:rFonts w:ascii="Latha" w:hAnsi="Latha" w:cs="Latha"/>
          <w:szCs w:val="28"/>
          <w:lang w:bidi="ta-IN"/>
        </w:rPr>
      </w:pPr>
    </w:p>
    <w:p w14:paraId="5DA6A3D7" w14:textId="340139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CE862CB" w14:textId="2E9A4C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A22F0F8" w14:textId="38C356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3312A" w14:textId="750D53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1CE49" w14:textId="6D4C36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37893" w14:textId="3F26FD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E455FC5" w14:textId="73AC96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677BD2B" w14:textId="258B1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0AA0E1BB" w14:textId="35FC8E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0084DF" w14:textId="4BCE4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03F632DC" w14:textId="542481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09DF37" w14:textId="570104D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D24A1EC" w14:textId="6164BC70" w:rsidR="007038D2" w:rsidRDefault="007038D2" w:rsidP="004B29F3">
      <w:pPr>
        <w:autoSpaceDE w:val="0"/>
        <w:autoSpaceDN w:val="0"/>
        <w:adjustRightInd w:val="0"/>
        <w:rPr>
          <w:rFonts w:ascii="Latha" w:hAnsi="Latha" w:cs="Latha"/>
          <w:szCs w:val="28"/>
          <w:lang w:bidi="ta-IN"/>
        </w:rPr>
      </w:pPr>
    </w:p>
    <w:p w14:paraId="709E0F7E" w14:textId="7AC549CF" w:rsidR="007038D2" w:rsidRDefault="007038D2" w:rsidP="004B29F3">
      <w:pPr>
        <w:autoSpaceDE w:val="0"/>
        <w:autoSpaceDN w:val="0"/>
        <w:adjustRightInd w:val="0"/>
        <w:rPr>
          <w:rFonts w:ascii="Latha" w:hAnsi="Latha" w:cs="Latha"/>
          <w:szCs w:val="28"/>
          <w:lang w:bidi="ta-IN"/>
        </w:rPr>
      </w:pPr>
    </w:p>
    <w:p w14:paraId="7DAD7FE8" w14:textId="0410F546" w:rsidR="007038D2" w:rsidRDefault="007038D2" w:rsidP="004B29F3">
      <w:pPr>
        <w:autoSpaceDE w:val="0"/>
        <w:autoSpaceDN w:val="0"/>
        <w:adjustRightInd w:val="0"/>
        <w:rPr>
          <w:rFonts w:ascii="Latha" w:hAnsi="Latha" w:cs="Latha"/>
          <w:szCs w:val="28"/>
          <w:lang w:bidi="ta-IN"/>
        </w:rPr>
      </w:pPr>
    </w:p>
    <w:p w14:paraId="199E3A00" w14:textId="6623D4FC" w:rsidR="007038D2" w:rsidRDefault="007038D2" w:rsidP="004B29F3">
      <w:pPr>
        <w:autoSpaceDE w:val="0"/>
        <w:autoSpaceDN w:val="0"/>
        <w:adjustRightInd w:val="0"/>
        <w:rPr>
          <w:rFonts w:ascii="Latha" w:hAnsi="Latha" w:cs="Latha"/>
          <w:szCs w:val="28"/>
          <w:lang w:bidi="ta-IN"/>
        </w:rPr>
      </w:pPr>
    </w:p>
    <w:p w14:paraId="07AEB03A" w14:textId="77777777" w:rsidR="007038D2" w:rsidRPr="004B29F3" w:rsidRDefault="007038D2" w:rsidP="004B29F3">
      <w:pPr>
        <w:autoSpaceDE w:val="0"/>
        <w:autoSpaceDN w:val="0"/>
        <w:adjustRightInd w:val="0"/>
        <w:rPr>
          <w:rFonts w:ascii="Latha" w:hAnsi="Latha" w:cs="Latha"/>
          <w:szCs w:val="28"/>
          <w:lang w:bidi="ta-IN"/>
        </w:rPr>
      </w:pPr>
    </w:p>
    <w:p w14:paraId="70C50AC8" w14:textId="3EFE95A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B97A3" w14:textId="490B3B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52127" w14:textId="0F4E65B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45C64F" w14:textId="3E2F20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D5A92D" w14:textId="250162B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C81372" w14:textId="042BE0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89EA5B3" w14:textId="03DD566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3947A117" w14:textId="0B6372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Pr="004B29F3">
        <w:rPr>
          <w:rFonts w:ascii="Latha" w:hAnsi="Latha" w:cs="Latha"/>
          <w:szCs w:val="28"/>
          <w:lang w:bidi="ta-IN"/>
        </w:rPr>
        <w:t xml:space="preserve">| </w:t>
      </w:r>
    </w:p>
    <w:p w14:paraId="0BFBB9C3" w14:textId="3EAB4B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122F7A" w14:textId="6E43E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B439A7" w14:textId="218135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14AFCE" w14:textId="53AB4B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A40F4" w14:textId="204AC2AF" w:rsidR="007038D2" w:rsidRDefault="007038D2" w:rsidP="004B29F3">
      <w:pPr>
        <w:autoSpaceDE w:val="0"/>
        <w:autoSpaceDN w:val="0"/>
        <w:adjustRightInd w:val="0"/>
        <w:rPr>
          <w:rFonts w:ascii="Latha" w:hAnsi="Latha" w:cs="Latha"/>
          <w:szCs w:val="28"/>
          <w:lang w:bidi="ta-IN"/>
        </w:rPr>
      </w:pPr>
    </w:p>
    <w:p w14:paraId="6F1B78BB" w14:textId="77777777" w:rsidR="007038D2" w:rsidRPr="004B29F3" w:rsidRDefault="007038D2" w:rsidP="004B29F3">
      <w:pPr>
        <w:autoSpaceDE w:val="0"/>
        <w:autoSpaceDN w:val="0"/>
        <w:adjustRightInd w:val="0"/>
        <w:rPr>
          <w:rFonts w:ascii="Latha" w:hAnsi="Latha" w:cs="Latha"/>
          <w:szCs w:val="28"/>
          <w:lang w:bidi="ta-IN"/>
        </w:rPr>
      </w:pPr>
    </w:p>
    <w:p w14:paraId="50A960A7" w14:textId="49AF50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DD950" w14:textId="0169F5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B68218" w14:textId="11273E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A996C1" w14:textId="44800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ரஸி </w:t>
      </w:r>
      <w:r w:rsidRPr="004B29F3">
        <w:rPr>
          <w:rFonts w:ascii="Latha" w:hAnsi="Latha" w:cs="Latha"/>
          <w:szCs w:val="28"/>
          <w:lang w:bidi="ta-IN"/>
        </w:rPr>
        <w:t xml:space="preserve">| </w:t>
      </w:r>
    </w:p>
    <w:p w14:paraId="5C094141" w14:textId="15C470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A193DF7" w14:textId="7323D8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56B2763" w14:textId="6E6F09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D2E811" w14:textId="43851D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1DAB9D" w14:textId="693E4D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4DA543" w14:textId="336E2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C9E584" w14:textId="53F2B3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76BB31" w14:textId="5ACED4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F81027" w14:textId="51E524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90A1B4" w14:textId="2DA05F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99841B2" w14:textId="3003D2E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11D1232" w14:textId="0BF390E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A09AD6E" w14:textId="004F1674" w:rsidR="007038D2" w:rsidRDefault="007038D2" w:rsidP="004B29F3">
      <w:pPr>
        <w:autoSpaceDE w:val="0"/>
        <w:autoSpaceDN w:val="0"/>
        <w:adjustRightInd w:val="0"/>
        <w:rPr>
          <w:rFonts w:ascii="Latha" w:hAnsi="Latha" w:cs="Latha"/>
          <w:szCs w:val="28"/>
          <w:lang w:bidi="ta-IN"/>
        </w:rPr>
      </w:pPr>
    </w:p>
    <w:p w14:paraId="751D0A2C" w14:textId="77777777" w:rsidR="007038D2" w:rsidRPr="004B29F3" w:rsidRDefault="007038D2" w:rsidP="004B29F3">
      <w:pPr>
        <w:autoSpaceDE w:val="0"/>
        <w:autoSpaceDN w:val="0"/>
        <w:adjustRightInd w:val="0"/>
        <w:rPr>
          <w:rFonts w:ascii="Latha" w:hAnsi="Latha" w:cs="Latha"/>
          <w:szCs w:val="28"/>
          <w:lang w:bidi="ta-IN"/>
        </w:rPr>
      </w:pPr>
    </w:p>
    <w:p w14:paraId="634FDB68" w14:textId="32CB32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9A11D6B" w14:textId="3874D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4F25649" w14:textId="4B992E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FE4DBC6" w14:textId="735472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9D0300A" w14:textId="143789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CFEC29" w14:textId="7D0259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DA3DCC1" w14:textId="0A96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2589555" w14:textId="2F6BD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B65A0B8" w14:textId="107C9BE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D36739" w14:textId="71A03E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2BBEE9" w14:textId="36AFEA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47DC3D" w14:textId="4CE47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7038D2">
        <w:rPr>
          <w:rFonts w:ascii="Latha" w:hAnsi="Latha" w:cs="Latha"/>
          <w:szCs w:val="28"/>
          <w:lang w:bidi="ta-IN"/>
        </w:rPr>
        <w:br/>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D90A11" w14:textId="6FBA66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641C66" w14:textId="745E2F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22FF2" w14:textId="69432D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E164E47" w14:textId="5C40C8E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679657" w14:textId="6CFF5454" w:rsidR="007038D2" w:rsidRDefault="007038D2" w:rsidP="004B29F3">
      <w:pPr>
        <w:autoSpaceDE w:val="0"/>
        <w:autoSpaceDN w:val="0"/>
        <w:adjustRightInd w:val="0"/>
        <w:rPr>
          <w:rFonts w:ascii="Latha" w:hAnsi="Latha" w:cs="Latha"/>
          <w:szCs w:val="28"/>
          <w:lang w:bidi="ta-IN"/>
        </w:rPr>
      </w:pPr>
    </w:p>
    <w:p w14:paraId="1A531AB8" w14:textId="77777777" w:rsidR="007038D2" w:rsidRPr="004B29F3" w:rsidRDefault="007038D2" w:rsidP="004B29F3">
      <w:pPr>
        <w:autoSpaceDE w:val="0"/>
        <w:autoSpaceDN w:val="0"/>
        <w:adjustRightInd w:val="0"/>
        <w:rPr>
          <w:rFonts w:ascii="Latha" w:hAnsi="Latha" w:cs="Latha"/>
          <w:szCs w:val="28"/>
          <w:lang w:bidi="ta-IN"/>
        </w:rPr>
      </w:pPr>
    </w:p>
    <w:p w14:paraId="08C5BAD6" w14:textId="3CB1E4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49D4A55" w14:textId="0134D6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41396743" w14:textId="001EE0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23B3AA6" w14:textId="2EC9E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ஸை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w:t>
      </w:r>
      <w:r w:rsidRPr="004B29F3">
        <w:rPr>
          <w:rFonts w:ascii="Latha" w:hAnsi="Latha" w:cs="Latha"/>
          <w:szCs w:val="28"/>
          <w:lang w:bidi="ta-IN"/>
        </w:rPr>
        <w:t xml:space="preserve">| </w:t>
      </w:r>
    </w:p>
    <w:p w14:paraId="4545CCD1" w14:textId="1DAFF8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21CF57F4" w14:textId="0FC522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 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6DDFF1" w14:textId="50B07D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434F226" w14:textId="6F181B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E3A6E3B" w14:textId="4B68D2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72A3796A" w14:textId="2EED86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75C941" w14:textId="7D411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B66BE6" w14:textId="10F75B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தே 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256339E" w14:textId="014B99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06FECE" w14:textId="4B53EB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D7EB1AA" w14:textId="77777777" w:rsidR="0011142C" w:rsidRPr="004B29F3" w:rsidRDefault="0011142C" w:rsidP="004B29F3">
      <w:pPr>
        <w:autoSpaceDE w:val="0"/>
        <w:autoSpaceDN w:val="0"/>
        <w:adjustRightInd w:val="0"/>
        <w:rPr>
          <w:rFonts w:ascii="Latha" w:hAnsi="Latha" w:cs="Latha"/>
          <w:szCs w:val="28"/>
          <w:lang w:bidi="ta-IN"/>
        </w:rPr>
      </w:pPr>
    </w:p>
    <w:p w14:paraId="1769E67A" w14:textId="471953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B8E4A" w14:textId="013FD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நௌ நௌ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4EA106" w14:textId="0AC3B5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842B7C" w14:textId="136437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A8518C0" w14:textId="6A1CE2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135C63" w14:textId="055EB3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CC053F" w14:textId="3828DA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F2466F" w14:textId="72B065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84F69A" w14:textId="20E14F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54976" w14:textId="4950AA1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E5B9DC" w14:textId="77777777" w:rsidR="00333516" w:rsidRDefault="00333516">
      <w:pPr>
        <w:spacing w:after="160" w:line="259" w:lineRule="auto"/>
        <w:rPr>
          <w:rFonts w:ascii="Latha" w:hAnsi="Latha" w:cs="Latha"/>
          <w:szCs w:val="28"/>
          <w:lang w:bidi="ta-IN"/>
        </w:rPr>
        <w:sectPr w:rsidR="00333516" w:rsidSect="00BC46F3">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98F4AD4" w14:textId="00A2E20E" w:rsidR="005D6BEE" w:rsidRPr="005876DD" w:rsidRDefault="005D6BEE" w:rsidP="005D6BEE">
      <w:pPr>
        <w:pStyle w:val="Heading3"/>
      </w:pPr>
      <w:bookmarkStart w:id="18" w:name="_Toc84191318"/>
      <w:r w:rsidRPr="00272A29">
        <w:rPr>
          <w:rFonts w:ascii="Latha" w:hAnsi="Latha" w:cs="Latha"/>
          <w:szCs w:val="28"/>
          <w:cs/>
        </w:rPr>
        <w:lastRenderedPageBreak/>
        <w:t>அனுவாகம்</w:t>
      </w:r>
      <w:r w:rsidRPr="005876DD">
        <w:rPr>
          <w:rFonts w:hint="cs"/>
          <w:cs/>
        </w:rPr>
        <w:t xml:space="preserve"> </w:t>
      </w:r>
      <w:r>
        <w:t>5</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8"/>
    </w:p>
    <w:p w14:paraId="472B775F" w14:textId="77777777" w:rsidR="005D6BEE" w:rsidRPr="004B29F3" w:rsidRDefault="005D6BEE" w:rsidP="004B29F3">
      <w:pPr>
        <w:autoSpaceDE w:val="0"/>
        <w:autoSpaceDN w:val="0"/>
        <w:adjustRightInd w:val="0"/>
        <w:rPr>
          <w:rFonts w:ascii="Latha" w:hAnsi="Latha" w:cs="Latha"/>
          <w:szCs w:val="28"/>
          <w:lang w:bidi="ta-IN"/>
        </w:rPr>
      </w:pPr>
    </w:p>
    <w:p w14:paraId="6E1013B3" w14:textId="5EC12FF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9D0A014" w14:textId="00D2FC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9A0864" w14:textId="031F931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5740B82C" w14:textId="525A4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 </w:t>
      </w:r>
      <w:r w:rsidRPr="004B29F3">
        <w:rPr>
          <w:rFonts w:ascii="Latha" w:hAnsi="Latha" w:cs="Latha"/>
          <w:szCs w:val="28"/>
          <w:lang w:bidi="ta-IN"/>
        </w:rPr>
        <w:t xml:space="preserve">| </w:t>
      </w:r>
    </w:p>
    <w:p w14:paraId="68E653A3" w14:textId="5E795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7238461" w14:textId="2C077D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ன்யான் </w:t>
      </w:r>
      <w:r w:rsidRPr="004B29F3">
        <w:rPr>
          <w:rFonts w:ascii="Latha" w:hAnsi="Latha" w:cs="Latha"/>
          <w:szCs w:val="28"/>
          <w:lang w:bidi="ta-IN"/>
        </w:rPr>
        <w:t xml:space="preserve">| </w:t>
      </w:r>
    </w:p>
    <w:p w14:paraId="589A7A38" w14:textId="0AB4E8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394F8F49" w14:textId="73BF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38AE4C" w14:textId="0FEA16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5837E16" w14:textId="3A8C32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0890217" w14:textId="1F3E068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2321D5A5" w14:textId="031E86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க் </w:t>
      </w:r>
      <w:r w:rsidRPr="004B29F3">
        <w:rPr>
          <w:rFonts w:ascii="Latha" w:hAnsi="Latha" w:cs="Latha"/>
          <w:szCs w:val="28"/>
          <w:lang w:bidi="ta-IN"/>
        </w:rPr>
        <w:t xml:space="preserve">| </w:t>
      </w:r>
    </w:p>
    <w:p w14:paraId="640DD1A3" w14:textId="22898E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0130567D" w14:textId="3C9CE8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72A35F" w14:textId="2DF1BBD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6F2428F" w14:textId="49AF3D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F06573" w14:textId="5248FD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F70F67E" w14:textId="513D1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AD3A95" w14:textId="239A70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AD34E1" w14:textId="40CC1C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D271E8" w14:textId="3D320D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68A6C5" w14:textId="65A3F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D2DD70" w14:textId="6C6BE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785CD8F" w14:textId="42D2C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11142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532B9F72" w14:textId="5C50D2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90B09B" w14:textId="7A9A8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D3FC22" w14:textId="75CA5A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7C6550" w14:textId="48DA92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 ஜு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ஷே </w:t>
      </w:r>
      <w:r w:rsidRPr="004B29F3">
        <w:rPr>
          <w:rFonts w:ascii="Latha" w:hAnsi="Latha" w:cs="Latha"/>
          <w:szCs w:val="28"/>
          <w:lang w:bidi="ta-IN"/>
        </w:rPr>
        <w:t xml:space="preserve">| </w:t>
      </w:r>
    </w:p>
    <w:p w14:paraId="08232F4F" w14:textId="77777777" w:rsidR="00610930" w:rsidRPr="004B29F3" w:rsidRDefault="00610930" w:rsidP="004B29F3">
      <w:pPr>
        <w:autoSpaceDE w:val="0"/>
        <w:autoSpaceDN w:val="0"/>
        <w:adjustRightInd w:val="0"/>
        <w:rPr>
          <w:rFonts w:ascii="Latha" w:hAnsi="Latha" w:cs="Latha"/>
          <w:szCs w:val="28"/>
          <w:lang w:bidi="ta-IN"/>
        </w:rPr>
      </w:pPr>
    </w:p>
    <w:p w14:paraId="0A479A6A" w14:textId="435263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77FB7AA5" w14:textId="4841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 த்வா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059CF73E" w14:textId="63600D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5BD31" w14:textId="45299C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F7FF6E" w14:textId="1F294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0EF7E7" w14:textId="162825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4923B2" w14:textId="473BD1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EB4824" w14:textId="33E469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3B7D2D" w14:textId="5127E0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3DD0A3" w14:textId="0690F9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79B3EA" w14:textId="64CC27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F7F0C8" w14:textId="09D84B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DD1B56" w14:textId="2868BC5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6E790C" w14:textId="466E53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26B427" w14:textId="10DF02E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D9FA23" w14:textId="2B6237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165DCC83" w14:textId="04D0CC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B6F1F" w14:textId="54DC2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2AE36" w14:textId="7305D5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75C21F10" w14:textId="675249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332E93A9" w14:textId="2A8020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CE39523" w14:textId="45076C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61DD11EA" w14:textId="03D809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90532AB" w14:textId="1A5598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775C334" w14:textId="05DE64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BCE901C" w14:textId="6B93D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E7B636E" w14:textId="170FAD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A243F4" w14:textId="535CD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215F568" w14:textId="280F3D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F7463BC" w14:textId="2218BC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22EBAD" w14:textId="4BF663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B83784" w14:textId="3CBE2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36C3E8" w14:textId="7FC139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F0665FB" w14:textId="04260C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383520E" w14:textId="645AA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FEFD74D" w14:textId="09B4F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F23743F" w14:textId="17213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E2F7578" w14:textId="6259BB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BA5BAE" w14:textId="0CEE8A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5BE8F2" w14:textId="5BCD55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ர்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045160" w14:textId="6E983D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6B291F5" w14:textId="4D2344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3B966C26" w14:textId="47F315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4BFC94C" w14:textId="4D375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C9A13C5" w14:textId="47F8F9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F53805" w14:textId="285C2E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72EE49" w14:textId="0005D8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2C3187" w14:textId="2E2EE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74B4B3" w14:textId="1888CE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4D451AC2" w14:textId="4EF5E1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6F20553F" w14:textId="374670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46734ABF" w14:textId="024346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ஸம் </w:t>
      </w:r>
      <w:r w:rsidRPr="004B29F3">
        <w:rPr>
          <w:rFonts w:ascii="Latha" w:hAnsi="Latha" w:cs="Latha"/>
          <w:szCs w:val="28"/>
          <w:lang w:bidi="ta-IN"/>
        </w:rPr>
        <w:t xml:space="preserve">| </w:t>
      </w:r>
    </w:p>
    <w:p w14:paraId="50075AC7" w14:textId="05DFAD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325285" w14:textId="2A294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6948412" w14:textId="5ED134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A9B7283" w14:textId="510D85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388512D6" w14:textId="06E306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4307056" w14:textId="3D514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526FDB" w14:textId="6F69C3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99EB84" w14:textId="32F7E9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5ED0152" w14:textId="54B6C4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585C84" w14:textId="30E29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8E1F07F" w14:textId="30854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408FB" w14:textId="51C7E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698503" w14:textId="172851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209970" w14:textId="42A8604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8267AC" w14:textId="35D01032" w:rsidR="00610930" w:rsidRDefault="00610930" w:rsidP="004B29F3">
      <w:pPr>
        <w:autoSpaceDE w:val="0"/>
        <w:autoSpaceDN w:val="0"/>
        <w:adjustRightInd w:val="0"/>
        <w:rPr>
          <w:rFonts w:ascii="Latha" w:hAnsi="Latha" w:cs="Latha"/>
          <w:szCs w:val="28"/>
          <w:lang w:bidi="ta-IN"/>
        </w:rPr>
      </w:pPr>
    </w:p>
    <w:p w14:paraId="0A0A186C" w14:textId="40579AEF" w:rsidR="00610930" w:rsidRDefault="00610930" w:rsidP="004B29F3">
      <w:pPr>
        <w:autoSpaceDE w:val="0"/>
        <w:autoSpaceDN w:val="0"/>
        <w:adjustRightInd w:val="0"/>
        <w:rPr>
          <w:rFonts w:ascii="Latha" w:hAnsi="Latha" w:cs="Latha"/>
          <w:szCs w:val="28"/>
          <w:lang w:bidi="ta-IN"/>
        </w:rPr>
      </w:pPr>
    </w:p>
    <w:p w14:paraId="7BDFA966" w14:textId="77777777" w:rsidR="00610930" w:rsidRPr="004B29F3" w:rsidRDefault="00610930" w:rsidP="004B29F3">
      <w:pPr>
        <w:autoSpaceDE w:val="0"/>
        <w:autoSpaceDN w:val="0"/>
        <w:adjustRightInd w:val="0"/>
        <w:rPr>
          <w:rFonts w:ascii="Latha" w:hAnsi="Latha" w:cs="Latha"/>
          <w:szCs w:val="28"/>
          <w:lang w:bidi="ta-IN"/>
        </w:rPr>
      </w:pPr>
    </w:p>
    <w:p w14:paraId="7BAB0CE4" w14:textId="3376F8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1A714D" w14:textId="04ABC9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D797528" w14:textId="7E351A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79065CF" w14:textId="36BFF54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99E8DB8" w14:textId="554EC6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AF8551" w14:textId="2D43E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9A341D" w14:textId="2227E0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CE2583" w14:textId="3CBB5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610930">
        <w:rPr>
          <w:rFonts w:ascii="Latha" w:hAnsi="Latha" w:cs="Latha"/>
          <w:szCs w:val="28"/>
          <w:lang w:bidi="ta-IN"/>
        </w:rPr>
        <w:br/>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81D86C" w14:textId="383EE5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3588C29" w14:textId="1185B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705F482" w14:textId="6CFADD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82037C" w14:textId="2DE05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CC60E0" w14:textId="1DECAF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AD2707" w14:textId="425CF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610930">
        <w:rPr>
          <w:rFonts w:ascii="Latha" w:hAnsi="Latha" w:cs="Latha"/>
          <w:szCs w:val="28"/>
          <w:lang w:bidi="ta-IN"/>
        </w:rPr>
        <w:br/>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36B158E" w14:textId="3E26A102" w:rsidR="00610930" w:rsidRDefault="00610930" w:rsidP="004B29F3">
      <w:pPr>
        <w:autoSpaceDE w:val="0"/>
        <w:autoSpaceDN w:val="0"/>
        <w:adjustRightInd w:val="0"/>
        <w:rPr>
          <w:rFonts w:ascii="Latha" w:hAnsi="Latha" w:cs="Latha"/>
          <w:szCs w:val="28"/>
          <w:lang w:bidi="ta-IN"/>
        </w:rPr>
      </w:pPr>
    </w:p>
    <w:p w14:paraId="6AFB9AF2" w14:textId="77777777" w:rsidR="00610930" w:rsidRPr="004B29F3" w:rsidRDefault="00610930" w:rsidP="004B29F3">
      <w:pPr>
        <w:autoSpaceDE w:val="0"/>
        <w:autoSpaceDN w:val="0"/>
        <w:adjustRightInd w:val="0"/>
        <w:rPr>
          <w:rFonts w:ascii="Latha" w:hAnsi="Latha" w:cs="Latha"/>
          <w:szCs w:val="28"/>
          <w:lang w:bidi="ta-IN"/>
        </w:rPr>
      </w:pPr>
    </w:p>
    <w:p w14:paraId="44BEED1E" w14:textId="1286A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9B6CDD" w14:textId="4EB793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AC59BD" w14:textId="3884EA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FB8074" w14:textId="23E7E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9EFC" w14:textId="197A40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FE8" w14:textId="730BF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966044" w14:textId="4579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F7C107" w14:textId="5E78E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B52FD2" w14:textId="18345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BF82B94" w14:textId="013D64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ACD7FB" w14:textId="26FE74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3E6BBD5" w14:textId="631133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5C0B9C3" w14:textId="61C83C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A35072" w14:textId="538A8E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5200C0" w14:textId="521D9A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F3AFB3" w14:textId="35151D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8A839B8" w14:textId="11000A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BB43EC" w14:textId="5BB4B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29AD24" w14:textId="6BA1C1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E43A50" w14:textId="05C66C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DC8D4" w14:textId="61393B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2E6EF1" w14:textId="22317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62EC31" w14:textId="73C43E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0BE912" w14:textId="28AF93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2C35FDF" w14:textId="4C41E047" w:rsidR="004E5156" w:rsidRDefault="004E5156" w:rsidP="004B29F3">
      <w:pPr>
        <w:autoSpaceDE w:val="0"/>
        <w:autoSpaceDN w:val="0"/>
        <w:adjustRightInd w:val="0"/>
        <w:rPr>
          <w:rFonts w:ascii="Latha" w:hAnsi="Latha" w:cs="Latha"/>
          <w:szCs w:val="28"/>
          <w:lang w:bidi="ta-IN"/>
        </w:rPr>
      </w:pPr>
    </w:p>
    <w:p w14:paraId="63E79D3C" w14:textId="77777777" w:rsidR="00333516" w:rsidRDefault="00333516">
      <w:pPr>
        <w:spacing w:after="160" w:line="259" w:lineRule="auto"/>
        <w:rPr>
          <w:rFonts w:ascii="Latha" w:hAnsi="Latha" w:cs="Latha"/>
          <w:szCs w:val="28"/>
          <w:lang w:bidi="ta-IN"/>
        </w:rPr>
        <w:sectPr w:rsidR="00333516" w:rsidSect="00BC46F3">
          <w:headerReference w:type="even" r:id="rId23"/>
          <w:headerReference w:type="default" r:id="rId24"/>
          <w:pgSz w:w="12240" w:h="15840"/>
          <w:pgMar w:top="720" w:right="720" w:bottom="720" w:left="1152" w:header="720" w:footer="720" w:gutter="0"/>
          <w:cols w:space="720"/>
          <w:noEndnote/>
          <w:docGrid w:linePitch="381"/>
        </w:sectPr>
      </w:pPr>
    </w:p>
    <w:p w14:paraId="25CFC02C" w14:textId="21B5A1CC" w:rsidR="004E5156" w:rsidRPr="005876DD" w:rsidRDefault="004E5156" w:rsidP="004E5156">
      <w:pPr>
        <w:pStyle w:val="Heading3"/>
      </w:pPr>
      <w:bookmarkStart w:id="19" w:name="_Toc84191319"/>
      <w:r w:rsidRPr="00272A29">
        <w:rPr>
          <w:rFonts w:ascii="Latha" w:hAnsi="Latha" w:cs="Latha"/>
          <w:szCs w:val="28"/>
          <w:cs/>
        </w:rPr>
        <w:lastRenderedPageBreak/>
        <w:t>அனுவாகம்</w:t>
      </w:r>
      <w:r w:rsidRPr="005876DD">
        <w:rPr>
          <w:rFonts w:hint="cs"/>
          <w:cs/>
        </w:rPr>
        <w:t xml:space="preserve"> </w:t>
      </w:r>
      <w:r>
        <w:t>6</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9"/>
    </w:p>
    <w:p w14:paraId="49BAFEDA" w14:textId="77777777" w:rsidR="004E5156" w:rsidRPr="004B29F3" w:rsidRDefault="004E5156" w:rsidP="004B29F3">
      <w:pPr>
        <w:autoSpaceDE w:val="0"/>
        <w:autoSpaceDN w:val="0"/>
        <w:adjustRightInd w:val="0"/>
        <w:rPr>
          <w:rFonts w:ascii="Latha" w:hAnsi="Latha" w:cs="Latha"/>
          <w:szCs w:val="28"/>
          <w:lang w:bidi="ta-IN"/>
        </w:rPr>
      </w:pPr>
    </w:p>
    <w:p w14:paraId="77F92623" w14:textId="70E6DAE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2C38FB4F" w14:textId="6FB4F1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10DE370" w14:textId="194DD7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FC15" w14:textId="7533D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6805748A" w14:textId="353A5D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54B3D7" w14:textId="176CB9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84138D" w14:textId="0FB6EF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EED6E5" w14:textId="2C2F3B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B704C1" w14:textId="6F8E6B0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63E39B9" w14:textId="409432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C3977B3" w14:textId="121F07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B1F3DB" w14:textId="525896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E4ECA0" w14:textId="5795AD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6AEB0" w14:textId="1E4DF0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785375" w14:textId="7D7CE7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667D9" w14:textId="5321B9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6AE074" w14:textId="144CE4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3175D8" w14:textId="2E6CD4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B829FB0" w14:textId="51CC6A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4C99A" w14:textId="35EF9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6E84B" w14:textId="45C2E2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AA6CCC" w14:textId="01C9FE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1CA8FE" w14:textId="7347ED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F8C2523" w14:textId="517432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1B7755E" w14:textId="261E8DFD" w:rsidR="00610930" w:rsidRDefault="00610930" w:rsidP="004B29F3">
      <w:pPr>
        <w:autoSpaceDE w:val="0"/>
        <w:autoSpaceDN w:val="0"/>
        <w:adjustRightInd w:val="0"/>
        <w:rPr>
          <w:rFonts w:ascii="Latha" w:hAnsi="Latha" w:cs="Latha"/>
          <w:szCs w:val="28"/>
          <w:lang w:bidi="ta-IN"/>
        </w:rPr>
      </w:pPr>
    </w:p>
    <w:p w14:paraId="7D39D9AE" w14:textId="2F60DFF3" w:rsidR="00610930" w:rsidRDefault="00610930" w:rsidP="004B29F3">
      <w:pPr>
        <w:autoSpaceDE w:val="0"/>
        <w:autoSpaceDN w:val="0"/>
        <w:adjustRightInd w:val="0"/>
        <w:rPr>
          <w:rFonts w:ascii="Latha" w:hAnsi="Latha" w:cs="Latha"/>
          <w:szCs w:val="28"/>
          <w:lang w:bidi="ta-IN"/>
        </w:rPr>
      </w:pPr>
    </w:p>
    <w:p w14:paraId="327C2AF2" w14:textId="77777777" w:rsidR="00610930" w:rsidRPr="004B29F3" w:rsidRDefault="00610930" w:rsidP="004B29F3">
      <w:pPr>
        <w:autoSpaceDE w:val="0"/>
        <w:autoSpaceDN w:val="0"/>
        <w:adjustRightInd w:val="0"/>
        <w:rPr>
          <w:rFonts w:ascii="Latha" w:hAnsi="Latha" w:cs="Latha"/>
          <w:szCs w:val="28"/>
          <w:lang w:bidi="ta-IN"/>
        </w:rPr>
      </w:pPr>
    </w:p>
    <w:p w14:paraId="4E799C23" w14:textId="647DD2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67BE30" w14:textId="54D57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F7F840" w14:textId="119336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FB8DAA" w14:textId="493B6C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766123" w14:textId="3379F6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96643" w14:textId="64A4D9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54FD6A" w14:textId="526CFB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078ACD10" w14:textId="38C593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2E99489" w14:textId="1E6D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05F42EAE" w14:textId="5799C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3AF73B3" w14:textId="2577EF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F64D20" w14:textId="67E002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17CE42F3" w14:textId="5EEB1D72" w:rsidR="00610930" w:rsidRDefault="00610930" w:rsidP="004B29F3">
      <w:pPr>
        <w:autoSpaceDE w:val="0"/>
        <w:autoSpaceDN w:val="0"/>
        <w:adjustRightInd w:val="0"/>
        <w:rPr>
          <w:rFonts w:ascii="Latha" w:hAnsi="Latha" w:cs="Latha"/>
          <w:szCs w:val="28"/>
          <w:lang w:bidi="ta-IN"/>
        </w:rPr>
      </w:pPr>
    </w:p>
    <w:p w14:paraId="7CD58EF4" w14:textId="27DA201A" w:rsidR="00610930" w:rsidRDefault="00610930" w:rsidP="004B29F3">
      <w:pPr>
        <w:autoSpaceDE w:val="0"/>
        <w:autoSpaceDN w:val="0"/>
        <w:adjustRightInd w:val="0"/>
        <w:rPr>
          <w:rFonts w:ascii="Latha" w:hAnsi="Latha" w:cs="Latha"/>
          <w:szCs w:val="28"/>
          <w:lang w:bidi="ta-IN"/>
        </w:rPr>
      </w:pPr>
    </w:p>
    <w:p w14:paraId="760E49DA" w14:textId="77777777" w:rsidR="00610930" w:rsidRPr="004B29F3" w:rsidRDefault="00610930" w:rsidP="004B29F3">
      <w:pPr>
        <w:autoSpaceDE w:val="0"/>
        <w:autoSpaceDN w:val="0"/>
        <w:adjustRightInd w:val="0"/>
        <w:rPr>
          <w:rFonts w:ascii="Latha" w:hAnsi="Latha" w:cs="Latha"/>
          <w:szCs w:val="28"/>
          <w:lang w:bidi="ta-IN"/>
        </w:rPr>
      </w:pPr>
    </w:p>
    <w:p w14:paraId="0FF9C02F" w14:textId="7705F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4E92C7" w14:textId="3FAA7A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1D5FB" w14:textId="66A1FDC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5AB110" w14:textId="56B834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477319" w14:textId="7B531B3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178071" w14:textId="1D342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A73A5A" w14:textId="49E0DF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767D96" w14:textId="7805C6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BCDD1A" w14:textId="3BDA913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7C7B00B7" w14:textId="54920A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5D75742" w14:textId="51408BB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3B2C50" w14:textId="14BCE7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1FA86B" w14:textId="3EE9D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8CE2EC" w14:textId="024F79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A32B5" w14:textId="1AA916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A7FB5B" w14:textId="5EFCB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062B556" w14:textId="464AECD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D397EF" w14:textId="203F5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w:t>
      </w:r>
      <w:r w:rsidRPr="004B29F3">
        <w:rPr>
          <w:rFonts w:ascii="Latha" w:hAnsi="Latha" w:cs="Latha"/>
          <w:szCs w:val="28"/>
          <w:lang w:bidi="ta-IN"/>
        </w:rPr>
        <w:t xml:space="preserve">| </w:t>
      </w:r>
    </w:p>
    <w:p w14:paraId="717870AE" w14:textId="0EA7BC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487C0A4" w14:textId="7E10D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56F6301D" w14:textId="58BE3D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A0AEE3" w14:textId="6EF3A1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த்வா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218F3" w14:textId="61B943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663FDFD" w14:textId="0BAB3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த்தாத் </w:t>
      </w:r>
      <w:r w:rsidRPr="004B29F3">
        <w:rPr>
          <w:rFonts w:ascii="Latha" w:hAnsi="Latha" w:cs="Latha"/>
          <w:szCs w:val="28"/>
          <w:lang w:bidi="ta-IN"/>
        </w:rPr>
        <w:t xml:space="preserve">| </w:t>
      </w:r>
    </w:p>
    <w:p w14:paraId="0513B957" w14:textId="31A970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B9FDB2" w14:textId="7542F57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CF8609" w14:textId="77777777" w:rsidR="00610930" w:rsidRPr="004B29F3" w:rsidRDefault="00610930" w:rsidP="004B29F3">
      <w:pPr>
        <w:autoSpaceDE w:val="0"/>
        <w:autoSpaceDN w:val="0"/>
        <w:adjustRightInd w:val="0"/>
        <w:rPr>
          <w:rFonts w:ascii="Latha" w:hAnsi="Latha" w:cs="Latha"/>
          <w:szCs w:val="28"/>
          <w:lang w:bidi="ta-IN"/>
        </w:rPr>
      </w:pPr>
    </w:p>
    <w:p w14:paraId="5A466D41" w14:textId="355BF1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DA3D6A" w14:textId="141D3F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72ED71" w14:textId="633407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10BCB0A" w14:textId="406E98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7900F2" w14:textId="5BF1F0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261FBD" w14:textId="69C79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69C735D" w14:textId="50ABD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025C8D" w14:textId="03B2BE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64A555AD" w14:textId="47A7E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D4C07D" w14:textId="4E7FC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E951CE" w14:textId="794317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40FDF" w14:textId="4855D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வா </w:t>
      </w:r>
      <w:r w:rsidRPr="004B29F3">
        <w:rPr>
          <w:rFonts w:ascii="Latha" w:hAnsi="Latha" w:cs="Latha"/>
          <w:szCs w:val="28"/>
          <w:lang w:bidi="ta-IN"/>
        </w:rPr>
        <w:t xml:space="preserve">| </w:t>
      </w:r>
    </w:p>
    <w:p w14:paraId="2108C817" w14:textId="77777777" w:rsidR="00610930" w:rsidRPr="004B29F3" w:rsidRDefault="00610930" w:rsidP="004B29F3">
      <w:pPr>
        <w:autoSpaceDE w:val="0"/>
        <w:autoSpaceDN w:val="0"/>
        <w:adjustRightInd w:val="0"/>
        <w:rPr>
          <w:rFonts w:ascii="Latha" w:hAnsi="Latha" w:cs="Latha"/>
          <w:szCs w:val="28"/>
          <w:lang w:bidi="ta-IN"/>
        </w:rPr>
      </w:pPr>
    </w:p>
    <w:p w14:paraId="4011B527" w14:textId="25DA28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5F7C87" w14:textId="074657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38F4FA" w14:textId="602D4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1ADB90" w14:textId="1B90EF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5EB64" w14:textId="4631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604517D" w14:textId="577D5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7EB7137B" w14:textId="0C00E1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073452D" w14:textId="248B15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31B3F9" w14:textId="79D8D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D2557D" w14:textId="0460E8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2663F8" w14:textId="68C279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D5E67A" w14:textId="3DD097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9F7B7CD" w14:textId="624013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0F531961" w14:textId="68F0CD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91AF5CA" w14:textId="1A543DE5" w:rsidR="00610930" w:rsidRDefault="00610930" w:rsidP="004B29F3">
      <w:pPr>
        <w:autoSpaceDE w:val="0"/>
        <w:autoSpaceDN w:val="0"/>
        <w:adjustRightInd w:val="0"/>
        <w:rPr>
          <w:rFonts w:ascii="Latha" w:hAnsi="Latha" w:cs="Latha"/>
          <w:szCs w:val="28"/>
          <w:lang w:bidi="ta-IN"/>
        </w:rPr>
      </w:pPr>
    </w:p>
    <w:p w14:paraId="2CD7493E" w14:textId="77777777" w:rsidR="00610930" w:rsidRPr="004B29F3" w:rsidRDefault="00610930" w:rsidP="004B29F3">
      <w:pPr>
        <w:autoSpaceDE w:val="0"/>
        <w:autoSpaceDN w:val="0"/>
        <w:adjustRightInd w:val="0"/>
        <w:rPr>
          <w:rFonts w:ascii="Latha" w:hAnsi="Latha" w:cs="Latha"/>
          <w:szCs w:val="28"/>
          <w:lang w:bidi="ta-IN"/>
        </w:rPr>
      </w:pPr>
    </w:p>
    <w:p w14:paraId="020152EB" w14:textId="3784D6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07D6A916" w14:textId="075BB4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1216ECF" w14:textId="1804EF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A4E66A" w14:textId="52C152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3283849" w14:textId="1BA5ED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6904492B" w14:textId="1CC1AA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6477F22D" w14:textId="44CE8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w:t>
      </w:r>
    </w:p>
    <w:p w14:paraId="68929657" w14:textId="1F4203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5A9E7A52" w14:textId="496787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0CC77927" w14:textId="2740A1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7F8D15" w14:textId="71512A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7543625" w14:textId="5A219B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64BDEE6" w14:textId="37B3028F" w:rsidR="00610930" w:rsidRDefault="00610930" w:rsidP="004B29F3">
      <w:pPr>
        <w:autoSpaceDE w:val="0"/>
        <w:autoSpaceDN w:val="0"/>
        <w:adjustRightInd w:val="0"/>
        <w:rPr>
          <w:rFonts w:ascii="Latha" w:hAnsi="Latha" w:cs="Latha"/>
          <w:szCs w:val="28"/>
          <w:lang w:bidi="ta-IN"/>
        </w:rPr>
      </w:pPr>
    </w:p>
    <w:p w14:paraId="6975FC17" w14:textId="6E54FDE2" w:rsidR="00610930" w:rsidRDefault="00610930" w:rsidP="004B29F3">
      <w:pPr>
        <w:autoSpaceDE w:val="0"/>
        <w:autoSpaceDN w:val="0"/>
        <w:adjustRightInd w:val="0"/>
        <w:rPr>
          <w:rFonts w:ascii="Latha" w:hAnsi="Latha" w:cs="Latha"/>
          <w:szCs w:val="28"/>
          <w:lang w:bidi="ta-IN"/>
        </w:rPr>
      </w:pPr>
    </w:p>
    <w:p w14:paraId="4D9CA6C9" w14:textId="77777777" w:rsidR="00610930" w:rsidRPr="004B29F3" w:rsidRDefault="00610930" w:rsidP="004B29F3">
      <w:pPr>
        <w:autoSpaceDE w:val="0"/>
        <w:autoSpaceDN w:val="0"/>
        <w:adjustRightInd w:val="0"/>
        <w:rPr>
          <w:rFonts w:ascii="Latha" w:hAnsi="Latha" w:cs="Latha"/>
          <w:szCs w:val="28"/>
          <w:lang w:bidi="ta-IN"/>
        </w:rPr>
      </w:pPr>
    </w:p>
    <w:p w14:paraId="04AE0947" w14:textId="42BB60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23A6A87C" w14:textId="214807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A5FA8" w14:textId="43068B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C549C39" w14:textId="733B9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4FA41FF" w14:textId="6B894B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FC2C741" w14:textId="12D38B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ஶ்மஸி </w:t>
      </w:r>
      <w:r w:rsidRPr="004B29F3">
        <w:rPr>
          <w:rFonts w:ascii="Latha" w:hAnsi="Latha" w:cs="Latha"/>
          <w:szCs w:val="28"/>
          <w:lang w:bidi="ta-IN"/>
        </w:rPr>
        <w:t xml:space="preserve">| </w:t>
      </w:r>
    </w:p>
    <w:p w14:paraId="0E62C682" w14:textId="293D24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E661E0C" w14:textId="16698D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E9BB4BC" w14:textId="135486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716C3C" w14:textId="37DF2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68520EC3" w14:textId="4AE6FA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D4E4B" w14:textId="2DC125E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816BF6" w14:textId="1A228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29970" w14:textId="68252A30" w:rsidR="00610930" w:rsidRDefault="00610930" w:rsidP="004B29F3">
      <w:pPr>
        <w:autoSpaceDE w:val="0"/>
        <w:autoSpaceDN w:val="0"/>
        <w:adjustRightInd w:val="0"/>
        <w:rPr>
          <w:rFonts w:ascii="Latha" w:hAnsi="Latha" w:cs="Latha"/>
          <w:szCs w:val="28"/>
          <w:lang w:bidi="ta-IN"/>
        </w:rPr>
      </w:pPr>
    </w:p>
    <w:p w14:paraId="74D05EBB" w14:textId="77777777" w:rsidR="00610930" w:rsidRPr="004B29F3" w:rsidRDefault="00610930" w:rsidP="004B29F3">
      <w:pPr>
        <w:autoSpaceDE w:val="0"/>
        <w:autoSpaceDN w:val="0"/>
        <w:adjustRightInd w:val="0"/>
        <w:rPr>
          <w:rFonts w:ascii="Latha" w:hAnsi="Latha" w:cs="Latha"/>
          <w:szCs w:val="28"/>
          <w:lang w:bidi="ta-IN"/>
        </w:rPr>
      </w:pPr>
    </w:p>
    <w:p w14:paraId="7C17989A" w14:textId="5F296B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463CCA" w14:textId="4ACBF0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DA24" w14:textId="172789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3B58DD" w14:textId="535ED1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CD028E" w14:textId="6169F9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ED7C" w14:textId="155ED0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8E771B" w14:textId="3FC6C85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7BFE1B" w14:textId="33D02D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D02D9A" w14:textId="0D9D65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20D9D" w14:textId="1B305B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81215E" w14:textId="5539F01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27E9EB1E" w14:textId="10F51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 ஹா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ED9AD0" w14:textId="0ECF534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5D591140" w14:textId="49265F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F7AF79" w14:textId="0C05DB2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05138C07" w14:textId="41A8D9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EF9E91" w14:textId="49479B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58A2F917" w14:textId="4187CE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F3ACE14" w14:textId="4805CE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0E00D698" w14:textId="704FE5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354C7A" w14:textId="280F25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C3B433" w14:textId="1416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E4ADC4" w14:textId="31CA5B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EB1C9B" w14:textId="58FA03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B54F6F" w14:textId="455CC1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B5292C" w14:textId="78CF3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1F93A47" w14:textId="48AA6C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3D7F99" w14:textId="1A0773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54E733" w14:textId="28B0C9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366879" w14:textId="3F7E05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9B152D" w14:textId="77777777" w:rsidR="00610930" w:rsidRPr="004B29F3" w:rsidRDefault="00610930" w:rsidP="004B29F3">
      <w:pPr>
        <w:autoSpaceDE w:val="0"/>
        <w:autoSpaceDN w:val="0"/>
        <w:adjustRightInd w:val="0"/>
        <w:rPr>
          <w:rFonts w:ascii="Latha" w:hAnsi="Latha" w:cs="Latha"/>
          <w:szCs w:val="28"/>
          <w:lang w:bidi="ta-IN"/>
        </w:rPr>
      </w:pPr>
    </w:p>
    <w:p w14:paraId="4D528E5F" w14:textId="017B7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CB6FD" w14:textId="113996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74F801" w14:textId="3A345F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5B0E03" w14:textId="38884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பஶ்யத </w:t>
      </w:r>
      <w:r w:rsidRPr="004B29F3">
        <w:rPr>
          <w:rFonts w:ascii="Latha" w:hAnsi="Latha" w:cs="Latha"/>
          <w:szCs w:val="28"/>
          <w:lang w:bidi="ta-IN"/>
        </w:rPr>
        <w:t xml:space="preserve">| </w:t>
      </w:r>
    </w:p>
    <w:p w14:paraId="17356627" w14:textId="3008F0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CB092" w14:textId="0CFE99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2EB909" w14:textId="1854AB2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7D92F8" w14:textId="5CF3F1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7C01F2" w14:textId="362EC2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3637030" w14:textId="6D8899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8D3C204" w14:textId="0E0E9F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EC718D3" w14:textId="780D6B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67103CC7" w14:textId="781039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74F88E4F" w14:textId="73CBB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E785BBD" w14:textId="7058AF3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A64695A" w14:textId="38CAD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AA01A" w14:textId="4CCC0A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CC954" w14:textId="60162C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3D48B16" w14:textId="024431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E89039" w14:textId="65E7EC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Pr="000C471D">
        <w:rPr>
          <w:rFonts w:ascii="Latha" w:hAnsi="Latha" w:cs="Latha"/>
          <w:szCs w:val="28"/>
          <w:highlight w:val="green"/>
          <w:cs/>
          <w:lang w:bidi="ta-IN"/>
        </w:rPr>
        <w:t>கா</w:t>
      </w:r>
      <w:r w:rsidR="001F76BA" w:rsidRPr="000C471D">
        <w:rPr>
          <w:rFonts w:ascii="BRH Tamil Tab Extra" w:hAnsi="BRH Tamil Tab Extra" w:cs="Latha"/>
          <w:b/>
          <w:bCs/>
          <w:szCs w:val="28"/>
          <w:highlight w:val="green"/>
          <w:lang w:bidi="ta-IN"/>
        </w:rPr>
        <w:t>‡</w:t>
      </w:r>
      <w:r w:rsidR="000C471D" w:rsidRPr="000C471D">
        <w:rPr>
          <w:rFonts w:ascii="Latha" w:hAnsi="Latha" w:cs="Latha"/>
          <w:b/>
          <w:bCs/>
          <w:position w:val="-12"/>
          <w:szCs w:val="28"/>
          <w:highlight w:val="green"/>
          <w:cs/>
          <w:lang w:bidi="ta-IN"/>
        </w:rPr>
        <w:t>2</w:t>
      </w:r>
      <w:r w:rsidRPr="004B29F3">
        <w:rPr>
          <w:rFonts w:ascii="Latha" w:hAnsi="Latha" w:cs="Latha"/>
          <w:szCs w:val="28"/>
          <w:lang w:bidi="ta-IN"/>
        </w:rPr>
        <w:t xml:space="preserve"> | </w:t>
      </w:r>
    </w:p>
    <w:p w14:paraId="03F1D49F" w14:textId="746CEC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F76792D" w14:textId="410F0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F13B400" w14:textId="488EB7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1ED3932" w14:textId="783C7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B7FACC" w14:textId="1F68EE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1D3076" w14:textId="45C65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7D8FC3B" w14:textId="178A1B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512358" w14:textId="2197E2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w:t>
      </w:r>
      <w:r w:rsidRPr="004B29F3">
        <w:rPr>
          <w:rFonts w:ascii="Latha" w:hAnsi="Latha" w:cs="Latha"/>
          <w:szCs w:val="28"/>
          <w:lang w:bidi="ta-IN"/>
        </w:rPr>
        <w:t xml:space="preserve">| </w:t>
      </w:r>
    </w:p>
    <w:p w14:paraId="15C5E4DA" w14:textId="1CB1C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E938AA" w14:textId="3C636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2FB7D0" w14:textId="03265B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B692D" w14:textId="535FB3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EEA92E" w14:textId="38B3BC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DD2EA3" w14:textId="5EDB43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74FBE" w14:textId="77777777" w:rsidR="00610930" w:rsidRPr="004B29F3" w:rsidRDefault="00610930" w:rsidP="004B29F3">
      <w:pPr>
        <w:autoSpaceDE w:val="0"/>
        <w:autoSpaceDN w:val="0"/>
        <w:adjustRightInd w:val="0"/>
        <w:rPr>
          <w:rFonts w:ascii="Latha" w:hAnsi="Latha" w:cs="Latha"/>
          <w:szCs w:val="28"/>
          <w:lang w:bidi="ta-IN"/>
        </w:rPr>
      </w:pPr>
    </w:p>
    <w:p w14:paraId="5A5316C1" w14:textId="6DF76F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9CC766" w14:textId="59AAE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வ </w:t>
      </w:r>
      <w:r w:rsidR="00610930">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9A735D" w14:textId="4A15A2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48926D" w14:textId="0CF670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C2618B2" w14:textId="4C5322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C8E27DF" w14:textId="44421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49C9397" w14:textId="643F01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D6F22E" w14:textId="74A934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159EF6" w14:textId="1617A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800B72" w14:textId="7CD95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440A93" w14:textId="0A393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569465" w14:textId="0D887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A87F594" w14:textId="1FB718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E51797" w14:textId="6534C03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BDF71C" w14:textId="338EEB3F" w:rsidR="00610930" w:rsidRDefault="00610930" w:rsidP="004B29F3">
      <w:pPr>
        <w:autoSpaceDE w:val="0"/>
        <w:autoSpaceDN w:val="0"/>
        <w:adjustRightInd w:val="0"/>
        <w:rPr>
          <w:rFonts w:ascii="Latha" w:hAnsi="Latha" w:cs="Latha"/>
          <w:szCs w:val="28"/>
          <w:lang w:bidi="ta-IN"/>
        </w:rPr>
      </w:pPr>
    </w:p>
    <w:p w14:paraId="0CE3A3CF" w14:textId="77777777" w:rsidR="00610930" w:rsidRDefault="00610930" w:rsidP="004B29F3">
      <w:pPr>
        <w:autoSpaceDE w:val="0"/>
        <w:autoSpaceDN w:val="0"/>
        <w:adjustRightInd w:val="0"/>
        <w:rPr>
          <w:rFonts w:ascii="Latha" w:hAnsi="Latha" w:cs="Latha"/>
          <w:szCs w:val="28"/>
          <w:lang w:bidi="ta-IN"/>
        </w:rPr>
      </w:pPr>
    </w:p>
    <w:p w14:paraId="20CD8CA9" w14:textId="0899F29C" w:rsidR="00610930" w:rsidRDefault="00610930" w:rsidP="004B29F3">
      <w:pPr>
        <w:autoSpaceDE w:val="0"/>
        <w:autoSpaceDN w:val="0"/>
        <w:adjustRightInd w:val="0"/>
        <w:rPr>
          <w:rFonts w:ascii="Latha" w:hAnsi="Latha" w:cs="Latha"/>
          <w:szCs w:val="28"/>
          <w:lang w:bidi="ta-IN"/>
        </w:rPr>
      </w:pPr>
    </w:p>
    <w:p w14:paraId="14FCFB87" w14:textId="77777777" w:rsidR="00610930" w:rsidRPr="004B29F3" w:rsidRDefault="00610930" w:rsidP="004B29F3">
      <w:pPr>
        <w:autoSpaceDE w:val="0"/>
        <w:autoSpaceDN w:val="0"/>
        <w:adjustRightInd w:val="0"/>
        <w:rPr>
          <w:rFonts w:ascii="Latha" w:hAnsi="Latha" w:cs="Latha"/>
          <w:szCs w:val="28"/>
          <w:lang w:bidi="ta-IN"/>
        </w:rPr>
      </w:pPr>
    </w:p>
    <w:p w14:paraId="6BC6DA1D" w14:textId="60D3AC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6AA77B5" w14:textId="3D879D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BF2742" w14:textId="14C2D5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51D3EA" w14:textId="57B0F6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3B6FAE" w14:textId="7F509A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D383E7A" w14:textId="445FB4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C1A71D" w14:textId="7BCF2E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D34C060" w14:textId="2B89E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C50F99" w14:textId="78074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F44092" w14:textId="642763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125DC861" w14:textId="69AB8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DCF294" w14:textId="7E278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52F13A" w14:textId="23CCFB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D39A1" w14:textId="1410007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EE748D" w14:textId="0AFA1C38" w:rsidR="00610930" w:rsidRDefault="00610930" w:rsidP="004B29F3">
      <w:pPr>
        <w:autoSpaceDE w:val="0"/>
        <w:autoSpaceDN w:val="0"/>
        <w:adjustRightInd w:val="0"/>
        <w:rPr>
          <w:rFonts w:ascii="Latha" w:hAnsi="Latha" w:cs="Latha"/>
          <w:szCs w:val="28"/>
          <w:lang w:bidi="ta-IN"/>
        </w:rPr>
      </w:pPr>
    </w:p>
    <w:p w14:paraId="38193F66" w14:textId="77777777" w:rsidR="00610930" w:rsidRPr="004B29F3" w:rsidRDefault="00610930" w:rsidP="004B29F3">
      <w:pPr>
        <w:autoSpaceDE w:val="0"/>
        <w:autoSpaceDN w:val="0"/>
        <w:adjustRightInd w:val="0"/>
        <w:rPr>
          <w:rFonts w:ascii="Latha" w:hAnsi="Latha" w:cs="Latha"/>
          <w:szCs w:val="28"/>
          <w:lang w:bidi="ta-IN"/>
        </w:rPr>
      </w:pPr>
    </w:p>
    <w:p w14:paraId="1E989D1F" w14:textId="139F5B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D07A9D" w14:textId="785A5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FCB665" w14:textId="1CE237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8EE26F9" w14:textId="451448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3359CF9C" w14:textId="7D95AA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7E7382" w14:textId="06AEF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92201EA" w14:textId="678A07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58B056FB" w14:textId="432333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0005C762" w14:textId="49C531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BEB92A" w14:textId="3BA2089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2306F35" w14:textId="272722BE" w:rsidR="00610930" w:rsidRDefault="00610930" w:rsidP="004B29F3">
      <w:pPr>
        <w:autoSpaceDE w:val="0"/>
        <w:autoSpaceDN w:val="0"/>
        <w:adjustRightInd w:val="0"/>
        <w:rPr>
          <w:rFonts w:ascii="Latha" w:hAnsi="Latha" w:cs="Latha"/>
          <w:szCs w:val="28"/>
          <w:lang w:bidi="ta-IN"/>
        </w:rPr>
      </w:pPr>
    </w:p>
    <w:p w14:paraId="236C8860" w14:textId="77777777" w:rsidR="00610930" w:rsidRPr="004B29F3" w:rsidRDefault="00610930" w:rsidP="004B29F3">
      <w:pPr>
        <w:autoSpaceDE w:val="0"/>
        <w:autoSpaceDN w:val="0"/>
        <w:adjustRightInd w:val="0"/>
        <w:rPr>
          <w:rFonts w:ascii="Latha" w:hAnsi="Latha" w:cs="Latha"/>
          <w:szCs w:val="28"/>
          <w:lang w:bidi="ta-IN"/>
        </w:rPr>
      </w:pPr>
    </w:p>
    <w:p w14:paraId="47D273CC" w14:textId="01583D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B14454" w14:textId="5897C3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E9747F1" w14:textId="741CDB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0CAFEB74" w14:textId="7740DF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53E88134" w14:textId="5814025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18D59" w14:textId="64C3BA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B88408F" w14:textId="4D52F4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2194C0" w14:textId="66249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4546BAF" w14:textId="1FC890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B3DB90" w14:textId="0CD3F4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FAE59F" w14:textId="562E9F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47FB72" w14:textId="453BF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F8639D3" w14:textId="336F1C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6545B1" w14:textId="33CEF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2F82D2" w14:textId="46C8C1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AA53A" w14:textId="0BCE70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619457" w14:textId="4AC19D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848129" w14:textId="6A8B98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175BB42D" w14:textId="2B596C4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1BD141" w14:textId="5BC700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377937" w14:textId="617D7F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1FB36" w14:textId="445E4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7F245A" w14:textId="7399FC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A27374" w14:textId="5EBBA7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Pr="004B29F3">
        <w:rPr>
          <w:rFonts w:ascii="Latha" w:hAnsi="Latha" w:cs="Latha"/>
          <w:szCs w:val="28"/>
          <w:lang w:bidi="ta-IN"/>
        </w:rPr>
        <w:t xml:space="preserve">| </w:t>
      </w:r>
    </w:p>
    <w:p w14:paraId="3433EC34" w14:textId="252C39D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F9502C" w14:textId="5E4613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85742F" w14:textId="590B04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BC724DC" w14:textId="2E235D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31DDFA71" w14:textId="4DEDA0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DD97D2" w14:textId="2B245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13CD" w14:textId="3F32E0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2885F" w14:textId="15B88AF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B6FEA3" w14:textId="77777777" w:rsidR="00610930" w:rsidRPr="004B29F3" w:rsidRDefault="00610930" w:rsidP="004B29F3">
      <w:pPr>
        <w:autoSpaceDE w:val="0"/>
        <w:autoSpaceDN w:val="0"/>
        <w:adjustRightInd w:val="0"/>
        <w:rPr>
          <w:rFonts w:ascii="Latha" w:hAnsi="Latha" w:cs="Latha"/>
          <w:szCs w:val="28"/>
          <w:lang w:bidi="ta-IN"/>
        </w:rPr>
      </w:pPr>
    </w:p>
    <w:p w14:paraId="253689BE" w14:textId="1291DF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384F00B6" w14:textId="1D3A93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49DB12EB" w14:textId="24CC40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1A22D" w14:textId="3AB325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678C43" w14:textId="76E2E18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0D7CC02F" w14:textId="28E0D0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05E57663" w14:textId="72AA38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FB66FE" w14:textId="234417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த்வா </w:t>
      </w:r>
      <w:r w:rsidRPr="004B29F3">
        <w:rPr>
          <w:rFonts w:ascii="Latha" w:hAnsi="Latha" w:cs="Latha"/>
          <w:szCs w:val="28"/>
          <w:lang w:bidi="ta-IN"/>
        </w:rPr>
        <w:t xml:space="preserve">| </w:t>
      </w:r>
    </w:p>
    <w:p w14:paraId="1DAAEC80" w14:textId="654DA9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FB641" w14:textId="36230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3FA797" w14:textId="0D9179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0D2CBD" w14:textId="7E53B1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C0A56C" w14:textId="77777777" w:rsidR="00610930" w:rsidRPr="004B29F3" w:rsidRDefault="00610930" w:rsidP="004B29F3">
      <w:pPr>
        <w:autoSpaceDE w:val="0"/>
        <w:autoSpaceDN w:val="0"/>
        <w:adjustRightInd w:val="0"/>
        <w:rPr>
          <w:rFonts w:ascii="Latha" w:hAnsi="Latha" w:cs="Latha"/>
          <w:szCs w:val="28"/>
          <w:lang w:bidi="ta-IN"/>
        </w:rPr>
      </w:pPr>
    </w:p>
    <w:p w14:paraId="697A232D" w14:textId="064369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4715B" w14:textId="23B4C0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89D7B22" w14:textId="648F12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89C7B4" w14:textId="583AE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5CBF2413" w14:textId="18BE19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D7C505" w14:textId="18076D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F780C6" w14:textId="0514192E" w:rsidR="00997163" w:rsidRDefault="00997163" w:rsidP="004B29F3">
      <w:pPr>
        <w:autoSpaceDE w:val="0"/>
        <w:autoSpaceDN w:val="0"/>
        <w:adjustRightInd w:val="0"/>
        <w:rPr>
          <w:rFonts w:ascii="Latha" w:hAnsi="Latha" w:cs="Latha"/>
          <w:szCs w:val="28"/>
          <w:lang w:bidi="ta-IN"/>
        </w:rPr>
      </w:pPr>
    </w:p>
    <w:p w14:paraId="7850D82A" w14:textId="77777777" w:rsidR="00B741F1" w:rsidRDefault="00B741F1">
      <w:pPr>
        <w:spacing w:after="160" w:line="259" w:lineRule="auto"/>
        <w:rPr>
          <w:rFonts w:ascii="Latha" w:hAnsi="Latha" w:cs="Latha"/>
          <w:szCs w:val="28"/>
          <w:lang w:bidi="ta-IN"/>
        </w:rPr>
        <w:sectPr w:rsidR="00B741F1" w:rsidSect="00BC46F3">
          <w:headerReference w:type="even" r:id="rId25"/>
          <w:headerReference w:type="default" r:id="rId26"/>
          <w:pgSz w:w="12240" w:h="15840"/>
          <w:pgMar w:top="720" w:right="720" w:bottom="720" w:left="1152" w:header="720" w:footer="720" w:gutter="0"/>
          <w:cols w:space="720"/>
          <w:noEndnote/>
          <w:docGrid w:linePitch="381"/>
        </w:sectPr>
      </w:pPr>
    </w:p>
    <w:p w14:paraId="22778C40" w14:textId="083436B6" w:rsidR="00997163" w:rsidRPr="005876DD" w:rsidRDefault="00997163" w:rsidP="00997163">
      <w:pPr>
        <w:pStyle w:val="Heading3"/>
      </w:pPr>
      <w:bookmarkStart w:id="20" w:name="_Toc84191320"/>
      <w:r w:rsidRPr="00272A29">
        <w:rPr>
          <w:rFonts w:ascii="Latha" w:hAnsi="Latha" w:cs="Latha"/>
          <w:szCs w:val="28"/>
          <w:cs/>
        </w:rPr>
        <w:lastRenderedPageBreak/>
        <w:t>அனுவாகம்</w:t>
      </w:r>
      <w:r w:rsidRPr="005876DD">
        <w:rPr>
          <w:rFonts w:hint="cs"/>
          <w:cs/>
        </w:rPr>
        <w:t xml:space="preserve"> </w:t>
      </w:r>
      <w:r>
        <w:t>7</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0"/>
    </w:p>
    <w:p w14:paraId="443438E5" w14:textId="77777777" w:rsidR="00997163" w:rsidRPr="004B29F3" w:rsidRDefault="00997163" w:rsidP="004B29F3">
      <w:pPr>
        <w:autoSpaceDE w:val="0"/>
        <w:autoSpaceDN w:val="0"/>
        <w:adjustRightInd w:val="0"/>
        <w:rPr>
          <w:rFonts w:ascii="Latha" w:hAnsi="Latha" w:cs="Latha"/>
          <w:szCs w:val="28"/>
          <w:lang w:bidi="ta-IN"/>
        </w:rPr>
      </w:pPr>
    </w:p>
    <w:p w14:paraId="0FAE1BAC" w14:textId="02B3600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685A92" w14:textId="331281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6758A6" w14:textId="52A219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C0A854" w14:textId="715E59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06780E" w14:textId="358CE7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388D3F" w14:textId="462C19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8F93C3" w14:textId="5992803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46C90" w14:textId="6542BD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65D083" w14:textId="7882ED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76FD29B2" w14:textId="36E02F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9359862" w14:textId="6CA58EE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23D838" w14:textId="55DDE9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2AB669" w14:textId="313C1A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49A5B" w14:textId="3C1F31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C28872" w14:textId="3E8793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F97320" w14:textId="5E5534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C27A2E" w14:textId="3F53BB7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8D5EB3C" w14:textId="5CA003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41AE434D" w14:textId="339466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58A708" w14:textId="66A94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0CB160" w14:textId="1ACF44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FD970E" w14:textId="5E49A1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8AC22" w14:textId="39A7F0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106918" w14:textId="421F4A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CA845" w14:textId="690CA0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9F01DEE" w14:textId="0C207A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0BB91C84" w14:textId="476490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879A8A" w14:textId="589702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43AEEAF" w14:textId="53E378DA" w:rsidR="00610930" w:rsidRDefault="00610930" w:rsidP="004B29F3">
      <w:pPr>
        <w:autoSpaceDE w:val="0"/>
        <w:autoSpaceDN w:val="0"/>
        <w:adjustRightInd w:val="0"/>
        <w:rPr>
          <w:rFonts w:ascii="Latha" w:hAnsi="Latha" w:cs="Latha"/>
          <w:szCs w:val="28"/>
          <w:lang w:bidi="ta-IN"/>
        </w:rPr>
      </w:pPr>
    </w:p>
    <w:p w14:paraId="58A035C2" w14:textId="153B4944" w:rsidR="00610930" w:rsidRDefault="00610930" w:rsidP="004B29F3">
      <w:pPr>
        <w:autoSpaceDE w:val="0"/>
        <w:autoSpaceDN w:val="0"/>
        <w:adjustRightInd w:val="0"/>
        <w:rPr>
          <w:rFonts w:ascii="Latha" w:hAnsi="Latha" w:cs="Latha"/>
          <w:szCs w:val="28"/>
          <w:lang w:bidi="ta-IN"/>
        </w:rPr>
      </w:pPr>
    </w:p>
    <w:p w14:paraId="1E767DDD" w14:textId="77777777" w:rsidR="00610930" w:rsidRPr="004B29F3" w:rsidRDefault="00610930" w:rsidP="004B29F3">
      <w:pPr>
        <w:autoSpaceDE w:val="0"/>
        <w:autoSpaceDN w:val="0"/>
        <w:adjustRightInd w:val="0"/>
        <w:rPr>
          <w:rFonts w:ascii="Latha" w:hAnsi="Latha" w:cs="Latha"/>
          <w:szCs w:val="28"/>
          <w:lang w:bidi="ta-IN"/>
        </w:rPr>
      </w:pPr>
    </w:p>
    <w:p w14:paraId="08408EE1" w14:textId="5B58EC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2FB6130C" w14:textId="13CA56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7058DDF" w14:textId="741ED4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2B208E09" w14:textId="54812B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F5CA03" w14:textId="4761E1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3874A" w14:textId="0E0AC0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7A168C" w14:textId="0326B1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BFCB95" w14:textId="55D951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7F1DAFD" w14:textId="5A81DD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6AD6CF" w14:textId="59F60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தே 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BF6DD6" w14:textId="522E159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E56BC7" w14:textId="42C737B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B041D0" w14:textId="57D9B176" w:rsidR="00610930" w:rsidRDefault="00610930" w:rsidP="004B29F3">
      <w:pPr>
        <w:autoSpaceDE w:val="0"/>
        <w:autoSpaceDN w:val="0"/>
        <w:adjustRightInd w:val="0"/>
        <w:rPr>
          <w:rFonts w:ascii="Latha" w:hAnsi="Latha" w:cs="Latha"/>
          <w:szCs w:val="28"/>
          <w:lang w:bidi="ta-IN"/>
        </w:rPr>
      </w:pPr>
    </w:p>
    <w:p w14:paraId="5579E118" w14:textId="3FBD3EC5" w:rsidR="00610930" w:rsidRDefault="00610930" w:rsidP="004B29F3">
      <w:pPr>
        <w:autoSpaceDE w:val="0"/>
        <w:autoSpaceDN w:val="0"/>
        <w:adjustRightInd w:val="0"/>
        <w:rPr>
          <w:rFonts w:ascii="Latha" w:hAnsi="Latha" w:cs="Latha"/>
          <w:szCs w:val="28"/>
          <w:lang w:bidi="ta-IN"/>
        </w:rPr>
      </w:pPr>
    </w:p>
    <w:p w14:paraId="5A1DD85E" w14:textId="77777777" w:rsidR="00610930" w:rsidRPr="004B29F3" w:rsidRDefault="00610930" w:rsidP="004B29F3">
      <w:pPr>
        <w:autoSpaceDE w:val="0"/>
        <w:autoSpaceDN w:val="0"/>
        <w:adjustRightInd w:val="0"/>
        <w:rPr>
          <w:rFonts w:ascii="Latha" w:hAnsi="Latha" w:cs="Latha"/>
          <w:szCs w:val="28"/>
          <w:lang w:bidi="ta-IN"/>
        </w:rPr>
      </w:pPr>
    </w:p>
    <w:p w14:paraId="3764A49C" w14:textId="7D98E90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0BBD21" w14:textId="458FC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636743" w14:textId="75734F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7D7219" w14:textId="7A92C5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ஸ் 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ண்வ </w:t>
      </w:r>
      <w:r w:rsidRPr="004B29F3">
        <w:rPr>
          <w:rFonts w:ascii="Latha" w:hAnsi="Latha" w:cs="Latha"/>
          <w:szCs w:val="28"/>
          <w:lang w:bidi="ta-IN"/>
        </w:rPr>
        <w:t xml:space="preserve">| </w:t>
      </w:r>
    </w:p>
    <w:p w14:paraId="438EED31" w14:textId="369011D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2E4EE9" w14:textId="77557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தீ</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 xml:space="preserve"> ரேவ</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தீ ரண்</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961FE1" w14:textId="02BD6D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1E51CF69" w14:textId="08F93E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 ரண்</w:t>
      </w:r>
      <w:r w:rsidRPr="004B29F3">
        <w:rPr>
          <w:rFonts w:ascii="Latha" w:hAnsi="Latha" w:cs="Latha"/>
          <w:szCs w:val="28"/>
          <w:cs/>
          <w:lang w:bidi="ta-IN"/>
        </w:rPr>
        <w:t>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Pr="00F57517">
        <w:rPr>
          <w:rFonts w:ascii="Latha" w:hAnsi="Latha" w:cs="Latha"/>
          <w:szCs w:val="28"/>
          <w:highlight w:val="green"/>
          <w:cs/>
          <w:lang w:bidi="ta-IN"/>
        </w:rPr>
        <w:t>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 ரண்</w:t>
      </w:r>
      <w:r w:rsidRPr="004B29F3">
        <w:rPr>
          <w:rFonts w:ascii="Latha" w:hAnsi="Latha" w:cs="Latha"/>
          <w:szCs w:val="28"/>
          <w:cs/>
          <w:lang w:bidi="ta-IN"/>
        </w:rPr>
        <w:t>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38EAC5C" w14:textId="10C1BC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72E9F" w14:textId="516130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003790">
        <w:rPr>
          <w:rFonts w:ascii="BRH Tamil Tab Extra" w:hAnsi="BRH Tamil Tab Extra" w:cs="Latha"/>
          <w:b/>
          <w:bCs/>
          <w:color w:val="FF0000"/>
          <w:szCs w:val="28"/>
          <w:highlight w:val="yellow"/>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446481" w14:textId="48078DF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05B11" w14:textId="501411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F57517">
        <w:rPr>
          <w:rFonts w:ascii="Latha" w:hAnsi="Latha" w:cs="Latha"/>
          <w:szCs w:val="28"/>
          <w:highlight w:val="green"/>
          <w:cs/>
          <w:lang w:bidi="ta-IN"/>
        </w:rPr>
        <w:t>னே ரம</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F57517">
        <w:rPr>
          <w:rFonts w:ascii="Latha" w:hAnsi="Latha" w:cs="Latha"/>
          <w:szCs w:val="28"/>
          <w:highlight w:val="green"/>
          <w:cs/>
          <w:lang w:bidi="ta-IN"/>
        </w:rPr>
        <w:t>னே ரம</w:t>
      </w:r>
      <w:r w:rsidR="001F76BA" w:rsidRPr="00F57517">
        <w:rPr>
          <w:rFonts w:ascii="BRH Tamil Tab Extra" w:hAnsi="BRH Tamil Tab Extra" w:cs="Latha"/>
          <w:b/>
          <w:bCs/>
          <w:szCs w:val="28"/>
          <w:highlight w:val="green"/>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42697B" w14:textId="0EBA0D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5400A" w14:textId="1DF7C1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ஸி </w:t>
      </w:r>
      <w:r w:rsidRPr="004B29F3">
        <w:rPr>
          <w:rFonts w:ascii="Latha" w:hAnsi="Latha" w:cs="Latha"/>
          <w:szCs w:val="28"/>
          <w:lang w:bidi="ta-IN"/>
        </w:rPr>
        <w:t xml:space="preserve">| </w:t>
      </w:r>
    </w:p>
    <w:p w14:paraId="5A06ADDA" w14:textId="0969AC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D486574" w14:textId="31A864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D68E423" w14:textId="02B52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04FA1D" w14:textId="454F93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FC1DDA" w14:textId="57DE0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11FCA8" w14:textId="7E17B9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165EF2" w14:textId="148AC8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45404F" w14:textId="6087E1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5C0DABD" w14:textId="3B9A31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943570" w14:textId="4F9CA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2ED0C" w14:textId="304F56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DC934B" w14:textId="0053B9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10B64FC" w14:textId="3B853E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2DEEFE" w14:textId="46026EF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677A8D" w14:textId="2AD5735A" w:rsidR="00610930" w:rsidRDefault="00610930" w:rsidP="004B29F3">
      <w:pPr>
        <w:autoSpaceDE w:val="0"/>
        <w:autoSpaceDN w:val="0"/>
        <w:adjustRightInd w:val="0"/>
        <w:rPr>
          <w:rFonts w:ascii="Latha" w:hAnsi="Latha" w:cs="Latha"/>
          <w:szCs w:val="28"/>
          <w:lang w:bidi="ta-IN"/>
        </w:rPr>
      </w:pPr>
    </w:p>
    <w:p w14:paraId="59B70E66" w14:textId="5EB03C90" w:rsidR="00610930" w:rsidRDefault="00610930" w:rsidP="004B29F3">
      <w:pPr>
        <w:autoSpaceDE w:val="0"/>
        <w:autoSpaceDN w:val="0"/>
        <w:adjustRightInd w:val="0"/>
        <w:rPr>
          <w:rFonts w:ascii="Latha" w:hAnsi="Latha" w:cs="Latha"/>
          <w:szCs w:val="28"/>
          <w:lang w:bidi="ta-IN"/>
        </w:rPr>
      </w:pPr>
    </w:p>
    <w:p w14:paraId="2A105487" w14:textId="77777777" w:rsidR="00610930" w:rsidRPr="004B29F3" w:rsidRDefault="00610930" w:rsidP="004B29F3">
      <w:pPr>
        <w:autoSpaceDE w:val="0"/>
        <w:autoSpaceDN w:val="0"/>
        <w:adjustRightInd w:val="0"/>
        <w:rPr>
          <w:rFonts w:ascii="Latha" w:hAnsi="Latha" w:cs="Latha"/>
          <w:szCs w:val="28"/>
          <w:lang w:bidi="ta-IN"/>
        </w:rPr>
      </w:pPr>
    </w:p>
    <w:p w14:paraId="063638C7" w14:textId="21EFCC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CEE1A" w14:textId="5996AC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B7440B" w14:textId="6E6E27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40BA49B7" w14:textId="49F5DA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45AAC4BA" w14:textId="6B099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4349E5D7" w14:textId="460A60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050353E2" w14:textId="26F5F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B5B25B" w14:textId="0AA86E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88422C" w14:textId="302788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6A5F6839" w14:textId="7F4CD8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இ</w:t>
      </w:r>
      <w:r w:rsidR="00491981" w:rsidRPr="00491981">
        <w:rPr>
          <w:rFonts w:ascii="Latha" w:hAnsi="Latha" w:cs="Latha" w:hint="cs"/>
          <w:szCs w:val="28"/>
          <w:highlight w:val="green"/>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692E5588" w14:textId="14B273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319421CB" w14:textId="4F878E5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E6B9A03" w14:textId="21001DBD" w:rsidR="00610930" w:rsidRDefault="00610930" w:rsidP="004B29F3">
      <w:pPr>
        <w:autoSpaceDE w:val="0"/>
        <w:autoSpaceDN w:val="0"/>
        <w:adjustRightInd w:val="0"/>
        <w:rPr>
          <w:rFonts w:ascii="Latha" w:hAnsi="Latha" w:cs="Latha"/>
          <w:szCs w:val="28"/>
          <w:lang w:bidi="ta-IN"/>
        </w:rPr>
      </w:pPr>
    </w:p>
    <w:p w14:paraId="1C819B6D" w14:textId="77777777" w:rsidR="00610930" w:rsidRPr="004B29F3" w:rsidRDefault="00610930" w:rsidP="004B29F3">
      <w:pPr>
        <w:autoSpaceDE w:val="0"/>
        <w:autoSpaceDN w:val="0"/>
        <w:adjustRightInd w:val="0"/>
        <w:rPr>
          <w:rFonts w:ascii="Latha" w:hAnsi="Latha" w:cs="Latha"/>
          <w:szCs w:val="28"/>
          <w:lang w:bidi="ta-IN"/>
        </w:rPr>
      </w:pPr>
    </w:p>
    <w:p w14:paraId="1AE124FE" w14:textId="611AF3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54D93F" w14:textId="70D68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1F2FD6" w14:textId="480965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7AF870" w14:textId="2D9417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99B668" w14:textId="28378C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4EF785D4" w14:textId="57C47D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08D5EBE3" w14:textId="750310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C71D16" w14:textId="5D483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1EB3A29F" w14:textId="2F63CC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726821" w14:textId="219A55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11A6EE" w14:textId="3AFF6B0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C3DFCDC" w14:textId="33346E2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D739C6B" w14:textId="5744C089" w:rsidR="00610930" w:rsidRDefault="00610930" w:rsidP="004B29F3">
      <w:pPr>
        <w:autoSpaceDE w:val="0"/>
        <w:autoSpaceDN w:val="0"/>
        <w:adjustRightInd w:val="0"/>
        <w:rPr>
          <w:rFonts w:ascii="Latha" w:hAnsi="Latha" w:cs="Latha"/>
          <w:szCs w:val="28"/>
          <w:lang w:bidi="ta-IN"/>
        </w:rPr>
      </w:pPr>
    </w:p>
    <w:p w14:paraId="039B37CB" w14:textId="77777777" w:rsidR="00610930" w:rsidRPr="004B29F3" w:rsidRDefault="00610930" w:rsidP="004B29F3">
      <w:pPr>
        <w:autoSpaceDE w:val="0"/>
        <w:autoSpaceDN w:val="0"/>
        <w:adjustRightInd w:val="0"/>
        <w:rPr>
          <w:rFonts w:ascii="Latha" w:hAnsi="Latha" w:cs="Latha"/>
          <w:szCs w:val="28"/>
          <w:lang w:bidi="ta-IN"/>
        </w:rPr>
      </w:pPr>
    </w:p>
    <w:p w14:paraId="011A5C44" w14:textId="48C345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525619" w14:textId="599742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BDDC2B" w14:textId="13AFE7C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B42FF8" w14:textId="730498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A1087A" w14:textId="508F47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19CED975" w14:textId="21A183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2F792CA1" w14:textId="7FAB6F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B1FAA2" w14:textId="79CB1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04E90EC1" w14:textId="4595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BE7C180" w14:textId="79863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4F73EF8" w14:textId="7AA875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376020" w14:textId="74B809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08BFE" w14:textId="6E477FBD" w:rsidR="00610930" w:rsidRDefault="00610930" w:rsidP="004B29F3">
      <w:pPr>
        <w:autoSpaceDE w:val="0"/>
        <w:autoSpaceDN w:val="0"/>
        <w:adjustRightInd w:val="0"/>
        <w:rPr>
          <w:rFonts w:ascii="Latha" w:hAnsi="Latha" w:cs="Latha"/>
          <w:szCs w:val="28"/>
          <w:lang w:bidi="ta-IN"/>
        </w:rPr>
      </w:pPr>
    </w:p>
    <w:p w14:paraId="47FC6827" w14:textId="393468A0" w:rsidR="00610930" w:rsidRDefault="00610930" w:rsidP="004B29F3">
      <w:pPr>
        <w:autoSpaceDE w:val="0"/>
        <w:autoSpaceDN w:val="0"/>
        <w:adjustRightInd w:val="0"/>
        <w:rPr>
          <w:rFonts w:ascii="Latha" w:hAnsi="Latha" w:cs="Latha"/>
          <w:szCs w:val="28"/>
          <w:lang w:bidi="ta-IN"/>
        </w:rPr>
      </w:pPr>
    </w:p>
    <w:p w14:paraId="2A9E8E67" w14:textId="77777777" w:rsidR="00610930" w:rsidRPr="004B29F3" w:rsidRDefault="00610930" w:rsidP="004B29F3">
      <w:pPr>
        <w:autoSpaceDE w:val="0"/>
        <w:autoSpaceDN w:val="0"/>
        <w:adjustRightInd w:val="0"/>
        <w:rPr>
          <w:rFonts w:ascii="Latha" w:hAnsi="Latha" w:cs="Latha"/>
          <w:szCs w:val="28"/>
          <w:lang w:bidi="ta-IN"/>
        </w:rPr>
      </w:pPr>
    </w:p>
    <w:p w14:paraId="136F6FAA" w14:textId="45834A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351B7D8A" w14:textId="1F16BE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ஸௌ </w:t>
      </w:r>
      <w:r w:rsidRPr="004B29F3">
        <w:rPr>
          <w:rFonts w:ascii="Latha" w:hAnsi="Latha" w:cs="Latha"/>
          <w:szCs w:val="28"/>
          <w:lang w:bidi="ta-IN"/>
        </w:rPr>
        <w:t xml:space="preserve">| </w:t>
      </w:r>
    </w:p>
    <w:p w14:paraId="7AABD41F" w14:textId="0C670F9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2CF5A3EC" w14:textId="51919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ஸௌ </w:t>
      </w:r>
      <w:r w:rsidRPr="004B29F3">
        <w:rPr>
          <w:rFonts w:ascii="Latha" w:hAnsi="Latha" w:cs="Latha"/>
          <w:szCs w:val="28"/>
          <w:lang w:bidi="ta-IN"/>
        </w:rPr>
        <w:t xml:space="preserve">| </w:t>
      </w:r>
    </w:p>
    <w:p w14:paraId="669E558C" w14:textId="45B381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44BA44" w14:textId="765973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AABDCF" w14:textId="3C254F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574098BF" w14:textId="78AEF7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30BC77" w14:textId="7F2951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BAFC58" w14:textId="7A426D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6F9103" w14:textId="3A3FF58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0F1B0027" w14:textId="42F80A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ஓ</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E1868D" w14:textId="334398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F39367" w14:textId="0F6DA9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6AE1DC" w14:textId="7C4CB10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167901D" w14:textId="1FC9DB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Pr="004B29F3">
        <w:rPr>
          <w:rFonts w:ascii="Latha" w:hAnsi="Latha" w:cs="Latha"/>
          <w:szCs w:val="28"/>
          <w:lang w:bidi="ta-IN"/>
        </w:rPr>
        <w:t xml:space="preserve">| </w:t>
      </w:r>
    </w:p>
    <w:p w14:paraId="1E027E9A" w14:textId="77777777" w:rsidR="00610930" w:rsidRPr="004B29F3" w:rsidRDefault="00610930" w:rsidP="004B29F3">
      <w:pPr>
        <w:autoSpaceDE w:val="0"/>
        <w:autoSpaceDN w:val="0"/>
        <w:adjustRightInd w:val="0"/>
        <w:rPr>
          <w:rFonts w:ascii="Latha" w:hAnsi="Latha" w:cs="Latha"/>
          <w:szCs w:val="28"/>
          <w:lang w:bidi="ta-IN"/>
        </w:rPr>
      </w:pPr>
    </w:p>
    <w:p w14:paraId="7D105E2E" w14:textId="6158347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7FA0D02" w14:textId="6BD4CC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4ED20CAC" w14:textId="00BA37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B3D0191" w14:textId="694BA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p>
    <w:p w14:paraId="1E7204C6" w14:textId="103CEB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72DE564" w14:textId="438805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C5EF6A" w14:textId="60BF8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ஜாத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7E974B" w14:textId="2D634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D7ECD4B" w14:textId="496D82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496A72B" w14:textId="238DBE6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297DCD5" w14:textId="754558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FFCAC5" w14:textId="3C95BC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E12B6EA" w14:textId="7E4251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ம் </w:t>
      </w:r>
      <w:r w:rsidRPr="004B29F3">
        <w:rPr>
          <w:rFonts w:ascii="Latha" w:hAnsi="Latha" w:cs="Latha"/>
          <w:szCs w:val="28"/>
          <w:lang w:bidi="ta-IN"/>
        </w:rPr>
        <w:t xml:space="preserve">| </w:t>
      </w:r>
    </w:p>
    <w:p w14:paraId="0F001690" w14:textId="53C7A5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6E46D7" w14:textId="6D4A04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A0663E" w14:textId="716BE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A7F44F1" w14:textId="79988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F84CB61" w14:textId="6DCC73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7B55EE" w14:textId="292D26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C5185" w14:textId="437EEE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49F02EC9" w14:textId="104173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3FBC33" w14:textId="7BA092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0E23A894" w14:textId="470092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6E426" w14:textId="61B8BD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6B49FD" w14:textId="13EAA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770253FC" w14:textId="57FCFA9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5CEC06" w14:textId="3C001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7773A" w14:textId="6C04CF2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705A5C4" w14:textId="4186759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E59AE38" w14:textId="77777777" w:rsidR="00AF0B3B" w:rsidRPr="004B29F3" w:rsidRDefault="00AF0B3B" w:rsidP="004B29F3">
      <w:pPr>
        <w:autoSpaceDE w:val="0"/>
        <w:autoSpaceDN w:val="0"/>
        <w:adjustRightInd w:val="0"/>
        <w:rPr>
          <w:rFonts w:ascii="Latha" w:hAnsi="Latha" w:cs="Latha"/>
          <w:szCs w:val="28"/>
          <w:lang w:bidi="ta-IN"/>
        </w:rPr>
      </w:pPr>
    </w:p>
    <w:p w14:paraId="0EB524CD" w14:textId="4B87AA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5182B8" w14:textId="48C43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10BA2B" w14:textId="3D248AD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2B79E" w14:textId="37D7C3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0B2ADA" w14:textId="4596CA3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7A9D1" w14:textId="4D8CAEFD"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1BA6861" w14:textId="26DE12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432695" w14:textId="3AF979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8144A6">
        <w:rPr>
          <w:rFonts w:ascii="Latha" w:hAnsi="Latha" w:cs="Latha"/>
          <w:szCs w:val="28"/>
          <w:highlight w:val="green"/>
          <w:cs/>
          <w:lang w:bidi="ta-IN"/>
        </w:rPr>
        <w:t>ஷோ</w:t>
      </w:r>
      <w:r w:rsidR="008144A6" w:rsidRPr="001F76BA">
        <w:rPr>
          <w:rFonts w:ascii="BRH Tamil Tab Extra" w:hAnsi="BRH Tamil Tab Extra" w:cs="Latha"/>
          <w:b/>
          <w:bCs/>
          <w:szCs w:val="28"/>
          <w:lang w:bidi="ta-IN"/>
        </w:rPr>
        <w:t>†</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2BF7B2" w14:textId="0DCC02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CA5222" w14:textId="0FC81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8144A6">
        <w:rPr>
          <w:rFonts w:ascii="Latha" w:hAnsi="Latha" w:cs="Latha"/>
          <w:szCs w:val="28"/>
          <w:highlight w:val="green"/>
          <w:cs/>
          <w:lang w:bidi="ta-IN"/>
        </w:rPr>
        <w:t>ஷோ</w:t>
      </w:r>
      <w:r w:rsidR="008144A6" w:rsidRPr="001F76BA">
        <w:rPr>
          <w:rFonts w:ascii="BRH Tamil Tab Extra" w:hAnsi="BRH Tamil Tab Extra" w:cs="Latha"/>
          <w:b/>
          <w:bCs/>
          <w:szCs w:val="28"/>
          <w:lang w:bidi="ta-IN"/>
        </w:rPr>
        <w:t>†</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BDE6D3" w14:textId="111E98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4D0BE2" w14:textId="2D6E9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DD822" w14:textId="06FE4F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97416" w14:textId="65811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171A79" w14:textId="2A76E9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F93C9" w14:textId="317D73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w:t>
      </w:r>
      <w:r w:rsidRPr="004B29F3">
        <w:rPr>
          <w:rFonts w:ascii="Latha" w:hAnsi="Latha" w:cs="Latha"/>
          <w:szCs w:val="28"/>
          <w:lang w:bidi="ta-IN"/>
        </w:rPr>
        <w:t xml:space="preserve">| </w:t>
      </w:r>
    </w:p>
    <w:p w14:paraId="34B3E2B0" w14:textId="77777777" w:rsidR="00AF0B3B" w:rsidRPr="004B29F3" w:rsidRDefault="00AF0B3B" w:rsidP="004B29F3">
      <w:pPr>
        <w:autoSpaceDE w:val="0"/>
        <w:autoSpaceDN w:val="0"/>
        <w:adjustRightInd w:val="0"/>
        <w:rPr>
          <w:rFonts w:ascii="Latha" w:hAnsi="Latha" w:cs="Latha"/>
          <w:szCs w:val="28"/>
          <w:lang w:bidi="ta-IN"/>
        </w:rPr>
      </w:pPr>
    </w:p>
    <w:p w14:paraId="65B55B5C" w14:textId="0A5365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ED45A" w14:textId="0D255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ஹா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A56B2C" w14:textId="1DF0F3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0D2ECF" w14:textId="1654F6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ஜுஹோமி ஜுஹோ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ஜுஹோமி </w:t>
      </w:r>
      <w:r w:rsidRPr="004B29F3">
        <w:rPr>
          <w:rFonts w:ascii="Latha" w:hAnsi="Latha" w:cs="Latha"/>
          <w:szCs w:val="28"/>
          <w:lang w:bidi="ta-IN"/>
        </w:rPr>
        <w:t xml:space="preserve">| </w:t>
      </w:r>
    </w:p>
    <w:p w14:paraId="1EC97B0A" w14:textId="10C50B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81FF2F" w14:textId="3797F5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 தே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0276BAA" w14:textId="7BA665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35A3E70" w14:textId="424AEF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1A14D1" w14:textId="0D2258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1B9D96BB" w14:textId="45797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7AC40B4" w14:textId="5F71A60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763AF8C7" w14:textId="77911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6DDC2" w14:textId="5B3C3F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385631DF" w14:textId="365E50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C3FC0C" w14:textId="76D7E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42A92F80" w14:textId="74A8C0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szCs w:val="28"/>
          <w:cs/>
          <w:lang w:bidi="ta-IN"/>
        </w:rPr>
        <w:t>:</w:t>
      </w:r>
      <w:r w:rsidRPr="004B29F3">
        <w:rPr>
          <w:rFonts w:ascii="Latha" w:hAnsi="Latha" w:cs="Latha"/>
          <w:szCs w:val="28"/>
          <w:cs/>
          <w:lang w:bidi="ta-IN"/>
        </w:rPr>
        <w:t xml:space="preserve"> க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9024DA" w14:textId="29908A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07E2B9DB" w14:textId="542C05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1A8D55" w14:textId="77777777" w:rsidR="00B741F1" w:rsidRDefault="00B741F1">
      <w:pPr>
        <w:spacing w:after="160" w:line="259" w:lineRule="auto"/>
        <w:rPr>
          <w:rFonts w:ascii="Latha" w:hAnsi="Latha" w:cs="Latha"/>
          <w:szCs w:val="28"/>
          <w:lang w:bidi="ta-IN"/>
        </w:rPr>
        <w:sectPr w:rsidR="00B741F1" w:rsidSect="00BC46F3">
          <w:headerReference w:type="even" r:id="rId27"/>
          <w:headerReference w:type="default" r:id="rId28"/>
          <w:pgSz w:w="12240" w:h="15840"/>
          <w:pgMar w:top="720" w:right="720" w:bottom="720" w:left="1152" w:header="720" w:footer="720" w:gutter="0"/>
          <w:cols w:space="720"/>
          <w:noEndnote/>
          <w:docGrid w:linePitch="381"/>
        </w:sectPr>
      </w:pPr>
    </w:p>
    <w:p w14:paraId="0FFD9265" w14:textId="493707E0" w:rsidR="00EA670B" w:rsidRPr="005876DD" w:rsidRDefault="00EA670B" w:rsidP="00EA670B">
      <w:pPr>
        <w:pStyle w:val="Heading3"/>
      </w:pPr>
      <w:bookmarkStart w:id="21" w:name="_Toc84191321"/>
      <w:r w:rsidRPr="00272A29">
        <w:rPr>
          <w:rFonts w:ascii="Latha" w:hAnsi="Latha" w:cs="Latha"/>
          <w:szCs w:val="28"/>
          <w:cs/>
        </w:rPr>
        <w:lastRenderedPageBreak/>
        <w:t>அனுவாகம்</w:t>
      </w:r>
      <w:r w:rsidRPr="005876DD">
        <w:rPr>
          <w:rFonts w:hint="cs"/>
          <w:cs/>
        </w:rPr>
        <w:t xml:space="preserve"> </w:t>
      </w:r>
      <w:r>
        <w:t>8</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1"/>
    </w:p>
    <w:p w14:paraId="75E291BA" w14:textId="77777777" w:rsidR="00EA670B" w:rsidRPr="004B29F3" w:rsidRDefault="00EA670B" w:rsidP="004B29F3">
      <w:pPr>
        <w:autoSpaceDE w:val="0"/>
        <w:autoSpaceDN w:val="0"/>
        <w:adjustRightInd w:val="0"/>
        <w:rPr>
          <w:rFonts w:ascii="Latha" w:hAnsi="Latha" w:cs="Latha"/>
          <w:szCs w:val="28"/>
          <w:lang w:bidi="ta-IN"/>
        </w:rPr>
      </w:pPr>
    </w:p>
    <w:p w14:paraId="2000C760" w14:textId="2BA5017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ED65EC" w14:textId="168B5C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6BE37B" w14:textId="7E5C71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02A9DF" w14:textId="7192A1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53B8EBA" w14:textId="05B066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DF50B0" w14:textId="1483EA0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ர் தே</w:t>
      </w:r>
      <w:r w:rsidRPr="002A35BD">
        <w:rPr>
          <w:rFonts w:ascii="Latha" w:hAnsi="Latha" w:cs="Latha"/>
          <w:b/>
          <w:bCs/>
          <w:position w:val="-12"/>
          <w:szCs w:val="28"/>
          <w:cs/>
          <w:lang w:bidi="ta-IN"/>
        </w:rPr>
        <w:t>3</w:t>
      </w:r>
      <w:r w:rsidR="004B29F3" w:rsidRPr="004B29F3">
        <w:rPr>
          <w:rFonts w:ascii="Latha" w:hAnsi="Latha" w:cs="Latha"/>
          <w:szCs w:val="28"/>
          <w:cs/>
          <w:lang w:bidi="ta-IN"/>
        </w:rPr>
        <w:t>வஹவி ஸ்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A271E9E" w14:textId="76471D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9CE7375" w14:textId="740C4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ஹவி ஸ்த்வா த்வா </w:t>
      </w:r>
      <w:r w:rsidR="00AF0B3B">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0302419" w14:textId="4C5957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1E5AFB2" w14:textId="7C29D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392069F" w14:textId="2051508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14DC21" w14:textId="15A9857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72739C" w14:textId="78C9FCCA" w:rsidR="00AF0B3B" w:rsidRDefault="00AF0B3B" w:rsidP="004B29F3">
      <w:pPr>
        <w:autoSpaceDE w:val="0"/>
        <w:autoSpaceDN w:val="0"/>
        <w:adjustRightInd w:val="0"/>
        <w:rPr>
          <w:rFonts w:ascii="Latha" w:hAnsi="Latha" w:cs="Latha"/>
          <w:szCs w:val="28"/>
          <w:lang w:bidi="ta-IN"/>
        </w:rPr>
      </w:pPr>
    </w:p>
    <w:p w14:paraId="77F3B868" w14:textId="77777777" w:rsidR="00AF0B3B" w:rsidRPr="004B29F3" w:rsidRDefault="00AF0B3B" w:rsidP="004B29F3">
      <w:pPr>
        <w:autoSpaceDE w:val="0"/>
        <w:autoSpaceDN w:val="0"/>
        <w:adjustRightInd w:val="0"/>
        <w:rPr>
          <w:rFonts w:ascii="Latha" w:hAnsi="Latha" w:cs="Latha"/>
          <w:szCs w:val="28"/>
          <w:lang w:bidi="ta-IN"/>
        </w:rPr>
      </w:pPr>
    </w:p>
    <w:p w14:paraId="4F4D93B6" w14:textId="54A6E67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289005" w14:textId="5BF66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52A0707" w14:textId="618DFF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C7115" w14:textId="7B61E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B0ECA" w14:textId="322D05C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w:t>
      </w:r>
    </w:p>
    <w:p w14:paraId="3F234542" w14:textId="2BF2E2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ன் </w:t>
      </w:r>
      <w:r w:rsidRPr="004B29F3">
        <w:rPr>
          <w:rFonts w:ascii="Latha" w:hAnsi="Latha" w:cs="Latha"/>
          <w:szCs w:val="28"/>
          <w:lang w:bidi="ta-IN"/>
        </w:rPr>
        <w:t xml:space="preserve">| </w:t>
      </w:r>
    </w:p>
    <w:p w14:paraId="4724C1C7" w14:textId="67C2A8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AD019" w14:textId="543AC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E42FF" w14:textId="2AE28D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DD0A66" w14:textId="38CF8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E4DC1F" w14:textId="607311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DD6ED9" w14:textId="009502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F24FA6" w14:textId="6110CA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684D2" w14:textId="1681BE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6F892A" w14:textId="77777777" w:rsidR="00AF0B3B" w:rsidRPr="004B29F3" w:rsidRDefault="00AF0B3B" w:rsidP="004B29F3">
      <w:pPr>
        <w:autoSpaceDE w:val="0"/>
        <w:autoSpaceDN w:val="0"/>
        <w:adjustRightInd w:val="0"/>
        <w:rPr>
          <w:rFonts w:ascii="Latha" w:hAnsi="Latha" w:cs="Latha"/>
          <w:szCs w:val="28"/>
          <w:lang w:bidi="ta-IN"/>
        </w:rPr>
      </w:pPr>
    </w:p>
    <w:p w14:paraId="64824D3F" w14:textId="2C5BAF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5DA455F" w14:textId="7B353A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51A44565" w14:textId="63B9BE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072582" w14:textId="6CF19C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36C2B1" w14:textId="617C62E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7F1AA" w14:textId="32CD79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5F0038" w14:textId="5FBB35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009828C2" w14:textId="64ECC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86047BB" w14:textId="7E37ED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ACC60C" w14:textId="0A589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69BFF" w14:textId="292B36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0B2CC0" w14:textId="6DD0C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0948B" w14:textId="4BE6318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w:t>
      </w:r>
    </w:p>
    <w:p w14:paraId="270F8DB0" w14:textId="0D536C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தம் </w:t>
      </w:r>
      <w:r w:rsidRPr="004B29F3">
        <w:rPr>
          <w:rFonts w:ascii="Latha" w:hAnsi="Latha" w:cs="Latha"/>
          <w:szCs w:val="28"/>
          <w:lang w:bidi="ta-IN"/>
        </w:rPr>
        <w:t xml:space="preserve">| </w:t>
      </w:r>
    </w:p>
    <w:p w14:paraId="1ABB4FB6" w14:textId="634F9A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EEDCA7E" w14:textId="73EDD2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5A87BE2" w14:textId="77777777" w:rsidR="00AF0B3B" w:rsidRPr="004B29F3" w:rsidRDefault="00AF0B3B" w:rsidP="004B29F3">
      <w:pPr>
        <w:autoSpaceDE w:val="0"/>
        <w:autoSpaceDN w:val="0"/>
        <w:adjustRightInd w:val="0"/>
        <w:rPr>
          <w:rFonts w:ascii="Latha" w:hAnsi="Latha" w:cs="Latha"/>
          <w:szCs w:val="28"/>
          <w:lang w:bidi="ta-IN"/>
        </w:rPr>
      </w:pPr>
    </w:p>
    <w:p w14:paraId="237E014B" w14:textId="5D32EC2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4045298" w14:textId="6D5C15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4E15B7A" w14:textId="140D401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747F0B05" w14:textId="7F9B29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8D6A565" w14:textId="277B0A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93E0CA" w14:textId="3F712A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3A210" w14:textId="6EB1926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B0D233E" w14:textId="49CD9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0DDCCA" w14:textId="4136E3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DBEDFF" w14:textId="11540E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464DD1" w14:textId="01075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C243746" w14:textId="155805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46944EF" w14:textId="45055D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8649C2" w14:textId="2BA5464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னம் </w:t>
      </w:r>
      <w:r w:rsidRPr="004B29F3">
        <w:rPr>
          <w:rFonts w:ascii="Latha" w:hAnsi="Latha" w:cs="Latha"/>
          <w:szCs w:val="28"/>
          <w:lang w:bidi="ta-IN"/>
        </w:rPr>
        <w:t xml:space="preserve">| </w:t>
      </w:r>
    </w:p>
    <w:p w14:paraId="7E85B59B" w14:textId="77777777" w:rsidR="00AF0B3B" w:rsidRPr="004B29F3" w:rsidRDefault="00AF0B3B" w:rsidP="004B29F3">
      <w:pPr>
        <w:autoSpaceDE w:val="0"/>
        <w:autoSpaceDN w:val="0"/>
        <w:adjustRightInd w:val="0"/>
        <w:rPr>
          <w:rFonts w:ascii="Latha" w:hAnsi="Latha" w:cs="Latha"/>
          <w:szCs w:val="28"/>
          <w:lang w:bidi="ta-IN"/>
        </w:rPr>
      </w:pPr>
    </w:p>
    <w:p w14:paraId="4BC87583" w14:textId="43D684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6450FADA" w14:textId="3A759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1B47C5A" w14:textId="3CF2B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34589" w14:textId="3BE4CE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5F857F" w14:textId="717E7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0FBC1" w14:textId="705B0A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16F1CF" w14:textId="7946F1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4762BE" w14:textId="50A22C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A41D57" w14:textId="6FC05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D06786F" w14:textId="5FC2BE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C470E64" w14:textId="46E862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00AE2" w14:textId="236C8A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AE8A59" w14:textId="3C1EBC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3FE30C2" w14:textId="6A94F4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F7EEDF9" w14:textId="737C6370" w:rsidR="00AF0B3B" w:rsidRDefault="00AF0B3B" w:rsidP="004B29F3">
      <w:pPr>
        <w:autoSpaceDE w:val="0"/>
        <w:autoSpaceDN w:val="0"/>
        <w:adjustRightInd w:val="0"/>
        <w:rPr>
          <w:rFonts w:ascii="Latha" w:hAnsi="Latha" w:cs="Latha"/>
          <w:szCs w:val="28"/>
          <w:lang w:bidi="ta-IN"/>
        </w:rPr>
      </w:pPr>
    </w:p>
    <w:p w14:paraId="05FFB4CE" w14:textId="3DC7F2B7" w:rsidR="00AF0B3B" w:rsidRDefault="00AF0B3B" w:rsidP="004B29F3">
      <w:pPr>
        <w:autoSpaceDE w:val="0"/>
        <w:autoSpaceDN w:val="0"/>
        <w:adjustRightInd w:val="0"/>
        <w:rPr>
          <w:rFonts w:ascii="Latha" w:hAnsi="Latha" w:cs="Latha"/>
          <w:szCs w:val="28"/>
          <w:lang w:bidi="ta-IN"/>
        </w:rPr>
      </w:pPr>
    </w:p>
    <w:p w14:paraId="3AB732F1" w14:textId="77777777" w:rsidR="00AF0B3B" w:rsidRPr="004B29F3" w:rsidRDefault="00AF0B3B" w:rsidP="004B29F3">
      <w:pPr>
        <w:autoSpaceDE w:val="0"/>
        <w:autoSpaceDN w:val="0"/>
        <w:adjustRightInd w:val="0"/>
        <w:rPr>
          <w:rFonts w:ascii="Latha" w:hAnsi="Latha" w:cs="Latha"/>
          <w:szCs w:val="28"/>
          <w:lang w:bidi="ta-IN"/>
        </w:rPr>
      </w:pPr>
    </w:p>
    <w:p w14:paraId="19A12D57" w14:textId="5EEB0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55122F" w14:textId="25E552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77C06" w14:textId="6A6AE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54DE20C" w14:textId="4D9FB4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7E5C78C" w14:textId="3C5988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24E987" w14:textId="374BC5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41FA534" w14:textId="45ADD6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118879" w14:textId="6ADF1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D2F7E" w14:textId="73E8AC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3F50D" w14:textId="46EC03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DCCC5D" w14:textId="3E3A4E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98E10D" w14:textId="212A26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24816D" w14:textId="77777777" w:rsidR="00AF0B3B" w:rsidRPr="004B29F3" w:rsidRDefault="00AF0B3B" w:rsidP="004B29F3">
      <w:pPr>
        <w:autoSpaceDE w:val="0"/>
        <w:autoSpaceDN w:val="0"/>
        <w:adjustRightInd w:val="0"/>
        <w:rPr>
          <w:rFonts w:ascii="Latha" w:hAnsi="Latha" w:cs="Latha"/>
          <w:szCs w:val="28"/>
          <w:lang w:bidi="ta-IN"/>
        </w:rPr>
      </w:pPr>
    </w:p>
    <w:p w14:paraId="11FEA4B0" w14:textId="10ADB9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00BC2A" w14:textId="615CA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3F9B5B" w14:textId="0CF5AF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5737D4E3" w14:textId="60503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13EEF8B6" w14:textId="03ED45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C81557" w14:textId="04E2CF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77F6E" w14:textId="411B14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631043C0" w14:textId="6C6DB4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Pr="004B29F3">
        <w:rPr>
          <w:rFonts w:ascii="Latha" w:hAnsi="Latha" w:cs="Latha"/>
          <w:szCs w:val="28"/>
          <w:lang w:bidi="ta-IN"/>
        </w:rPr>
        <w:t xml:space="preserve">| </w:t>
      </w:r>
    </w:p>
    <w:p w14:paraId="0203FDB6" w14:textId="71A0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E28E43D" w14:textId="63F2FD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1C8F00D" w14:textId="1CCE70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DDEE5" w14:textId="528FD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4CA533" w14:textId="46445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06A5D3C" w14:textId="388634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F913190" w14:textId="77777777" w:rsidR="00AF0B3B" w:rsidRPr="004B29F3" w:rsidRDefault="00AF0B3B" w:rsidP="004B29F3">
      <w:pPr>
        <w:autoSpaceDE w:val="0"/>
        <w:autoSpaceDN w:val="0"/>
        <w:adjustRightInd w:val="0"/>
        <w:rPr>
          <w:rFonts w:ascii="Latha" w:hAnsi="Latha" w:cs="Latha"/>
          <w:szCs w:val="28"/>
          <w:lang w:bidi="ta-IN"/>
        </w:rPr>
      </w:pPr>
    </w:p>
    <w:p w14:paraId="2B879A1E" w14:textId="492079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304A24" w14:textId="19CA5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9075E" w14:textId="005976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C73C5F">
        <w:rPr>
          <w:rFonts w:ascii="Latha" w:hAnsi="Latha" w:cs="Latha"/>
          <w:szCs w:val="28"/>
          <w:lang w:bidi="ta-IN"/>
        </w:rPr>
        <w:t xml:space="preserve">| </w:t>
      </w:r>
      <w:r w:rsidR="00EA42D3" w:rsidRPr="00C73C5F">
        <w:rPr>
          <w:rFonts w:ascii="BRH Devanagari Extra" w:hAnsi="BRH Devanagari Extra" w:cs="Latha"/>
          <w:b/>
          <w:bCs/>
          <w:sz w:val="32"/>
          <w:szCs w:val="28"/>
          <w:lang w:bidi="ta-IN"/>
        </w:rPr>
        <w:t>ÅÅ</w:t>
      </w:r>
      <w:r w:rsidR="004B29F3" w:rsidRPr="00C73C5F">
        <w:rPr>
          <w:rFonts w:ascii="Latha" w:hAnsi="Latha" w:cs="Latha"/>
          <w:szCs w:val="28"/>
          <w:lang w:bidi="ta-IN"/>
        </w:rPr>
        <w:t xml:space="preserve"> </w:t>
      </w:r>
      <w:r w:rsidR="004B29F3" w:rsidRPr="00C73C5F">
        <w:rPr>
          <w:rFonts w:ascii="Latha" w:hAnsi="Latha" w:cs="Latha"/>
          <w:szCs w:val="28"/>
          <w:cs/>
          <w:lang w:bidi="ta-IN"/>
        </w:rPr>
        <w:t>வி</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ஶ</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த</w:t>
      </w:r>
      <w:r w:rsidR="001F76BA" w:rsidRPr="00C73C5F">
        <w:rPr>
          <w:rFonts w:ascii="BRH Tamil Tab Extra" w:hAnsi="BRH Tamil Tab Extra" w:cs="Latha"/>
          <w:b/>
          <w:bCs/>
          <w:szCs w:val="28"/>
          <w:lang w:bidi="ta-IN"/>
        </w:rPr>
        <w:t>…</w:t>
      </w:r>
      <w:r w:rsidR="004B29F3" w:rsidRPr="00C73C5F">
        <w:rPr>
          <w:rFonts w:ascii="Latha" w:hAnsi="Latha" w:cs="Latha"/>
          <w:szCs w:val="28"/>
          <w:lang w:bidi="ta-IN"/>
        </w:rPr>
        <w:t xml:space="preserve"> | </w:t>
      </w:r>
      <w:r w:rsidR="00BE1003" w:rsidRPr="00C73C5F">
        <w:rPr>
          <w:rFonts w:cs="Latha"/>
          <w:b/>
          <w:bCs/>
          <w:szCs w:val="28"/>
          <w:lang w:bidi="ta-IN"/>
        </w:rPr>
        <w:t>(</w:t>
      </w:r>
      <w:r w:rsidR="00AF0B3B" w:rsidRPr="00C73C5F">
        <w:rPr>
          <w:rFonts w:ascii="Latha" w:hAnsi="Latha" w:cs="Latha"/>
          <w:b/>
          <w:bCs/>
          <w:szCs w:val="28"/>
          <w:lang w:bidi="ta-IN"/>
        </w:rPr>
        <w:t>J</w:t>
      </w:r>
      <w:r w:rsidR="00AF0B3B" w:rsidRPr="00AF0B3B">
        <w:rPr>
          <w:rFonts w:ascii="Latha" w:hAnsi="Latha" w:cs="Latha"/>
          <w:b/>
          <w:bCs/>
          <w:szCs w:val="28"/>
          <w:lang w:bidi="ta-IN"/>
        </w:rPr>
        <w:t>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10BC7525" w14:textId="77E3EF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தா </w:t>
      </w:r>
      <w:r w:rsidRPr="004B29F3">
        <w:rPr>
          <w:rFonts w:ascii="Latha" w:hAnsi="Latha" w:cs="Latha"/>
          <w:szCs w:val="28"/>
          <w:lang w:bidi="ta-IN"/>
        </w:rPr>
        <w:t xml:space="preserve">| </w:t>
      </w:r>
    </w:p>
    <w:p w14:paraId="28E6D7AC" w14:textId="228CF0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AECA30C" w14:textId="70823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37DABA" w14:textId="59D0B8F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0CEE378" w14:textId="5BB1B5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ரோ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F93A87" w14:textId="76D125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3470EE7" w14:textId="3558DC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ய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3A729" w14:textId="088A95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5009174" w14:textId="5FD7B9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D90CDF" w14:textId="0E7A0B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6ECF990E" w14:textId="4105167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ந்தரிக்ஷ </w:t>
      </w:r>
      <w:r w:rsidRPr="004B29F3">
        <w:rPr>
          <w:rFonts w:ascii="Latha" w:hAnsi="Latha" w:cs="Latha"/>
          <w:szCs w:val="28"/>
          <w:lang w:bidi="ta-IN"/>
        </w:rPr>
        <w:t xml:space="preserve">| </w:t>
      </w:r>
    </w:p>
    <w:p w14:paraId="7B3AC2EA" w14:textId="1854915B" w:rsidR="00AF0B3B" w:rsidRDefault="00AF0B3B" w:rsidP="004B29F3">
      <w:pPr>
        <w:autoSpaceDE w:val="0"/>
        <w:autoSpaceDN w:val="0"/>
        <w:adjustRightInd w:val="0"/>
        <w:rPr>
          <w:rFonts w:ascii="Latha" w:hAnsi="Latha" w:cs="Latha"/>
          <w:szCs w:val="28"/>
          <w:lang w:bidi="ta-IN"/>
        </w:rPr>
      </w:pPr>
    </w:p>
    <w:p w14:paraId="7F591DC1" w14:textId="77777777" w:rsidR="00AF0B3B" w:rsidRPr="004B29F3" w:rsidRDefault="00AF0B3B" w:rsidP="004B29F3">
      <w:pPr>
        <w:autoSpaceDE w:val="0"/>
        <w:autoSpaceDN w:val="0"/>
        <w:adjustRightInd w:val="0"/>
        <w:rPr>
          <w:rFonts w:ascii="Latha" w:hAnsi="Latha" w:cs="Latha"/>
          <w:szCs w:val="28"/>
          <w:lang w:bidi="ta-IN"/>
        </w:rPr>
      </w:pPr>
    </w:p>
    <w:p w14:paraId="2D2FAA52" w14:textId="2DA23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A5C590" w14:textId="43C0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8DA83" w14:textId="7A26D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03AC15" w14:textId="319E0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D68F6" w14:textId="326641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E07C36" w14:textId="710BA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09EB19" w14:textId="71F0A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08D02DD" w14:textId="6938D7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2CB3979A" w14:textId="305343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CBB515" w14:textId="6A4382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E9AB5" w14:textId="6C885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59B1CE72" w14:textId="18D783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49D5B4" w14:textId="2D7E55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9813EF" w14:textId="044418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41A4D9" w14:textId="0B6000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5DD752" w14:textId="5FAF8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1A515E" w14:textId="1680430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B0234A" w14:textId="2E73B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ஜ </w:t>
      </w:r>
      <w:r w:rsidRPr="004B29F3">
        <w:rPr>
          <w:rFonts w:ascii="Latha" w:hAnsi="Latha" w:cs="Latha"/>
          <w:szCs w:val="28"/>
          <w:lang w:bidi="ta-IN"/>
        </w:rPr>
        <w:t xml:space="preserve">| </w:t>
      </w:r>
    </w:p>
    <w:p w14:paraId="2546CB2B" w14:textId="72B55C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7ECE42C" w14:textId="62E36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5FA44A0" w14:textId="0632C0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278365" w14:textId="1ED03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 </w:t>
      </w:r>
      <w:r w:rsidR="00AF0B3B">
        <w:rPr>
          <w:rFonts w:ascii="Latha" w:hAnsi="Latha" w:cs="Latha"/>
          <w:szCs w:val="28"/>
          <w:lang w:bidi="ta-IN"/>
        </w:rPr>
        <w:br/>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FE8884A" w14:textId="2989288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C16D79" w14:textId="46DA8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1BF0D" w14:textId="384E80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5B5EEA" w14:textId="2F2C3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3552754" w14:textId="4E6A7DC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D27FC8" w14:textId="756B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7CF352" w14:textId="4F7A5E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w:t>
      </w:r>
    </w:p>
    <w:p w14:paraId="068F7E90" w14:textId="35EDFC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 </w:t>
      </w:r>
      <w:r w:rsidRPr="004B29F3">
        <w:rPr>
          <w:rFonts w:ascii="Latha" w:hAnsi="Latha" w:cs="Latha"/>
          <w:szCs w:val="28"/>
          <w:lang w:bidi="ta-IN"/>
        </w:rPr>
        <w:t xml:space="preserve">| </w:t>
      </w:r>
    </w:p>
    <w:p w14:paraId="05F2C3B3" w14:textId="4D4A5017" w:rsidR="00AF0B3B" w:rsidRDefault="00AF0B3B" w:rsidP="004B29F3">
      <w:pPr>
        <w:autoSpaceDE w:val="0"/>
        <w:autoSpaceDN w:val="0"/>
        <w:adjustRightInd w:val="0"/>
        <w:rPr>
          <w:rFonts w:ascii="Latha" w:hAnsi="Latha" w:cs="Latha"/>
          <w:szCs w:val="28"/>
          <w:lang w:bidi="ta-IN"/>
        </w:rPr>
      </w:pPr>
    </w:p>
    <w:p w14:paraId="36EF66AF" w14:textId="77777777" w:rsidR="00AF0B3B" w:rsidRPr="004B29F3" w:rsidRDefault="00AF0B3B" w:rsidP="004B29F3">
      <w:pPr>
        <w:autoSpaceDE w:val="0"/>
        <w:autoSpaceDN w:val="0"/>
        <w:adjustRightInd w:val="0"/>
        <w:rPr>
          <w:rFonts w:ascii="Latha" w:hAnsi="Latha" w:cs="Latha"/>
          <w:szCs w:val="28"/>
          <w:lang w:bidi="ta-IN"/>
        </w:rPr>
      </w:pPr>
    </w:p>
    <w:p w14:paraId="49F711C2" w14:textId="03AEE6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26712934" w14:textId="36EDE3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5E466EAE" w14:textId="6DD2C4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F10EB4B" w14:textId="6FADB8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71F6D2B" w14:textId="223911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EB0D" w14:textId="76FC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654929" w14:textId="623A3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4720C" w14:textId="5D7ACC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88337E" w14:textId="282F00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E2C2970" w14:textId="701BD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3E7E28" w14:textId="6FFD8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AC7E1" w14:textId="194329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4C2D3" w14:textId="0BD2F4F8" w:rsidR="00AF0B3B" w:rsidRDefault="00AF0B3B" w:rsidP="004B29F3">
      <w:pPr>
        <w:autoSpaceDE w:val="0"/>
        <w:autoSpaceDN w:val="0"/>
        <w:adjustRightInd w:val="0"/>
        <w:rPr>
          <w:rFonts w:ascii="Latha" w:hAnsi="Latha" w:cs="Latha"/>
          <w:szCs w:val="28"/>
          <w:lang w:bidi="ta-IN"/>
        </w:rPr>
      </w:pPr>
    </w:p>
    <w:p w14:paraId="370C792E" w14:textId="74919E31" w:rsidR="00AF0B3B" w:rsidRDefault="00AF0B3B" w:rsidP="004B29F3">
      <w:pPr>
        <w:autoSpaceDE w:val="0"/>
        <w:autoSpaceDN w:val="0"/>
        <w:adjustRightInd w:val="0"/>
        <w:rPr>
          <w:rFonts w:ascii="Latha" w:hAnsi="Latha" w:cs="Latha"/>
          <w:szCs w:val="28"/>
          <w:lang w:bidi="ta-IN"/>
        </w:rPr>
      </w:pPr>
    </w:p>
    <w:p w14:paraId="116EBEC1" w14:textId="6098BCD1" w:rsidR="00AF0B3B" w:rsidRDefault="00AF0B3B" w:rsidP="004B29F3">
      <w:pPr>
        <w:autoSpaceDE w:val="0"/>
        <w:autoSpaceDN w:val="0"/>
        <w:adjustRightInd w:val="0"/>
        <w:rPr>
          <w:rFonts w:ascii="Latha" w:hAnsi="Latha" w:cs="Latha"/>
          <w:szCs w:val="28"/>
          <w:lang w:bidi="ta-IN"/>
        </w:rPr>
      </w:pPr>
    </w:p>
    <w:p w14:paraId="5E907B6F" w14:textId="77777777" w:rsidR="00AF0B3B" w:rsidRPr="004B29F3" w:rsidRDefault="00AF0B3B" w:rsidP="004B29F3">
      <w:pPr>
        <w:autoSpaceDE w:val="0"/>
        <w:autoSpaceDN w:val="0"/>
        <w:adjustRightInd w:val="0"/>
        <w:rPr>
          <w:rFonts w:ascii="Latha" w:hAnsi="Latha" w:cs="Latha"/>
          <w:szCs w:val="28"/>
          <w:lang w:bidi="ta-IN"/>
        </w:rPr>
      </w:pPr>
    </w:p>
    <w:p w14:paraId="4052EC9D" w14:textId="2EC335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C0FC3" w14:textId="349B03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w:t>
      </w:r>
      <w:r w:rsidRPr="004B29F3">
        <w:rPr>
          <w:rFonts w:ascii="Latha" w:hAnsi="Latha" w:cs="Latha"/>
          <w:szCs w:val="28"/>
          <w:lang w:bidi="ta-IN"/>
        </w:rPr>
        <w:t xml:space="preserve">| </w:t>
      </w:r>
    </w:p>
    <w:p w14:paraId="290585AE" w14:textId="1C74D4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635E2" w14:textId="5811C2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ADF87E" w14:textId="2EF0BE7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22C800" w14:textId="214B28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5F73C1" w14:textId="2D31AC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E87F17" w14:textId="093128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60763D" w14:textId="0E8B8C8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0A4D6C2" w14:textId="32618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ஆதானாதா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ஆதான </w:t>
      </w:r>
      <w:r w:rsidRPr="004B29F3">
        <w:rPr>
          <w:rFonts w:ascii="Latha" w:hAnsi="Latha" w:cs="Latha"/>
          <w:szCs w:val="28"/>
          <w:lang w:bidi="ta-IN"/>
        </w:rPr>
        <w:t xml:space="preserve">| </w:t>
      </w:r>
    </w:p>
    <w:p w14:paraId="6ECF86B9" w14:textId="6673FF8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705487" w14:textId="06DFA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 ஆ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Pr="004B29F3">
        <w:rPr>
          <w:rFonts w:ascii="Latha" w:hAnsi="Latha" w:cs="Latha"/>
          <w:szCs w:val="28"/>
          <w:lang w:bidi="ta-IN"/>
        </w:rPr>
        <w:t xml:space="preserve">| </w:t>
      </w:r>
    </w:p>
    <w:p w14:paraId="3267997C" w14:textId="50514A6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4B77E6BD" w14:textId="25F284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ப்ர </w:t>
      </w:r>
      <w:r w:rsidRPr="004B29F3">
        <w:rPr>
          <w:rFonts w:ascii="Latha" w:hAnsi="Latha" w:cs="Latha"/>
          <w:szCs w:val="28"/>
          <w:lang w:bidi="ta-IN"/>
        </w:rPr>
        <w:t xml:space="preserve">| </w:t>
      </w:r>
    </w:p>
    <w:p w14:paraId="51DBBF72" w14:textId="1E196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764C49A2" w14:textId="67DC45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648E69" w14:textId="77777777" w:rsidR="00AF0B3B" w:rsidRPr="004B29F3" w:rsidRDefault="00AF0B3B" w:rsidP="004B29F3">
      <w:pPr>
        <w:autoSpaceDE w:val="0"/>
        <w:autoSpaceDN w:val="0"/>
        <w:adjustRightInd w:val="0"/>
        <w:rPr>
          <w:rFonts w:ascii="Latha" w:hAnsi="Latha" w:cs="Latha"/>
          <w:szCs w:val="28"/>
          <w:lang w:bidi="ta-IN"/>
        </w:rPr>
      </w:pPr>
    </w:p>
    <w:p w14:paraId="67B1C828" w14:textId="1AE7887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588D8F" w14:textId="7538B7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3B776D" w14:textId="27E02B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5E614738" w14:textId="14B80C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00AF0B3B">
        <w:rPr>
          <w:rFonts w:ascii="Latha" w:hAnsi="Latha" w:cs="Latha"/>
          <w:szCs w:val="28"/>
          <w:lang w:bidi="ta-IN"/>
        </w:rPr>
        <w:br/>
      </w: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F61924" w14:textId="713BC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002F6634" w14:textId="6014C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ல்யாம் </w:t>
      </w:r>
      <w:r w:rsidRPr="004B29F3">
        <w:rPr>
          <w:rFonts w:ascii="Latha" w:hAnsi="Latha" w:cs="Latha"/>
          <w:szCs w:val="28"/>
          <w:lang w:bidi="ta-IN"/>
        </w:rPr>
        <w:t xml:space="preserve">| </w:t>
      </w:r>
    </w:p>
    <w:p w14:paraId="3570907D" w14:textId="67A4D6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63DCB6" w14:textId="74C1B5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16F70E" w14:textId="57E3DB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0108BC3" w14:textId="53B4B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5CE69BE" w14:textId="4AD2AC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BB76D0" w14:textId="62CD1F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C9ECC5" w14:textId="52D22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18D07ED" w14:textId="223AD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A75D814" w14:textId="44FBA7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F4DF5" w14:textId="4D7077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E8FE9" w14:textId="7F2ACD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33CAAA" w14:textId="7A047C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DF2C09D" w14:textId="32FB3E9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4D40D65" w14:textId="2E7E5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612A4AC" w14:textId="44C858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44312D" w14:textId="75D69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1F6B41" w14:textId="77358A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6289A2" w14:textId="442E0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6F0B5" w14:textId="22A55A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8D161D" w14:textId="5DDA2D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61F84" w14:textId="3D2DC1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43E1A5" w14:textId="4986E2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3456D9" w14:textId="5BDFD1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4F4AFDA" w14:textId="73BF2AC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7D993E1" w14:textId="77777777" w:rsidR="00AF0B3B" w:rsidRPr="004B29F3" w:rsidRDefault="00AF0B3B" w:rsidP="004B29F3">
      <w:pPr>
        <w:autoSpaceDE w:val="0"/>
        <w:autoSpaceDN w:val="0"/>
        <w:adjustRightInd w:val="0"/>
        <w:rPr>
          <w:rFonts w:ascii="Latha" w:hAnsi="Latha" w:cs="Latha"/>
          <w:szCs w:val="28"/>
          <w:lang w:bidi="ta-IN"/>
        </w:rPr>
      </w:pPr>
    </w:p>
    <w:p w14:paraId="7A0B231F" w14:textId="52012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4F4FCE" w14:textId="0D7650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B548E9" w14:textId="5F04DC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6BAD988" w14:textId="4B6327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937E370" w14:textId="5A9B8A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01D1FE6" w14:textId="4F793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85D76B8" w14:textId="646A15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A06B94" w14:textId="5F6F4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4BE2DD" w14:textId="060802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F4AE072" w14:textId="10972D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6915D0A" w14:textId="7443474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B2A7E" w14:textId="410AC20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C27596" w14:textId="4325DCAD" w:rsidR="00AF0B3B" w:rsidRDefault="00AF0B3B" w:rsidP="004B29F3">
      <w:pPr>
        <w:autoSpaceDE w:val="0"/>
        <w:autoSpaceDN w:val="0"/>
        <w:adjustRightInd w:val="0"/>
        <w:rPr>
          <w:rFonts w:ascii="Latha" w:hAnsi="Latha" w:cs="Latha"/>
          <w:szCs w:val="28"/>
          <w:lang w:bidi="ta-IN"/>
        </w:rPr>
      </w:pPr>
    </w:p>
    <w:p w14:paraId="1E8FA2E1" w14:textId="076856E7" w:rsidR="00AF0B3B" w:rsidRDefault="00AF0B3B" w:rsidP="004B29F3">
      <w:pPr>
        <w:autoSpaceDE w:val="0"/>
        <w:autoSpaceDN w:val="0"/>
        <w:adjustRightInd w:val="0"/>
        <w:rPr>
          <w:rFonts w:ascii="Latha" w:hAnsi="Latha" w:cs="Latha"/>
          <w:szCs w:val="28"/>
          <w:lang w:bidi="ta-IN"/>
        </w:rPr>
      </w:pPr>
    </w:p>
    <w:p w14:paraId="48DA8222" w14:textId="77777777" w:rsidR="00AF0B3B" w:rsidRPr="004B29F3" w:rsidRDefault="00AF0B3B" w:rsidP="004B29F3">
      <w:pPr>
        <w:autoSpaceDE w:val="0"/>
        <w:autoSpaceDN w:val="0"/>
        <w:adjustRightInd w:val="0"/>
        <w:rPr>
          <w:rFonts w:ascii="Latha" w:hAnsi="Latha" w:cs="Latha"/>
          <w:szCs w:val="28"/>
          <w:lang w:bidi="ta-IN"/>
        </w:rPr>
      </w:pPr>
    </w:p>
    <w:p w14:paraId="1E89DFCB" w14:textId="689E37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5B352F" w14:textId="48EA11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40CAB" w14:textId="1A0B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369F44" w14:textId="1E065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88AE73" w14:textId="177214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9934D7" w14:textId="1CE3E9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8CE563" w14:textId="27C9F6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48D32C" w14:textId="6B12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78D9E80B" w14:textId="3EBFD4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A7DC84" w14:textId="6A540B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C38ACB" w14:textId="464CBA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B07B98" w14:textId="70C82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8234C8" w14:textId="387269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FD032" w14:textId="512416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6B6005D9"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29"/>
          <w:headerReference w:type="default" r:id="rId30"/>
          <w:pgSz w:w="12240" w:h="15840"/>
          <w:pgMar w:top="720" w:right="720" w:bottom="720" w:left="1152" w:header="720" w:footer="720" w:gutter="0"/>
          <w:cols w:space="720"/>
          <w:noEndnote/>
          <w:docGrid w:linePitch="381"/>
        </w:sectPr>
      </w:pPr>
    </w:p>
    <w:p w14:paraId="7EB777C1" w14:textId="6CB8FACB" w:rsidR="009B4055" w:rsidRPr="005876DD" w:rsidRDefault="009B4055" w:rsidP="009B4055">
      <w:pPr>
        <w:pStyle w:val="Heading3"/>
      </w:pPr>
      <w:bookmarkStart w:id="22" w:name="_Toc84191322"/>
      <w:r w:rsidRPr="00272A29">
        <w:rPr>
          <w:rFonts w:ascii="Latha" w:hAnsi="Latha" w:cs="Latha"/>
          <w:szCs w:val="28"/>
          <w:cs/>
        </w:rPr>
        <w:lastRenderedPageBreak/>
        <w:t>அனுவாகம்</w:t>
      </w:r>
      <w:r w:rsidRPr="005876DD">
        <w:rPr>
          <w:rFonts w:hint="cs"/>
          <w:cs/>
        </w:rPr>
        <w:t xml:space="preserve"> </w:t>
      </w:r>
      <w:r>
        <w:t>9</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2"/>
    </w:p>
    <w:p w14:paraId="43BB2CEE" w14:textId="77777777" w:rsidR="009B4055" w:rsidRPr="004B29F3" w:rsidRDefault="009B4055" w:rsidP="004B29F3">
      <w:pPr>
        <w:autoSpaceDE w:val="0"/>
        <w:autoSpaceDN w:val="0"/>
        <w:adjustRightInd w:val="0"/>
        <w:rPr>
          <w:rFonts w:ascii="Latha" w:hAnsi="Latha" w:cs="Latha"/>
          <w:szCs w:val="28"/>
          <w:lang w:bidi="ta-IN"/>
        </w:rPr>
      </w:pPr>
    </w:p>
    <w:p w14:paraId="1C52EB74" w14:textId="70D474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க்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41F7A16" w14:textId="5D9876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69B79A1" w14:textId="5D34A1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595F4F3" w14:textId="291F1B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64E2D17C" w14:textId="6E02D72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B7FA0" w14:textId="73AC7B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AC0773" w14:textId="5C45F92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69706" w14:textId="2D795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9FCAF9F" w14:textId="08CCA4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EA5CEC" w14:textId="53B4C5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2FBB4BC" w14:textId="47D8314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515275" w14:textId="50C12B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D53B41" w14:textId="4EEC3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4F040F" w14:textId="2CFB90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05B65F3" w14:textId="190955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630573" w14:textId="65AD2A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D4F573" w14:textId="4AE51D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D9338A" w14:textId="7E8746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9B0B27" w14:textId="099340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8079EB9" w14:textId="590B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7610AF5" w14:textId="6F97C8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EE1420" w14:textId="1964CE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3886CF2A" w14:textId="429ABF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C6594C" w14:textId="71A631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25C86B0" w14:textId="7A6C2E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A7CBC1" w14:textId="1C5C1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0A407F56" w14:textId="07CC662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761C003" w14:textId="7E152E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2C100EA7" w14:textId="16FF9A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0EF528" w14:textId="4E7A7A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BDFED39" w14:textId="6A24DF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89CA0E9" w14:textId="3E7D4E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BD5F891" w14:textId="149E1F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AD9810" w14:textId="14BEB65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65FEE5" w14:textId="77777777" w:rsidR="00CF4DE0" w:rsidRPr="004B29F3" w:rsidRDefault="00CF4DE0" w:rsidP="004B29F3">
      <w:pPr>
        <w:autoSpaceDE w:val="0"/>
        <w:autoSpaceDN w:val="0"/>
        <w:adjustRightInd w:val="0"/>
        <w:rPr>
          <w:rFonts w:ascii="Latha" w:hAnsi="Latha" w:cs="Latha"/>
          <w:szCs w:val="28"/>
          <w:lang w:bidi="ta-IN"/>
        </w:rPr>
      </w:pPr>
    </w:p>
    <w:p w14:paraId="60AF58EE" w14:textId="6A0E1C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1F3885D" w14:textId="2AF08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CF4DE0">
        <w:rPr>
          <w:rFonts w:ascii="Latha" w:hAnsi="Latha" w:cs="Latha"/>
          <w:szCs w:val="28"/>
          <w:lang w:bidi="ta-IN"/>
        </w:rPr>
        <w:br/>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ன் </w:t>
      </w:r>
      <w:r w:rsidRPr="004B29F3">
        <w:rPr>
          <w:rFonts w:ascii="Latha" w:hAnsi="Latha" w:cs="Latha"/>
          <w:szCs w:val="28"/>
          <w:lang w:bidi="ta-IN"/>
        </w:rPr>
        <w:t xml:space="preserve">| </w:t>
      </w:r>
    </w:p>
    <w:p w14:paraId="36C332D3" w14:textId="233FF0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98196B9" w14:textId="2545C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006D6904" w:rsidRPr="00BF4A45">
        <w:rPr>
          <w:rFonts w:ascii="Latha" w:hAnsi="Latha" w:cs="Latha"/>
          <w:szCs w:val="28"/>
          <w:highlight w:val="green"/>
          <w:cs/>
          <w:lang w:bidi="ta-IN"/>
        </w:rPr>
        <w:t>க் சு</w:t>
      </w:r>
      <w:r w:rsidR="006D6904" w:rsidRPr="00BF4A45">
        <w:rPr>
          <w:rFonts w:ascii="Latha" w:hAnsi="Latha" w:cs="Latha"/>
          <w:b/>
          <w:bCs/>
          <w:position w:val="-12"/>
          <w:szCs w:val="28"/>
          <w:highlight w:val="green"/>
          <w:cs/>
          <w:lang w:bidi="ta-IN"/>
        </w:rPr>
        <w:t>2</w:t>
      </w:r>
      <w:r w:rsidRPr="004B29F3">
        <w:rPr>
          <w:rFonts w:ascii="Latha" w:hAnsi="Latha" w:cs="Latha"/>
          <w:szCs w:val="28"/>
          <w:cs/>
          <w:lang w:bidi="ta-IN"/>
        </w:rPr>
        <w:t>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B8041BF" w14:textId="0E263C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267370C" w14:textId="303DEE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006D6904" w:rsidRPr="00BF4A45">
        <w:rPr>
          <w:rFonts w:ascii="Latha" w:hAnsi="Latha" w:cs="Latha"/>
          <w:szCs w:val="28"/>
          <w:highlight w:val="green"/>
          <w:cs/>
          <w:lang w:bidi="ta-IN"/>
        </w:rPr>
        <w:t>க் சு</w:t>
      </w:r>
      <w:r w:rsidR="006D6904" w:rsidRPr="00BF4A45">
        <w:rPr>
          <w:rFonts w:ascii="Latha" w:hAnsi="Latha" w:cs="Latha"/>
          <w:b/>
          <w:bCs/>
          <w:position w:val="-12"/>
          <w:szCs w:val="28"/>
          <w:highlight w:val="green"/>
          <w:cs/>
          <w:lang w:bidi="ta-IN"/>
        </w:rPr>
        <w:t>2</w:t>
      </w:r>
      <w:r w:rsidRPr="004B29F3">
        <w:rPr>
          <w:rFonts w:ascii="Latha" w:hAnsi="Latha" w:cs="Latha"/>
          <w:szCs w:val="28"/>
          <w:cs/>
          <w:lang w:bidi="ta-IN"/>
        </w:rPr>
        <w:t>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B7882C" w14:textId="0D9213B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37EFDE66" w14:textId="62944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0833B471" w14:textId="2F0A855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29E0E2B" w14:textId="6B533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6D6904" w:rsidRPr="00BF4A45">
        <w:rPr>
          <w:rFonts w:ascii="Latha" w:hAnsi="Latha" w:cs="Latha"/>
          <w:szCs w:val="28"/>
          <w:highlight w:val="green"/>
          <w:cs/>
          <w:lang w:bidi="ta-IN"/>
        </w:rPr>
        <w:t>க் சு</w:t>
      </w:r>
      <w:r w:rsidR="006D6904" w:rsidRPr="00BF4A45">
        <w:rPr>
          <w:rFonts w:ascii="Latha" w:hAnsi="Latha" w:cs="Latha"/>
          <w:b/>
          <w:bCs/>
          <w:position w:val="-12"/>
          <w:szCs w:val="28"/>
          <w:highlight w:val="green"/>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6D6904">
        <w:rPr>
          <w:rFonts w:ascii="Latha" w:hAnsi="Latha" w:cs="Latha"/>
          <w:szCs w:val="28"/>
          <w:lang w:bidi="ta-IN"/>
        </w:rPr>
        <w:br/>
      </w:r>
      <w:r w:rsidRPr="004B29F3">
        <w:rPr>
          <w:rFonts w:ascii="Latha" w:hAnsi="Latha" w:cs="Latha"/>
          <w:szCs w:val="28"/>
          <w:cs/>
          <w:lang w:bidi="ta-IN"/>
        </w:rPr>
        <w:t>ஶு</w:t>
      </w:r>
      <w:r w:rsidR="006D6904" w:rsidRPr="00BF4A45">
        <w:rPr>
          <w:rFonts w:ascii="Latha" w:hAnsi="Latha" w:cs="Latha"/>
          <w:szCs w:val="28"/>
          <w:highlight w:val="green"/>
          <w:cs/>
          <w:lang w:bidi="ta-IN"/>
        </w:rPr>
        <w:t>க் சு</w:t>
      </w:r>
      <w:r w:rsidR="006D6904" w:rsidRPr="00BF4A45">
        <w:rPr>
          <w:rFonts w:ascii="Latha" w:hAnsi="Latha" w:cs="Latha"/>
          <w:b/>
          <w:bCs/>
          <w:position w:val="-12"/>
          <w:szCs w:val="28"/>
          <w:highlight w:val="green"/>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4926D86" w14:textId="4E0360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08088B8" w14:textId="3AFE34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09C8EC" w14:textId="73CCA9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86DC38C" w14:textId="145916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யா </w:t>
      </w:r>
      <w:r w:rsidRPr="004B29F3">
        <w:rPr>
          <w:rFonts w:ascii="Latha" w:hAnsi="Latha" w:cs="Latha"/>
          <w:szCs w:val="28"/>
          <w:lang w:bidi="ta-IN"/>
        </w:rPr>
        <w:t xml:space="preserve">| </w:t>
      </w:r>
    </w:p>
    <w:p w14:paraId="25F3CC72" w14:textId="02D5E7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F6EB30" w14:textId="38E5A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FA945A3" w14:textId="1057B77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7BE156B4" w14:textId="4281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EC82517" w14:textId="7A0D3F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F4393D6" w14:textId="3E39A2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8B4039" w14:textId="7D1C2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2BAF7C" w14:textId="68B0C9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9F80DA6" w14:textId="053F8A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1C307ED6" w14:textId="0FA36B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7E8FF1" w14:textId="04AF7C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164CCDF" w14:textId="53E85E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1442F4" w14:textId="409A59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1B597079" w14:textId="607DA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513C7FAA" w14:textId="6B040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FA6EF5" w14:textId="49B667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7F6A72" w14:textId="05A34B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5236F27" w14:textId="2F5880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B6C1FE9" w14:textId="5820FD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0E0F9" w14:textId="549F4B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8937432" w14:textId="536E4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DD5D6F" w14:textId="317966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165638CE" w14:textId="1AE1DD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CDE346" w14:textId="19CE35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69949CE4" w14:textId="053528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53B3F8" w14:textId="03F6CB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2BDC19" w14:textId="5CF3D2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7B553" w14:textId="1E379D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E40FF1" w14:textId="411003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C443B69" w14:textId="1F94E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20A80117" w14:textId="73F03C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E8FF1" w14:textId="240A0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325006B" w14:textId="48D7868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8DE9FA" w14:textId="38B5D3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w:t>
      </w:r>
      <w:r w:rsidRPr="004B29F3">
        <w:rPr>
          <w:rFonts w:ascii="Latha" w:hAnsi="Latha" w:cs="Latha"/>
          <w:szCs w:val="28"/>
          <w:lang w:bidi="ta-IN"/>
        </w:rPr>
        <w:t xml:space="preserve">| </w:t>
      </w:r>
    </w:p>
    <w:p w14:paraId="4856053F" w14:textId="271895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140B3E" w14:textId="31437B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7001CB2" w14:textId="699913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A59A3F7" w14:textId="34AA6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0BF429A1" w14:textId="135D892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EDB25F" w14:textId="64F076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E0B8C9" w14:textId="7435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1DBB6E" w14:textId="57BED5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AC3E94" w14:textId="1046C8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2E9A8E1" w14:textId="55547C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90095E8" w14:textId="59507D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683BAC6" w14:textId="49CF9C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6A1216E" w14:textId="2C100D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8C818F" w14:textId="609A0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530386" w14:textId="6A0989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BAE479" w14:textId="611FABE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13C03A" w14:textId="6BC220B9" w:rsidR="00CF4DE0" w:rsidRDefault="00CF4DE0" w:rsidP="004B29F3">
      <w:pPr>
        <w:autoSpaceDE w:val="0"/>
        <w:autoSpaceDN w:val="0"/>
        <w:adjustRightInd w:val="0"/>
        <w:rPr>
          <w:rFonts w:ascii="Latha" w:hAnsi="Latha" w:cs="Latha"/>
          <w:szCs w:val="28"/>
          <w:lang w:bidi="ta-IN"/>
        </w:rPr>
      </w:pPr>
    </w:p>
    <w:p w14:paraId="116E4721" w14:textId="4EAB8272" w:rsidR="00CF4DE0" w:rsidRDefault="00CF4DE0" w:rsidP="004B29F3">
      <w:pPr>
        <w:autoSpaceDE w:val="0"/>
        <w:autoSpaceDN w:val="0"/>
        <w:adjustRightInd w:val="0"/>
        <w:rPr>
          <w:rFonts w:ascii="Latha" w:hAnsi="Latha" w:cs="Latha"/>
          <w:szCs w:val="28"/>
          <w:lang w:bidi="ta-IN"/>
        </w:rPr>
      </w:pPr>
    </w:p>
    <w:p w14:paraId="24B837DE" w14:textId="77777777" w:rsidR="00CF4DE0" w:rsidRPr="004B29F3" w:rsidRDefault="00CF4DE0" w:rsidP="004B29F3">
      <w:pPr>
        <w:autoSpaceDE w:val="0"/>
        <w:autoSpaceDN w:val="0"/>
        <w:adjustRightInd w:val="0"/>
        <w:rPr>
          <w:rFonts w:ascii="Latha" w:hAnsi="Latha" w:cs="Latha"/>
          <w:szCs w:val="28"/>
          <w:lang w:bidi="ta-IN"/>
        </w:rPr>
      </w:pPr>
    </w:p>
    <w:p w14:paraId="62DBEA05" w14:textId="4D9146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9ADA998" w14:textId="003C73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064FF5A7" w14:textId="07622F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8FBB72" w14:textId="32C73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16CB98" w14:textId="61754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5A8D757C" w14:textId="648046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7FE10C21" w14:textId="324E94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9B5861" w14:textId="0F843C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A6DF6" w14:textId="4BE94B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793F6C" w14:textId="3AB9E3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82EFE4" w14:textId="1A22BD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3039FFFB" w14:textId="5FDF9C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3C1E074B" w14:textId="6231C1D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670A8A2E" w14:textId="5776B5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6400EC" w14:textId="2E82AC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41B08" w14:textId="1AD676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Pr="00A37ABD">
        <w:rPr>
          <w:rFonts w:ascii="Latha" w:hAnsi="Latha" w:cs="Latha"/>
          <w:szCs w:val="28"/>
          <w:highlight w:val="green"/>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0DA559" w14:textId="77781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28D1DF4" w14:textId="239BA1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ஶம் </w:t>
      </w:r>
      <w:r w:rsidRPr="004B29F3">
        <w:rPr>
          <w:rFonts w:ascii="Latha" w:hAnsi="Latha" w:cs="Latha"/>
          <w:szCs w:val="28"/>
          <w:lang w:bidi="ta-IN"/>
        </w:rPr>
        <w:t xml:space="preserve">| </w:t>
      </w:r>
    </w:p>
    <w:p w14:paraId="1AC2CC38" w14:textId="6F5C6B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E214B1F" w14:textId="1F088A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E4BC8BE" w14:textId="035A8D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60EAC0" w14:textId="0F5BBC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ABDC4" w14:textId="011F58A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55EEBEE6" w14:textId="780B5B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431E6E52" w14:textId="6DB002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17B27CB" w14:textId="4A43FB1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039697" w14:textId="7DB4E968" w:rsidR="00CF4DE0" w:rsidRDefault="00CF4DE0" w:rsidP="004B29F3">
      <w:pPr>
        <w:autoSpaceDE w:val="0"/>
        <w:autoSpaceDN w:val="0"/>
        <w:adjustRightInd w:val="0"/>
        <w:rPr>
          <w:rFonts w:ascii="Latha" w:hAnsi="Latha" w:cs="Latha"/>
          <w:szCs w:val="28"/>
          <w:lang w:bidi="ta-IN"/>
        </w:rPr>
      </w:pPr>
    </w:p>
    <w:p w14:paraId="206B30B8" w14:textId="77777777" w:rsidR="00CF4DE0" w:rsidRPr="004B29F3" w:rsidRDefault="00CF4DE0" w:rsidP="004B29F3">
      <w:pPr>
        <w:autoSpaceDE w:val="0"/>
        <w:autoSpaceDN w:val="0"/>
        <w:adjustRightInd w:val="0"/>
        <w:rPr>
          <w:rFonts w:ascii="Latha" w:hAnsi="Latha" w:cs="Latha"/>
          <w:szCs w:val="28"/>
          <w:lang w:bidi="ta-IN"/>
        </w:rPr>
      </w:pPr>
    </w:p>
    <w:p w14:paraId="6CB24EB7" w14:textId="5F21E65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82B6A0" w14:textId="55885A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24A4C59C" w14:textId="69579A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03DAEF6" w14:textId="5E0C6D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96E0389" w14:textId="2E732D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8A7563" w14:textId="7E471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62FE7" w14:textId="0B1E1A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28A210" w14:textId="531E70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DDFE14" w14:textId="7474D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8691CEF" w14:textId="4A05FC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87C43B" w14:textId="7191B8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7FE93E" w14:textId="405FA9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3D940" w14:textId="7DD59E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522B1E" w14:textId="5456907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CD5D42">
        <w:rPr>
          <w:rFonts w:ascii="Latha" w:hAnsi="Latha" w:cs="Latha"/>
          <w:szCs w:val="28"/>
          <w:highlight w:val="green"/>
          <w:cs/>
          <w:lang w:bidi="ta-IN"/>
        </w:rPr>
        <w:t>ஸீ</w:t>
      </w:r>
      <w:r w:rsidR="001F76BA" w:rsidRPr="00CD5D42">
        <w:rPr>
          <w:rFonts w:ascii="BRH Tamil Tab Extra" w:hAnsi="BRH Tamil Tab Extra" w:cs="Latha"/>
          <w:b/>
          <w:bCs/>
          <w:szCs w:val="28"/>
          <w:highlight w:val="green"/>
          <w:lang w:bidi="ta-IN"/>
        </w:rPr>
        <w:t>…</w:t>
      </w:r>
      <w:r w:rsidRPr="00CD5D42">
        <w:rPr>
          <w:rFonts w:ascii="Latha" w:hAnsi="Latha" w:cs="Latha"/>
          <w:szCs w:val="28"/>
          <w:highlight w:val="green"/>
          <w:cs/>
          <w:lang w:bidi="ta-IN"/>
        </w:rPr>
        <w:t xml:space="preserve"> ர</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CD5D42">
        <w:rPr>
          <w:rFonts w:ascii="Latha" w:hAnsi="Latha" w:cs="Latha"/>
          <w:szCs w:val="28"/>
          <w:highlight w:val="green"/>
          <w:cs/>
          <w:lang w:bidi="ta-IN"/>
        </w:rPr>
        <w:t>ஸீ</w:t>
      </w:r>
      <w:r w:rsidR="001F76BA" w:rsidRPr="00CD5D42">
        <w:rPr>
          <w:rFonts w:ascii="BRH Tamil Tab Extra" w:hAnsi="BRH Tamil Tab Extra" w:cs="Latha"/>
          <w:b/>
          <w:bCs/>
          <w:szCs w:val="28"/>
          <w:highlight w:val="green"/>
          <w:lang w:bidi="ta-IN"/>
        </w:rPr>
        <w:t>…</w:t>
      </w:r>
      <w:r w:rsidRPr="00CD5D42">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5EECFD74" w14:textId="44C42A86" w:rsidR="00CF4DE0" w:rsidRDefault="00CF4DE0" w:rsidP="004B29F3">
      <w:pPr>
        <w:autoSpaceDE w:val="0"/>
        <w:autoSpaceDN w:val="0"/>
        <w:adjustRightInd w:val="0"/>
        <w:rPr>
          <w:rFonts w:ascii="Latha" w:hAnsi="Latha" w:cs="Latha"/>
          <w:szCs w:val="28"/>
          <w:lang w:bidi="ta-IN"/>
        </w:rPr>
      </w:pPr>
    </w:p>
    <w:p w14:paraId="34A03949" w14:textId="77777777" w:rsidR="00CF4DE0" w:rsidRPr="004B29F3" w:rsidRDefault="00CF4DE0" w:rsidP="004B29F3">
      <w:pPr>
        <w:autoSpaceDE w:val="0"/>
        <w:autoSpaceDN w:val="0"/>
        <w:adjustRightInd w:val="0"/>
        <w:rPr>
          <w:rFonts w:ascii="Latha" w:hAnsi="Latha" w:cs="Latha"/>
          <w:szCs w:val="28"/>
          <w:lang w:bidi="ta-IN"/>
        </w:rPr>
      </w:pPr>
    </w:p>
    <w:p w14:paraId="154CE096" w14:textId="2D326A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0A74B" w14:textId="678C2E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7C3B5D">
        <w:rPr>
          <w:rFonts w:ascii="Latha" w:hAnsi="Latha" w:cs="Latha"/>
          <w:szCs w:val="28"/>
          <w:highlight w:val="green"/>
          <w:cs/>
          <w:lang w:bidi="ta-IN"/>
        </w:rPr>
        <w:t>ஸீ</w:t>
      </w:r>
      <w:r w:rsidR="001F76BA" w:rsidRPr="007C3B5D">
        <w:rPr>
          <w:rFonts w:ascii="BRH Tamil Tab Extra" w:hAnsi="BRH Tamil Tab Extra" w:cs="Latha"/>
          <w:b/>
          <w:bCs/>
          <w:szCs w:val="28"/>
          <w:highlight w:val="green"/>
          <w:lang w:bidi="ta-IN"/>
        </w:rPr>
        <w:t>…</w:t>
      </w:r>
      <w:r w:rsidRPr="007C3B5D">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7C3B5D">
        <w:rPr>
          <w:rFonts w:ascii="Latha" w:hAnsi="Latha" w:cs="Latha"/>
          <w:szCs w:val="28"/>
          <w:highlight w:val="green"/>
          <w:cs/>
          <w:lang w:bidi="ta-IN"/>
        </w:rPr>
        <w:t>ஸீ</w:t>
      </w:r>
      <w:r w:rsidR="001F76BA" w:rsidRPr="00CD5D42">
        <w:rPr>
          <w:rFonts w:ascii="BRH Tamil Tab Extra" w:hAnsi="BRH Tamil Tab Extra" w:cs="Latha"/>
          <w:b/>
          <w:bCs/>
          <w:color w:val="FF0000"/>
          <w:szCs w:val="28"/>
          <w:highlight w:val="yellow"/>
          <w:lang w:bidi="ta-IN"/>
        </w:rPr>
        <w:t>…</w:t>
      </w:r>
      <w:r w:rsidRPr="004B29F3">
        <w:rPr>
          <w:rFonts w:ascii="Latha" w:hAnsi="Latha" w:cs="Latha"/>
          <w:szCs w:val="28"/>
          <w:cs/>
          <w:lang w:bidi="ta-IN"/>
        </w:rPr>
        <w:t xml:space="preserve"> </w:t>
      </w:r>
      <w:r w:rsidRPr="007C3B5D">
        <w:rPr>
          <w:rFonts w:ascii="Latha" w:hAnsi="Latha" w:cs="Latha"/>
          <w:szCs w:val="28"/>
          <w:highlight w:val="green"/>
          <w:cs/>
          <w:lang w:bidi="ta-IN"/>
        </w:rPr>
        <w:t>ரக்ஷ</w:t>
      </w:r>
      <w:r w:rsidR="001F76BA" w:rsidRPr="007C3B5D">
        <w:rPr>
          <w:rFonts w:ascii="BRH Tamil Tab Extra" w:hAnsi="BRH Tamil Tab Extra" w:cs="Latha"/>
          <w:b/>
          <w:bCs/>
          <w:szCs w:val="28"/>
          <w:highlight w:val="green"/>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7C3B5D">
        <w:rPr>
          <w:rFonts w:ascii="Latha" w:hAnsi="Latha" w:cs="Latha"/>
          <w:szCs w:val="28"/>
          <w:highlight w:val="green"/>
          <w:cs/>
          <w:lang w:bidi="ta-IN"/>
        </w:rPr>
        <w:t>ஸீ</w:t>
      </w:r>
      <w:r w:rsidR="001F76BA" w:rsidRPr="007C3B5D">
        <w:rPr>
          <w:rFonts w:ascii="BRH Tamil Tab Extra" w:hAnsi="BRH Tamil Tab Extra" w:cs="Latha"/>
          <w:b/>
          <w:bCs/>
          <w:szCs w:val="28"/>
          <w:highlight w:val="green"/>
          <w:lang w:bidi="ta-IN"/>
        </w:rPr>
        <w:t>…</w:t>
      </w:r>
      <w:r w:rsidRPr="007C3B5D">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2EC90E" w14:textId="6DABB6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3EBA2" w14:textId="17201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9D3A5FC" w14:textId="3676D7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93590A" w14:textId="04B5E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CB99B8" w14:textId="1C9160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FD4ED74" w14:textId="051C1A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6A64B29" w14:textId="5220EC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9E63CD" w14:textId="67BCD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676546" w14:textId="1A10F77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8A4F1F0" w14:textId="01C280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DD63B82" w14:textId="3EB5BDED" w:rsidR="00CF4DE0" w:rsidRDefault="00CF4DE0" w:rsidP="004B29F3">
      <w:pPr>
        <w:autoSpaceDE w:val="0"/>
        <w:autoSpaceDN w:val="0"/>
        <w:adjustRightInd w:val="0"/>
        <w:rPr>
          <w:rFonts w:ascii="Latha" w:hAnsi="Latha" w:cs="Latha"/>
          <w:szCs w:val="28"/>
          <w:lang w:bidi="ta-IN"/>
        </w:rPr>
      </w:pPr>
    </w:p>
    <w:p w14:paraId="5D43F374" w14:textId="12DF987D" w:rsidR="00CF4DE0" w:rsidRDefault="00CF4DE0" w:rsidP="004B29F3">
      <w:pPr>
        <w:autoSpaceDE w:val="0"/>
        <w:autoSpaceDN w:val="0"/>
        <w:adjustRightInd w:val="0"/>
        <w:rPr>
          <w:rFonts w:ascii="Latha" w:hAnsi="Latha" w:cs="Latha"/>
          <w:szCs w:val="28"/>
          <w:lang w:bidi="ta-IN"/>
        </w:rPr>
      </w:pPr>
    </w:p>
    <w:p w14:paraId="26E9A3BE" w14:textId="77777777" w:rsidR="00CF4DE0" w:rsidRPr="004B29F3" w:rsidRDefault="00CF4DE0" w:rsidP="004B29F3">
      <w:pPr>
        <w:autoSpaceDE w:val="0"/>
        <w:autoSpaceDN w:val="0"/>
        <w:adjustRightInd w:val="0"/>
        <w:rPr>
          <w:rFonts w:ascii="Latha" w:hAnsi="Latha" w:cs="Latha"/>
          <w:szCs w:val="28"/>
          <w:lang w:bidi="ta-IN"/>
        </w:rPr>
      </w:pPr>
    </w:p>
    <w:p w14:paraId="1AE27748" w14:textId="517175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6B8A1" w14:textId="1177B2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E5F087" w14:textId="0E2F822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91E38" w14:textId="7847A8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4D192681" w14:textId="232450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E70CBC" w14:textId="3E169E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E07B63" w14:textId="392722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68EA5ECD" w14:textId="15892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243D683" w14:textId="0D8BD4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89129D" w14:textId="20631E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9C05A0" w14:textId="45F890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490ADF5" w14:textId="08B91E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6E59E2" w14:textId="4E6ACC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7B10AF" w14:textId="27DBD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3C04C2" w14:textId="530FB2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A8F51A2" w14:textId="0D645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73B6E72" w14:textId="06256A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4DCCB2"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7E08E6E6" w14:textId="6C3B6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8EFD71" w14:textId="3D7A14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9DA381" w14:textId="58958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966256" w14:textId="2D24D9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721E3" w14:textId="50BB6A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FEBAE20" w14:textId="72DEA4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6BA6D65"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2F83BEFE" w14:textId="49B2A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6C42E70B" w14:textId="0DD0EB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A689DB" w14:textId="3EEB27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036FF2" w14:textId="1E90B6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A8B80" w14:textId="190398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3A108E21" w14:textId="77777777" w:rsidR="00CF4DE0" w:rsidRPr="004B29F3" w:rsidRDefault="00CF4DE0" w:rsidP="004B29F3">
      <w:pPr>
        <w:autoSpaceDE w:val="0"/>
        <w:autoSpaceDN w:val="0"/>
        <w:adjustRightInd w:val="0"/>
        <w:rPr>
          <w:rFonts w:ascii="Latha" w:hAnsi="Latha" w:cs="Latha"/>
          <w:szCs w:val="28"/>
          <w:lang w:bidi="ta-IN"/>
        </w:rPr>
      </w:pPr>
    </w:p>
    <w:p w14:paraId="07F69F9F" w14:textId="396796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563C74" w14:textId="72046E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5659EFA0" w14:textId="1933AC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4AC3E3" w14:textId="1A1E4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649B17B" w14:textId="26F845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2AA99B" w14:textId="1E053D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B964C4" w14:textId="4CE4F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B9BA8" w14:textId="4747A5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76F379A" w14:textId="0CCD4E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20B4D1EF" w14:textId="5A28B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53E68023" w14:textId="4E7FB0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E8F0A" w14:textId="282963A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DFD095" w14:textId="6351CDB3" w:rsidR="00CF4DE0" w:rsidRDefault="00CF4DE0" w:rsidP="004B29F3">
      <w:pPr>
        <w:autoSpaceDE w:val="0"/>
        <w:autoSpaceDN w:val="0"/>
        <w:adjustRightInd w:val="0"/>
        <w:rPr>
          <w:rFonts w:ascii="Latha" w:hAnsi="Latha" w:cs="Latha"/>
          <w:szCs w:val="28"/>
          <w:lang w:bidi="ta-IN"/>
        </w:rPr>
      </w:pPr>
    </w:p>
    <w:p w14:paraId="544D499B" w14:textId="77777777" w:rsidR="00CF4DE0" w:rsidRPr="004B29F3" w:rsidRDefault="00CF4DE0" w:rsidP="004B29F3">
      <w:pPr>
        <w:autoSpaceDE w:val="0"/>
        <w:autoSpaceDN w:val="0"/>
        <w:adjustRightInd w:val="0"/>
        <w:rPr>
          <w:rFonts w:ascii="Latha" w:hAnsi="Latha" w:cs="Latha"/>
          <w:szCs w:val="28"/>
          <w:lang w:bidi="ta-IN"/>
        </w:rPr>
      </w:pPr>
    </w:p>
    <w:p w14:paraId="2B5241AF" w14:textId="7CF0185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EA241" w14:textId="57E19F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935C9E" w14:textId="2C4986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5524C4" w14:textId="5FF4D3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நோ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 ஊ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0475A" w14:textId="38BED8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DFA7F" w14:textId="24F245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2FB9D2" w14:textId="53C386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F88568" w14:textId="7515B5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22B1A3" w14:textId="31909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1C057F4D" w14:textId="01804C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19F17295" w14:textId="5F16ED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5EC58E27" w14:textId="01BB0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BEB47B5" w14:textId="000F77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2AC6EA" w14:textId="340DA9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317C07" w14:textId="046FD9A9" w:rsidR="00CF4DE0" w:rsidRDefault="00CF4DE0" w:rsidP="004B29F3">
      <w:pPr>
        <w:autoSpaceDE w:val="0"/>
        <w:autoSpaceDN w:val="0"/>
        <w:adjustRightInd w:val="0"/>
        <w:rPr>
          <w:rFonts w:ascii="Latha" w:hAnsi="Latha" w:cs="Latha"/>
          <w:szCs w:val="28"/>
          <w:lang w:bidi="ta-IN"/>
        </w:rPr>
      </w:pPr>
    </w:p>
    <w:p w14:paraId="51FDD5F3" w14:textId="77777777" w:rsidR="00CF4DE0" w:rsidRPr="004B29F3" w:rsidRDefault="00CF4DE0" w:rsidP="004B29F3">
      <w:pPr>
        <w:autoSpaceDE w:val="0"/>
        <w:autoSpaceDN w:val="0"/>
        <w:adjustRightInd w:val="0"/>
        <w:rPr>
          <w:rFonts w:ascii="Latha" w:hAnsi="Latha" w:cs="Latha"/>
          <w:szCs w:val="28"/>
          <w:lang w:bidi="ta-IN"/>
        </w:rPr>
      </w:pPr>
    </w:p>
    <w:p w14:paraId="401DE8E2" w14:textId="52943F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7BF2E7" w14:textId="0CE4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2268B9" w14:textId="6B9E16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18751E" w14:textId="5DC8E8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8520019" w14:textId="7B8E3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B732" w14:textId="5A03CB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B2B328" w14:textId="2F64C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020249B"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B8FF600" w14:textId="1205B5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CDD2A20" w14:textId="019701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5BA5FC71" w14:textId="551DF5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D26DB2" w14:textId="31BFC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68C6F5B1" w14:textId="6CDDB7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CC71B3" w14:textId="0AC2DD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4532B72B" w14:textId="633F4E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5A9CFFA" w14:textId="4FC904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E9C7E1E" w14:textId="7DEBDC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9F05A2" w14:textId="1890D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3A815A9" w14:textId="6C1594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3253A6F9" w14:textId="4DD46F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E39693C" w14:textId="77F1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B870747" w14:textId="6906DA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62EF885" w14:textId="0D94A4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00FC54" w14:textId="68A51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7DCFF94" w14:textId="348A8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459B2C" w14:textId="373CB0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5EA89E" w14:textId="0659AA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77BA18" w14:textId="4860C7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B1EF0" w14:textId="1E833A8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8E32130"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31"/>
          <w:headerReference w:type="default" r:id="rId32"/>
          <w:pgSz w:w="12240" w:h="15840"/>
          <w:pgMar w:top="720" w:right="720" w:bottom="720" w:left="1152" w:header="720" w:footer="720" w:gutter="0"/>
          <w:cols w:space="720"/>
          <w:noEndnote/>
          <w:docGrid w:linePitch="381"/>
        </w:sectPr>
      </w:pPr>
    </w:p>
    <w:p w14:paraId="0181BCC8" w14:textId="563811D4" w:rsidR="003C36FB" w:rsidRPr="005876DD" w:rsidRDefault="003C36FB" w:rsidP="003C36FB">
      <w:pPr>
        <w:pStyle w:val="Heading3"/>
      </w:pPr>
      <w:bookmarkStart w:id="23" w:name="_Toc84191323"/>
      <w:r w:rsidRPr="00272A29">
        <w:rPr>
          <w:rFonts w:ascii="Latha" w:hAnsi="Latha" w:cs="Latha"/>
          <w:szCs w:val="28"/>
          <w:cs/>
        </w:rPr>
        <w:lastRenderedPageBreak/>
        <w:t>அனுவாகம்</w:t>
      </w:r>
      <w:r w:rsidRPr="005876DD">
        <w:rPr>
          <w:rFonts w:hint="cs"/>
          <w:cs/>
        </w:rPr>
        <w:t xml:space="preserve"> </w:t>
      </w:r>
      <w:r>
        <w:t>10</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3"/>
    </w:p>
    <w:p w14:paraId="365F4FB6" w14:textId="77777777" w:rsidR="003C36FB" w:rsidRPr="004B29F3" w:rsidRDefault="003C36FB" w:rsidP="00CF4DE0">
      <w:pPr>
        <w:pStyle w:val="NoSpacing"/>
        <w:rPr>
          <w:lang w:bidi="ta-IN"/>
        </w:rPr>
      </w:pPr>
    </w:p>
    <w:p w14:paraId="284E861A" w14:textId="458108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77B4DAA" w14:textId="33CDF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F68C6" w14:textId="352381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432AA0" w14:textId="74DE2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C72CE5" w14:textId="427FA2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72121D36" w14:textId="1A4530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3BF7A085" w14:textId="58443A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5D5EA8E" w14:textId="07C495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941411" w14:textId="150FDCA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D298C8" w14:textId="0F3772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C0ADE" w14:textId="687A84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179DB2A" w14:textId="52C35B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D99F0A" w14:textId="1C8214B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B73919" w14:textId="6C28FEE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C9129B" w14:textId="6BDBAF3B" w:rsidR="00CF4DE0" w:rsidRDefault="00CF4DE0" w:rsidP="004B29F3">
      <w:pPr>
        <w:autoSpaceDE w:val="0"/>
        <w:autoSpaceDN w:val="0"/>
        <w:adjustRightInd w:val="0"/>
        <w:rPr>
          <w:rFonts w:ascii="Latha" w:hAnsi="Latha" w:cs="Latha"/>
          <w:szCs w:val="28"/>
          <w:lang w:bidi="ta-IN"/>
        </w:rPr>
      </w:pPr>
    </w:p>
    <w:p w14:paraId="65DE4C10" w14:textId="77777777" w:rsidR="00CF4DE0" w:rsidRPr="004B29F3" w:rsidRDefault="00CF4DE0" w:rsidP="004B29F3">
      <w:pPr>
        <w:autoSpaceDE w:val="0"/>
        <w:autoSpaceDN w:val="0"/>
        <w:adjustRightInd w:val="0"/>
        <w:rPr>
          <w:rFonts w:ascii="Latha" w:hAnsi="Latha" w:cs="Latha"/>
          <w:szCs w:val="28"/>
          <w:lang w:bidi="ta-IN"/>
        </w:rPr>
      </w:pPr>
    </w:p>
    <w:p w14:paraId="55162E4D" w14:textId="45F6E4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97BA57"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p>
    <w:p w14:paraId="4EFB1EFB" w14:textId="1C18F5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06950" w14:textId="6E7362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34EBA4" w14:textId="288CB6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40DAA7" w14:textId="35456A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0E111DF9" w14:textId="6EBEF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1B7A31D" w14:textId="139DD6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CF95837" w14:textId="2D9FCB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BA172A" w14:textId="4F89D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17704A" w14:textId="1FE9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Pr="00CE7AA5">
        <w:rPr>
          <w:rFonts w:ascii="Latha" w:hAnsi="Latha" w:cs="Latha"/>
          <w:szCs w:val="28"/>
          <w:highlight w:val="green"/>
          <w:cs/>
          <w:lang w:bidi="ta-IN"/>
        </w:rPr>
        <w:t>ஹா</w:t>
      </w:r>
      <w:r w:rsidR="00CE7AA5"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3B8C0B" w14:textId="04F10E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784E93" w14:textId="70F786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Pr="00CE7AA5">
        <w:rPr>
          <w:rFonts w:ascii="Latha" w:hAnsi="Latha" w:cs="Latha"/>
          <w:szCs w:val="28"/>
          <w:highlight w:val="green"/>
          <w:cs/>
          <w:lang w:bidi="ta-IN"/>
        </w:rPr>
        <w:t>ஹா</w:t>
      </w:r>
      <w:r w:rsidR="00CE7AA5"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Pr="00CE7AA5">
        <w:rPr>
          <w:rFonts w:ascii="Latha" w:hAnsi="Latha" w:cs="Latha"/>
          <w:szCs w:val="28"/>
          <w:highlight w:val="green"/>
          <w:cs/>
          <w:lang w:bidi="ta-IN"/>
        </w:rPr>
        <w:t>ஹா</w:t>
      </w:r>
      <w:r w:rsidR="00CE7AA5"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B294E" w14:textId="18C93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B1C6F3F" w14:textId="524D4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E4C2E4" w14:textId="6E96D34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157A2C" w14:textId="2643C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FCBF8D" w14:textId="1A665DF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4D6EB3" w14:textId="6415B6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19C80C6" w14:textId="6B869D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5C050B2A" w14:textId="3278B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w:t>
      </w:r>
      <w:r w:rsidRPr="004B29F3">
        <w:rPr>
          <w:rFonts w:ascii="Latha" w:hAnsi="Latha" w:cs="Latha"/>
          <w:szCs w:val="28"/>
          <w:lang w:bidi="ta-IN"/>
        </w:rPr>
        <w:t xml:space="preserve">| </w:t>
      </w:r>
    </w:p>
    <w:p w14:paraId="488A1EED" w14:textId="38C23D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14DAD" w14:textId="15DD38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9DCF0B" w14:textId="2ED3A3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361CDA19" w14:textId="447A9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E7C9BA" w14:textId="2A265C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56329379" w14:textId="4BD43F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8A6046D" w14:textId="04049774" w:rsidR="00CF4DE0" w:rsidRDefault="00CF4DE0" w:rsidP="004B29F3">
      <w:pPr>
        <w:autoSpaceDE w:val="0"/>
        <w:autoSpaceDN w:val="0"/>
        <w:adjustRightInd w:val="0"/>
        <w:rPr>
          <w:rFonts w:ascii="Latha" w:hAnsi="Latha" w:cs="Latha"/>
          <w:szCs w:val="28"/>
          <w:lang w:bidi="ta-IN"/>
        </w:rPr>
      </w:pPr>
    </w:p>
    <w:p w14:paraId="3F32E60D" w14:textId="77777777" w:rsidR="00CF4DE0" w:rsidRPr="004B29F3" w:rsidRDefault="00CF4DE0" w:rsidP="004B29F3">
      <w:pPr>
        <w:autoSpaceDE w:val="0"/>
        <w:autoSpaceDN w:val="0"/>
        <w:adjustRightInd w:val="0"/>
        <w:rPr>
          <w:rFonts w:ascii="Latha" w:hAnsi="Latha" w:cs="Latha"/>
          <w:szCs w:val="28"/>
          <w:lang w:bidi="ta-IN"/>
        </w:rPr>
      </w:pPr>
    </w:p>
    <w:p w14:paraId="6D507DEB" w14:textId="326340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FB8EF7" w14:textId="4A5FAD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A87778" w14:textId="2538E8C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FBF2FC" w14:textId="7EB343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596D1" w14:textId="328D6B3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97D811" w14:textId="32FE54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90607" w14:textId="7D6AD2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4790C24" w14:textId="64312F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72D3937F" w14:textId="3A63F8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E67D9" w14:textId="0CFAB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72BB49" w14:textId="7530F3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F91CC58"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5287B5FC" w14:textId="1EB06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3B5D75EA" w14:textId="05B110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0B816508" w14:textId="1E980B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E0DA145" w14:textId="0242C4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F0CB33" w14:textId="54DC25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05C8A" w14:textId="14A779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DADB18" w14:textId="60E696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141411" w14:textId="49B38A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529CD4" w14:textId="715B2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5743E3" w14:textId="0FC1E4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D43141" w14:textId="17516D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07289FF" w14:textId="10F435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24A705" w14:textId="342894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A284B2D" w14:textId="70E6D4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D8D2EA" w14:textId="4759321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43E3B2BD" w14:textId="114CC558" w:rsidR="00CF4DE0" w:rsidRDefault="00CF4DE0" w:rsidP="004B29F3">
      <w:pPr>
        <w:autoSpaceDE w:val="0"/>
        <w:autoSpaceDN w:val="0"/>
        <w:adjustRightInd w:val="0"/>
        <w:rPr>
          <w:rFonts w:ascii="Latha" w:hAnsi="Latha" w:cs="Latha"/>
          <w:szCs w:val="28"/>
          <w:lang w:bidi="ta-IN"/>
        </w:rPr>
      </w:pPr>
    </w:p>
    <w:p w14:paraId="493B7BCA" w14:textId="0A08BE6A" w:rsidR="00CF4DE0" w:rsidRDefault="00CF4DE0" w:rsidP="004B29F3">
      <w:pPr>
        <w:autoSpaceDE w:val="0"/>
        <w:autoSpaceDN w:val="0"/>
        <w:adjustRightInd w:val="0"/>
        <w:rPr>
          <w:rFonts w:ascii="Latha" w:hAnsi="Latha" w:cs="Latha"/>
          <w:szCs w:val="28"/>
          <w:lang w:bidi="ta-IN"/>
        </w:rPr>
      </w:pPr>
    </w:p>
    <w:p w14:paraId="0C7DADAC" w14:textId="77777777" w:rsidR="00CF4DE0" w:rsidRPr="004B29F3" w:rsidRDefault="00CF4DE0" w:rsidP="004B29F3">
      <w:pPr>
        <w:autoSpaceDE w:val="0"/>
        <w:autoSpaceDN w:val="0"/>
        <w:adjustRightInd w:val="0"/>
        <w:rPr>
          <w:rFonts w:ascii="Latha" w:hAnsi="Latha" w:cs="Latha"/>
          <w:szCs w:val="28"/>
          <w:lang w:bidi="ta-IN"/>
        </w:rPr>
      </w:pPr>
    </w:p>
    <w:p w14:paraId="2720457C" w14:textId="608AE8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165DCC" w14:textId="478BB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913FB" w14:textId="155779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A2058DA" w14:textId="2A75F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5FD86C7" w14:textId="33E91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A284322" w14:textId="2F9B4C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45A423BA" w14:textId="095FCC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FB6F23" w14:textId="568AAF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36003" w14:textId="3C8B97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E74C2D" w14:textId="2702B3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22233" w14:textId="2FA271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C70626" w14:textId="166996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3B0F4" w14:textId="3B4F1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19E84F9E" w14:textId="6BC01B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3E1284F" w14:textId="77777777" w:rsidR="00CF4DE0" w:rsidRPr="004B29F3" w:rsidRDefault="00CF4DE0" w:rsidP="004B29F3">
      <w:pPr>
        <w:autoSpaceDE w:val="0"/>
        <w:autoSpaceDN w:val="0"/>
        <w:adjustRightInd w:val="0"/>
        <w:rPr>
          <w:rFonts w:ascii="Latha" w:hAnsi="Latha" w:cs="Latha"/>
          <w:szCs w:val="28"/>
          <w:lang w:bidi="ta-IN"/>
        </w:rPr>
      </w:pPr>
    </w:p>
    <w:p w14:paraId="0043251D" w14:textId="1C1201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36C4E" w14:textId="72D0D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AA9A" w14:textId="3BF02F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33BC00" w14:textId="090AEF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6C00E9D" w14:textId="7FFD0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00FD62DF" w14:textId="112E41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C6C394" w14:textId="1A1D3FC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4B49D1F1" w14:textId="3DE95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A07F356" w14:textId="79B01D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0F183D" w14:textId="7F537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21A883" w14:textId="298809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4A86F4" w14:textId="2DA87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27FE8D" w14:textId="76DE79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5D651A" w14:textId="2FD4270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8E93610" w14:textId="25CC08D0" w:rsidR="00CF4DE0" w:rsidRDefault="00CF4DE0" w:rsidP="004B29F3">
      <w:pPr>
        <w:autoSpaceDE w:val="0"/>
        <w:autoSpaceDN w:val="0"/>
        <w:adjustRightInd w:val="0"/>
        <w:rPr>
          <w:rFonts w:ascii="Latha" w:hAnsi="Latha" w:cs="Latha"/>
          <w:szCs w:val="28"/>
          <w:lang w:bidi="ta-IN"/>
        </w:rPr>
      </w:pPr>
    </w:p>
    <w:p w14:paraId="1F7AD6ED" w14:textId="77777777" w:rsidR="00CF4DE0" w:rsidRPr="004B29F3" w:rsidRDefault="00CF4DE0" w:rsidP="004B29F3">
      <w:pPr>
        <w:autoSpaceDE w:val="0"/>
        <w:autoSpaceDN w:val="0"/>
        <w:adjustRightInd w:val="0"/>
        <w:rPr>
          <w:rFonts w:ascii="Latha" w:hAnsi="Latha" w:cs="Latha"/>
          <w:szCs w:val="28"/>
          <w:lang w:bidi="ta-IN"/>
        </w:rPr>
      </w:pPr>
    </w:p>
    <w:p w14:paraId="56FC7647" w14:textId="390C2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E5267D9" w14:textId="46940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A66B272" w14:textId="346746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8853F" w14:textId="41F55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CA6D1" w14:textId="567BDA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186D1A" w14:textId="42B94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E1E5BBB" w14:textId="63EFBC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B1F43E" w14:textId="488ACA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F3CA2A" w14:textId="74BC03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9F665B" w14:textId="13BAE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67445" w14:textId="7DC277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75249" w14:textId="3CC585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C7E7C" w14:textId="673A75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D04DC" w14:textId="36F2E6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8359C9" w14:textId="0D182E18" w:rsidR="00CF4DE0" w:rsidRDefault="00CF4DE0" w:rsidP="004B29F3">
      <w:pPr>
        <w:autoSpaceDE w:val="0"/>
        <w:autoSpaceDN w:val="0"/>
        <w:adjustRightInd w:val="0"/>
        <w:rPr>
          <w:rFonts w:ascii="Latha" w:hAnsi="Latha" w:cs="Latha"/>
          <w:szCs w:val="28"/>
          <w:lang w:bidi="ta-IN"/>
        </w:rPr>
      </w:pPr>
    </w:p>
    <w:p w14:paraId="73ACF96D" w14:textId="77777777" w:rsidR="00CF4DE0" w:rsidRPr="004B29F3" w:rsidRDefault="00CF4DE0" w:rsidP="004B29F3">
      <w:pPr>
        <w:autoSpaceDE w:val="0"/>
        <w:autoSpaceDN w:val="0"/>
        <w:adjustRightInd w:val="0"/>
        <w:rPr>
          <w:rFonts w:ascii="Latha" w:hAnsi="Latha" w:cs="Latha"/>
          <w:szCs w:val="28"/>
          <w:lang w:bidi="ta-IN"/>
        </w:rPr>
      </w:pPr>
    </w:p>
    <w:p w14:paraId="02B02D0A" w14:textId="3DD141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BC8631" w14:textId="2FCE00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ணாது ஸ்ரீணா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ரீணாது </w:t>
      </w:r>
      <w:r w:rsidRPr="004B29F3">
        <w:rPr>
          <w:rFonts w:ascii="Latha" w:hAnsi="Latha" w:cs="Latha"/>
          <w:szCs w:val="28"/>
          <w:lang w:bidi="ta-IN"/>
        </w:rPr>
        <w:t xml:space="preserve">| </w:t>
      </w:r>
    </w:p>
    <w:p w14:paraId="4A74CA10" w14:textId="6AE6ED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47F" w14:textId="076883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த்வா த்வா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B906E" w14:textId="1152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5F07BD8" w14:textId="46923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15CBC392" w14:textId="3A23EA2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51A710F" w14:textId="4DE9B8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ன்ன் </w:t>
      </w:r>
      <w:r w:rsidRPr="004B29F3">
        <w:rPr>
          <w:rFonts w:ascii="Latha" w:hAnsi="Latha" w:cs="Latha"/>
          <w:szCs w:val="28"/>
          <w:lang w:bidi="ta-IN"/>
        </w:rPr>
        <w:t xml:space="preserve">| </w:t>
      </w:r>
    </w:p>
    <w:p w14:paraId="22702F0F" w14:textId="2CD3FA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44CA076C" w14:textId="005B8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8BA430" w14:textId="095CAA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2672C5" w14:textId="71714A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த்வா </w:t>
      </w:r>
      <w:r w:rsidRPr="004B29F3">
        <w:rPr>
          <w:rFonts w:ascii="Latha" w:hAnsi="Latha" w:cs="Latha"/>
          <w:szCs w:val="28"/>
          <w:lang w:bidi="ta-IN"/>
        </w:rPr>
        <w:t xml:space="preserve">| </w:t>
      </w:r>
    </w:p>
    <w:p w14:paraId="430DC549" w14:textId="6BED15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565392" w14:textId="1A69CB0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9D8EB9" w14:textId="2279333D" w:rsidR="00CF4DE0" w:rsidRDefault="00CF4DE0" w:rsidP="004B29F3">
      <w:pPr>
        <w:autoSpaceDE w:val="0"/>
        <w:autoSpaceDN w:val="0"/>
        <w:adjustRightInd w:val="0"/>
        <w:rPr>
          <w:rFonts w:ascii="Latha" w:hAnsi="Latha" w:cs="Latha"/>
          <w:szCs w:val="28"/>
          <w:lang w:bidi="ta-IN"/>
        </w:rPr>
      </w:pPr>
    </w:p>
    <w:p w14:paraId="1EAF7172" w14:textId="77777777" w:rsidR="00CF4DE0" w:rsidRPr="004B29F3" w:rsidRDefault="00CF4DE0" w:rsidP="004B29F3">
      <w:pPr>
        <w:autoSpaceDE w:val="0"/>
        <w:autoSpaceDN w:val="0"/>
        <w:adjustRightInd w:val="0"/>
        <w:rPr>
          <w:rFonts w:ascii="Latha" w:hAnsi="Latha" w:cs="Latha"/>
          <w:szCs w:val="28"/>
          <w:lang w:bidi="ta-IN"/>
        </w:rPr>
      </w:pPr>
    </w:p>
    <w:p w14:paraId="44D0B78B" w14:textId="53AC6D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1E2F7C" w14:textId="714EE9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106651" w14:textId="3A31136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1E2BA" w14:textId="530107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D3E757" w14:textId="2602B8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4B5ED26A" w14:textId="26BDF6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0FBB163C" w14:textId="731B0F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750BA97" w14:textId="34779F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F12EE94" w14:textId="6A24D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w:t>
      </w:r>
    </w:p>
    <w:p w14:paraId="64574E53" w14:textId="4B9FE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யை </w:t>
      </w:r>
      <w:r w:rsidRPr="004B29F3">
        <w:rPr>
          <w:rFonts w:ascii="Latha" w:hAnsi="Latha" w:cs="Latha"/>
          <w:szCs w:val="28"/>
          <w:lang w:bidi="ta-IN"/>
        </w:rPr>
        <w:t xml:space="preserve">| </w:t>
      </w:r>
    </w:p>
    <w:p w14:paraId="500B0469" w14:textId="51B50FAD" w:rsidR="00CF4DE0" w:rsidRDefault="00CF4DE0" w:rsidP="004B29F3">
      <w:pPr>
        <w:autoSpaceDE w:val="0"/>
        <w:autoSpaceDN w:val="0"/>
        <w:adjustRightInd w:val="0"/>
        <w:rPr>
          <w:rFonts w:ascii="Latha" w:hAnsi="Latha" w:cs="Latha"/>
          <w:szCs w:val="28"/>
          <w:lang w:bidi="ta-IN"/>
        </w:rPr>
      </w:pPr>
    </w:p>
    <w:p w14:paraId="2A275064" w14:textId="4143DF6D" w:rsidR="00CF4DE0" w:rsidRDefault="00CF4DE0" w:rsidP="004B29F3">
      <w:pPr>
        <w:autoSpaceDE w:val="0"/>
        <w:autoSpaceDN w:val="0"/>
        <w:adjustRightInd w:val="0"/>
        <w:rPr>
          <w:rFonts w:ascii="Latha" w:hAnsi="Latha" w:cs="Latha"/>
          <w:szCs w:val="28"/>
          <w:lang w:bidi="ta-IN"/>
        </w:rPr>
      </w:pPr>
    </w:p>
    <w:p w14:paraId="63DF1CEE" w14:textId="0165C97B" w:rsidR="00CF4DE0" w:rsidRDefault="00CF4DE0" w:rsidP="004B29F3">
      <w:pPr>
        <w:autoSpaceDE w:val="0"/>
        <w:autoSpaceDN w:val="0"/>
        <w:adjustRightInd w:val="0"/>
        <w:rPr>
          <w:rFonts w:ascii="Latha" w:hAnsi="Latha" w:cs="Latha"/>
          <w:szCs w:val="28"/>
          <w:lang w:bidi="ta-IN"/>
        </w:rPr>
      </w:pPr>
    </w:p>
    <w:p w14:paraId="38EF2031" w14:textId="77777777" w:rsidR="00CF4DE0" w:rsidRPr="004B29F3" w:rsidRDefault="00CF4DE0" w:rsidP="004B29F3">
      <w:pPr>
        <w:autoSpaceDE w:val="0"/>
        <w:autoSpaceDN w:val="0"/>
        <w:adjustRightInd w:val="0"/>
        <w:rPr>
          <w:rFonts w:ascii="Latha" w:hAnsi="Latha" w:cs="Latha"/>
          <w:szCs w:val="28"/>
          <w:lang w:bidi="ta-IN"/>
        </w:rPr>
      </w:pPr>
    </w:p>
    <w:p w14:paraId="0464A697" w14:textId="6390B7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4579991" w14:textId="089B9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FAB17AE" w14:textId="2F9C232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85D67" w14:textId="4B6AC4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42789" w14:textId="7E724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CD9AFE" w14:textId="11CAA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BFF584" w14:textId="2BB6471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3A8A84" w14:textId="18E5C0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0C151" w14:textId="16E467D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6538B0" w14:textId="1636D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C7FDF" w14:textId="36FC3C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024FE0" w14:textId="3BCD2E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BF1140" w14:textId="4672FBA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5AC07" w14:textId="2D587B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BA5520B" w14:textId="4500C2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10497778" w14:textId="1CC5D1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 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6D78F9A7" w14:textId="4EE4C8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E6B4F" w14:textId="60DA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37A86B" w14:textId="71022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4C7DE" w14:textId="5EB33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B475ED" w14:textId="3424E2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1CDC9E" w14:textId="179738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C4852DF" w14:textId="3376E6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9FF4B4" w14:textId="4F6EA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7B6001" w14:textId="52274A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1ECC32" w14:textId="6E31B4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6C8C7F17" w14:textId="2D45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64F488E5" w14:textId="5D9B59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143496A1" w14:textId="060DE0D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83655F" w14:textId="280AD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D4C0E9" w14:textId="104B55B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F9647C" w14:textId="0E862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0F1F1" w14:textId="5BB9C1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9E7EFF" w14:textId="4D3B7E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ACB50" w14:textId="341D466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D68B44" w14:textId="0A12E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A962F5" w14:textId="0683C6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460DC5" w14:textId="4B3AB0C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BD221" w14:textId="65D8F2AF" w:rsidR="00CF4DE0" w:rsidRDefault="00CF4DE0" w:rsidP="004B29F3">
      <w:pPr>
        <w:autoSpaceDE w:val="0"/>
        <w:autoSpaceDN w:val="0"/>
        <w:adjustRightInd w:val="0"/>
        <w:rPr>
          <w:rFonts w:ascii="Latha" w:hAnsi="Latha" w:cs="Latha"/>
          <w:szCs w:val="28"/>
          <w:lang w:bidi="ta-IN"/>
        </w:rPr>
      </w:pPr>
    </w:p>
    <w:p w14:paraId="4EE31457" w14:textId="7890359A" w:rsidR="00CF4DE0" w:rsidRDefault="00CF4DE0" w:rsidP="004B29F3">
      <w:pPr>
        <w:autoSpaceDE w:val="0"/>
        <w:autoSpaceDN w:val="0"/>
        <w:adjustRightInd w:val="0"/>
        <w:rPr>
          <w:rFonts w:ascii="Latha" w:hAnsi="Latha" w:cs="Latha"/>
          <w:szCs w:val="28"/>
          <w:lang w:bidi="ta-IN"/>
        </w:rPr>
      </w:pPr>
    </w:p>
    <w:p w14:paraId="4F6559A5" w14:textId="77777777" w:rsidR="00CF4DE0" w:rsidRPr="004B29F3" w:rsidRDefault="00CF4DE0" w:rsidP="004B29F3">
      <w:pPr>
        <w:autoSpaceDE w:val="0"/>
        <w:autoSpaceDN w:val="0"/>
        <w:adjustRightInd w:val="0"/>
        <w:rPr>
          <w:rFonts w:ascii="Latha" w:hAnsi="Latha" w:cs="Latha"/>
          <w:szCs w:val="28"/>
          <w:lang w:bidi="ta-IN"/>
        </w:rPr>
      </w:pPr>
    </w:p>
    <w:p w14:paraId="348B2452" w14:textId="25EF7F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D2AE4" w14:textId="521CA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34326" w14:textId="576C72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13C5E0" w14:textId="4C954F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9AD747" w14:textId="491ADA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417B6A" w14:textId="77016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2842F6" w14:textId="69A891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9DACB7" w14:textId="148B1E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F797B0" w14:textId="4C73A7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82FF0C" w14:textId="2BBDA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7F4D79" w14:textId="7CD2DD6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BD3D4" w14:textId="30697A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8A40AE" w14:textId="575D29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E05D27" w14:textId="70D6F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28A71" w14:textId="459696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F65F2C2" w14:textId="1ED69C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1ED0EC" w14:textId="6F8F7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1BC69" w14:textId="1326DF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5D758" w14:textId="4A8F47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832495" w14:textId="3E83B7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1F4B43" w14:textId="0F60F6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9708BA" w14:textId="1D12F95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3B6B11" w14:textId="77777777" w:rsidR="00470D5D" w:rsidRDefault="00470D5D" w:rsidP="004B29F3">
      <w:pPr>
        <w:autoSpaceDE w:val="0"/>
        <w:autoSpaceDN w:val="0"/>
        <w:adjustRightInd w:val="0"/>
        <w:rPr>
          <w:rFonts w:ascii="Latha" w:hAnsi="Latha" w:cs="Latha"/>
          <w:szCs w:val="28"/>
          <w:lang w:bidi="ta-IN"/>
        </w:rPr>
        <w:sectPr w:rsidR="00470D5D" w:rsidSect="00BC46F3">
          <w:headerReference w:type="even" r:id="rId33"/>
          <w:headerReference w:type="default" r:id="rId34"/>
          <w:pgSz w:w="12240" w:h="15840"/>
          <w:pgMar w:top="720" w:right="720" w:bottom="720" w:left="1152" w:header="720" w:footer="720" w:gutter="0"/>
          <w:cols w:space="720"/>
          <w:noEndnote/>
          <w:docGrid w:linePitch="381"/>
        </w:sectPr>
      </w:pPr>
    </w:p>
    <w:p w14:paraId="0C266A67" w14:textId="1205E3A9" w:rsidR="00392D3C" w:rsidRPr="005876DD" w:rsidRDefault="00392D3C" w:rsidP="00392D3C">
      <w:pPr>
        <w:pStyle w:val="Heading3"/>
      </w:pPr>
      <w:bookmarkStart w:id="24" w:name="_Toc84191324"/>
      <w:r w:rsidRPr="00272A29">
        <w:rPr>
          <w:rFonts w:ascii="Latha" w:hAnsi="Latha" w:cs="Latha"/>
          <w:szCs w:val="28"/>
          <w:cs/>
        </w:rPr>
        <w:lastRenderedPageBreak/>
        <w:t>அனுவாகம்</w:t>
      </w:r>
      <w:r w:rsidRPr="005876DD">
        <w:rPr>
          <w:rFonts w:hint="cs"/>
          <w:cs/>
        </w:rPr>
        <w:t xml:space="preserve"> </w:t>
      </w:r>
      <w:r>
        <w:t>11</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4"/>
    </w:p>
    <w:p w14:paraId="2BD7AD77" w14:textId="77777777" w:rsidR="00392D3C" w:rsidRPr="004B29F3" w:rsidRDefault="00392D3C" w:rsidP="00CF4DE0">
      <w:pPr>
        <w:pStyle w:val="NoSpacing"/>
        <w:rPr>
          <w:lang w:bidi="ta-IN"/>
        </w:rPr>
      </w:pPr>
    </w:p>
    <w:p w14:paraId="4036BB09" w14:textId="40BE79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B21E97" w14:textId="505675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4C43EC" w14:textId="2FB198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22D69000" w14:textId="248F04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1C5F0C9F" w14:textId="2E986F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73E138" w14:textId="671E0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993D053" w14:textId="1080CA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ABD5B8" w14:textId="16D849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32DE51" w14:textId="4EC309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F87A789" w14:textId="3828CB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015A6CF" w14:textId="29AD0AB9" w:rsidR="00CF4DE0" w:rsidRDefault="00CF4DE0" w:rsidP="004B29F3">
      <w:pPr>
        <w:autoSpaceDE w:val="0"/>
        <w:autoSpaceDN w:val="0"/>
        <w:adjustRightInd w:val="0"/>
        <w:rPr>
          <w:rFonts w:ascii="Latha" w:hAnsi="Latha" w:cs="Latha"/>
          <w:szCs w:val="28"/>
          <w:lang w:bidi="ta-IN"/>
        </w:rPr>
      </w:pPr>
    </w:p>
    <w:p w14:paraId="6E812589" w14:textId="6B89D9CD" w:rsidR="00CF4DE0" w:rsidRDefault="00CF4DE0" w:rsidP="004B29F3">
      <w:pPr>
        <w:autoSpaceDE w:val="0"/>
        <w:autoSpaceDN w:val="0"/>
        <w:adjustRightInd w:val="0"/>
        <w:rPr>
          <w:rFonts w:ascii="Latha" w:hAnsi="Latha" w:cs="Latha"/>
          <w:szCs w:val="28"/>
          <w:lang w:bidi="ta-IN"/>
        </w:rPr>
      </w:pPr>
    </w:p>
    <w:p w14:paraId="22757001" w14:textId="77777777" w:rsidR="00CF4DE0" w:rsidRPr="004B29F3" w:rsidRDefault="00CF4DE0" w:rsidP="004B29F3">
      <w:pPr>
        <w:autoSpaceDE w:val="0"/>
        <w:autoSpaceDN w:val="0"/>
        <w:adjustRightInd w:val="0"/>
        <w:rPr>
          <w:rFonts w:ascii="Latha" w:hAnsi="Latha" w:cs="Latha"/>
          <w:szCs w:val="28"/>
          <w:lang w:bidi="ta-IN"/>
        </w:rPr>
      </w:pPr>
    </w:p>
    <w:p w14:paraId="52331201" w14:textId="58465C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68509" w14:textId="2E3F72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6A677D" w14:textId="542752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10E93E" w14:textId="2C8684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4D0F0A0" w14:textId="337D88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AC02C3" w14:textId="0747C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F2EE79" w14:textId="189A2A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2DB366B5" w14:textId="271482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67803EC" w14:textId="4B36B3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3B4A3A" w14:textId="0E56AA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DE395E0" w14:textId="77777777" w:rsidR="00CF4DE0" w:rsidRPr="004B29F3" w:rsidRDefault="00CF4DE0" w:rsidP="004B29F3">
      <w:pPr>
        <w:autoSpaceDE w:val="0"/>
        <w:autoSpaceDN w:val="0"/>
        <w:adjustRightInd w:val="0"/>
        <w:rPr>
          <w:rFonts w:ascii="Latha" w:hAnsi="Latha" w:cs="Latha"/>
          <w:szCs w:val="28"/>
          <w:lang w:bidi="ta-IN"/>
        </w:rPr>
      </w:pPr>
    </w:p>
    <w:p w14:paraId="5E9B7693" w14:textId="54DB54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20C7A3" w14:textId="0EF98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CF4DE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9770B6" w14:textId="4993B8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75CBCE4E" w14:textId="5003D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26B67E86" w14:textId="7B113E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2209BA5" w14:textId="6C0051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7FFCEEC" w14:textId="171D63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B2269A" w14:textId="46F500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C7FA6F4" w14:textId="7BD562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34C3A4" w14:textId="1176B3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426517" w14:textId="3545B89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5D2CD63B" w14:textId="14ECBE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59428295" w14:textId="679873E1" w:rsidR="00CF4DE0" w:rsidRDefault="00CF4DE0" w:rsidP="004B29F3">
      <w:pPr>
        <w:autoSpaceDE w:val="0"/>
        <w:autoSpaceDN w:val="0"/>
        <w:adjustRightInd w:val="0"/>
        <w:rPr>
          <w:rFonts w:ascii="Latha" w:hAnsi="Latha" w:cs="Latha"/>
          <w:szCs w:val="28"/>
          <w:lang w:bidi="ta-IN"/>
        </w:rPr>
      </w:pPr>
    </w:p>
    <w:p w14:paraId="5EA27234" w14:textId="19040B36" w:rsidR="00CF4DE0" w:rsidRDefault="00CF4DE0" w:rsidP="004B29F3">
      <w:pPr>
        <w:autoSpaceDE w:val="0"/>
        <w:autoSpaceDN w:val="0"/>
        <w:adjustRightInd w:val="0"/>
        <w:rPr>
          <w:rFonts w:ascii="Latha" w:hAnsi="Latha" w:cs="Latha"/>
          <w:szCs w:val="28"/>
          <w:lang w:bidi="ta-IN"/>
        </w:rPr>
      </w:pPr>
    </w:p>
    <w:p w14:paraId="4B2ED3AF" w14:textId="77777777" w:rsidR="00CF4DE0" w:rsidRPr="004B29F3" w:rsidRDefault="00CF4DE0" w:rsidP="004B29F3">
      <w:pPr>
        <w:autoSpaceDE w:val="0"/>
        <w:autoSpaceDN w:val="0"/>
        <w:adjustRightInd w:val="0"/>
        <w:rPr>
          <w:rFonts w:ascii="Latha" w:hAnsi="Latha" w:cs="Latha"/>
          <w:szCs w:val="28"/>
          <w:lang w:bidi="ta-IN"/>
        </w:rPr>
      </w:pPr>
    </w:p>
    <w:p w14:paraId="1C237C16" w14:textId="5CD772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5C2BFD" w14:textId="4584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105424" w14:textId="01CBF4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78AAA4" w14:textId="2F2F8C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4372CF1" w14:textId="54203B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411D0" w14:textId="5F5090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C207F" w14:textId="309ABF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w:t>
      </w:r>
    </w:p>
    <w:p w14:paraId="14A76A00" w14:textId="307E1C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759A4EE0" w14:textId="7730DC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D0CF27" w14:textId="5BBB9E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4A7D4AC" w14:textId="3F9C4D3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96AB97" w14:textId="5E7BBB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E1E3B9" w14:textId="33EA0806" w:rsidR="00CF4DE0" w:rsidRDefault="00CF4DE0" w:rsidP="004B29F3">
      <w:pPr>
        <w:autoSpaceDE w:val="0"/>
        <w:autoSpaceDN w:val="0"/>
        <w:adjustRightInd w:val="0"/>
        <w:rPr>
          <w:rFonts w:ascii="Latha" w:hAnsi="Latha" w:cs="Latha"/>
          <w:szCs w:val="28"/>
          <w:lang w:bidi="ta-IN"/>
        </w:rPr>
      </w:pPr>
    </w:p>
    <w:p w14:paraId="3442A386" w14:textId="7B88213F" w:rsidR="00CF4DE0" w:rsidRDefault="00CF4DE0" w:rsidP="004B29F3">
      <w:pPr>
        <w:autoSpaceDE w:val="0"/>
        <w:autoSpaceDN w:val="0"/>
        <w:adjustRightInd w:val="0"/>
        <w:rPr>
          <w:rFonts w:ascii="Latha" w:hAnsi="Latha" w:cs="Latha"/>
          <w:szCs w:val="28"/>
          <w:lang w:bidi="ta-IN"/>
        </w:rPr>
      </w:pPr>
    </w:p>
    <w:p w14:paraId="3070585C" w14:textId="77777777" w:rsidR="00CF4DE0" w:rsidRPr="004B29F3" w:rsidRDefault="00CF4DE0" w:rsidP="004B29F3">
      <w:pPr>
        <w:autoSpaceDE w:val="0"/>
        <w:autoSpaceDN w:val="0"/>
        <w:adjustRightInd w:val="0"/>
        <w:rPr>
          <w:rFonts w:ascii="Latha" w:hAnsi="Latha" w:cs="Latha"/>
          <w:szCs w:val="28"/>
          <w:lang w:bidi="ta-IN"/>
        </w:rPr>
      </w:pPr>
    </w:p>
    <w:p w14:paraId="4041A948" w14:textId="41C0DC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3207F870" w14:textId="26C2E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D2ACE3" w14:textId="4F1671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3F7641" w14:textId="65FB50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863C6" w14:textId="525EB25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085356" w14:textId="2BDC0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71CAC1" w14:textId="6A63F6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57C3704" w14:textId="6804CC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576A65" w14:textId="57A9F7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8BA5" w14:textId="60FA9F9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C9E384" w14:textId="2129E924" w:rsidR="00CF4DE0" w:rsidRDefault="00CF4DE0" w:rsidP="004B29F3">
      <w:pPr>
        <w:autoSpaceDE w:val="0"/>
        <w:autoSpaceDN w:val="0"/>
        <w:adjustRightInd w:val="0"/>
        <w:rPr>
          <w:rFonts w:ascii="Latha" w:hAnsi="Latha" w:cs="Latha"/>
          <w:szCs w:val="28"/>
          <w:lang w:bidi="ta-IN"/>
        </w:rPr>
      </w:pPr>
    </w:p>
    <w:p w14:paraId="5FE1C7AB" w14:textId="77777777" w:rsidR="00CF4DE0" w:rsidRPr="004B29F3" w:rsidRDefault="00CF4DE0" w:rsidP="004B29F3">
      <w:pPr>
        <w:autoSpaceDE w:val="0"/>
        <w:autoSpaceDN w:val="0"/>
        <w:adjustRightInd w:val="0"/>
        <w:rPr>
          <w:rFonts w:ascii="Latha" w:hAnsi="Latha" w:cs="Latha"/>
          <w:szCs w:val="28"/>
          <w:lang w:bidi="ta-IN"/>
        </w:rPr>
      </w:pPr>
    </w:p>
    <w:p w14:paraId="028F029A" w14:textId="1DF82D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637043" w14:textId="71510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D69B86" w14:textId="1F066D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C1944B6" w14:textId="5CFBCC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6DDC93" w14:textId="7AE136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B3C0CF" w14:textId="151FD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86AA9" w14:textId="6D24C6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4020CEB5" w14:textId="400BBB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5A6C328" w14:textId="613116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A15C" w14:textId="0BB2E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5D0195F" w14:textId="79E72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6A07EA" w14:textId="0A5E5C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BE4A8A" w14:textId="317AF1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83E6242" w14:textId="66560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2C4C3473" w14:textId="64F6E8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284FBA5" w14:textId="7428BF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42B69094" w14:textId="6F2CE2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0D55AFA" w14:textId="65EA6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410182A" w14:textId="5B1786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7BDA1A" w14:textId="40FE3A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6ADEEE" w14:textId="58D5A4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70EE0" w14:textId="04B12B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028CFC" w14:textId="2D00A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74F5B" w14:textId="19F6C9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DC0530" w14:textId="096645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BFE5F2" w14:textId="0CB587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530C7" w14:textId="655303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8D4783" w14:textId="284B7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D6B4B" w14:textId="68AB46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09FC14" w14:textId="300E1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187152" w14:textId="104AA9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0C01967" w14:textId="0E3F7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9B4A41" w14:textId="22CD12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C5E2D" w14:textId="61EA4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35D7E3" w14:textId="434B42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A7FCE6" w14:textId="255160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DF0CD" w14:textId="7C5E55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2BBBDF" w14:textId="73B5D0C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80E9C" w14:textId="32F52AC0" w:rsidR="00CF4DE0" w:rsidRDefault="00CF4DE0" w:rsidP="004B29F3">
      <w:pPr>
        <w:autoSpaceDE w:val="0"/>
        <w:autoSpaceDN w:val="0"/>
        <w:adjustRightInd w:val="0"/>
        <w:rPr>
          <w:rFonts w:ascii="Latha" w:hAnsi="Latha" w:cs="Latha"/>
          <w:szCs w:val="28"/>
          <w:lang w:bidi="ta-IN"/>
        </w:rPr>
      </w:pPr>
    </w:p>
    <w:p w14:paraId="0275C472" w14:textId="7AFE01D5" w:rsidR="00CF4DE0" w:rsidRDefault="00CF4DE0" w:rsidP="004B29F3">
      <w:pPr>
        <w:autoSpaceDE w:val="0"/>
        <w:autoSpaceDN w:val="0"/>
        <w:adjustRightInd w:val="0"/>
        <w:rPr>
          <w:rFonts w:ascii="Latha" w:hAnsi="Latha" w:cs="Latha"/>
          <w:szCs w:val="28"/>
          <w:lang w:bidi="ta-IN"/>
        </w:rPr>
      </w:pPr>
    </w:p>
    <w:p w14:paraId="7D993FF7" w14:textId="77777777" w:rsidR="00CF4DE0" w:rsidRPr="004B29F3" w:rsidRDefault="00CF4DE0" w:rsidP="004B29F3">
      <w:pPr>
        <w:autoSpaceDE w:val="0"/>
        <w:autoSpaceDN w:val="0"/>
        <w:adjustRightInd w:val="0"/>
        <w:rPr>
          <w:rFonts w:ascii="Latha" w:hAnsi="Latha" w:cs="Latha"/>
          <w:szCs w:val="28"/>
          <w:lang w:bidi="ta-IN"/>
        </w:rPr>
      </w:pPr>
    </w:p>
    <w:p w14:paraId="33D313DC" w14:textId="3E20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43AD9B17" w14:textId="7A1E7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762395B9" w14:textId="15AEA8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E33C847" w14:textId="1249DC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971F30" w14:textId="75ED9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479454A5" w14:textId="5C81DF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20802079" w14:textId="25659D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6E6A9653" w14:textId="7401C5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A15DC3A" w14:textId="38D0CA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AE4A1B" w14:textId="0E3545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மஶீய </w:t>
      </w:r>
      <w:r w:rsidRPr="004B29F3">
        <w:rPr>
          <w:rFonts w:ascii="Latha" w:hAnsi="Latha" w:cs="Latha"/>
          <w:szCs w:val="28"/>
          <w:lang w:bidi="ta-IN"/>
        </w:rPr>
        <w:t xml:space="preserve">| </w:t>
      </w:r>
    </w:p>
    <w:p w14:paraId="505DA7A7" w14:textId="247C3E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33F59433" w14:textId="62E3A0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877125" w:rsidRPr="00842A4E">
        <w:rPr>
          <w:rFonts w:ascii="Latha" w:hAnsi="Latha" w:cs="Latha"/>
          <w:szCs w:val="28"/>
          <w:highlight w:val="green"/>
          <w:cs/>
          <w:lang w:bidi="ta-IN"/>
        </w:rPr>
        <w:t xml:space="preserve">க் </w:t>
      </w:r>
      <w:r w:rsidR="00877125" w:rsidRPr="00842A4E">
        <w:rPr>
          <w:rFonts w:ascii="Latha" w:hAnsi="Latha" w:cs="Latha" w:hint="cs"/>
          <w:szCs w:val="28"/>
          <w:highlight w:val="green"/>
          <w:cs/>
          <w:lang w:bidi="ta-IN"/>
        </w:rPr>
        <w:t>சு</w:t>
      </w:r>
      <w:r w:rsidR="00877125" w:rsidRPr="00842A4E">
        <w:rPr>
          <w:rFonts w:ascii="Latha" w:hAnsi="Latha" w:cs="Latha" w:hint="cs"/>
          <w:b/>
          <w:bCs/>
          <w:position w:val="-12"/>
          <w:szCs w:val="28"/>
          <w:highlight w:val="green"/>
          <w:cs/>
          <w:lang w:bidi="ta-IN"/>
        </w:rPr>
        <w:t>2</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77125">
        <w:rPr>
          <w:rFonts w:ascii="Latha" w:hAnsi="Latha" w:cs="Latha"/>
          <w:szCs w:val="28"/>
          <w:cs/>
          <w:lang w:bidi="ta-IN"/>
        </w:rPr>
        <w:br/>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6F433CE5" w14:textId="3B609F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840B44" w14:textId="03B380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977127" w:rsidRPr="00842A4E">
        <w:rPr>
          <w:rFonts w:ascii="Latha" w:hAnsi="Latha" w:cs="Latha"/>
          <w:szCs w:val="28"/>
          <w:highlight w:val="green"/>
          <w:cs/>
          <w:lang w:bidi="ta-IN"/>
        </w:rPr>
        <w:t xml:space="preserve">க் </w:t>
      </w:r>
      <w:r w:rsidR="00977127" w:rsidRPr="00842A4E">
        <w:rPr>
          <w:rFonts w:ascii="Latha" w:hAnsi="Latha" w:cs="Latha" w:hint="cs"/>
          <w:szCs w:val="28"/>
          <w:highlight w:val="green"/>
          <w:cs/>
          <w:lang w:bidi="ta-IN"/>
        </w:rPr>
        <w:t>சு</w:t>
      </w:r>
      <w:r w:rsidR="00977127" w:rsidRPr="00842A4E">
        <w:rPr>
          <w:rFonts w:ascii="Latha" w:hAnsi="Latha" w:cs="Latha" w:hint="cs"/>
          <w:b/>
          <w:bCs/>
          <w:position w:val="-12"/>
          <w:szCs w:val="28"/>
          <w:highlight w:val="green"/>
          <w:cs/>
          <w:lang w:bidi="ta-IN"/>
        </w:rPr>
        <w:t>2</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B0DCBC" w14:textId="4E846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910F882" w14:textId="697729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314239" w:rsidRPr="00842A4E">
        <w:rPr>
          <w:rFonts w:ascii="Latha" w:hAnsi="Latha" w:cs="Latha"/>
          <w:szCs w:val="28"/>
          <w:highlight w:val="green"/>
          <w:cs/>
          <w:lang w:bidi="ta-IN"/>
        </w:rPr>
        <w:t xml:space="preserve">க் </w:t>
      </w:r>
      <w:r w:rsidR="00314239" w:rsidRPr="00842A4E">
        <w:rPr>
          <w:rFonts w:ascii="Latha" w:hAnsi="Latha" w:cs="Latha" w:hint="cs"/>
          <w:szCs w:val="28"/>
          <w:highlight w:val="green"/>
          <w:cs/>
          <w:lang w:bidi="ta-IN"/>
        </w:rPr>
        <w:t>சு</w:t>
      </w:r>
      <w:r w:rsidR="00314239" w:rsidRPr="00842A4E">
        <w:rPr>
          <w:rFonts w:ascii="Latha" w:hAnsi="Latha" w:cs="Latha" w:hint="cs"/>
          <w:b/>
          <w:bCs/>
          <w:position w:val="-12"/>
          <w:szCs w:val="28"/>
          <w:highlight w:val="green"/>
          <w:cs/>
          <w:lang w:bidi="ta-IN"/>
        </w:rPr>
        <w:t>2</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314239" w:rsidRPr="00842A4E">
        <w:rPr>
          <w:rFonts w:ascii="Latha" w:hAnsi="Latha" w:cs="Latha"/>
          <w:szCs w:val="28"/>
          <w:highlight w:val="green"/>
          <w:cs/>
          <w:lang w:bidi="ta-IN"/>
        </w:rPr>
        <w:t xml:space="preserve">க் </w:t>
      </w:r>
      <w:r w:rsidR="00314239" w:rsidRPr="00842A4E">
        <w:rPr>
          <w:rFonts w:ascii="Latha" w:hAnsi="Latha" w:cs="Latha" w:hint="cs"/>
          <w:szCs w:val="28"/>
          <w:highlight w:val="green"/>
          <w:cs/>
          <w:lang w:bidi="ta-IN"/>
        </w:rPr>
        <w:t>சு</w:t>
      </w:r>
      <w:r w:rsidR="00314239" w:rsidRPr="00842A4E">
        <w:rPr>
          <w:rFonts w:ascii="Latha" w:hAnsi="Latha" w:cs="Latha" w:hint="cs"/>
          <w:b/>
          <w:bCs/>
          <w:position w:val="-12"/>
          <w:szCs w:val="28"/>
          <w:highlight w:val="green"/>
          <w:cs/>
          <w:lang w:bidi="ta-IN"/>
        </w:rPr>
        <w:t>2</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B1A5ADB" w14:textId="0889D7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1C7647" w14:textId="11325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238CA" w14:textId="13933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7983A9" w14:textId="25D9A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1ABCC1EA" w14:textId="2CD140A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67E77A" w14:textId="43DE0E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28195F" w14:textId="29EA51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7C623A7C" w14:textId="0B35B4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5F6A9351" w14:textId="41129F4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A27666" w14:textId="417A48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A4F713" w14:textId="53DE4C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0A793CE" w14:textId="0E4D6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DE2213" w14:textId="61F1EB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DFD62" w14:textId="6092B5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C7E6135" w14:textId="1B9ED0B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7640877" w14:textId="5D0DC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3A5B1BE" w14:textId="1651106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A0B140" w14:textId="189296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BC94F4" w14:textId="35F6CB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AB3107" w14:textId="28AC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4B1F5" w14:textId="483E985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DABEABB" w14:textId="0699FC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னோ ராஜன்ன் </w:t>
      </w:r>
      <w:r w:rsidRPr="004B29F3">
        <w:rPr>
          <w:rFonts w:ascii="Latha" w:hAnsi="Latha" w:cs="Latha"/>
          <w:szCs w:val="28"/>
          <w:lang w:bidi="ta-IN"/>
        </w:rPr>
        <w:t xml:space="preserve">| </w:t>
      </w:r>
    </w:p>
    <w:p w14:paraId="2758E2E6" w14:textId="186FF9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0558AA" w14:textId="3AB192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733B2" w14:textId="46937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F70783" w14:textId="65D13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E7E9E2" w14:textId="617F467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044CE9" w14:textId="27C351A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0B214D77" w14:textId="77777777" w:rsidR="00CF4DE0" w:rsidRPr="004B29F3" w:rsidRDefault="00CF4DE0" w:rsidP="004B29F3">
      <w:pPr>
        <w:autoSpaceDE w:val="0"/>
        <w:autoSpaceDN w:val="0"/>
        <w:adjustRightInd w:val="0"/>
        <w:rPr>
          <w:rFonts w:ascii="Latha" w:hAnsi="Latha" w:cs="Latha"/>
          <w:szCs w:val="28"/>
          <w:lang w:bidi="ta-IN"/>
        </w:rPr>
      </w:pPr>
    </w:p>
    <w:p w14:paraId="050736E7" w14:textId="1D4F0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D1EE80" w14:textId="3318B5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748EB" w14:textId="733E9C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751D7C" w14:textId="71D0D5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F919A4" w14:textId="4B7783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C5986D7" w14:textId="17A58C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நோ </w:t>
      </w:r>
      <w:r w:rsidR="00CF4DE0">
        <w:rPr>
          <w:rFonts w:ascii="Latha" w:hAnsi="Latha" w:cs="Latha"/>
          <w:szCs w:val="28"/>
          <w:lang w:bidi="ta-IN"/>
        </w:rPr>
        <w:br/>
      </w:r>
      <w:r w:rsidRPr="004B29F3">
        <w:rPr>
          <w:rFonts w:ascii="Latha" w:hAnsi="Latha" w:cs="Latha"/>
          <w:szCs w:val="28"/>
          <w:cs/>
          <w:lang w:bidi="ta-IN"/>
        </w:rPr>
        <w:t>நோ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6196ACE9" w14:textId="44D4E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74596F" w14:textId="44FD5C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w:t>
      </w:r>
      <w:r w:rsidR="00CF4DE0">
        <w:rPr>
          <w:rFonts w:ascii="Latha" w:hAnsi="Latha" w:cs="Latha"/>
          <w:szCs w:val="28"/>
          <w:lang w:bidi="ta-IN"/>
        </w:rPr>
        <w:br/>
      </w:r>
      <w:r w:rsidRPr="004B29F3">
        <w:rPr>
          <w:rFonts w:ascii="Latha" w:hAnsi="Latha" w:cs="Latha"/>
          <w:szCs w:val="28"/>
          <w:cs/>
          <w:lang w:bidi="ta-IN"/>
        </w:rPr>
        <w:t>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97DBA7" w14:textId="4F11BE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D277E6" w14:textId="46D083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4E916B" w14:textId="2581BB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C2D67B2" w14:textId="40E510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24F00FDA" w14:textId="0273F0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289CDF29" w14:textId="485CB85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17F6C2" w14:textId="3A624991" w:rsidR="00CF4DE0" w:rsidRDefault="00CF4DE0" w:rsidP="004B29F3">
      <w:pPr>
        <w:autoSpaceDE w:val="0"/>
        <w:autoSpaceDN w:val="0"/>
        <w:adjustRightInd w:val="0"/>
        <w:rPr>
          <w:rFonts w:ascii="Latha" w:hAnsi="Latha" w:cs="Latha"/>
          <w:szCs w:val="28"/>
          <w:lang w:bidi="ta-IN"/>
        </w:rPr>
      </w:pPr>
    </w:p>
    <w:p w14:paraId="67AD1864" w14:textId="77777777" w:rsidR="00CF4DE0" w:rsidRPr="004B29F3" w:rsidRDefault="00CF4DE0" w:rsidP="004B29F3">
      <w:pPr>
        <w:autoSpaceDE w:val="0"/>
        <w:autoSpaceDN w:val="0"/>
        <w:adjustRightInd w:val="0"/>
        <w:rPr>
          <w:rFonts w:ascii="Latha" w:hAnsi="Latha" w:cs="Latha"/>
          <w:szCs w:val="28"/>
          <w:lang w:bidi="ta-IN"/>
        </w:rPr>
      </w:pPr>
    </w:p>
    <w:p w14:paraId="2529EDE1" w14:textId="18F0F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w:t>
      </w:r>
    </w:p>
    <w:p w14:paraId="54979D3D" w14:textId="6FAE17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ஹே </w:t>
      </w:r>
      <w:r w:rsidRPr="004B29F3">
        <w:rPr>
          <w:rFonts w:ascii="Latha" w:hAnsi="Latha" w:cs="Latha"/>
          <w:szCs w:val="28"/>
          <w:lang w:bidi="ta-IN"/>
        </w:rPr>
        <w:t xml:space="preserve">| </w:t>
      </w:r>
    </w:p>
    <w:p w14:paraId="57781875" w14:textId="3D1044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1E8A" w14:textId="3F1A62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536C66" w14:textId="2B6D46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25DD9" w14:textId="20F7E4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ண </w:t>
      </w:r>
      <w:r w:rsidRPr="004B29F3">
        <w:rPr>
          <w:rFonts w:ascii="Latha" w:hAnsi="Latha" w:cs="Latha"/>
          <w:szCs w:val="28"/>
          <w:lang w:bidi="ta-IN"/>
        </w:rPr>
        <w:t xml:space="preserve">| </w:t>
      </w:r>
    </w:p>
    <w:p w14:paraId="3C870AAD" w14:textId="72F255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B15535" w14:textId="2FAEA2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1E9B3B" w14:textId="21FBE0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36237D" w14:textId="5BCADF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FC5251" w14:textId="4AC3A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EDA72" w14:textId="583808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3F2C46" w14:textId="7243A52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921946" w14:textId="2EFF30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1D454D" w14:textId="77777777" w:rsidR="0094791A" w:rsidRDefault="0094791A" w:rsidP="004B29F3">
      <w:pPr>
        <w:autoSpaceDE w:val="0"/>
        <w:autoSpaceDN w:val="0"/>
        <w:adjustRightInd w:val="0"/>
        <w:rPr>
          <w:rFonts w:ascii="Latha" w:hAnsi="Latha" w:cs="Latha"/>
          <w:szCs w:val="28"/>
          <w:lang w:bidi="ta-IN"/>
        </w:rPr>
        <w:sectPr w:rsidR="0094791A" w:rsidSect="00BC46F3">
          <w:headerReference w:type="even" r:id="rId35"/>
          <w:headerReference w:type="default" r:id="rId36"/>
          <w:pgSz w:w="12240" w:h="15840"/>
          <w:pgMar w:top="720" w:right="720" w:bottom="720" w:left="1152" w:header="720" w:footer="720" w:gutter="0"/>
          <w:cols w:space="720"/>
          <w:noEndnote/>
          <w:docGrid w:linePitch="381"/>
        </w:sectPr>
      </w:pPr>
    </w:p>
    <w:p w14:paraId="1C41E427" w14:textId="26DA7F1E" w:rsidR="00234570" w:rsidRPr="005876DD" w:rsidRDefault="00234570" w:rsidP="00234570">
      <w:pPr>
        <w:pStyle w:val="Heading3"/>
      </w:pPr>
      <w:bookmarkStart w:id="25" w:name="_Toc84191325"/>
      <w:r w:rsidRPr="00272A29">
        <w:rPr>
          <w:rFonts w:ascii="Latha" w:hAnsi="Latha" w:cs="Latha"/>
          <w:szCs w:val="28"/>
          <w:cs/>
        </w:rPr>
        <w:lastRenderedPageBreak/>
        <w:t>அனுவாகம்</w:t>
      </w:r>
      <w:r w:rsidRPr="005876DD">
        <w:rPr>
          <w:rFonts w:hint="cs"/>
          <w:cs/>
        </w:rPr>
        <w:t xml:space="preserve"> </w:t>
      </w:r>
      <w:r>
        <w:t>1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5"/>
    </w:p>
    <w:p w14:paraId="52E073D6" w14:textId="43A1437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7C8C338" w14:textId="65FC0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F5F317" w14:textId="3A911F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7B9896" w14:textId="2DA66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99AD86" w14:textId="1C1EC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FA2D143" w14:textId="19A10E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42BA2C" w14:textId="17E489A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3EED2B16" w14:textId="50DCF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9AC3A2" w14:textId="3D1F2D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B4FF31E" w14:textId="550A50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2EBADC" w14:textId="6B9001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CC37898" w14:textId="38F6B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11F61DA3" w14:textId="43B3D23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9</w:t>
      </w:r>
      <w:r w:rsidR="0054267A" w:rsidRPr="0054267A">
        <w:rPr>
          <w:rFonts w:cs="Latha"/>
          <w:b/>
          <w:bCs/>
          <w:szCs w:val="28"/>
          <w:lang w:bidi="ta-IN"/>
        </w:rPr>
        <w:t>.2</w:t>
      </w:r>
      <w:r w:rsidR="0054267A"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29DBB575" w14:textId="6ED316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ஸதி </w:t>
      </w:r>
      <w:r w:rsidRPr="004B29F3">
        <w:rPr>
          <w:rFonts w:ascii="Latha" w:hAnsi="Latha" w:cs="Latha"/>
          <w:szCs w:val="28"/>
          <w:lang w:bidi="ta-IN"/>
        </w:rPr>
        <w:t xml:space="preserve">| </w:t>
      </w:r>
    </w:p>
    <w:p w14:paraId="6CCD08AB" w14:textId="0696FFE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0D266AF" w14:textId="1E4C68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2BA040A" w14:textId="1078F35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39E3E0" w14:textId="202E92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ஸ்து </w:t>
      </w:r>
      <w:r w:rsidRPr="004B29F3">
        <w:rPr>
          <w:rFonts w:ascii="Latha" w:hAnsi="Latha" w:cs="Latha"/>
          <w:szCs w:val="28"/>
          <w:lang w:bidi="ta-IN"/>
        </w:rPr>
        <w:t xml:space="preserve">| </w:t>
      </w:r>
    </w:p>
    <w:p w14:paraId="78E7E61B" w14:textId="2FD7B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9</w:t>
      </w:r>
      <w:r w:rsidRPr="0054267A">
        <w:rPr>
          <w:rFonts w:cs="Latha"/>
          <w:b/>
          <w:bCs/>
          <w:szCs w:val="28"/>
          <w:lang w:bidi="ta-IN"/>
        </w:rPr>
        <w:t>.2</w:t>
      </w:r>
      <w:r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373A2ED" w14:textId="39EFCA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3E4786" w14:textId="348B13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7</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0E4AA90A" w14:textId="34BE81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439170" w14:textId="5D0D9A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82F675A" w14:textId="125CCD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9CD697" w14:textId="428E1B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14E1321B" w14:textId="768D90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ஹஸ்ய </w:t>
      </w:r>
      <w:r w:rsidRPr="004B29F3">
        <w:rPr>
          <w:rFonts w:ascii="Latha" w:hAnsi="Latha" w:cs="Latha"/>
          <w:szCs w:val="28"/>
          <w:lang w:bidi="ta-IN"/>
        </w:rPr>
        <w:t xml:space="preserve">| </w:t>
      </w:r>
    </w:p>
    <w:p w14:paraId="2FEFD528" w14:textId="1ED1284A" w:rsidR="00CF4DE0" w:rsidRDefault="00CF4DE0" w:rsidP="004B29F3">
      <w:pPr>
        <w:autoSpaceDE w:val="0"/>
        <w:autoSpaceDN w:val="0"/>
        <w:adjustRightInd w:val="0"/>
        <w:rPr>
          <w:rFonts w:ascii="Latha" w:hAnsi="Latha" w:cs="Latha"/>
          <w:szCs w:val="28"/>
          <w:lang w:bidi="ta-IN"/>
        </w:rPr>
      </w:pPr>
    </w:p>
    <w:p w14:paraId="590360AB" w14:textId="77777777" w:rsidR="00CF4DE0" w:rsidRPr="004B29F3" w:rsidRDefault="00CF4DE0" w:rsidP="004B29F3">
      <w:pPr>
        <w:autoSpaceDE w:val="0"/>
        <w:autoSpaceDN w:val="0"/>
        <w:adjustRightInd w:val="0"/>
        <w:rPr>
          <w:rFonts w:ascii="Latha" w:hAnsi="Latha" w:cs="Latha"/>
          <w:szCs w:val="28"/>
          <w:lang w:bidi="ta-IN"/>
        </w:rPr>
      </w:pPr>
    </w:p>
    <w:p w14:paraId="1E4BE1B8" w14:textId="738A1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01F1440" w14:textId="6A1C66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358D53C" w14:textId="6A2A03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92D8C" w14:textId="4DC78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w:t>
      </w:r>
    </w:p>
    <w:p w14:paraId="6F552A06" w14:textId="2A9075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313A240A" w14:textId="4D4D1B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8550DA" w14:textId="021C45D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7B7E07" w14:textId="00CA58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ED3A5" w14:textId="4B032C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A3995" w14:textId="71A06C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6B243A" w14:textId="53598E20" w:rsidR="00CF4DE0" w:rsidRDefault="00CF4DE0" w:rsidP="004B29F3">
      <w:pPr>
        <w:autoSpaceDE w:val="0"/>
        <w:autoSpaceDN w:val="0"/>
        <w:adjustRightInd w:val="0"/>
        <w:rPr>
          <w:rFonts w:ascii="Latha" w:hAnsi="Latha" w:cs="Latha"/>
          <w:szCs w:val="28"/>
          <w:lang w:bidi="ta-IN"/>
        </w:rPr>
      </w:pPr>
    </w:p>
    <w:p w14:paraId="2DAE3F49" w14:textId="10BEAF4F" w:rsidR="00CF4DE0" w:rsidRDefault="00CF4DE0" w:rsidP="004B29F3">
      <w:pPr>
        <w:autoSpaceDE w:val="0"/>
        <w:autoSpaceDN w:val="0"/>
        <w:adjustRightInd w:val="0"/>
        <w:rPr>
          <w:rFonts w:ascii="Latha" w:hAnsi="Latha" w:cs="Latha"/>
          <w:szCs w:val="28"/>
          <w:lang w:bidi="ta-IN"/>
        </w:rPr>
      </w:pPr>
    </w:p>
    <w:p w14:paraId="7E5830BA" w14:textId="77777777" w:rsidR="00CF4DE0" w:rsidRPr="004B29F3" w:rsidRDefault="00CF4DE0" w:rsidP="004B29F3">
      <w:pPr>
        <w:autoSpaceDE w:val="0"/>
        <w:autoSpaceDN w:val="0"/>
        <w:adjustRightInd w:val="0"/>
        <w:rPr>
          <w:rFonts w:ascii="Latha" w:hAnsi="Latha" w:cs="Latha"/>
          <w:szCs w:val="28"/>
          <w:lang w:bidi="ta-IN"/>
        </w:rPr>
      </w:pPr>
    </w:p>
    <w:p w14:paraId="19EFDE66" w14:textId="385C01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w:t>
      </w:r>
    </w:p>
    <w:p w14:paraId="2233BDA8" w14:textId="2289FC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Pr="004B29F3">
        <w:rPr>
          <w:rFonts w:ascii="Latha" w:hAnsi="Latha" w:cs="Latha"/>
          <w:szCs w:val="28"/>
          <w:lang w:bidi="ta-IN"/>
        </w:rPr>
        <w:t xml:space="preserve">| </w:t>
      </w:r>
    </w:p>
    <w:p w14:paraId="35FF9E43" w14:textId="6ED0395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674E14" w14:textId="23448A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B11A8" w14:textId="113359E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51434F" w14:textId="6A6483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8FE90B" w14:textId="50F6DEC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EC1F70" w14:textId="0926B3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மா மா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7F00BA" w14:textId="15A51EF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BAEC4" w14:textId="1D815F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7C952E" w14:textId="734055F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73E8D8" w14:textId="257365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FB865DD" w14:textId="271476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287606" w14:textId="2CFEB3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449A80" w14:textId="3DEE0A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DD91" w14:textId="6E5F78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2BDEF1" w14:textId="774680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4802B" w14:textId="21162D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85C971" w14:textId="5162B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8DA307" w14:textId="65C555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B43F7B" w14:textId="18D0A5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F4066F" w14:textId="4C6C3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EA7A55F" w14:textId="3391A1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7FE735" w14:textId="59F50D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D5B0D9" w14:textId="4183E98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w:t>
      </w:r>
    </w:p>
    <w:p w14:paraId="01EE5173" w14:textId="53CAF1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2EB7495F" w14:textId="75BB9FA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869BE1" w14:textId="097F7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D376" w14:textId="087E0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BB5611" w14:textId="10D620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E1C24A" w14:textId="4E601D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E74AE1" w14:textId="7264A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3063D9" w14:textId="34FCEE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733899" w14:textId="1F0FD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F4F2B56" w14:textId="44585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3B3E4F58" w14:textId="41958F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6076B949" w14:textId="38BBB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AF08F3" w14:textId="0A957E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F72D8A" w14:textId="59907A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AEA1D" w14:textId="62F4B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914325A" w14:textId="6860727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DC7C09" w14:textId="7DC03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38F6134" w14:textId="41DDE2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90CC27" w14:textId="5D582A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7584881" w14:textId="77777777" w:rsidR="005A211F" w:rsidRDefault="005A211F" w:rsidP="004B29F3">
      <w:pPr>
        <w:autoSpaceDE w:val="0"/>
        <w:autoSpaceDN w:val="0"/>
        <w:adjustRightInd w:val="0"/>
        <w:rPr>
          <w:rFonts w:ascii="Latha" w:hAnsi="Latha" w:cs="Latha"/>
          <w:szCs w:val="28"/>
          <w:lang w:bidi="ta-IN"/>
        </w:rPr>
        <w:sectPr w:rsidR="005A211F" w:rsidSect="00BC46F3">
          <w:headerReference w:type="even" r:id="rId37"/>
          <w:headerReference w:type="default" r:id="rId38"/>
          <w:pgSz w:w="12240" w:h="15840"/>
          <w:pgMar w:top="720" w:right="720" w:bottom="720" w:left="1152" w:header="720" w:footer="720" w:gutter="0"/>
          <w:cols w:space="720"/>
          <w:noEndnote/>
          <w:docGrid w:linePitch="381"/>
        </w:sectPr>
      </w:pPr>
    </w:p>
    <w:p w14:paraId="5C292D6D" w14:textId="11E678B2" w:rsidR="00BB71E1" w:rsidRPr="005876DD" w:rsidRDefault="00BB71E1" w:rsidP="00BB71E1">
      <w:pPr>
        <w:pStyle w:val="Heading3"/>
      </w:pPr>
      <w:bookmarkStart w:id="26" w:name="_Toc84191326"/>
      <w:r w:rsidRPr="00272A29">
        <w:rPr>
          <w:rFonts w:ascii="Latha" w:hAnsi="Latha" w:cs="Latha"/>
          <w:szCs w:val="28"/>
          <w:cs/>
        </w:rPr>
        <w:lastRenderedPageBreak/>
        <w:t>அனுவாகம்</w:t>
      </w:r>
      <w:r w:rsidRPr="005876DD">
        <w:rPr>
          <w:rFonts w:hint="cs"/>
          <w:cs/>
        </w:rPr>
        <w:t xml:space="preserve"> </w:t>
      </w:r>
      <w:r>
        <w:t>1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6"/>
    </w:p>
    <w:p w14:paraId="1C1B3E13" w14:textId="77777777" w:rsidR="00BB71E1" w:rsidRPr="004B29F3" w:rsidRDefault="00BB71E1" w:rsidP="004B29F3">
      <w:pPr>
        <w:autoSpaceDE w:val="0"/>
        <w:autoSpaceDN w:val="0"/>
        <w:adjustRightInd w:val="0"/>
        <w:rPr>
          <w:rFonts w:ascii="Latha" w:hAnsi="Latha" w:cs="Latha"/>
          <w:szCs w:val="28"/>
          <w:lang w:bidi="ta-IN"/>
        </w:rPr>
      </w:pPr>
    </w:p>
    <w:p w14:paraId="03F4B9DB" w14:textId="298B819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E8AB72F" w14:textId="0E0EBE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AA281DC" w14:textId="7EFD4F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5C8B19" w14:textId="1B424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த்வா </w:t>
      </w:r>
      <w:r w:rsidRPr="004B29F3">
        <w:rPr>
          <w:rFonts w:ascii="Latha" w:hAnsi="Latha" w:cs="Latha"/>
          <w:szCs w:val="28"/>
          <w:lang w:bidi="ta-IN"/>
        </w:rPr>
        <w:t xml:space="preserve">| </w:t>
      </w:r>
    </w:p>
    <w:p w14:paraId="5450FE12" w14:textId="523CD4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2FD706" w14:textId="40B3FA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58DCE4" w14:textId="30E6EB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1EFD42" w14:textId="3E6459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E68C11" w14:textId="47F108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83FC5" w14:textId="47D354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D32901" w14:textId="2429C0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D8ED4B" w14:textId="1852574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29EAA3BF" w14:textId="29989A46" w:rsidR="00CF4DE0" w:rsidRDefault="00CF4DE0" w:rsidP="004B29F3">
      <w:pPr>
        <w:autoSpaceDE w:val="0"/>
        <w:autoSpaceDN w:val="0"/>
        <w:adjustRightInd w:val="0"/>
        <w:rPr>
          <w:rFonts w:ascii="Latha" w:hAnsi="Latha" w:cs="Latha"/>
          <w:szCs w:val="28"/>
          <w:lang w:bidi="ta-IN"/>
        </w:rPr>
      </w:pPr>
    </w:p>
    <w:p w14:paraId="5E6338A2" w14:textId="1F808A73" w:rsidR="00CF4DE0" w:rsidRDefault="00CF4DE0" w:rsidP="004B29F3">
      <w:pPr>
        <w:autoSpaceDE w:val="0"/>
        <w:autoSpaceDN w:val="0"/>
        <w:adjustRightInd w:val="0"/>
        <w:rPr>
          <w:rFonts w:ascii="Latha" w:hAnsi="Latha" w:cs="Latha"/>
          <w:szCs w:val="28"/>
          <w:lang w:bidi="ta-IN"/>
        </w:rPr>
      </w:pPr>
    </w:p>
    <w:p w14:paraId="214C3153" w14:textId="77777777" w:rsidR="00CF4DE0" w:rsidRPr="004B29F3" w:rsidRDefault="00CF4DE0" w:rsidP="004B29F3">
      <w:pPr>
        <w:autoSpaceDE w:val="0"/>
        <w:autoSpaceDN w:val="0"/>
        <w:adjustRightInd w:val="0"/>
        <w:rPr>
          <w:rFonts w:ascii="Latha" w:hAnsi="Latha" w:cs="Latha"/>
          <w:szCs w:val="28"/>
          <w:lang w:bidi="ta-IN"/>
        </w:rPr>
      </w:pPr>
    </w:p>
    <w:p w14:paraId="71143F98" w14:textId="460921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D892E5" w14:textId="43497F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F882B96" w14:textId="6D6504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5FD15E0" w14:textId="09AE59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93CF9EE" w14:textId="6472AC2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34D0B35" w14:textId="30C4F7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DB3D1E3" w14:textId="38D059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87BEF0" w14:textId="135FBF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B4F65A" w14:textId="4A9F37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95B8328" w14:textId="1E3F9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6C372AC" w14:textId="4DF5C0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2E6F6" w14:textId="14AB52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3320DD" w14:textId="75C647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80B2A6" w14:textId="030D04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831F1D" w14:textId="77777777" w:rsidR="00CF4DE0" w:rsidRPr="004B29F3" w:rsidRDefault="00CF4DE0" w:rsidP="004B29F3">
      <w:pPr>
        <w:autoSpaceDE w:val="0"/>
        <w:autoSpaceDN w:val="0"/>
        <w:adjustRightInd w:val="0"/>
        <w:rPr>
          <w:rFonts w:ascii="Latha" w:hAnsi="Latha" w:cs="Latha"/>
          <w:szCs w:val="28"/>
          <w:lang w:bidi="ta-IN"/>
        </w:rPr>
      </w:pPr>
    </w:p>
    <w:p w14:paraId="67526783" w14:textId="5622EB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A0B4B" w14:textId="17207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701C02" w14:textId="3D1F6C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EF3173" w14:textId="57D648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48CF82" w14:textId="54ACA1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364D9A0D" w14:textId="3D8DD1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ஜன்ன் </w:t>
      </w:r>
      <w:r w:rsidRPr="004B29F3">
        <w:rPr>
          <w:rFonts w:ascii="Latha" w:hAnsi="Latha" w:cs="Latha"/>
          <w:szCs w:val="28"/>
          <w:lang w:bidi="ta-IN"/>
        </w:rPr>
        <w:t xml:space="preserve">| </w:t>
      </w:r>
    </w:p>
    <w:p w14:paraId="5A1BA6CF" w14:textId="1E4830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71DB34FA" w14:textId="0B67C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 </w:t>
      </w:r>
      <w:r w:rsidRPr="004B29F3">
        <w:rPr>
          <w:rFonts w:ascii="Latha" w:hAnsi="Latha" w:cs="Latha"/>
          <w:szCs w:val="28"/>
          <w:lang w:bidi="ta-IN"/>
        </w:rPr>
        <w:t xml:space="preserve">| </w:t>
      </w:r>
    </w:p>
    <w:p w14:paraId="018C5C9A" w14:textId="3142975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00C92424" w14:textId="0BB36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7C224A" w14:textId="615EAB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83C527A" w14:textId="6D1E99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34D887" w14:textId="78DCB8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639473" w14:textId="4F78F4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3A42DEB6" w14:textId="4A8D201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266CB47" w14:textId="5FE7B4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70BFE6F" w14:textId="022CC623" w:rsidR="00CF4DE0" w:rsidRDefault="00CF4DE0" w:rsidP="004B29F3">
      <w:pPr>
        <w:autoSpaceDE w:val="0"/>
        <w:autoSpaceDN w:val="0"/>
        <w:adjustRightInd w:val="0"/>
        <w:rPr>
          <w:rFonts w:ascii="Latha" w:hAnsi="Latha" w:cs="Latha"/>
          <w:szCs w:val="28"/>
          <w:lang w:bidi="ta-IN"/>
        </w:rPr>
      </w:pPr>
    </w:p>
    <w:p w14:paraId="0AB9F014" w14:textId="77777777" w:rsidR="00CF4DE0" w:rsidRPr="004B29F3" w:rsidRDefault="00CF4DE0" w:rsidP="004B29F3">
      <w:pPr>
        <w:autoSpaceDE w:val="0"/>
        <w:autoSpaceDN w:val="0"/>
        <w:adjustRightInd w:val="0"/>
        <w:rPr>
          <w:rFonts w:ascii="Latha" w:hAnsi="Latha" w:cs="Latha"/>
          <w:szCs w:val="28"/>
          <w:lang w:bidi="ta-IN"/>
        </w:rPr>
      </w:pPr>
    </w:p>
    <w:p w14:paraId="2C91307F" w14:textId="4AE84D5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58FE3979" w14:textId="63E83B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EFBFC9" w14:textId="6C8085A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79D39EB" w14:textId="4E9E1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w:t>
      </w:r>
      <w:r w:rsidRPr="004B29F3">
        <w:rPr>
          <w:rFonts w:ascii="Latha" w:hAnsi="Latha" w:cs="Latha"/>
          <w:szCs w:val="28"/>
          <w:lang w:bidi="ta-IN"/>
        </w:rPr>
        <w:t xml:space="preserve">| </w:t>
      </w:r>
    </w:p>
    <w:p w14:paraId="55C3B32D" w14:textId="09FC52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BDB823" w14:textId="7C76D2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ஸம் </w:t>
      </w:r>
      <w:r w:rsidRPr="004B29F3">
        <w:rPr>
          <w:rFonts w:ascii="Latha" w:hAnsi="Latha" w:cs="Latha"/>
          <w:szCs w:val="28"/>
          <w:lang w:bidi="ta-IN"/>
        </w:rPr>
        <w:t xml:space="preserve">| </w:t>
      </w:r>
    </w:p>
    <w:p w14:paraId="3C4DFB0B" w14:textId="2D932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6A4B728" w14:textId="3421E0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132B0F" w14:textId="2BB2AB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267BAC3" w14:textId="0EF991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w:t>
      </w:r>
      <w:r w:rsidRPr="004B29F3">
        <w:rPr>
          <w:rFonts w:ascii="Latha" w:hAnsi="Latha" w:cs="Latha"/>
          <w:szCs w:val="28"/>
          <w:lang w:bidi="ta-IN"/>
        </w:rPr>
        <w:t xml:space="preserve">| </w:t>
      </w:r>
    </w:p>
    <w:p w14:paraId="00749C4B" w14:textId="71B1B0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9C875F" w14:textId="0843F6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01FBBD" w14:textId="3589AA9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2357CA" w14:textId="1A3BEE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ம் </w:t>
      </w:r>
      <w:r w:rsidRPr="004B29F3">
        <w:rPr>
          <w:rFonts w:ascii="Latha" w:hAnsi="Latha" w:cs="Latha"/>
          <w:szCs w:val="28"/>
          <w:lang w:bidi="ta-IN"/>
        </w:rPr>
        <w:t xml:space="preserve">| </w:t>
      </w:r>
    </w:p>
    <w:p w14:paraId="0828882A" w14:textId="15FC6BDE" w:rsidR="00CF4DE0" w:rsidRDefault="00CF4DE0" w:rsidP="004B29F3">
      <w:pPr>
        <w:autoSpaceDE w:val="0"/>
        <w:autoSpaceDN w:val="0"/>
        <w:adjustRightInd w:val="0"/>
        <w:rPr>
          <w:rFonts w:ascii="Latha" w:hAnsi="Latha" w:cs="Latha"/>
          <w:szCs w:val="28"/>
          <w:lang w:bidi="ta-IN"/>
        </w:rPr>
      </w:pPr>
    </w:p>
    <w:p w14:paraId="0FC2F31D" w14:textId="77777777" w:rsidR="00CF4DE0" w:rsidRPr="004B29F3" w:rsidRDefault="00CF4DE0" w:rsidP="004B29F3">
      <w:pPr>
        <w:autoSpaceDE w:val="0"/>
        <w:autoSpaceDN w:val="0"/>
        <w:adjustRightInd w:val="0"/>
        <w:rPr>
          <w:rFonts w:ascii="Latha" w:hAnsi="Latha" w:cs="Latha"/>
          <w:szCs w:val="28"/>
          <w:lang w:bidi="ta-IN"/>
        </w:rPr>
      </w:pPr>
    </w:p>
    <w:p w14:paraId="45EBC589" w14:textId="2FF27C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05FB01" w14:textId="41E6AE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ம் த்வா த்வா 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B0DDC" w14:textId="794506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54CF891D" w14:textId="7F6C8A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38CBFAD2" w14:textId="226287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0462299A" w14:textId="0183F4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44E2AE38" w14:textId="459153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4279CD" w14:textId="1C26D5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47970C" w14:textId="5BB4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A7E93" w14:textId="4E9E6D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56B7BB" w14:textId="62A558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00D32ABF" w14:textId="1D6FA4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401BA280" w14:textId="7B47B9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7F35DC6B" w14:textId="49C18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5055EAF5" w14:textId="24804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0B239D09" w14:textId="67DA77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320B791" w14:textId="77777777" w:rsidR="000B5028" w:rsidRPr="004B29F3" w:rsidRDefault="000B5028" w:rsidP="004B29F3">
      <w:pPr>
        <w:autoSpaceDE w:val="0"/>
        <w:autoSpaceDN w:val="0"/>
        <w:adjustRightInd w:val="0"/>
        <w:rPr>
          <w:rFonts w:ascii="Latha" w:hAnsi="Latha" w:cs="Latha"/>
          <w:szCs w:val="28"/>
          <w:lang w:bidi="ta-IN"/>
        </w:rPr>
      </w:pPr>
    </w:p>
    <w:p w14:paraId="704C288D" w14:textId="1422CB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BC9199" w14:textId="7E3C2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2A7578" w14:textId="013E74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E96319" w14:textId="4268EF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w:t>
      </w:r>
      <w:r w:rsidRPr="00FD2961">
        <w:rPr>
          <w:rFonts w:ascii="Latha" w:hAnsi="Latha" w:cs="Latha"/>
          <w:szCs w:val="28"/>
          <w:highlight w:val="green"/>
          <w:cs/>
          <w:lang w:bidi="ta-IN"/>
        </w:rPr>
        <w:t>தூ</w:t>
      </w:r>
      <w:r w:rsidR="00FD2961"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Pr="00FD2961">
        <w:rPr>
          <w:rFonts w:ascii="Latha" w:hAnsi="Latha" w:cs="Latha"/>
          <w:szCs w:val="28"/>
          <w:highlight w:val="green"/>
          <w:cs/>
          <w:lang w:bidi="ta-IN"/>
        </w:rPr>
        <w:t>தூ</w:t>
      </w:r>
      <w:r w:rsidR="00FD2961" w:rsidRPr="00FD2961">
        <w:rPr>
          <w:rFonts w:ascii="BRH Tamil Tab Extra" w:hAnsi="BRH Tamil Tab Extra" w:cs="Latha"/>
          <w:b/>
          <w:bCs/>
          <w:szCs w:val="28"/>
          <w:highlight w:val="green"/>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8B7C24" w14:textId="1A516D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6448C" w14:textId="11660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Pr="004E785D">
        <w:rPr>
          <w:rFonts w:ascii="Latha" w:hAnsi="Latha" w:cs="Latha"/>
          <w:szCs w:val="28"/>
          <w:highlight w:val="green"/>
          <w:cs/>
          <w:lang w:bidi="ta-IN"/>
        </w:rPr>
        <w:t>தூ</w:t>
      </w:r>
      <w:r w:rsidR="004E785D" w:rsidRPr="004E785D">
        <w:rPr>
          <w:rFonts w:ascii="BRH Tamil Tab Extra" w:hAnsi="BRH Tamil Tab Extra" w:cs="Latha"/>
          <w:b/>
          <w:bCs/>
          <w:szCs w:val="28"/>
          <w:highlight w:val="green"/>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w:t>
      </w:r>
      <w:r w:rsidRPr="004E785D">
        <w:rPr>
          <w:rFonts w:ascii="Latha" w:hAnsi="Latha" w:cs="Latha"/>
          <w:szCs w:val="28"/>
          <w:highlight w:val="green"/>
          <w:cs/>
          <w:lang w:bidi="ta-IN"/>
        </w:rPr>
        <w:t>தூ</w:t>
      </w:r>
      <w:r w:rsidR="004E785D" w:rsidRPr="004E785D">
        <w:rPr>
          <w:rFonts w:ascii="BRH Tamil Tab Extra" w:hAnsi="BRH Tamil Tab Extra" w:cs="Latha"/>
          <w:b/>
          <w:bCs/>
          <w:szCs w:val="28"/>
          <w:highlight w:val="green"/>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Pr="004E785D">
        <w:rPr>
          <w:rFonts w:ascii="Latha" w:hAnsi="Latha" w:cs="Latha"/>
          <w:szCs w:val="28"/>
          <w:highlight w:val="green"/>
          <w:cs/>
          <w:lang w:bidi="ta-IN"/>
        </w:rPr>
        <w:t>தூ</w:t>
      </w:r>
      <w:r w:rsidR="004E785D"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w:t>
      </w:r>
      <w:r w:rsidRPr="004E785D">
        <w:rPr>
          <w:rFonts w:ascii="Latha" w:hAnsi="Latha" w:cs="Latha"/>
          <w:szCs w:val="28"/>
          <w:highlight w:val="green"/>
          <w:cs/>
          <w:lang w:bidi="ta-IN"/>
        </w:rPr>
        <w:t>தூ</w:t>
      </w:r>
      <w:r w:rsidR="004E785D"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0960A" w14:textId="31CEC9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6228B5C1" w14:textId="22D41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ED188D3" w14:textId="2FD4F2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7AED14" w14:textId="2DF14B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5FDB8" w14:textId="0CB309B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435370" w14:textId="6B2EB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E4B021" w14:textId="13E50B4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459D8E" w14:textId="564AF1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2DBA39F0" w14:textId="6CD704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4D6EA6" w14:textId="3CCED7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9AB491" w14:textId="622DE53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0DE57C" w14:textId="39BC51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299278" w14:textId="3612FD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E5104A" w14:textId="74FF6C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AEA2C0" w14:textId="00C521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A67E9C" w14:textId="6150E4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53FEDC" w14:textId="3F4ECA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65361C" w14:textId="642350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70D99122" w14:textId="55ABD0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A1B1B2" w14:textId="4116E8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2AECAF" w14:textId="1F8B368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C6A216" w14:textId="09A43E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44D56D" w14:textId="3F176E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BC6940" w14:textId="44F557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3D932A" w14:textId="3C4372FF" w:rsidR="00CF4DE0" w:rsidRDefault="00CF4DE0" w:rsidP="004B29F3">
      <w:pPr>
        <w:autoSpaceDE w:val="0"/>
        <w:autoSpaceDN w:val="0"/>
        <w:adjustRightInd w:val="0"/>
        <w:rPr>
          <w:rFonts w:ascii="Latha" w:hAnsi="Latha" w:cs="Latha"/>
          <w:szCs w:val="28"/>
          <w:lang w:bidi="ta-IN"/>
        </w:rPr>
      </w:pPr>
    </w:p>
    <w:p w14:paraId="029F7815" w14:textId="77777777" w:rsidR="00CF4DE0" w:rsidRPr="004B29F3" w:rsidRDefault="00CF4DE0" w:rsidP="004B29F3">
      <w:pPr>
        <w:autoSpaceDE w:val="0"/>
        <w:autoSpaceDN w:val="0"/>
        <w:adjustRightInd w:val="0"/>
        <w:rPr>
          <w:rFonts w:ascii="Latha" w:hAnsi="Latha" w:cs="Latha"/>
          <w:szCs w:val="28"/>
          <w:lang w:bidi="ta-IN"/>
        </w:rPr>
      </w:pPr>
    </w:p>
    <w:p w14:paraId="311E8DFF" w14:textId="1FF5F1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3A4FFE" w14:textId="608B2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BB3BD" w14:textId="15868A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5CB4C3A" w14:textId="254B96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3381C7F" w14:textId="451D3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0AA9FC4C" w14:textId="385199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ன்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3640A004" w14:textId="4B65FD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684779F7" w14:textId="12DAA8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1EE1A2" w14:textId="7EED1C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C2B7" w14:textId="723C656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0B6B54" w14:textId="5B21247F" w:rsidR="00856C36" w:rsidRDefault="00856C36" w:rsidP="004B29F3">
      <w:pPr>
        <w:autoSpaceDE w:val="0"/>
        <w:autoSpaceDN w:val="0"/>
        <w:adjustRightInd w:val="0"/>
        <w:rPr>
          <w:rFonts w:ascii="Latha" w:hAnsi="Latha" w:cs="Latha"/>
          <w:szCs w:val="28"/>
          <w:lang w:bidi="ta-IN"/>
        </w:rPr>
      </w:pPr>
    </w:p>
    <w:p w14:paraId="2181F1B5" w14:textId="112270DE" w:rsidR="00856C36" w:rsidRDefault="00856C36" w:rsidP="004B29F3">
      <w:pPr>
        <w:autoSpaceDE w:val="0"/>
        <w:autoSpaceDN w:val="0"/>
        <w:adjustRightInd w:val="0"/>
        <w:rPr>
          <w:rFonts w:ascii="Latha" w:hAnsi="Latha" w:cs="Latha"/>
          <w:szCs w:val="28"/>
          <w:lang w:bidi="ta-IN"/>
        </w:rPr>
      </w:pPr>
    </w:p>
    <w:p w14:paraId="7150AC64" w14:textId="3EF27DED" w:rsidR="00856C36" w:rsidRDefault="00856C36" w:rsidP="004B29F3">
      <w:pPr>
        <w:autoSpaceDE w:val="0"/>
        <w:autoSpaceDN w:val="0"/>
        <w:adjustRightInd w:val="0"/>
        <w:rPr>
          <w:rFonts w:ascii="Latha" w:hAnsi="Latha" w:cs="Latha"/>
          <w:szCs w:val="28"/>
          <w:lang w:bidi="ta-IN"/>
        </w:rPr>
      </w:pPr>
    </w:p>
    <w:p w14:paraId="77D5C1D7" w14:textId="77777777" w:rsidR="00856C36" w:rsidRPr="004B29F3" w:rsidRDefault="00856C36" w:rsidP="004B29F3">
      <w:pPr>
        <w:autoSpaceDE w:val="0"/>
        <w:autoSpaceDN w:val="0"/>
        <w:adjustRightInd w:val="0"/>
        <w:rPr>
          <w:rFonts w:ascii="Latha" w:hAnsi="Latha" w:cs="Latha"/>
          <w:szCs w:val="28"/>
          <w:lang w:bidi="ta-IN"/>
        </w:rPr>
      </w:pPr>
    </w:p>
    <w:p w14:paraId="5AB4CF87" w14:textId="6A5214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58A6135" w14:textId="5E7A3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C00F11" w14:textId="5FB8D2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B0EA65D" w14:textId="060509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11178E" w14:textId="78640C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C146EE" w14:textId="21B77A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3FCACF9C" w14:textId="64C125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B6185" w14:textId="24AE8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182920F5" w14:textId="1FBF6C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E21138" w14:textId="092AE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BB96B8" w14:textId="7CEE5B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291D09C" w14:textId="2B08DE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 அபா மபா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போ அபாம் </w:t>
      </w:r>
      <w:r w:rsidRPr="004B29F3">
        <w:rPr>
          <w:rFonts w:ascii="Latha" w:hAnsi="Latha" w:cs="Latha"/>
          <w:szCs w:val="28"/>
          <w:lang w:bidi="ta-IN"/>
        </w:rPr>
        <w:t xml:space="preserve">| </w:t>
      </w:r>
    </w:p>
    <w:p w14:paraId="6EFCBA40" w14:textId="6F05178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0821153" w14:textId="7D399A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8DF8288" w14:textId="2189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9F6C1B" w14:textId="7FF6D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position w:val="-12"/>
          <w:szCs w:val="28"/>
          <w:cs/>
          <w:lang w:bidi="ta-IN"/>
        </w:rPr>
        <w:t>3</w:t>
      </w:r>
      <w:r w:rsidRPr="004B29F3">
        <w:rPr>
          <w:rFonts w:ascii="Latha" w:hAnsi="Latha" w:cs="Latha"/>
          <w:szCs w:val="28"/>
          <w:cs/>
          <w:lang w:bidi="ta-IN"/>
        </w:rPr>
        <w:t>பா மபாம்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031357" w14:textId="03884A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9A7AE" w14:textId="6384CF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28518" w14:textId="442A28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8BD1D" w14:textId="6B1002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2BE1BE" w14:textId="3498FE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980188F" w14:textId="56AFEF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3AD3F4" w14:textId="014F9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E225B7" w14:textId="1BD22B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CD8A70" w14:textId="3476AD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44C3EE" w14:textId="615C26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381D41C0" w14:textId="267BA5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57036BE" w14:textId="12E8CE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856103F" w14:textId="68B9E753" w:rsidR="00856C36" w:rsidRDefault="00856C36" w:rsidP="004B29F3">
      <w:pPr>
        <w:autoSpaceDE w:val="0"/>
        <w:autoSpaceDN w:val="0"/>
        <w:adjustRightInd w:val="0"/>
        <w:rPr>
          <w:rFonts w:ascii="Latha" w:hAnsi="Latha" w:cs="Latha"/>
          <w:szCs w:val="28"/>
          <w:lang w:bidi="ta-IN"/>
        </w:rPr>
      </w:pPr>
    </w:p>
    <w:p w14:paraId="3EEC3BF6" w14:textId="07C519EC" w:rsidR="00856C36" w:rsidRDefault="00856C36" w:rsidP="004B29F3">
      <w:pPr>
        <w:autoSpaceDE w:val="0"/>
        <w:autoSpaceDN w:val="0"/>
        <w:adjustRightInd w:val="0"/>
        <w:rPr>
          <w:rFonts w:ascii="Latha" w:hAnsi="Latha" w:cs="Latha"/>
          <w:szCs w:val="28"/>
          <w:lang w:bidi="ta-IN"/>
        </w:rPr>
      </w:pPr>
    </w:p>
    <w:p w14:paraId="2F802623" w14:textId="77777777" w:rsidR="00856C36" w:rsidRPr="004B29F3" w:rsidRDefault="00856C36" w:rsidP="004B29F3">
      <w:pPr>
        <w:autoSpaceDE w:val="0"/>
        <w:autoSpaceDN w:val="0"/>
        <w:adjustRightInd w:val="0"/>
        <w:rPr>
          <w:rFonts w:ascii="Latha" w:hAnsi="Latha" w:cs="Latha"/>
          <w:szCs w:val="28"/>
          <w:lang w:bidi="ta-IN"/>
        </w:rPr>
      </w:pPr>
    </w:p>
    <w:p w14:paraId="4CF1089D" w14:textId="49EF66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456F6" w14:textId="6D73F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E8F2BC" w14:textId="619F4A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0AB4E832" w14:textId="6A70D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93C8E18" w14:textId="5C41D8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2416F3" w14:textId="13856C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1A910ECB" w14:textId="6AF82A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w:t>
      </w:r>
    </w:p>
    <w:p w14:paraId="49F14329" w14:textId="25902B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ம் </w:t>
      </w:r>
      <w:r w:rsidRPr="004B29F3">
        <w:rPr>
          <w:rFonts w:ascii="Latha" w:hAnsi="Latha" w:cs="Latha"/>
          <w:szCs w:val="28"/>
          <w:lang w:bidi="ta-IN"/>
        </w:rPr>
        <w:t xml:space="preserve">| </w:t>
      </w:r>
    </w:p>
    <w:p w14:paraId="47AA5C54" w14:textId="53E93E0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6DA4D396" w14:textId="624E9B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7560FDC" w14:textId="3418A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5A30" w14:textId="6243D76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AC0161" w14:textId="64BDDA73" w:rsidR="00856C36" w:rsidRDefault="00856C36" w:rsidP="004B29F3">
      <w:pPr>
        <w:autoSpaceDE w:val="0"/>
        <w:autoSpaceDN w:val="0"/>
        <w:adjustRightInd w:val="0"/>
        <w:rPr>
          <w:rFonts w:ascii="Latha" w:hAnsi="Latha" w:cs="Latha"/>
          <w:szCs w:val="28"/>
          <w:lang w:bidi="ta-IN"/>
        </w:rPr>
      </w:pPr>
    </w:p>
    <w:p w14:paraId="6272636A" w14:textId="595CBA17" w:rsidR="00856C36" w:rsidRDefault="00856C36" w:rsidP="004B29F3">
      <w:pPr>
        <w:autoSpaceDE w:val="0"/>
        <w:autoSpaceDN w:val="0"/>
        <w:adjustRightInd w:val="0"/>
        <w:rPr>
          <w:rFonts w:ascii="Latha" w:hAnsi="Latha" w:cs="Latha"/>
          <w:szCs w:val="28"/>
          <w:lang w:bidi="ta-IN"/>
        </w:rPr>
      </w:pPr>
    </w:p>
    <w:p w14:paraId="555BE35D" w14:textId="77777777" w:rsidR="00856C36" w:rsidRPr="004B29F3" w:rsidRDefault="00856C36" w:rsidP="004B29F3">
      <w:pPr>
        <w:autoSpaceDE w:val="0"/>
        <w:autoSpaceDN w:val="0"/>
        <w:adjustRightInd w:val="0"/>
        <w:rPr>
          <w:rFonts w:ascii="Latha" w:hAnsi="Latha" w:cs="Latha"/>
          <w:szCs w:val="28"/>
          <w:lang w:bidi="ta-IN"/>
        </w:rPr>
      </w:pPr>
    </w:p>
    <w:p w14:paraId="27AFD987" w14:textId="675AFC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38CDB6" w14:textId="7E28BE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388566" w14:textId="18F4441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62826F" w14:textId="5B1725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3290C5" w14:textId="7733896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E8DB76" w14:textId="1821C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ர </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82E7D" w14:textId="6D8275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5C252F" w14:textId="01926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B699E" w14:textId="28ED68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DFCD22" w14:textId="5DEEF7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CD590E" w14:textId="027A9D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E67C5" w14:textId="412E4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97697" w14:textId="25574092" w:rsidR="00856C36" w:rsidRDefault="00856C36" w:rsidP="004B29F3">
      <w:pPr>
        <w:autoSpaceDE w:val="0"/>
        <w:autoSpaceDN w:val="0"/>
        <w:adjustRightInd w:val="0"/>
        <w:rPr>
          <w:rFonts w:ascii="Latha" w:hAnsi="Latha" w:cs="Latha"/>
          <w:szCs w:val="28"/>
          <w:lang w:bidi="ta-IN"/>
        </w:rPr>
      </w:pPr>
    </w:p>
    <w:p w14:paraId="1F54DFFB" w14:textId="77777777" w:rsidR="00856C36" w:rsidRPr="004B29F3" w:rsidRDefault="00856C36" w:rsidP="004B29F3">
      <w:pPr>
        <w:autoSpaceDE w:val="0"/>
        <w:autoSpaceDN w:val="0"/>
        <w:adjustRightInd w:val="0"/>
        <w:rPr>
          <w:rFonts w:ascii="Latha" w:hAnsi="Latha" w:cs="Latha"/>
          <w:szCs w:val="28"/>
          <w:lang w:bidi="ta-IN"/>
        </w:rPr>
      </w:pPr>
    </w:p>
    <w:p w14:paraId="543FC9CE" w14:textId="02F3DE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2DCA7D" w14:textId="605A9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2DBDF168" w14:textId="6CC94B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AE2EE02" w14:textId="0750A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D1AAA8" w14:textId="108FFC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C8CA01B" w14:textId="4BE940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9E72B09" w14:textId="099D8F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46AE297" w14:textId="171BAE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7383B164" w14:textId="48F77CC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1E3930CE" w14:textId="2A476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2D5" w14:textId="0F9500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F109C" w14:textId="6E68C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BCF23C" w14:textId="5024B1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w:t>
      </w:r>
    </w:p>
    <w:p w14:paraId="06A5BF2B" w14:textId="6B2031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Pr="004B29F3">
        <w:rPr>
          <w:rFonts w:ascii="Latha" w:hAnsi="Latha" w:cs="Latha"/>
          <w:szCs w:val="28"/>
          <w:lang w:bidi="ta-IN"/>
        </w:rPr>
        <w:t xml:space="preserve">| </w:t>
      </w:r>
    </w:p>
    <w:p w14:paraId="1FA38028" w14:textId="38E0B5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E784676" w14:textId="12451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47340518" w14:textId="0D2CAC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B43699" w14:textId="01AF9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9F4CFE" w14:textId="0C374C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599C12" w14:textId="3465C2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C51250" w14:textId="2573B5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C749B" w14:textId="104F6A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 </w:t>
      </w:r>
      <w:r w:rsidRPr="004B29F3">
        <w:rPr>
          <w:rFonts w:ascii="Latha" w:hAnsi="Latha" w:cs="Latha"/>
          <w:szCs w:val="28"/>
          <w:lang w:bidi="ta-IN"/>
        </w:rPr>
        <w:t xml:space="preserve">| </w:t>
      </w:r>
    </w:p>
    <w:p w14:paraId="0FF24D95" w14:textId="7BA349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D96F67D" w14:textId="789D2D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37AFD72" w14:textId="20EF0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599E56" w14:textId="76BBED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91C0B41" w14:textId="568D70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E8976D" w14:textId="64D5ED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061021" w14:textId="45066A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CA5B287" w14:textId="162169D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AE625CA" w14:textId="77777777" w:rsidR="00856C36" w:rsidRPr="004B29F3" w:rsidRDefault="00856C36" w:rsidP="004B29F3">
      <w:pPr>
        <w:autoSpaceDE w:val="0"/>
        <w:autoSpaceDN w:val="0"/>
        <w:adjustRightInd w:val="0"/>
        <w:rPr>
          <w:rFonts w:ascii="Latha" w:hAnsi="Latha" w:cs="Latha"/>
          <w:szCs w:val="28"/>
          <w:lang w:bidi="ta-IN"/>
        </w:rPr>
      </w:pPr>
    </w:p>
    <w:p w14:paraId="2BBEDEA7" w14:textId="04E71CD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54707F03" w14:textId="732E62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C587D4" w14:textId="6A954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6F8C5E2" w14:textId="240E4A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0CC17F1" w14:textId="587D61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BF2BCE" w14:textId="32C5EE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003A9A" w14:textId="6079C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50BB3" w14:textId="01569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EAA98" w14:textId="781F2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35785" w14:textId="566A7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15C0A" w14:textId="1E531F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44B37E" w14:textId="0C87B4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A6A3AB" w14:textId="117060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1A81E" w14:textId="6C106E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FB6E4D" w14:textId="4B60FE1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C34CED" w14:textId="15F3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6AE87B" w14:textId="27F2CA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657BFD" w14:textId="3E4048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1A0D81" w14:textId="77777777" w:rsidR="00706E1F" w:rsidRDefault="00706E1F" w:rsidP="004B29F3">
      <w:pPr>
        <w:autoSpaceDE w:val="0"/>
        <w:autoSpaceDN w:val="0"/>
        <w:adjustRightInd w:val="0"/>
        <w:rPr>
          <w:rFonts w:ascii="Latha" w:hAnsi="Latha" w:cs="Latha"/>
          <w:szCs w:val="28"/>
          <w:lang w:bidi="ta-IN"/>
        </w:rPr>
        <w:sectPr w:rsidR="00706E1F" w:rsidSect="00BC46F3">
          <w:headerReference w:type="even" r:id="rId39"/>
          <w:headerReference w:type="default" r:id="rId40"/>
          <w:pgSz w:w="12240" w:h="15840"/>
          <w:pgMar w:top="720" w:right="720" w:bottom="720" w:left="1152" w:header="720" w:footer="720" w:gutter="0"/>
          <w:cols w:space="720"/>
          <w:noEndnote/>
          <w:docGrid w:linePitch="381"/>
        </w:sectPr>
      </w:pPr>
    </w:p>
    <w:p w14:paraId="6E44D485" w14:textId="1C31574C" w:rsidR="00CB7B8A" w:rsidRPr="005876DD" w:rsidRDefault="00CB7B8A" w:rsidP="00CB7B8A">
      <w:pPr>
        <w:pStyle w:val="Heading3"/>
      </w:pPr>
      <w:bookmarkStart w:id="27" w:name="_Toc84191327"/>
      <w:r w:rsidRPr="00272A29">
        <w:rPr>
          <w:rFonts w:ascii="Latha" w:hAnsi="Latha" w:cs="Latha"/>
          <w:szCs w:val="28"/>
          <w:cs/>
        </w:rPr>
        <w:lastRenderedPageBreak/>
        <w:t>அனுவாகம்</w:t>
      </w:r>
      <w:r w:rsidRPr="005876DD">
        <w:rPr>
          <w:rFonts w:hint="cs"/>
          <w:cs/>
        </w:rPr>
        <w:t xml:space="preserve"> </w:t>
      </w:r>
      <w:r>
        <w:t>1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7"/>
    </w:p>
    <w:p w14:paraId="1AF619B4" w14:textId="77777777" w:rsidR="00CB7B8A" w:rsidRPr="004B29F3" w:rsidRDefault="00CB7B8A" w:rsidP="004B29F3">
      <w:pPr>
        <w:autoSpaceDE w:val="0"/>
        <w:autoSpaceDN w:val="0"/>
        <w:adjustRightInd w:val="0"/>
        <w:rPr>
          <w:rFonts w:ascii="Latha" w:hAnsi="Latha" w:cs="Latha"/>
          <w:szCs w:val="28"/>
          <w:lang w:bidi="ta-IN"/>
        </w:rPr>
      </w:pPr>
    </w:p>
    <w:p w14:paraId="685299C9" w14:textId="1BA250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43E29E0B" w14:textId="62908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D5E6A8" w14:textId="4DC346F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3FEB2FF" w14:textId="28B23D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258CB2" w14:textId="61E9EC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4935B03" w14:textId="048FCC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174D77" w14:textId="7BFB463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3D03C418" w14:textId="785367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69BEB" w14:textId="24EABFE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4B185FFC" w14:textId="66255C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ஸ்த்வம் </w:t>
      </w:r>
      <w:r w:rsidRPr="004B29F3">
        <w:rPr>
          <w:rFonts w:ascii="Latha" w:hAnsi="Latha" w:cs="Latha"/>
          <w:szCs w:val="28"/>
          <w:lang w:bidi="ta-IN"/>
        </w:rPr>
        <w:t xml:space="preserve">| </w:t>
      </w:r>
    </w:p>
    <w:p w14:paraId="012729AE" w14:textId="028401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76B799" w14:textId="5BDB915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638C67" w14:textId="330DFE12" w:rsidR="00856C36" w:rsidRDefault="00856C36" w:rsidP="004B29F3">
      <w:pPr>
        <w:autoSpaceDE w:val="0"/>
        <w:autoSpaceDN w:val="0"/>
        <w:adjustRightInd w:val="0"/>
        <w:rPr>
          <w:rFonts w:ascii="Latha" w:hAnsi="Latha" w:cs="Latha"/>
          <w:szCs w:val="28"/>
          <w:lang w:bidi="ta-IN"/>
        </w:rPr>
      </w:pPr>
    </w:p>
    <w:p w14:paraId="3AD8CA49" w14:textId="77777777" w:rsidR="00856C36" w:rsidRPr="004B29F3" w:rsidRDefault="00856C36" w:rsidP="004B29F3">
      <w:pPr>
        <w:autoSpaceDE w:val="0"/>
        <w:autoSpaceDN w:val="0"/>
        <w:adjustRightInd w:val="0"/>
        <w:rPr>
          <w:rFonts w:ascii="Latha" w:hAnsi="Latha" w:cs="Latha"/>
          <w:szCs w:val="28"/>
          <w:lang w:bidi="ta-IN"/>
        </w:rPr>
      </w:pPr>
    </w:p>
    <w:p w14:paraId="236E5C0D" w14:textId="3D8B87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BCE1A24" w14:textId="21EEDC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CCDB27E" w14:textId="1DEE26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55654" w14:textId="0A158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DA416" w14:textId="41DA8AE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5CDC72" w14:textId="4D5020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7C81F64C" w14:textId="6CE6DB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D2CF9A" w14:textId="59934D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52730283" w14:textId="27CD89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3444F1" w14:textId="4D2EC3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6D4593DC" w14:textId="6B9C80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46559C" w14:textId="313148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F10B9" w14:textId="600246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4154E2" w14:textId="237ED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B624D79" w14:textId="4E125F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42FFF6" w14:textId="594B84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625483" w14:textId="36E384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7550FEC0" w14:textId="3F0347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ஸ்த்வம் </w:t>
      </w:r>
      <w:r w:rsidRPr="004B29F3">
        <w:rPr>
          <w:rFonts w:ascii="Latha" w:hAnsi="Latha" w:cs="Latha"/>
          <w:szCs w:val="28"/>
          <w:lang w:bidi="ta-IN"/>
        </w:rPr>
        <w:t xml:space="preserve">| </w:t>
      </w:r>
    </w:p>
    <w:p w14:paraId="3F4A11CC" w14:textId="48692D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799974E" w14:textId="25573C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4E36CB" w14:textId="04B136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8F113" w14:textId="51DA78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ம்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652BF5" w14:textId="6743E8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544FD5" w14:textId="3F987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7AC11" w14:textId="5E484F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E0F499" w14:textId="5FE7E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414650E" w14:textId="5A46F28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D758AE7" w14:textId="54386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415E77F7" w14:textId="222BD77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D1379" w14:textId="109755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50F381" w14:textId="155B23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0DABD7" w14:textId="77777777" w:rsidR="00856C36"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p>
    <w:p w14:paraId="089A80F2" w14:textId="29D532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5178AA" w14:textId="0DD921A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6CE" w14:textId="438A0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392689" w14:textId="5053E76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880401" w14:textId="7630B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E509C" w14:textId="2E0361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37375DFE" w14:textId="6E864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621DB3A3" w14:textId="430757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1504E" w14:textId="113749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27CE2" w14:textId="39E45F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8AD9497" w14:textId="009BA3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62A17F6" w14:textId="298228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E5E733" w14:textId="78EECC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p>
    <w:p w14:paraId="69E35728" w14:textId="34650C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1938C3F" w14:textId="613FFE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4782A40" w14:textId="63E96D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F9992A" w14:textId="216BCA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75B7C5" w14:textId="05984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Pr="002B6E9A">
        <w:rPr>
          <w:rFonts w:ascii="Latha" w:hAnsi="Latha" w:cs="Latha"/>
          <w:szCs w:val="28"/>
          <w:highlight w:val="green"/>
          <w:cs/>
          <w:lang w:bidi="ta-IN"/>
        </w:rPr>
        <w:t>யோ</w:t>
      </w:r>
      <w:r w:rsidR="001F76BA" w:rsidRPr="002B6E9A">
        <w:rPr>
          <w:rFonts w:ascii="BRH Tamil Tab Extra" w:hAnsi="BRH Tamil Tab Extra" w:cs="Latha"/>
          <w:b/>
          <w:bCs/>
          <w:szCs w:val="28"/>
          <w:highlight w:val="green"/>
          <w:lang w:bidi="ta-IN"/>
        </w:rPr>
        <w:t>…</w:t>
      </w:r>
      <w:r w:rsidRPr="002B6E9A">
        <w:rPr>
          <w:rFonts w:ascii="Latha" w:hAnsi="Latha" w:cs="Latha"/>
          <w:szCs w:val="28"/>
          <w:highlight w:val="green"/>
          <w:cs/>
          <w:lang w:bidi="ta-IN"/>
        </w:rPr>
        <w:t xml:space="preserve"> ரோத</w:t>
      </w:r>
      <w:r w:rsidR="001F76BA" w:rsidRPr="002B6E9A">
        <w:rPr>
          <w:rFonts w:ascii="BRH Tamil Tab Extra" w:hAnsi="BRH Tamil Tab Extra" w:cs="Latha"/>
          <w:b/>
          <w:bCs/>
          <w:szCs w:val="28"/>
          <w:highlight w:val="green"/>
          <w:lang w:bidi="ta-IN"/>
        </w:rPr>
        <w:t>†</w:t>
      </w:r>
      <w:r w:rsidR="002A35BD" w:rsidRPr="002B6E9A">
        <w:rPr>
          <w:rFonts w:ascii="Latha" w:hAnsi="Latha" w:cs="Latha"/>
          <w:b/>
          <w:bCs/>
          <w:position w:val="-12"/>
          <w:szCs w:val="28"/>
          <w:highlight w:val="green"/>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1806C4" w14:textId="00D6DC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C84CF8" w14:textId="773B3C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Pr="002B6E9A">
        <w:rPr>
          <w:rFonts w:ascii="Latha" w:hAnsi="Latha" w:cs="Latha"/>
          <w:szCs w:val="28"/>
          <w:highlight w:val="green"/>
          <w:cs/>
          <w:lang w:bidi="ta-IN"/>
        </w:rPr>
        <w:t>யோ</w:t>
      </w:r>
      <w:r w:rsidR="001F76BA" w:rsidRPr="002B6E9A">
        <w:rPr>
          <w:rFonts w:ascii="BRH Tamil Tab Extra" w:hAnsi="BRH Tamil Tab Extra" w:cs="Latha"/>
          <w:b/>
          <w:bCs/>
          <w:szCs w:val="28"/>
          <w:highlight w:val="green"/>
          <w:lang w:bidi="ta-IN"/>
        </w:rPr>
        <w:t>…</w:t>
      </w:r>
      <w:r w:rsidRPr="002B6E9A">
        <w:rPr>
          <w:rFonts w:ascii="Latha" w:hAnsi="Latha" w:cs="Latha"/>
          <w:szCs w:val="28"/>
          <w:highlight w:val="green"/>
          <w:cs/>
          <w:lang w:bidi="ta-IN"/>
        </w:rPr>
        <w:t xml:space="preserve"> ரோத</w:t>
      </w:r>
      <w:r w:rsidR="001F76BA" w:rsidRPr="002B6E9A">
        <w:rPr>
          <w:rFonts w:ascii="BRH Tamil Tab Extra" w:hAnsi="BRH Tamil Tab Extra" w:cs="Latha"/>
          <w:b/>
          <w:bCs/>
          <w:szCs w:val="28"/>
          <w:highlight w:val="green"/>
          <w:lang w:bidi="ta-IN"/>
        </w:rPr>
        <w:t>†</w:t>
      </w:r>
      <w:r w:rsidR="002A35BD" w:rsidRPr="002B6E9A">
        <w:rPr>
          <w:rFonts w:ascii="Latha" w:hAnsi="Latha" w:cs="Latha"/>
          <w:b/>
          <w:bCs/>
          <w:position w:val="-12"/>
          <w:szCs w:val="28"/>
          <w:highlight w:val="green"/>
          <w:cs/>
          <w:lang w:bidi="ta-IN"/>
        </w:rPr>
        <w:t>3</w:t>
      </w:r>
      <w:r w:rsidRPr="002B6E9A">
        <w:rPr>
          <w:rFonts w:ascii="Latha" w:hAnsi="Latha" w:cs="Latha"/>
          <w:szCs w:val="28"/>
          <w:highlight w:val="green"/>
          <w:cs/>
          <w:lang w:bidi="ta-IN"/>
        </w:rPr>
        <w:t>ஸ்</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3D8FAD" w14:textId="3C1428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BDA18F" w14:textId="6BEDB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ய </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EBD040" w14:textId="2DEEB3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A11745" w14:textId="788BD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067ABF" w14:textId="30FA0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9FD293" w14:textId="4FFE01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E5DF512" w14:textId="6F4A95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58F78B3" w14:textId="195793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16431B" w14:textId="3B1DB6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D193D52" w14:textId="02C29E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ரூபம் </w:t>
      </w:r>
      <w:r w:rsidRPr="004B29F3">
        <w:rPr>
          <w:rFonts w:ascii="Latha" w:hAnsi="Latha" w:cs="Latha"/>
          <w:szCs w:val="28"/>
          <w:lang w:bidi="ta-IN"/>
        </w:rPr>
        <w:t xml:space="preserve">| </w:t>
      </w:r>
    </w:p>
    <w:p w14:paraId="7C525CCF" w14:textId="411CC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7EBF724C" w14:textId="10F33C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190CC9E" w14:textId="40A14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B067860" w14:textId="6F4E30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244F6CE" w14:textId="4658C75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ABD2775" w14:textId="1D7A59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9F9F8C" w14:textId="0E676A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7B8BB38" w14:textId="754028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4F30279" w14:textId="52985E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B2BF77" w14:textId="40CDC1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967F41A" w14:textId="003581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40C41F2" w14:textId="19C30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54A92BE" w14:textId="467819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EC54D9" w14:textId="3E488F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D7FC9CB" w14:textId="1637D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w:t>
      </w:r>
    </w:p>
    <w:p w14:paraId="5A6D5D17" w14:textId="708558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ன் </w:t>
      </w:r>
      <w:r w:rsidRPr="004B29F3">
        <w:rPr>
          <w:rFonts w:ascii="Latha" w:hAnsi="Latha" w:cs="Latha"/>
          <w:szCs w:val="28"/>
          <w:lang w:bidi="ta-IN"/>
        </w:rPr>
        <w:t xml:space="preserve">| </w:t>
      </w:r>
    </w:p>
    <w:p w14:paraId="30992E5F" w14:textId="0623BC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F94C561" w14:textId="1404C5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651666" w14:textId="04A71D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618F9C9" w14:textId="1D5F37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34660" w14:textId="229E4C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1F86BF" w14:textId="638AF5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813E3B" w14:textId="34D3AD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3D260A" w14:textId="6A9EAF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927D8" w14:textId="007D14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AA7DFB" w14:textId="47F877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CAFF155" w14:textId="5DFDA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74CA19F9" w14:textId="30C23B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65FBAFD" w14:textId="77777777" w:rsidR="00856C36" w:rsidRPr="004B29F3" w:rsidRDefault="00856C36" w:rsidP="004B29F3">
      <w:pPr>
        <w:autoSpaceDE w:val="0"/>
        <w:autoSpaceDN w:val="0"/>
        <w:adjustRightInd w:val="0"/>
        <w:rPr>
          <w:rFonts w:ascii="Latha" w:hAnsi="Latha" w:cs="Latha"/>
          <w:szCs w:val="28"/>
          <w:lang w:bidi="ta-IN"/>
        </w:rPr>
      </w:pPr>
    </w:p>
    <w:p w14:paraId="08536C55" w14:textId="6C3A76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6FAA8F" w14:textId="66B5E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6DEEF3D5" w14:textId="66FB01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0D21F4" w14:textId="3811D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9DC2C96" w14:textId="007F188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A75101" w14:textId="0A4B5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DB9463" w14:textId="6FE341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D89213" w14:textId="736C8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68C357" w14:textId="436F61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121A8B51" w14:textId="662E15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1F5F6A6F" w14:textId="0C779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2A82ED28" w14:textId="6BB7E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D0E049" w14:textId="24BDBD3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173938AC" w14:textId="0E2F1878"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p>
    <w:p w14:paraId="093FE48C" w14:textId="7204564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32F7BF7" w14:textId="419532E8" w:rsid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13CED490" w14:textId="00BD4978" w:rsidR="00856C36" w:rsidRDefault="00856C36" w:rsidP="004B29F3">
      <w:pPr>
        <w:autoSpaceDE w:val="0"/>
        <w:autoSpaceDN w:val="0"/>
        <w:adjustRightInd w:val="0"/>
        <w:rPr>
          <w:rFonts w:ascii="Latha" w:hAnsi="Latha" w:cs="Latha"/>
          <w:szCs w:val="28"/>
          <w:lang w:bidi="ta-IN"/>
        </w:rPr>
      </w:pPr>
    </w:p>
    <w:p w14:paraId="78B83A10" w14:textId="4E985DDE" w:rsidR="00856C36" w:rsidRDefault="00856C36" w:rsidP="004B29F3">
      <w:pPr>
        <w:autoSpaceDE w:val="0"/>
        <w:autoSpaceDN w:val="0"/>
        <w:adjustRightInd w:val="0"/>
        <w:rPr>
          <w:rFonts w:ascii="Latha" w:hAnsi="Latha" w:cs="Latha"/>
          <w:szCs w:val="28"/>
          <w:lang w:bidi="ta-IN"/>
        </w:rPr>
      </w:pPr>
    </w:p>
    <w:p w14:paraId="4655DBCC" w14:textId="77777777" w:rsidR="00856C36" w:rsidRPr="004B29F3" w:rsidRDefault="00856C36" w:rsidP="004B29F3">
      <w:pPr>
        <w:autoSpaceDE w:val="0"/>
        <w:autoSpaceDN w:val="0"/>
        <w:adjustRightInd w:val="0"/>
        <w:rPr>
          <w:rFonts w:ascii="Latha" w:hAnsi="Latha" w:cs="Latha"/>
          <w:szCs w:val="28"/>
          <w:lang w:bidi="ta-IN"/>
        </w:rPr>
      </w:pPr>
    </w:p>
    <w:p w14:paraId="7FB399E7" w14:textId="6D3C0F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282437C5" w14:textId="728D7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07C35FE" w14:textId="785629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0830184F" w14:textId="130F09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2149AB" w14:textId="49B261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013FD16" w14:textId="66B0AF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E11846" w14:textId="0E9EBB3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6D02D4" w14:textId="56048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127136" w14:textId="48FA7AE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DD133" w14:textId="4ED92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9F6E4B" w14:textId="2E156B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C56EF6A" w14:textId="7FB164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2B89E2" w14:textId="44B072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p>
    <w:p w14:paraId="37554FE9" w14:textId="367C1D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E768F2" w14:textId="32BBA3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EB1FACE" w14:textId="420696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CEFAA72" w14:textId="78DB11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16AA9C2" w14:textId="45B971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FF6939" w14:textId="09F2E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7458D7" w14:textId="5CCB0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812598" w14:textId="432AE1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w:t>
      </w:r>
    </w:p>
    <w:p w14:paraId="4F8C0ADD" w14:textId="26EA76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Pr="004B29F3">
        <w:rPr>
          <w:rFonts w:ascii="Latha" w:hAnsi="Latha" w:cs="Latha"/>
          <w:szCs w:val="28"/>
          <w:lang w:bidi="ta-IN"/>
        </w:rPr>
        <w:t xml:space="preserve">| </w:t>
      </w:r>
    </w:p>
    <w:p w14:paraId="4A89A789" w14:textId="07D56B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ED1826" w14:textId="1849B4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C43A6E" w14:textId="3ACB75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25286" w14:textId="28002A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E2499DF" w14:textId="763E52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2FECE1" w14:textId="77A214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9F7104" w14:textId="718D5B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F9B45" w14:textId="592F1EA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B7B27F" w14:textId="77777777" w:rsidR="000B5028" w:rsidRDefault="000B5028" w:rsidP="004B29F3">
      <w:pPr>
        <w:autoSpaceDE w:val="0"/>
        <w:autoSpaceDN w:val="0"/>
        <w:adjustRightInd w:val="0"/>
        <w:rPr>
          <w:rFonts w:ascii="Latha" w:hAnsi="Latha" w:cs="Latha"/>
          <w:szCs w:val="28"/>
          <w:lang w:bidi="ta-IN"/>
        </w:rPr>
      </w:pPr>
    </w:p>
    <w:p w14:paraId="6F891013" w14:textId="77777777" w:rsidR="00856C36" w:rsidRPr="004B29F3" w:rsidRDefault="00856C36" w:rsidP="004B29F3">
      <w:pPr>
        <w:autoSpaceDE w:val="0"/>
        <w:autoSpaceDN w:val="0"/>
        <w:adjustRightInd w:val="0"/>
        <w:rPr>
          <w:rFonts w:ascii="Latha" w:hAnsi="Latha" w:cs="Latha"/>
          <w:szCs w:val="28"/>
          <w:lang w:bidi="ta-IN"/>
        </w:rPr>
      </w:pPr>
    </w:p>
    <w:p w14:paraId="66B4605C" w14:textId="7E5EC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0E18F67" w14:textId="0D9CFE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8471E0F" w14:textId="464EDA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B5915C4" w14:textId="7D494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A4E4C1" w14:textId="63FFFC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47E8B72D" w14:textId="35A859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C804E0" w14:textId="6944AA2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256FE2D0" w14:textId="43C4F8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5D0C72" w14:textId="4747209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1CB344D0" w14:textId="4DA5C7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4639969" w14:textId="4B1F037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010D51" w14:textId="4A896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88A6E" w14:textId="476358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8938C09" w14:textId="783A89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8B6592F" w14:textId="77777777" w:rsidR="00856C36" w:rsidRPr="004B29F3" w:rsidRDefault="00856C36" w:rsidP="004B29F3">
      <w:pPr>
        <w:autoSpaceDE w:val="0"/>
        <w:autoSpaceDN w:val="0"/>
        <w:adjustRightInd w:val="0"/>
        <w:rPr>
          <w:rFonts w:ascii="Latha" w:hAnsi="Latha" w:cs="Latha"/>
          <w:szCs w:val="28"/>
          <w:lang w:bidi="ta-IN"/>
        </w:rPr>
      </w:pPr>
    </w:p>
    <w:p w14:paraId="6F6FE24D" w14:textId="1D57B2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3249842F" w14:textId="12D965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60BB3E" w14:textId="1264EB9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EFC0DE5" w14:textId="49F0AF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6ADD1E6" w14:textId="048F1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5A37E1" w14:textId="695AFA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11E659D" w14:textId="79E1FF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462D1EB0" w14:textId="73B40C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FF19EF" w14:textId="0D9FFB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492B10E" w14:textId="7B5FC3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A9F27A6" w14:textId="08A9C2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C0E2AC" w14:textId="5F11E7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0C4B261" w14:textId="31DA54D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FC2189" w14:textId="61FD02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வ </w:t>
      </w:r>
      <w:r w:rsidRPr="004B29F3">
        <w:rPr>
          <w:rFonts w:ascii="Latha" w:hAnsi="Latha" w:cs="Latha"/>
          <w:szCs w:val="28"/>
          <w:lang w:bidi="ta-IN"/>
        </w:rPr>
        <w:t xml:space="preserve">| </w:t>
      </w:r>
    </w:p>
    <w:p w14:paraId="779F46A1" w14:textId="34C7E4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6581BB" w14:textId="06884A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AFB4E" w14:textId="77777777" w:rsidR="00856C36" w:rsidRPr="004B29F3" w:rsidRDefault="00856C36" w:rsidP="004B29F3">
      <w:pPr>
        <w:autoSpaceDE w:val="0"/>
        <w:autoSpaceDN w:val="0"/>
        <w:adjustRightInd w:val="0"/>
        <w:rPr>
          <w:rFonts w:ascii="Latha" w:hAnsi="Latha" w:cs="Latha"/>
          <w:szCs w:val="28"/>
          <w:lang w:bidi="ta-IN"/>
        </w:rPr>
      </w:pPr>
    </w:p>
    <w:p w14:paraId="352EA47F" w14:textId="79B3E9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697380" w14:textId="35F6C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80EDC3" w14:textId="626AF7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162E19C6" w14:textId="50396E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019F82CC" w14:textId="1454D4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69729F" w14:textId="2CFC9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5F2589" w14:textId="5E8BE0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C2FF407" w14:textId="1F2EF6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6B182BE" w14:textId="006F3D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2F17077" w14:textId="15A7A7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73745CF8" w14:textId="13A06A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521F8AD5" w14:textId="0234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F1DE738" w14:textId="17CBA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93C2104" w14:textId="5BCE83A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w:t>
      </w:r>
      <w:r w:rsidRPr="004B29F3">
        <w:rPr>
          <w:rFonts w:ascii="Latha" w:hAnsi="Latha" w:cs="Latha"/>
          <w:szCs w:val="28"/>
          <w:lang w:bidi="ta-IN"/>
        </w:rPr>
        <w:t xml:space="preserve">| </w:t>
      </w:r>
    </w:p>
    <w:p w14:paraId="1C9E221F" w14:textId="77777777" w:rsidR="00856C36" w:rsidRPr="004B29F3" w:rsidRDefault="00856C36" w:rsidP="004B29F3">
      <w:pPr>
        <w:autoSpaceDE w:val="0"/>
        <w:autoSpaceDN w:val="0"/>
        <w:adjustRightInd w:val="0"/>
        <w:rPr>
          <w:rFonts w:ascii="Latha" w:hAnsi="Latha" w:cs="Latha"/>
          <w:szCs w:val="28"/>
          <w:lang w:bidi="ta-IN"/>
        </w:rPr>
      </w:pPr>
    </w:p>
    <w:p w14:paraId="72CB6FD7" w14:textId="1C0AF6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018E7FB3" w14:textId="21AEEB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ஹி ஹி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ஹி </w:t>
      </w:r>
      <w:r w:rsidRPr="004B29F3">
        <w:rPr>
          <w:rFonts w:ascii="Latha" w:hAnsi="Latha" w:cs="Latha"/>
          <w:szCs w:val="28"/>
          <w:lang w:bidi="ta-IN"/>
        </w:rPr>
        <w:t xml:space="preserve">| </w:t>
      </w:r>
    </w:p>
    <w:p w14:paraId="52C59B6A" w14:textId="3676AA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01E823DB" w14:textId="704F60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ஹி ஹி வி வி 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 வி வி ஹீம் </w:t>
      </w:r>
      <w:r w:rsidRPr="004B29F3">
        <w:rPr>
          <w:rFonts w:ascii="Latha" w:hAnsi="Latha" w:cs="Latha"/>
          <w:szCs w:val="28"/>
          <w:lang w:bidi="ta-IN"/>
        </w:rPr>
        <w:t xml:space="preserve">| </w:t>
      </w:r>
    </w:p>
    <w:p w14:paraId="41B4282E" w14:textId="31D914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37763937" w14:textId="3EDAB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DCEEB" w14:textId="663527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6E77E256" w14:textId="4DCA90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32FCB3" w14:textId="323920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27151175" w14:textId="745352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E4B7258" w14:textId="14DDB9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5F6E86B0" w14:textId="10DC89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E31FD5B" w14:textId="14360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ED169B8" w14:textId="48A95B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D193A1" w14:textId="5F72E8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D1974E2" w14:textId="45084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A5E36E" w14:textId="4479D6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B12F14A" w14:textId="35345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0BF872A" w14:textId="5B40EC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B12396" w14:textId="1A071A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AEF65A" w14:textId="0FB4A1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2DB1C3" w14:textId="2D8156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09623A" w14:textId="519AE8C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0A237D" w14:textId="0C8C03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0032C6" w14:textId="4BE84E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A8B0E4" w14:textId="3082B1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புர்வணீக </w:t>
      </w:r>
      <w:r w:rsidRPr="004B29F3">
        <w:rPr>
          <w:rFonts w:ascii="Latha" w:hAnsi="Latha" w:cs="Latha"/>
          <w:szCs w:val="28"/>
          <w:lang w:bidi="ta-IN"/>
        </w:rPr>
        <w:t xml:space="preserve">| </w:t>
      </w:r>
    </w:p>
    <w:p w14:paraId="4297084C" w14:textId="4A6CFF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w:t>
      </w:r>
    </w:p>
    <w:p w14:paraId="372633E9" w14:textId="735F76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FA2457D" w14:textId="080D6E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F50B011" w14:textId="798FC1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ஹோ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புர்வணீக ஹோ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7F45FA" w14:textId="4D3928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EAC84CD" w14:textId="1AFC3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 புர்வணீக </w:t>
      </w:r>
      <w:r w:rsidR="00856C36">
        <w:rPr>
          <w:rFonts w:ascii="Latha" w:hAnsi="Latha" w:cs="Latha"/>
          <w:szCs w:val="28"/>
          <w:lang w:bidi="ta-IN"/>
        </w:rPr>
        <w:br/>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B6F856A" w14:textId="1CDC08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5DFE49" w14:textId="6C8C6A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F11AFF" w14:textId="230478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A598CF" w14:textId="7CFDF1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E3ED75" w14:textId="35E0AA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95415" w14:textId="27238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CBB7468" w14:textId="1C99CDE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6D9E42" w14:textId="58A4C2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5D3A11" w14:textId="506593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99430" w14:textId="705A19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06D27F" w14:textId="72F98E2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642E8" w14:textId="7F226F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 ஈரி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017FFE" w14:textId="5DDAF8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981895" w14:textId="0182D6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F3AF6B" w14:textId="60F522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9D8AEA" w14:textId="068BF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71456" w14:textId="71F50E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61042592" w14:textId="58897EF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2DD988C7" w14:textId="77777777" w:rsidR="00856C36" w:rsidRPr="004B29F3" w:rsidRDefault="00856C36" w:rsidP="004B29F3">
      <w:pPr>
        <w:autoSpaceDE w:val="0"/>
        <w:autoSpaceDN w:val="0"/>
        <w:adjustRightInd w:val="0"/>
        <w:rPr>
          <w:rFonts w:ascii="Latha" w:hAnsi="Latha" w:cs="Latha"/>
          <w:szCs w:val="28"/>
          <w:lang w:bidi="ta-IN"/>
        </w:rPr>
      </w:pPr>
    </w:p>
    <w:p w14:paraId="77223551" w14:textId="10818C0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64581D" w14:textId="0EB56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953BC3" w14:textId="5DB185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22589F" w14:textId="0D60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AAE88C1" w14:textId="2E0440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44C13F69" w14:textId="57081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4AA7D2E" w14:textId="086E7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5B9125FA" w14:textId="222FB3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6AC09C" w14:textId="7D76EB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1C6C03E1" w14:textId="5D01140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0D6AD9B8" w14:textId="77777777" w:rsidR="00856C36" w:rsidRPr="004B29F3" w:rsidRDefault="00856C36" w:rsidP="004B29F3">
      <w:pPr>
        <w:autoSpaceDE w:val="0"/>
        <w:autoSpaceDN w:val="0"/>
        <w:adjustRightInd w:val="0"/>
        <w:rPr>
          <w:rFonts w:ascii="Latha" w:hAnsi="Latha" w:cs="Latha"/>
          <w:szCs w:val="28"/>
          <w:lang w:bidi="ta-IN"/>
        </w:rPr>
      </w:pPr>
    </w:p>
    <w:p w14:paraId="76DD9518" w14:textId="1A725A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DADA910" w14:textId="71A9F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A3BA1A7" w14:textId="4CFF8E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CB57183" w14:textId="5C8A1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37D09385" w14:textId="07A7DD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B8227E" w14:textId="24D657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ஸ்தா 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ஸ்தம </w:t>
      </w:r>
      <w:r w:rsidRPr="004B29F3">
        <w:rPr>
          <w:rFonts w:ascii="Latha" w:hAnsi="Latha" w:cs="Latha"/>
          <w:szCs w:val="28"/>
          <w:lang w:bidi="ta-IN"/>
        </w:rPr>
        <w:t xml:space="preserve">| </w:t>
      </w:r>
    </w:p>
    <w:p w14:paraId="4E10190F" w14:textId="3E9120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9E33C2" w14:textId="3E19DA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34751E" w14:textId="5C9A8B9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7DB8FF" w14:textId="6DA66C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2ED1DA" w14:textId="0C2B8B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35600E" w14:textId="26B81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B2B3FB" w14:textId="14F9872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66AF752E" w14:textId="0C0E0F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42F641D" w14:textId="1B8BBEB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92096C8" w14:textId="084D01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2456660" w14:textId="7A3DAC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5440C" w14:textId="3ED1F9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04BA9" w14:textId="4B22BA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823814A" w14:textId="12889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523C720" w14:textId="41DC0E8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9B0F42" w14:textId="40A6F1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6FA541E6" w14:textId="6D6E62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DDF630" w14:textId="2A1AF1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2B3A5CFD" w14:textId="1086E0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0E2FAC" w14:textId="03A87D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ரே </w:t>
      </w:r>
      <w:r w:rsidRPr="004B29F3">
        <w:rPr>
          <w:rFonts w:ascii="Latha" w:hAnsi="Latha" w:cs="Latha"/>
          <w:szCs w:val="28"/>
          <w:lang w:bidi="ta-IN"/>
        </w:rPr>
        <w:t xml:space="preserve">| </w:t>
      </w:r>
    </w:p>
    <w:p w14:paraId="3047CA8D" w14:textId="6582A3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D3260CF" w14:textId="4C9F64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0B8BA05" w14:textId="242457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C51CF8" w14:textId="2A1858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9F5370D" w14:textId="28AC71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4DC935" w14:textId="1ECB8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2CEE24" w14:textId="72DE3B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4B8A688" w14:textId="572F14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D985DF" w14:textId="0880F9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05F1AD62" w14:textId="1C7CF7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953556" w14:textId="5C381B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E2BE894" w14:textId="039E89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86426A" w14:textId="0C254D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6AAED5BD" w14:textId="4AC8C1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4AAFD1" w14:textId="459A51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5C47BDF0" w14:textId="50AE43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74E984C" w14:textId="6BAA63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D357BF8" w14:textId="2C037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E1A332" w14:textId="44B792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63EA7A8" w14:textId="538B9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B2A07D" w14:textId="5AF9F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7BC3A7AF" w14:textId="20D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C04E155" w14:textId="10DA53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453DFE" w14:textId="41B22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7F105" w14:textId="397D4BD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62C0D" w14:textId="55546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24DA64" w14:textId="729BB8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DB2F47" w14:textId="7F86FE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B1A7DC" w14:textId="043778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4C818082" w14:textId="50E8B0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1F2BD00C" w14:textId="6A140B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92783" w14:textId="550405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ர </w:t>
      </w:r>
      <w:r w:rsidRPr="004B29F3">
        <w:rPr>
          <w:rFonts w:ascii="Latha" w:hAnsi="Latha" w:cs="Latha"/>
          <w:szCs w:val="28"/>
          <w:lang w:bidi="ta-IN"/>
        </w:rPr>
        <w:t xml:space="preserve">| </w:t>
      </w:r>
    </w:p>
    <w:p w14:paraId="1BCDAD8D" w14:textId="6A8298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C87AF7F" w14:textId="0ED4E8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C647A99" w14:textId="6800C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75C002CA" w14:textId="2309C2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 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B571F3">
        <w:rPr>
          <w:rFonts w:ascii="Latha" w:hAnsi="Latha" w:cs="Latha"/>
          <w:szCs w:val="28"/>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6237FCF6" w14:textId="3692C2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18F053B1" w14:textId="570A94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56C77D79" w14:textId="5F5865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E25726F" w14:textId="4886C98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5EDD698" w14:textId="404E78E9" w:rsidR="00B571F3" w:rsidRDefault="00B571F3" w:rsidP="004B29F3">
      <w:pPr>
        <w:autoSpaceDE w:val="0"/>
        <w:autoSpaceDN w:val="0"/>
        <w:adjustRightInd w:val="0"/>
        <w:rPr>
          <w:rFonts w:ascii="Latha" w:hAnsi="Latha" w:cs="Latha"/>
          <w:szCs w:val="28"/>
          <w:lang w:bidi="ta-IN"/>
        </w:rPr>
      </w:pPr>
    </w:p>
    <w:p w14:paraId="1D814782" w14:textId="03A0F6EF" w:rsidR="00B571F3" w:rsidRDefault="00B571F3" w:rsidP="004B29F3">
      <w:pPr>
        <w:autoSpaceDE w:val="0"/>
        <w:autoSpaceDN w:val="0"/>
        <w:adjustRightInd w:val="0"/>
        <w:rPr>
          <w:rFonts w:ascii="Latha" w:hAnsi="Latha" w:cs="Latha"/>
          <w:szCs w:val="28"/>
          <w:lang w:bidi="ta-IN"/>
        </w:rPr>
      </w:pPr>
    </w:p>
    <w:p w14:paraId="512DE4D9" w14:textId="77777777" w:rsidR="00B571F3" w:rsidRPr="004B29F3" w:rsidRDefault="00B571F3" w:rsidP="004B29F3">
      <w:pPr>
        <w:autoSpaceDE w:val="0"/>
        <w:autoSpaceDN w:val="0"/>
        <w:adjustRightInd w:val="0"/>
        <w:rPr>
          <w:rFonts w:ascii="Latha" w:hAnsi="Latha" w:cs="Latha"/>
          <w:szCs w:val="28"/>
          <w:lang w:bidi="ta-IN"/>
        </w:rPr>
      </w:pPr>
    </w:p>
    <w:p w14:paraId="3DA3E03F" w14:textId="04761B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E9525" w14:textId="2E8683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400C987D" w14:textId="24AB010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42CA67" w14:textId="27D1D6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5BA6D7" w14:textId="29021B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1C3C48" w14:textId="1B9D76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C415625" w14:textId="526B70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192A7EE" w14:textId="512AD2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410AE3" w14:textId="5CBDE1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4B6D7F" w14:textId="10B32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CB48278" w14:textId="024487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3FE0D8F" w14:textId="403DA5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45B0A3A" w14:textId="77167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A446D5" w14:textId="56838D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03E4BA5" w14:textId="4BBDDE1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E8D2DB" w14:textId="695287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EDF432" w14:textId="153AB8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9BE1DCB" w14:textId="03655D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D89E9B6" w14:textId="00BC01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7B358" w14:textId="567FA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083B11" w14:textId="32F2F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ACEDE02" w14:textId="000263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27BC9B" w14:textId="064B6BA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7B63E5" w14:textId="7C191F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0B41D03" w14:textId="012A7FD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8C9C73E" w14:textId="29DE8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ம் </w:t>
      </w:r>
      <w:r w:rsidRPr="004B29F3">
        <w:rPr>
          <w:rFonts w:ascii="Latha" w:hAnsi="Latha" w:cs="Latha"/>
          <w:szCs w:val="28"/>
          <w:lang w:bidi="ta-IN"/>
        </w:rPr>
        <w:t xml:space="preserve">| </w:t>
      </w:r>
    </w:p>
    <w:p w14:paraId="1FED767C" w14:textId="48EFE0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E7282B" w14:textId="29F4E8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FCF183" w14:textId="3A2AA8D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C9D3AE" w14:textId="68B131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BB249C" w14:textId="567875FF" w:rsidR="00B571F3" w:rsidRDefault="00B571F3" w:rsidP="004B29F3">
      <w:pPr>
        <w:autoSpaceDE w:val="0"/>
        <w:autoSpaceDN w:val="0"/>
        <w:adjustRightInd w:val="0"/>
        <w:rPr>
          <w:rFonts w:ascii="Latha" w:hAnsi="Latha" w:cs="Latha"/>
          <w:szCs w:val="28"/>
          <w:lang w:bidi="ta-IN"/>
        </w:rPr>
      </w:pPr>
    </w:p>
    <w:p w14:paraId="6653A541" w14:textId="77777777" w:rsidR="00B571F3" w:rsidRPr="004B29F3" w:rsidRDefault="00B571F3" w:rsidP="004B29F3">
      <w:pPr>
        <w:autoSpaceDE w:val="0"/>
        <w:autoSpaceDN w:val="0"/>
        <w:adjustRightInd w:val="0"/>
        <w:rPr>
          <w:rFonts w:ascii="Latha" w:hAnsi="Latha" w:cs="Latha"/>
          <w:szCs w:val="28"/>
          <w:lang w:bidi="ta-IN"/>
        </w:rPr>
      </w:pPr>
    </w:p>
    <w:p w14:paraId="00CA90AF" w14:textId="722757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1D2E36" w14:textId="7E4E6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2C700" w14:textId="15E3FA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193A45" w14:textId="3F9305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DD38CA" w14:textId="76CA91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D88169" w14:textId="20E4D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ன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E985CA" w14:textId="5EC332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E7EC2" w14:textId="35E35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11B35E" w14:textId="43F5C7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1ADD49" w14:textId="5123C6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A825F0" w14:textId="4F3A77B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C46205" w14:textId="7BC06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140FE" w14:textId="47688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572EC1" w14:textId="31F7A4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ACD" w14:textId="77777777" w:rsidR="00B571F3" w:rsidRPr="004B29F3" w:rsidRDefault="00B571F3" w:rsidP="004B29F3">
      <w:pPr>
        <w:autoSpaceDE w:val="0"/>
        <w:autoSpaceDN w:val="0"/>
        <w:adjustRightInd w:val="0"/>
        <w:rPr>
          <w:rFonts w:ascii="Latha" w:hAnsi="Latha" w:cs="Latha"/>
          <w:szCs w:val="28"/>
          <w:lang w:bidi="ta-IN"/>
        </w:rPr>
      </w:pPr>
    </w:p>
    <w:p w14:paraId="2CA9A431" w14:textId="44E907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30CABDE" w14:textId="067E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A22BE" w14:textId="0708D3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838441" w14:textId="2BBCF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5890F" w14:textId="3BE097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17B6F3" w14:textId="2EC91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D27272" w14:textId="57D9E5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7D8E61" w14:textId="213A4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CBE898" w14:textId="71CA7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A6E264" w14:textId="093AB7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47E1A1" w14:textId="1512B1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7CC62" w14:textId="028D81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589ED9" w14:textId="5A7977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D2BD1B" w14:textId="422BD4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AD7938" w14:textId="313540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02CF8" w14:textId="25B718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3442B6" w14:textId="77777777" w:rsidR="00B571F3" w:rsidRPr="004B29F3" w:rsidRDefault="00B571F3" w:rsidP="004B29F3">
      <w:pPr>
        <w:autoSpaceDE w:val="0"/>
        <w:autoSpaceDN w:val="0"/>
        <w:adjustRightInd w:val="0"/>
        <w:rPr>
          <w:rFonts w:ascii="Latha" w:hAnsi="Latha" w:cs="Latha"/>
          <w:szCs w:val="28"/>
          <w:lang w:bidi="ta-IN"/>
        </w:rPr>
      </w:pPr>
    </w:p>
    <w:p w14:paraId="1299CE7C" w14:textId="435706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31ADA" w14:textId="561080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79F2B0" w14:textId="437E64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602D72" w14:textId="10F34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BC2A49" w14:textId="1A9CB1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AEEB04" w14:textId="1E487F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AD0A5" w14:textId="79FA58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A31BC4" w14:textId="2BA44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6CEF2B" w14:textId="52D6BE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A200A9A" w14:textId="3EBFDB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A43A8CF" w14:textId="34111F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FF87F" w14:textId="2177A4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DCFE2C" w14:textId="75441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0FB63F" w14:textId="2BA53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F8E0A" w14:textId="3A227D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88F8EA" w14:textId="62014C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C1F668" w14:textId="31A2F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16E5F8" w14:textId="395C33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815467" w14:textId="7041C8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68FD02E" w14:textId="3ABF07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32499C" w14:textId="1C18B4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23E916F" w14:textId="7BF03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571F3">
        <w:rPr>
          <w:rFonts w:ascii="Latha" w:hAnsi="Latha" w:cs="Latha"/>
          <w:szCs w:val="28"/>
          <w:lang w:bidi="ta-IN"/>
        </w:rPr>
        <w:br/>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Pr="004B29F3">
        <w:rPr>
          <w:rFonts w:ascii="Latha" w:hAnsi="Latha" w:cs="Latha"/>
          <w:szCs w:val="28"/>
          <w:lang w:bidi="ta-IN"/>
        </w:rPr>
        <w:t xml:space="preserve">| </w:t>
      </w:r>
    </w:p>
    <w:p w14:paraId="555E05CC" w14:textId="75D715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13EF9" w14:textId="49F78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7A9A476" w14:textId="173BA3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16F9B7" w14:textId="31C443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76B9D3" w14:textId="215A46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38D0C" w14:textId="5EA7E6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006E471" w14:textId="5FC848F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76B025" w14:textId="577DC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B506744" w14:textId="368A40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965DCB" w14:textId="27C26E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w:t>
      </w:r>
      <w:r w:rsidRPr="004B29F3">
        <w:rPr>
          <w:rFonts w:ascii="Latha" w:hAnsi="Latha" w:cs="Latha"/>
          <w:szCs w:val="28"/>
          <w:lang w:bidi="ta-IN"/>
        </w:rPr>
        <w:t xml:space="preserve">| </w:t>
      </w:r>
    </w:p>
    <w:p w14:paraId="7198F029" w14:textId="2A19AA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4256AC" w14:textId="6B35B5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தே தே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தே </w:t>
      </w:r>
      <w:r w:rsidRPr="004B29F3">
        <w:rPr>
          <w:rFonts w:ascii="Latha" w:hAnsi="Latha" w:cs="Latha"/>
          <w:szCs w:val="28"/>
          <w:lang w:bidi="ta-IN"/>
        </w:rPr>
        <w:t xml:space="preserve">| </w:t>
      </w:r>
    </w:p>
    <w:p w14:paraId="7303CF09" w14:textId="584224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2A8234" w14:textId="10E7A5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D20180" w14:textId="6BC987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9041AD" w14:textId="1AC00B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53449D6" w14:textId="2161297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2A35BD">
        <w:rPr>
          <w:rFonts w:ascii="Latha" w:hAnsi="Latha" w:cs="Latha"/>
          <w:b/>
          <w:bCs/>
          <w:position w:val="-12"/>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2201753B" w14:textId="31983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FB0DC9" w14:textId="72BE7C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364C9816" w14:textId="35A4F6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34315" w14:textId="6A2AAE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67E15438" w14:textId="0C6952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68CF25" w14:textId="4B8A2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DFA060" w14:textId="762063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1845DC" w14:textId="70D8FCD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CF199" w14:textId="2288689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223A8E" w14:textId="4A2D4C87" w:rsidR="007E1653" w:rsidRDefault="007E1653" w:rsidP="004B29F3">
      <w:pPr>
        <w:autoSpaceDE w:val="0"/>
        <w:autoSpaceDN w:val="0"/>
        <w:adjustRightInd w:val="0"/>
        <w:rPr>
          <w:rFonts w:ascii="Latha" w:hAnsi="Latha" w:cs="Latha"/>
          <w:szCs w:val="28"/>
          <w:lang w:bidi="ta-IN"/>
        </w:rPr>
      </w:pPr>
    </w:p>
    <w:p w14:paraId="46DDA2F2" w14:textId="77777777" w:rsidR="007E1653" w:rsidRPr="004B29F3" w:rsidRDefault="007E1653" w:rsidP="004B29F3">
      <w:pPr>
        <w:autoSpaceDE w:val="0"/>
        <w:autoSpaceDN w:val="0"/>
        <w:adjustRightInd w:val="0"/>
        <w:rPr>
          <w:rFonts w:ascii="Latha" w:hAnsi="Latha" w:cs="Latha"/>
          <w:szCs w:val="28"/>
          <w:lang w:bidi="ta-IN"/>
        </w:rPr>
      </w:pPr>
    </w:p>
    <w:p w14:paraId="460D4AFB" w14:textId="488A4A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025534" w14:textId="2611D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F8B7372" w14:textId="2FC67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D8C82A" w14:textId="061FA0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83AE87" w14:textId="728250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CB3E85" w14:textId="6BB409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A471E" w14:textId="7E6DE1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F6F25C" w14:textId="7D13E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BC908F" w14:textId="742A9F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028F53" w14:textId="44CA7A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120AB" w14:textId="6ED26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8F1ED4" w14:textId="075463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49E9BA3" w14:textId="483E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C56FEA" w14:textId="198491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34A95" w14:textId="289B4C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4312984" w14:textId="4590D67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7FD76D" w14:textId="23786377" w:rsidR="0079096A" w:rsidRDefault="0079096A" w:rsidP="004B29F3">
      <w:pPr>
        <w:autoSpaceDE w:val="0"/>
        <w:autoSpaceDN w:val="0"/>
        <w:adjustRightInd w:val="0"/>
        <w:rPr>
          <w:rFonts w:ascii="Latha" w:hAnsi="Latha" w:cs="Latha"/>
          <w:szCs w:val="28"/>
          <w:lang w:bidi="ta-IN"/>
        </w:rPr>
      </w:pPr>
    </w:p>
    <w:p w14:paraId="5C8C912A" w14:textId="77777777" w:rsidR="0079096A" w:rsidRPr="004B29F3" w:rsidRDefault="0079096A" w:rsidP="004B29F3">
      <w:pPr>
        <w:autoSpaceDE w:val="0"/>
        <w:autoSpaceDN w:val="0"/>
        <w:adjustRightInd w:val="0"/>
        <w:rPr>
          <w:rFonts w:ascii="Latha" w:hAnsi="Latha" w:cs="Latha"/>
          <w:szCs w:val="28"/>
          <w:lang w:bidi="ta-IN"/>
        </w:rPr>
      </w:pPr>
    </w:p>
    <w:p w14:paraId="1D12A2AB" w14:textId="6F5239F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EF73B62" w14:textId="267099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DAE0076" w14:textId="2184BC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7546B09" w14:textId="1BFCD4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9B0CA4" w14:textId="199D83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2340B749" w14:textId="4D6EF3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04C43ED8" w14:textId="68E843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B9758" w14:textId="17A9D6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வ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D9F1A0" w14:textId="24800F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1734E9" w14:textId="698ED3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தாத் </w:t>
      </w:r>
      <w:r w:rsidRPr="004B29F3">
        <w:rPr>
          <w:rFonts w:ascii="Latha" w:hAnsi="Latha" w:cs="Latha"/>
          <w:szCs w:val="28"/>
          <w:lang w:bidi="ta-IN"/>
        </w:rPr>
        <w:t xml:space="preserve">| </w:t>
      </w:r>
    </w:p>
    <w:p w14:paraId="35558172" w14:textId="7406E0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C53D219" w14:textId="03B1A4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6AFE133" w14:textId="381E92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45F2C61" w14:textId="014BE2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23670B0" w14:textId="13D6BE0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D8DD58C" w14:textId="2755216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07EE6972" w14:textId="605000C5" w:rsidR="0079096A" w:rsidRDefault="0079096A" w:rsidP="004B29F3">
      <w:pPr>
        <w:autoSpaceDE w:val="0"/>
        <w:autoSpaceDN w:val="0"/>
        <w:adjustRightInd w:val="0"/>
        <w:rPr>
          <w:rFonts w:ascii="Latha" w:hAnsi="Latha" w:cs="Latha"/>
          <w:szCs w:val="28"/>
          <w:lang w:bidi="ta-IN"/>
        </w:rPr>
      </w:pPr>
    </w:p>
    <w:p w14:paraId="783A74E8" w14:textId="77777777" w:rsidR="0079096A" w:rsidRPr="004B29F3" w:rsidRDefault="0079096A" w:rsidP="004B29F3">
      <w:pPr>
        <w:autoSpaceDE w:val="0"/>
        <w:autoSpaceDN w:val="0"/>
        <w:adjustRightInd w:val="0"/>
        <w:rPr>
          <w:rFonts w:ascii="Latha" w:hAnsi="Latha" w:cs="Latha"/>
          <w:szCs w:val="28"/>
          <w:lang w:bidi="ta-IN"/>
        </w:rPr>
      </w:pPr>
    </w:p>
    <w:p w14:paraId="55462BE2" w14:textId="3C9CE8C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00E56A5" w14:textId="473EB9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1EADBD" w14:textId="63A265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FC1589" w14:textId="1FCFAB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D30321" w14:textId="3D052C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472C0B70" w14:textId="52B3B9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7FBFAAAA" w14:textId="44E853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70339EF" w14:textId="47C35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தி </w:t>
      </w:r>
      <w:r w:rsidRPr="004B29F3">
        <w:rPr>
          <w:rFonts w:ascii="Latha" w:hAnsi="Latha" w:cs="Latha"/>
          <w:szCs w:val="28"/>
          <w:lang w:bidi="ta-IN"/>
        </w:rPr>
        <w:t xml:space="preserve">- </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1D28188" w14:textId="51EEC0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13C0140D" w14:textId="4F2E0C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4ACE01CD" w14:textId="27D62F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27EF76" w14:textId="6BF8E7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1A617B" w14:textId="7CD69EB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261A5678" w14:textId="75A3E5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A1F43A" w14:textId="7F2322C4" w:rsidR="0079096A" w:rsidRDefault="0079096A" w:rsidP="004B29F3">
      <w:pPr>
        <w:autoSpaceDE w:val="0"/>
        <w:autoSpaceDN w:val="0"/>
        <w:adjustRightInd w:val="0"/>
        <w:rPr>
          <w:rFonts w:ascii="Latha" w:hAnsi="Latha" w:cs="Latha"/>
          <w:szCs w:val="28"/>
          <w:lang w:bidi="ta-IN"/>
        </w:rPr>
      </w:pPr>
    </w:p>
    <w:p w14:paraId="01F9C745" w14:textId="665E6487" w:rsidR="0079096A" w:rsidRDefault="0079096A" w:rsidP="004B29F3">
      <w:pPr>
        <w:autoSpaceDE w:val="0"/>
        <w:autoSpaceDN w:val="0"/>
        <w:adjustRightInd w:val="0"/>
        <w:rPr>
          <w:rFonts w:ascii="Latha" w:hAnsi="Latha" w:cs="Latha"/>
          <w:szCs w:val="28"/>
          <w:lang w:bidi="ta-IN"/>
        </w:rPr>
      </w:pPr>
    </w:p>
    <w:p w14:paraId="4E436D4E" w14:textId="77777777" w:rsidR="0079096A" w:rsidRPr="004B29F3" w:rsidRDefault="0079096A" w:rsidP="004B29F3">
      <w:pPr>
        <w:autoSpaceDE w:val="0"/>
        <w:autoSpaceDN w:val="0"/>
        <w:adjustRightInd w:val="0"/>
        <w:rPr>
          <w:rFonts w:ascii="Latha" w:hAnsi="Latha" w:cs="Latha"/>
          <w:szCs w:val="28"/>
          <w:lang w:bidi="ta-IN"/>
        </w:rPr>
      </w:pPr>
    </w:p>
    <w:p w14:paraId="5B740892" w14:textId="735037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0D79A4C1" w14:textId="4E6C5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B2402E" w14:textId="3B6792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754E3CC" w14:textId="72D8C0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3EB40710" w14:textId="76AD81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7FD79E" w14:textId="7E96AC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27F83F8" w14:textId="6222D2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0F68414" w14:textId="43B9C4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4C35DBF1" w14:textId="20071B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437CE0" w14:textId="159B5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3D1A6C6D" w14:textId="7526E2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BE5D47" w14:textId="6BA24D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0D31CD" w14:textId="03E896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03C6A7A" w14:textId="1DCE01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18CD9E78" w14:textId="05062C0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3451466" w14:textId="3B3F6A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C2C4660" w14:textId="5DC235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94A8FE" w14:textId="43B831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23E321" w14:textId="4A5184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CD2E12" w14:textId="38684C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6D5483" w14:textId="7A7353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F59D" w14:textId="504001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6193" w14:textId="320050A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422091" w14:textId="089949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E81E2F" w14:textId="35DB4F9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DAE429" w14:textId="4059B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6FF918" w14:textId="5A664C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w:t>
      </w:r>
    </w:p>
    <w:p w14:paraId="40B405C1" w14:textId="08EB7F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ரம் </w:t>
      </w:r>
      <w:r w:rsidRPr="004B29F3">
        <w:rPr>
          <w:rFonts w:ascii="Latha" w:hAnsi="Latha" w:cs="Latha"/>
          <w:szCs w:val="28"/>
          <w:lang w:bidi="ta-IN"/>
        </w:rPr>
        <w:t xml:space="preserve">| </w:t>
      </w:r>
    </w:p>
    <w:p w14:paraId="554D96A7" w14:textId="7E0EB65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1C9960D5" w14:textId="64C049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48EE4" w14:textId="095C53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A8D8D" w14:textId="67316A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655A6D" w14:textId="18F70E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4AD958" w14:textId="6530C0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80E553" w14:textId="5CFDFD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1AEA919F" w14:textId="449C80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w:t>
      </w:r>
      <w:r w:rsidRPr="004B29F3">
        <w:rPr>
          <w:rFonts w:ascii="Latha" w:hAnsi="Latha" w:cs="Latha"/>
          <w:szCs w:val="28"/>
          <w:lang w:bidi="ta-IN"/>
        </w:rPr>
        <w:t xml:space="preserve">| </w:t>
      </w:r>
    </w:p>
    <w:p w14:paraId="33E14CF7" w14:textId="04C0A0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65526F27" w14:textId="7DB00D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ம் ஜரதே ஜரத ஏ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ஜரதே </w:t>
      </w:r>
      <w:r w:rsidRPr="004B29F3">
        <w:rPr>
          <w:rFonts w:ascii="Latha" w:hAnsi="Latha" w:cs="Latha"/>
          <w:szCs w:val="28"/>
          <w:lang w:bidi="ta-IN"/>
        </w:rPr>
        <w:t xml:space="preserve">| </w:t>
      </w:r>
    </w:p>
    <w:p w14:paraId="267F19B0" w14:textId="5F2294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75094BB4" w14:textId="2EAA6B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ஏன மேனம்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AA1F45" w14:textId="19FC80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7E5CAE" w14:textId="305E41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B6450C" w14:textId="184819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83A76D" w14:textId="0C0A0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BADC6D" w14:textId="7BEAF1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A6F8EF" w14:textId="6483B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8B4EB" w14:textId="2CC2DF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314D29" w14:textId="5ADEC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69FF6B" w14:textId="303E818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58785BC0" w14:textId="441934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1C64B137" w14:textId="21A6DD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DEF4400" w14:textId="2B1447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3F10969B" w14:textId="2071E2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6E93A5" w14:textId="3A47F3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7F230AE3" w14:textId="1DFD0C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65A0AB" w14:textId="338D41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1BD1CA37" w14:textId="47E6F4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4770D4" w14:textId="4753CF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ஸே </w:t>
      </w:r>
      <w:r w:rsidRPr="004B29F3">
        <w:rPr>
          <w:rFonts w:ascii="Latha" w:hAnsi="Latha" w:cs="Latha"/>
          <w:szCs w:val="28"/>
          <w:lang w:bidi="ta-IN"/>
        </w:rPr>
        <w:t xml:space="preserve">| </w:t>
      </w:r>
    </w:p>
    <w:p w14:paraId="01C04E7C" w14:textId="1D956E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8F99E0" w14:textId="3F297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0F1460" w14:textId="4FA9AE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8D63DE" w14:textId="3BE528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3D0FF2" w14:textId="1F835A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9977A7" w14:textId="0BC527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A02B" w14:textId="77777777" w:rsidR="0079096A" w:rsidRPr="004B29F3" w:rsidRDefault="0079096A" w:rsidP="004B29F3">
      <w:pPr>
        <w:autoSpaceDE w:val="0"/>
        <w:autoSpaceDN w:val="0"/>
        <w:adjustRightInd w:val="0"/>
        <w:rPr>
          <w:rFonts w:ascii="Latha" w:hAnsi="Latha" w:cs="Latha"/>
          <w:szCs w:val="28"/>
          <w:lang w:bidi="ta-IN"/>
        </w:rPr>
      </w:pPr>
    </w:p>
    <w:p w14:paraId="2090191D" w14:textId="21E546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w:t>
      </w:r>
    </w:p>
    <w:p w14:paraId="53202009" w14:textId="5D65AE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w:t>
      </w:r>
      <w:r w:rsidRPr="004B29F3">
        <w:rPr>
          <w:rFonts w:ascii="Latha" w:hAnsi="Latha" w:cs="Latha"/>
          <w:szCs w:val="28"/>
          <w:lang w:bidi="ta-IN"/>
        </w:rPr>
        <w:t xml:space="preserve">| </w:t>
      </w:r>
    </w:p>
    <w:p w14:paraId="1279E372" w14:textId="7C8FBC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9174EA6" w14:textId="5940E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வி </w:t>
      </w:r>
      <w:r w:rsidRPr="004B29F3">
        <w:rPr>
          <w:rFonts w:ascii="Latha" w:hAnsi="Latha" w:cs="Latha"/>
          <w:szCs w:val="28"/>
          <w:lang w:bidi="ta-IN"/>
        </w:rPr>
        <w:t xml:space="preserve">| </w:t>
      </w:r>
    </w:p>
    <w:p w14:paraId="3E312606" w14:textId="517C4C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8C8759" w14:textId="30E9D4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703152FF" w14:textId="6E3891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F49EF9B" w14:textId="192EFE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279E799" w14:textId="6417F4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B6ADB3" w14:textId="3C9701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32930E" w14:textId="633B2F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3F40508F" w14:textId="22E63F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15F5AF0" w14:textId="6BD823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06C9F" w14:textId="72CF31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3FBE1" w14:textId="5BD8DC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A2EB0F" w14:textId="20D9B7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79096A">
        <w:rPr>
          <w:rFonts w:ascii="Latha" w:hAnsi="Latha" w:cs="Latha"/>
          <w:szCs w:val="28"/>
          <w:lang w:bidi="ta-IN"/>
        </w:rPr>
        <w:br/>
      </w: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09643" w14:textId="111F9E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14CD4" w14:textId="041BE8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5D153F" w14:textId="65738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04B628" w14:textId="4EE1D9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CCCCB5" w14:textId="0D75B5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FD63417" w14:textId="5F85E4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7992540" w14:textId="52CB82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3712B8" w14:textId="03CDD2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D5EA18" w14:textId="415BCB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9827EFA" w14:textId="7B346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யத் </w:t>
      </w:r>
      <w:r w:rsidRPr="004B29F3">
        <w:rPr>
          <w:rFonts w:ascii="Latha" w:hAnsi="Latha" w:cs="Latha"/>
          <w:szCs w:val="28"/>
          <w:lang w:bidi="ta-IN"/>
        </w:rPr>
        <w:t xml:space="preserve">| </w:t>
      </w:r>
    </w:p>
    <w:p w14:paraId="6E4DF1A4" w14:textId="3142F8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F3C22F4" w14:textId="2D56C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115C695" w14:textId="59BD7A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6FF0BC" w14:textId="201394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733563" w14:textId="14E114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D3FB24" w14:textId="025B9B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568EA9" w14:textId="5C31D51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w:t>
      </w:r>
    </w:p>
    <w:p w14:paraId="74ABC986" w14:textId="699406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த் </w:t>
      </w:r>
      <w:r w:rsidRPr="004B29F3">
        <w:rPr>
          <w:rFonts w:ascii="Latha" w:hAnsi="Latha" w:cs="Latha"/>
          <w:szCs w:val="28"/>
          <w:lang w:bidi="ta-IN"/>
        </w:rPr>
        <w:t xml:space="preserve">| </w:t>
      </w:r>
    </w:p>
    <w:p w14:paraId="7D5F1B9A" w14:textId="3ED0E8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B2E1F3" w14:textId="6E7E65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2FCA0" w14:textId="00FE297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23555" w14:textId="59B34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F4C1FE" w14:textId="397F499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E505" w14:textId="338829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D8D00C" w14:textId="515997C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B25765" w14:textId="2434B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3CF7AE9" w14:textId="3057684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9AAFF7A" w14:textId="73CF1F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17EC6C" w14:textId="5431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D5C3CE" w14:textId="5B746B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54CFD4" w14:textId="7CB5C005" w:rsidR="0079096A" w:rsidRDefault="0079096A" w:rsidP="004B29F3">
      <w:pPr>
        <w:autoSpaceDE w:val="0"/>
        <w:autoSpaceDN w:val="0"/>
        <w:adjustRightInd w:val="0"/>
        <w:rPr>
          <w:rFonts w:ascii="Latha" w:hAnsi="Latha" w:cs="Latha"/>
          <w:szCs w:val="28"/>
          <w:lang w:bidi="ta-IN"/>
        </w:rPr>
      </w:pPr>
    </w:p>
    <w:p w14:paraId="63946F02" w14:textId="77777777" w:rsidR="0079096A" w:rsidRPr="004B29F3" w:rsidRDefault="0079096A" w:rsidP="004B29F3">
      <w:pPr>
        <w:autoSpaceDE w:val="0"/>
        <w:autoSpaceDN w:val="0"/>
        <w:adjustRightInd w:val="0"/>
        <w:rPr>
          <w:rFonts w:ascii="Latha" w:hAnsi="Latha" w:cs="Latha"/>
          <w:szCs w:val="28"/>
          <w:lang w:bidi="ta-IN"/>
        </w:rPr>
      </w:pPr>
    </w:p>
    <w:p w14:paraId="73C55DC5" w14:textId="28902B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w:t>
      </w:r>
    </w:p>
    <w:p w14:paraId="75AB47A6" w14:textId="2FD99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ட் </w:t>
      </w:r>
      <w:r w:rsidRPr="004B29F3">
        <w:rPr>
          <w:rFonts w:ascii="Latha" w:hAnsi="Latha" w:cs="Latha"/>
          <w:szCs w:val="28"/>
          <w:lang w:bidi="ta-IN"/>
        </w:rPr>
        <w:t xml:space="preserve">| </w:t>
      </w:r>
    </w:p>
    <w:p w14:paraId="46E89986" w14:textId="01F19B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4568B02" w14:textId="5B1551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71FCA0E" w14:textId="5BBB6B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975E5E" w14:textId="047946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0C0979" w14:textId="14ED4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D4522F" w14:textId="23591C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6185C7" w14:textId="0F47D4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2755FFAE" w14:textId="00A5A4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ம் </w:t>
      </w:r>
      <w:r w:rsidRPr="004B29F3">
        <w:rPr>
          <w:rFonts w:ascii="Latha" w:hAnsi="Latha" w:cs="Latha"/>
          <w:szCs w:val="28"/>
          <w:lang w:bidi="ta-IN"/>
        </w:rPr>
        <w:t xml:space="preserve">| </w:t>
      </w:r>
    </w:p>
    <w:p w14:paraId="293E8EA1" w14:textId="0A42FF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F276DA" w14:textId="04AAA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C66428" w14:textId="77E673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FD4001" w14:textId="69F70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8D2860" w14:textId="295047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5452C5B0" w14:textId="50738ED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3BDC9E" w14:textId="77777777" w:rsidR="0079096A" w:rsidRPr="004B29F3" w:rsidRDefault="0079096A" w:rsidP="004B29F3">
      <w:pPr>
        <w:autoSpaceDE w:val="0"/>
        <w:autoSpaceDN w:val="0"/>
        <w:adjustRightInd w:val="0"/>
        <w:rPr>
          <w:rFonts w:ascii="Latha" w:hAnsi="Latha" w:cs="Latha"/>
          <w:szCs w:val="28"/>
          <w:lang w:bidi="ta-IN"/>
        </w:rPr>
      </w:pPr>
    </w:p>
    <w:p w14:paraId="0676D07A" w14:textId="1F1330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287C24" w14:textId="65BD5A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2F1DD0" w14:textId="1BE136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9778E6" w14:textId="423627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05DC36" w14:textId="4621D5C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EDDB01F" w14:textId="4BC1F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9BA916B" w14:textId="35083A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5698EF7" w14:textId="450DD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D9E4C16" w14:textId="7005BE5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D99DDE" w14:textId="199A1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38A1821" w14:textId="12E8F10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3CC7298" w14:textId="1F8B85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னயத் </w:t>
      </w:r>
      <w:r w:rsidRPr="004B29F3">
        <w:rPr>
          <w:rFonts w:ascii="Latha" w:hAnsi="Latha" w:cs="Latha"/>
          <w:szCs w:val="28"/>
          <w:lang w:bidi="ta-IN"/>
        </w:rPr>
        <w:t xml:space="preserve">| </w:t>
      </w:r>
    </w:p>
    <w:p w14:paraId="4693DD18" w14:textId="3195B1BE" w:rsidR="0079096A" w:rsidRDefault="0079096A" w:rsidP="004B29F3">
      <w:pPr>
        <w:autoSpaceDE w:val="0"/>
        <w:autoSpaceDN w:val="0"/>
        <w:adjustRightInd w:val="0"/>
        <w:rPr>
          <w:rFonts w:ascii="Latha" w:hAnsi="Latha" w:cs="Latha"/>
          <w:szCs w:val="28"/>
          <w:lang w:bidi="ta-IN"/>
        </w:rPr>
      </w:pPr>
    </w:p>
    <w:p w14:paraId="56D09F90" w14:textId="77777777" w:rsidR="0079096A" w:rsidRPr="004B29F3" w:rsidRDefault="0079096A" w:rsidP="004B29F3">
      <w:pPr>
        <w:autoSpaceDE w:val="0"/>
        <w:autoSpaceDN w:val="0"/>
        <w:adjustRightInd w:val="0"/>
        <w:rPr>
          <w:rFonts w:ascii="Latha" w:hAnsi="Latha" w:cs="Latha"/>
          <w:szCs w:val="28"/>
          <w:lang w:bidi="ta-IN"/>
        </w:rPr>
      </w:pPr>
    </w:p>
    <w:p w14:paraId="45550B6F" w14:textId="7E46B99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A46F79" w14:textId="5B772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55601B" w14:textId="0358E77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54BBE9" w14:textId="35A077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B993C9" w14:textId="0B6370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67846D" w14:textId="2E8F38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450247D" w14:textId="123D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48F8D" w14:textId="3856CC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B53DA48" w14:textId="73B0FA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E9CFA0" w14:textId="1760E8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06CF144E" w14:textId="0ADFC8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14AAC62" w14:textId="229509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8C40059" w14:textId="1FD540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E1A84" w14:textId="2F000D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5C1F09" w14:textId="2A677E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1F5104" w14:textId="1C8633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7192D4" w14:textId="77777777" w:rsidR="0079096A" w:rsidRPr="004B29F3" w:rsidRDefault="0079096A" w:rsidP="004B29F3">
      <w:pPr>
        <w:autoSpaceDE w:val="0"/>
        <w:autoSpaceDN w:val="0"/>
        <w:adjustRightInd w:val="0"/>
        <w:rPr>
          <w:rFonts w:ascii="Latha" w:hAnsi="Latha" w:cs="Latha"/>
          <w:szCs w:val="28"/>
          <w:lang w:bidi="ta-IN"/>
        </w:rPr>
      </w:pPr>
    </w:p>
    <w:p w14:paraId="127401DD" w14:textId="1B67FA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78350F" w14:textId="6C855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299835A6" w14:textId="0779E5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4EF9CB" w14:textId="1B30C5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D1CE71" w14:textId="249B47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E99BE5" w14:textId="290059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0E67AD" w14:textId="7D296E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AC1644" w14:textId="171AC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79096A">
        <w:rPr>
          <w:rFonts w:ascii="Latha" w:hAnsi="Latha" w:cs="Latha"/>
          <w:szCs w:val="28"/>
          <w:lang w:bidi="ta-IN"/>
        </w:rPr>
        <w:br/>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DEEDF1" w14:textId="487080E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5B1C14" w14:textId="6E153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5109D3" w14:textId="508EF8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2C656" w14:textId="41A4F2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AF8D43" w14:textId="74D923C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2BCB09C6" w14:textId="11C5D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ய </w:t>
      </w:r>
      <w:r w:rsidRPr="004B29F3">
        <w:rPr>
          <w:rFonts w:ascii="Latha" w:hAnsi="Latha" w:cs="Latha"/>
          <w:szCs w:val="28"/>
          <w:lang w:bidi="ta-IN"/>
        </w:rPr>
        <w:t xml:space="preserve">| </w:t>
      </w:r>
    </w:p>
    <w:p w14:paraId="2742C0E1" w14:textId="74DED5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EE4A4F" w14:textId="2F1479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EA598FC" w14:textId="021CF2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1EABEAE" w14:textId="5F195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A20FD2" w14:textId="34796E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545D9CF" w14:textId="4D34DA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C1B0F8" w14:textId="361C82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AEDA9B" w14:textId="25196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7055535" w14:textId="02E259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2A2B77C" w14:textId="1C6E3E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65D2BC" w14:textId="75E7DD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52431A" w14:textId="1AF77D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4F6E3" w14:textId="254969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E05661" w14:textId="37F2CC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415EA101" w14:textId="608D44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536E11" w14:textId="58284A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B25FB0" w14:textId="4D79FB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0DB0CA" w14:textId="78955F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8334FB" w14:textId="77777777" w:rsidR="0079096A" w:rsidRPr="004B29F3" w:rsidRDefault="0079096A" w:rsidP="004B29F3">
      <w:pPr>
        <w:autoSpaceDE w:val="0"/>
        <w:autoSpaceDN w:val="0"/>
        <w:adjustRightInd w:val="0"/>
        <w:rPr>
          <w:rFonts w:ascii="Latha" w:hAnsi="Latha" w:cs="Latha"/>
          <w:szCs w:val="28"/>
          <w:lang w:bidi="ta-IN"/>
        </w:rPr>
      </w:pPr>
    </w:p>
    <w:p w14:paraId="174404A9" w14:textId="50F494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3819E" w14:textId="73EF22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40430C" w14:textId="1B215B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58E31F" w14:textId="1D8FE3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0E0C35" w14:textId="361227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53F70EF7" w14:textId="175543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05FF09" w14:textId="19216D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15C5ED" w14:textId="4F6724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356DDC7" w14:textId="557D6E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86FC79" w14:textId="7B2AB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909E5A" w14:textId="6BCDB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17A7DB" w14:textId="74282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8F4922" w14:textId="324F69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FF58F9F" w14:textId="5352B5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2A937A64" w14:textId="4B039D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6CB0792" w14:textId="5FF69C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EE638C" w14:textId="776FEF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6DE747" w14:textId="1E2E9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4E341B" w14:textId="72DDDD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731DB2F" w14:textId="101BD7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991D1F" w:rsidRPr="00991D1F">
        <w:rPr>
          <w:rFonts w:ascii="Latha" w:hAnsi="Latha" w:cs="Latha"/>
          <w:szCs w:val="28"/>
          <w:highlight w:val="green"/>
          <w:cs/>
          <w:lang w:bidi="ta-IN"/>
        </w:rPr>
        <w:t>யி</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EB258B7" w14:textId="120CCF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0238A0" w14:textId="07C6EC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2B49" w14:textId="6C16B8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E09591" w14:textId="779056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D6B3DE" w14:textId="1350C6D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7FBF1D77" w14:textId="70010A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216D1B">
        <w:rPr>
          <w:rFonts w:ascii="Latha" w:hAnsi="Latha" w:cs="Latha"/>
          <w:szCs w:val="28"/>
          <w:highlight w:val="green"/>
          <w:cs/>
          <w:lang w:bidi="ta-IN"/>
        </w:rPr>
        <w:t>ஸா</w:t>
      </w:r>
      <w:r w:rsidRPr="00216D1B">
        <w:rPr>
          <w:rFonts w:ascii="Latha" w:hAnsi="Latha" w:cs="Latha"/>
          <w:szCs w:val="28"/>
          <w:highlight w:val="green"/>
          <w:lang w:bidi="ta-IN"/>
        </w:rPr>
        <w:t xml:space="preserve"> </w:t>
      </w:r>
      <w:r w:rsidR="00EA42D3" w:rsidRPr="00216D1B">
        <w:rPr>
          <w:rFonts w:ascii="BRH Devanagari Extra" w:hAnsi="BRH Devanagari Extra" w:cs="Latha"/>
          <w:b/>
          <w:bCs/>
          <w:sz w:val="32"/>
          <w:szCs w:val="28"/>
          <w:highlight w:val="green"/>
          <w:lang w:bidi="ta-IN"/>
        </w:rPr>
        <w:t>ÅÅ</w:t>
      </w:r>
      <w:r w:rsidRPr="00216D1B">
        <w:rPr>
          <w:rFonts w:ascii="Latha" w:hAnsi="Latha" w:cs="Latha"/>
          <w:szCs w:val="28"/>
          <w:highlight w:val="green"/>
          <w:cs/>
          <w:lang w:bidi="ta-IN"/>
        </w:rPr>
        <w:t>ஸா</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1DA6BEB" w14:textId="58B1B74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36B02CC" w14:textId="15FA64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AE24D3">
        <w:rPr>
          <w:rFonts w:ascii="Latha" w:hAnsi="Latha" w:cs="Latha"/>
          <w:szCs w:val="28"/>
          <w:cs/>
          <w:lang w:bidi="ta-IN"/>
        </w:rPr>
        <w:t>யா</w:t>
      </w:r>
      <w:r w:rsidR="001F76BA" w:rsidRPr="00AE24D3">
        <w:rPr>
          <w:rFonts w:ascii="BRH Tamil Tab Extra" w:hAnsi="BRH Tamil Tab Extra" w:cs="Latha"/>
          <w:b/>
          <w:bCs/>
          <w:szCs w:val="28"/>
          <w:lang w:bidi="ta-IN"/>
        </w:rPr>
        <w:t>†</w:t>
      </w:r>
      <w:r w:rsidRPr="00AE24D3">
        <w:rPr>
          <w:rFonts w:ascii="Latha" w:hAnsi="Latha" w:cs="Latha"/>
          <w:szCs w:val="28"/>
          <w:highlight w:val="green"/>
          <w:cs/>
          <w:lang w:bidi="ta-IN"/>
        </w:rPr>
        <w:t>ஸா</w:t>
      </w:r>
      <w:r w:rsidRPr="00AE24D3">
        <w:rPr>
          <w:rFonts w:ascii="Latha" w:hAnsi="Latha" w:cs="Latha"/>
          <w:szCs w:val="28"/>
          <w:highlight w:val="green"/>
          <w:lang w:bidi="ta-IN"/>
        </w:rPr>
        <w:t xml:space="preserve"> </w:t>
      </w:r>
      <w:r w:rsidR="00EA42D3" w:rsidRPr="00AE24D3">
        <w:rPr>
          <w:rFonts w:ascii="BRH Devanagari Extra" w:hAnsi="BRH Devanagari Extra" w:cs="Latha"/>
          <w:b/>
          <w:bCs/>
          <w:sz w:val="32"/>
          <w:szCs w:val="28"/>
          <w:lang w:bidi="ta-IN"/>
        </w:rPr>
        <w:t>ÅÅ</w:t>
      </w:r>
      <w:r w:rsidRPr="00AE24D3">
        <w:rPr>
          <w:rFonts w:ascii="Latha" w:hAnsi="Latha" w:cs="Latha"/>
          <w:szCs w:val="28"/>
          <w:cs/>
          <w:lang w:bidi="ta-IN"/>
        </w:rPr>
        <w:t>ஸா</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0B56F938" w14:textId="7CBDAB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22A39A29" w14:textId="33217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95DCEF0" w14:textId="213A91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ED8C84C" w14:textId="5E86E3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D88CFDE" w14:textId="5BBB14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9B63B3" w14:textId="45FC28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84C7ACE" w14:textId="0F9A03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101432" w14:textId="6375C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E37018" w14:textId="0711FD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58502FD2" w14:textId="798460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4762BC" w14:textId="693533F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A378CD" w14:textId="5959CD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5E1449" w14:textId="7717957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3CF6C2" w14:textId="1F2BC9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தனா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D339D5" w14:textId="5665CC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95E738C" w14:textId="1D5F9C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6783B386" w14:textId="249F2C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8B0A93" w14:textId="5F2E7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B217CA5" w14:textId="12A8CC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B7BE93" w14:textId="19F2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16F853" w14:textId="04ED04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4169CA" w14:textId="707F00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7E84117E" w14:textId="290DABE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A007EF" w14:textId="4D9946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D2ABA" w14:textId="22F8A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CDF4F" w14:textId="42E8A1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4FCD51" w14:textId="7083C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845A52" w14:textId="0CBBF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89B09D" w14:textId="6D8F01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149530D" w14:textId="3539E5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503CF4C" w14:textId="1FEA1CD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346B94" w14:textId="199606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0FE5DA" w14:textId="7AFD7B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F1DB47" w14:textId="70E90A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75E8AB" w14:textId="52865B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6BB299" w14:textId="6F92B01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7B5D7E" w14:textId="77777777" w:rsidR="00A54CB5" w:rsidRPr="004B29F3" w:rsidRDefault="00A54CB5" w:rsidP="004B29F3">
      <w:pPr>
        <w:autoSpaceDE w:val="0"/>
        <w:autoSpaceDN w:val="0"/>
        <w:adjustRightInd w:val="0"/>
        <w:rPr>
          <w:rFonts w:ascii="Latha" w:hAnsi="Latha" w:cs="Latha"/>
          <w:szCs w:val="28"/>
          <w:lang w:bidi="ta-IN"/>
        </w:rPr>
      </w:pPr>
    </w:p>
    <w:p w14:paraId="35AF868D" w14:textId="5847564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9C9A970" w14:textId="20AA9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875FBD7" w14:textId="1A0651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14B2BE4" w14:textId="471293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BDF99ED" w14:textId="2B913AA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20F99B" w14:textId="31A90F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14875A" w14:textId="3A390E0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94B95" w14:textId="3EE28F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F55C56" w14:textId="70ADF0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E4147B" w14:textId="3BBCD8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F25FDE" w14:textId="38FBA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1548F6F" w14:textId="12AB79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0F4940" w14:textId="483E82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9F15E" w14:textId="3CBE88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87C5FB" w14:textId="3FC0F7D4" w:rsidR="00A54CB5" w:rsidRDefault="00A54CB5" w:rsidP="004B29F3">
      <w:pPr>
        <w:autoSpaceDE w:val="0"/>
        <w:autoSpaceDN w:val="0"/>
        <w:adjustRightInd w:val="0"/>
        <w:rPr>
          <w:rFonts w:ascii="Latha" w:hAnsi="Latha" w:cs="Latha"/>
          <w:szCs w:val="28"/>
          <w:lang w:bidi="ta-IN"/>
        </w:rPr>
      </w:pPr>
    </w:p>
    <w:p w14:paraId="68F058A7" w14:textId="77777777" w:rsidR="007E1653" w:rsidRPr="004B29F3" w:rsidRDefault="007E1653" w:rsidP="004B29F3">
      <w:pPr>
        <w:autoSpaceDE w:val="0"/>
        <w:autoSpaceDN w:val="0"/>
        <w:adjustRightInd w:val="0"/>
        <w:rPr>
          <w:rFonts w:ascii="Latha" w:hAnsi="Latha" w:cs="Latha"/>
          <w:szCs w:val="28"/>
          <w:lang w:bidi="ta-IN"/>
        </w:rPr>
      </w:pPr>
    </w:p>
    <w:p w14:paraId="562D95AD" w14:textId="70ABE2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3ED15" w14:textId="4A7D48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3B134C" w14:textId="069664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602E31" w14:textId="0C21A5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D8D0A2" w14:textId="09189F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C8D7F3" w14:textId="540160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118447" w14:textId="5584EF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E0C9381" w14:textId="7475B6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3836B25" w14:textId="14E1A0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3B23585" w14:textId="091336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BC094E" w14:textId="7C3E67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6BDD4F3" w14:textId="6C4BA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9F1910" w14:textId="2C21DE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619149C9" w14:textId="68F88A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னோ </w:t>
      </w:r>
      <w:r w:rsidRPr="004B29F3">
        <w:rPr>
          <w:rFonts w:ascii="Latha" w:hAnsi="Latha" w:cs="Latha"/>
          <w:szCs w:val="28"/>
          <w:lang w:bidi="ta-IN"/>
        </w:rPr>
        <w:t xml:space="preserve">| </w:t>
      </w:r>
    </w:p>
    <w:p w14:paraId="1DC88F18" w14:textId="19321F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22654DA" w14:textId="35EDA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 </w:t>
      </w:r>
      <w:r w:rsidRPr="004B29F3">
        <w:rPr>
          <w:rFonts w:ascii="Latha" w:hAnsi="Latha" w:cs="Latha"/>
          <w:szCs w:val="28"/>
          <w:lang w:bidi="ta-IN"/>
        </w:rPr>
        <w:t xml:space="preserve">| </w:t>
      </w:r>
    </w:p>
    <w:p w14:paraId="0391ED77" w14:textId="4E1E89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04F9F89" w14:textId="35A81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59A8122D" w14:textId="0F0031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FCE2629" w14:textId="35B6F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9AB641" w14:textId="45321F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444EC0C4" w14:textId="1B32B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460149" w14:textId="57CEAE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AC1E71" w14:textId="00D3AB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18B57C" w14:textId="1E3EF4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F7271F" w14:textId="0DC495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A49844" w14:textId="0ECB97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7257E6" w14:textId="6B78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A2DB4F" w14:textId="06B49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44DD9" w14:textId="369C4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1EB6A1B" w14:textId="1DF8A4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25357" w14:textId="17C317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00A54CB5">
        <w:rPr>
          <w:rFonts w:ascii="Latha" w:hAnsi="Latha" w:cs="Latha"/>
          <w:szCs w:val="28"/>
          <w:lang w:bidi="ta-IN"/>
        </w:rPr>
        <w:br/>
      </w:r>
      <w:r w:rsidRPr="004B29F3">
        <w:rPr>
          <w:rFonts w:ascii="Latha" w:hAnsi="Latha" w:cs="Latha"/>
          <w:szCs w:val="28"/>
          <w:cs/>
          <w:lang w:bidi="ta-IN"/>
        </w:rPr>
        <w:t>ஸ த்வ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542005" w14:textId="772C0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5D63D7" w14:textId="4BB65D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ஸன ஊர்ஜஸ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ஊர்ஜஸனே </w:t>
      </w:r>
      <w:r w:rsidRPr="004B29F3">
        <w:rPr>
          <w:rFonts w:ascii="Latha" w:hAnsi="Latha" w:cs="Latha"/>
          <w:szCs w:val="28"/>
          <w:lang w:bidi="ta-IN"/>
        </w:rPr>
        <w:t xml:space="preserve">| </w:t>
      </w:r>
    </w:p>
    <w:p w14:paraId="4BCC0B0B" w14:textId="49F05A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D079F6" w14:textId="497E37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நோ ந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E3D1D1" w14:textId="3B91A7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F53E14" w14:textId="055ECE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5B688C" w14:textId="65950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69030" w14:textId="59A7B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02DAE" w:rsidRPr="00CF5A4D">
        <w:rPr>
          <w:rFonts w:ascii="Latha" w:hAnsi="Latha" w:cs="Latha" w:hint="cs"/>
          <w:szCs w:val="28"/>
          <w:highlight w:val="green"/>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ஜ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96464C" w14:textId="3E1A4D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13A8AE" w14:textId="0EFFBA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3AD13C" w14:textId="27BD7E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79C336" w14:textId="5A64F5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D42EC58" w14:textId="399C48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0B71E462" w14:textId="6211BC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ர் ஜே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3332F" w14:textId="050954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31DF52AA" w14:textId="6785FA4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19E02A93" w14:textId="47CE11A2" w:rsidR="007E1653" w:rsidRDefault="007E1653" w:rsidP="004B29F3">
      <w:pPr>
        <w:autoSpaceDE w:val="0"/>
        <w:autoSpaceDN w:val="0"/>
        <w:adjustRightInd w:val="0"/>
        <w:rPr>
          <w:rFonts w:ascii="Latha" w:hAnsi="Latha" w:cs="Latha"/>
          <w:szCs w:val="28"/>
          <w:lang w:bidi="ta-IN"/>
        </w:rPr>
      </w:pPr>
    </w:p>
    <w:p w14:paraId="47875196" w14:textId="2D51CA40" w:rsidR="007E1653" w:rsidRDefault="007E1653" w:rsidP="004B29F3">
      <w:pPr>
        <w:autoSpaceDE w:val="0"/>
        <w:autoSpaceDN w:val="0"/>
        <w:adjustRightInd w:val="0"/>
        <w:rPr>
          <w:rFonts w:ascii="Latha" w:hAnsi="Latha" w:cs="Latha"/>
          <w:szCs w:val="28"/>
          <w:lang w:bidi="ta-IN"/>
        </w:rPr>
      </w:pPr>
    </w:p>
    <w:p w14:paraId="35C8BC29" w14:textId="77777777" w:rsidR="007E1653" w:rsidRPr="004B29F3" w:rsidRDefault="007E1653" w:rsidP="004B29F3">
      <w:pPr>
        <w:autoSpaceDE w:val="0"/>
        <w:autoSpaceDN w:val="0"/>
        <w:adjustRightInd w:val="0"/>
        <w:rPr>
          <w:rFonts w:ascii="Latha" w:hAnsi="Latha" w:cs="Latha"/>
          <w:szCs w:val="28"/>
          <w:lang w:bidi="ta-IN"/>
        </w:rPr>
      </w:pPr>
    </w:p>
    <w:p w14:paraId="5F730D43" w14:textId="3CC79A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5BD0A472" w14:textId="06949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6E4192D6" w14:textId="18361E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64AB0B62" w14:textId="227783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E0A152" w14:textId="51E950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4997DCA" w14:textId="56D248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7B6E4C" w14:textId="7C1E98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D433121" w14:textId="606FA6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C07876" w14:textId="295235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A068F" w14:textId="5CE85B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ஷி பவஸே </w:t>
      </w:r>
      <w:r w:rsidRPr="004B29F3">
        <w:rPr>
          <w:rFonts w:ascii="Latha" w:hAnsi="Latha" w:cs="Latha"/>
          <w:szCs w:val="28"/>
          <w:lang w:bidi="ta-IN"/>
        </w:rPr>
        <w:t xml:space="preserve">| </w:t>
      </w:r>
    </w:p>
    <w:p w14:paraId="4E3A5E8F" w14:textId="48D9C9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04A8026" w14:textId="72DEAD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522F05F" w14:textId="2C1505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6C39B1" w14:textId="62769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AEDF23A" w14:textId="794E66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5725404" w14:textId="5A315D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E0DF917" w14:textId="4EB887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919C6D1" w14:textId="02E38A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D0349" w14:textId="431DC9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A3ECAD" w14:textId="1370A3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ச </w:t>
      </w:r>
      <w:r w:rsidRPr="004B29F3">
        <w:rPr>
          <w:rFonts w:ascii="Latha" w:hAnsi="Latha" w:cs="Latha"/>
          <w:szCs w:val="28"/>
          <w:lang w:bidi="ta-IN"/>
        </w:rPr>
        <w:t xml:space="preserve">| </w:t>
      </w:r>
    </w:p>
    <w:p w14:paraId="2ABB6491" w14:textId="01307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DDF98" w14:textId="1F9E11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47D104" w14:textId="63739D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A5799" w14:textId="6DC128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6F7DEC" w14:textId="1C41AE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3E8B97" w14:textId="62F08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7E1D4A" w14:textId="463D7C5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3655E8" w14:textId="54CF9C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A7DB2" w14:textId="74138B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04FC63" w14:textId="2B277C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653634B" w14:textId="68C5587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14FB81" w14:textId="2AC114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0153BC" w14:textId="42B92F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64543" w14:textId="7FE6F6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CBFFD2" w14:textId="4666678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421E505" w14:textId="32950E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35BC078" w14:textId="010E22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41F3724B" w14:textId="00B78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471A7" w14:textId="0A0B01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538D54F" w14:textId="0D9B62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5BEFAC" w14:textId="672B7E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22066743" w14:textId="05548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AB43DA5" w14:textId="7CD195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FADC7A6" w14:textId="31531D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8D0E393" w14:textId="630B3F4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0B7680D" w14:textId="26D4B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1F98E9" w14:textId="469F62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9E27B" w14:textId="1ABFA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B27F98" w14:textId="3B2B94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7D5CE2D" w14:textId="6934BF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05353AB" w14:textId="0C0440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BD66E5" w14:textId="6AE6C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11344" w14:textId="0A0BD0E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ED0921" w14:textId="473E09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83F27C" w14:textId="54422C3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FA3B10" w14:textId="59CD78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B8C19C" w14:textId="0FB2817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84D9E" w14:textId="061D42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F69F55" w14:textId="30B03D8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4B604F" w14:textId="4A9C74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BAAE23" w14:textId="0700C0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B73CB9" w14:textId="3BA651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BA14E0A" w14:textId="4D013C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3B9E64" w14:textId="15C835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38241E" w14:textId="5AD43E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CE58CF" w14:textId="08D0D6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31C2BB" w14:textId="19F6EE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86F5B" w14:textId="28B93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4AD5A" w14:textId="09211F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9B57D8" w14:textId="70E7529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7558B263" w14:textId="66C07513" w:rsidR="007E1653" w:rsidRDefault="007E1653" w:rsidP="004B29F3">
      <w:pPr>
        <w:autoSpaceDE w:val="0"/>
        <w:autoSpaceDN w:val="0"/>
        <w:adjustRightInd w:val="0"/>
        <w:rPr>
          <w:rFonts w:ascii="Latha" w:hAnsi="Latha" w:cs="Latha"/>
          <w:szCs w:val="28"/>
          <w:lang w:bidi="ta-IN"/>
        </w:rPr>
      </w:pPr>
    </w:p>
    <w:p w14:paraId="00585683" w14:textId="57FB95B0" w:rsidR="007E1653" w:rsidRDefault="007E1653" w:rsidP="004B29F3">
      <w:pPr>
        <w:autoSpaceDE w:val="0"/>
        <w:autoSpaceDN w:val="0"/>
        <w:adjustRightInd w:val="0"/>
        <w:rPr>
          <w:rFonts w:ascii="Latha" w:hAnsi="Latha" w:cs="Latha"/>
          <w:szCs w:val="28"/>
          <w:lang w:bidi="ta-IN"/>
        </w:rPr>
      </w:pPr>
    </w:p>
    <w:p w14:paraId="69AA6052" w14:textId="77777777" w:rsidR="007E1653" w:rsidRPr="004B29F3" w:rsidRDefault="007E1653" w:rsidP="004B29F3">
      <w:pPr>
        <w:autoSpaceDE w:val="0"/>
        <w:autoSpaceDN w:val="0"/>
        <w:adjustRightInd w:val="0"/>
        <w:rPr>
          <w:rFonts w:ascii="Latha" w:hAnsi="Latha" w:cs="Latha"/>
          <w:szCs w:val="28"/>
          <w:lang w:bidi="ta-IN"/>
        </w:rPr>
      </w:pPr>
    </w:p>
    <w:p w14:paraId="7B85E6DC" w14:textId="1F6D84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F68D9E" w14:textId="0A74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A3BE71" w14:textId="4D177A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CDB8F1" w14:textId="42AE9F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7A3C9864" w14:textId="572845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AF1FEE" w14:textId="210DBC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36689AA5" w14:textId="46FABB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0173B9" w14:textId="1D1BA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60C1717F" w14:textId="6D1A2A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2C078D" w14:textId="64A205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w:t>
      </w:r>
      <w:r w:rsidRPr="004B29F3">
        <w:rPr>
          <w:rFonts w:ascii="Latha" w:hAnsi="Latha" w:cs="Latha"/>
          <w:szCs w:val="28"/>
          <w:lang w:bidi="ta-IN"/>
        </w:rPr>
        <w:t xml:space="preserve">| </w:t>
      </w:r>
    </w:p>
    <w:p w14:paraId="4C2A9413" w14:textId="764EBB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F6D74" w14:textId="2A0578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96B8BB" w14:textId="2BE947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39C39D" w14:textId="6BAA94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43F" w14:textId="333797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A053FEE" w14:textId="4547BD6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C3AF236" w14:textId="2C6AE5DF" w:rsidR="000B5028" w:rsidRDefault="000B5028" w:rsidP="004B29F3">
      <w:pPr>
        <w:autoSpaceDE w:val="0"/>
        <w:autoSpaceDN w:val="0"/>
        <w:adjustRightInd w:val="0"/>
        <w:rPr>
          <w:rFonts w:ascii="Latha" w:hAnsi="Latha" w:cs="Latha"/>
          <w:szCs w:val="28"/>
          <w:lang w:bidi="ta-IN"/>
        </w:rPr>
      </w:pPr>
    </w:p>
    <w:p w14:paraId="1C01775A" w14:textId="7F4C7B47" w:rsidR="000B5028" w:rsidRDefault="000B5028" w:rsidP="004B29F3">
      <w:pPr>
        <w:autoSpaceDE w:val="0"/>
        <w:autoSpaceDN w:val="0"/>
        <w:adjustRightInd w:val="0"/>
        <w:rPr>
          <w:rFonts w:ascii="Latha" w:hAnsi="Latha" w:cs="Latha"/>
          <w:szCs w:val="28"/>
          <w:lang w:bidi="ta-IN"/>
        </w:rPr>
      </w:pPr>
    </w:p>
    <w:p w14:paraId="34224CDA" w14:textId="77777777" w:rsidR="000B5028" w:rsidRPr="004B29F3" w:rsidRDefault="000B5028" w:rsidP="004B29F3">
      <w:pPr>
        <w:autoSpaceDE w:val="0"/>
        <w:autoSpaceDN w:val="0"/>
        <w:adjustRightInd w:val="0"/>
        <w:rPr>
          <w:rFonts w:ascii="Latha" w:hAnsi="Latha" w:cs="Latha"/>
          <w:szCs w:val="28"/>
          <w:lang w:bidi="ta-IN"/>
        </w:rPr>
      </w:pPr>
    </w:p>
    <w:p w14:paraId="76726C64" w14:textId="795017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EB53DDA" w14:textId="59D3997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A12A20C" w14:textId="41D01F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DF75A3" w14:textId="09334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42B0A86F" w14:textId="025B50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3A8956" w14:textId="7BCB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76B36801" w14:textId="47BDE0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9DE4E" w14:textId="7805C9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EC23E90" w14:textId="32D163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E6E731" w14:textId="1C27D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ஹ </w:t>
      </w:r>
      <w:r w:rsidRPr="004B29F3">
        <w:rPr>
          <w:rFonts w:ascii="Latha" w:hAnsi="Latha" w:cs="Latha"/>
          <w:szCs w:val="28"/>
          <w:lang w:bidi="ta-IN"/>
        </w:rPr>
        <w:t xml:space="preserve">| </w:t>
      </w:r>
    </w:p>
    <w:p w14:paraId="61400436" w14:textId="2C74A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EE7B68" w14:textId="76355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014549" w14:textId="55EAE1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CBC8C6" w14:textId="77CBBE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E24A2B" w14:textId="3FA13C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41F5F" w14:textId="6DBF52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ஶ்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7471DB" w14:textId="5D374C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409915" w14:textId="22EB1C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C3EEED" w14:textId="77777777" w:rsidR="000B5028" w:rsidRPr="004B29F3" w:rsidRDefault="000B5028" w:rsidP="004B29F3">
      <w:pPr>
        <w:autoSpaceDE w:val="0"/>
        <w:autoSpaceDN w:val="0"/>
        <w:adjustRightInd w:val="0"/>
        <w:rPr>
          <w:rFonts w:ascii="Latha" w:hAnsi="Latha" w:cs="Latha"/>
          <w:szCs w:val="28"/>
          <w:lang w:bidi="ta-IN"/>
        </w:rPr>
      </w:pPr>
    </w:p>
    <w:p w14:paraId="493D68C9" w14:textId="270065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9BCAA" w14:textId="0AF6B43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F79F39" w14:textId="2033C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A422E6" w14:textId="7CE61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DBBF8C" w14:textId="5183D81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505093" w14:textId="56E45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2FF4C3" w14:textId="6C4CF4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9</w:t>
      </w:r>
      <w:r w:rsidR="00BE1003" w:rsidRPr="00BE1003">
        <w:rPr>
          <w:rFonts w:cs="Latha"/>
          <w:b/>
          <w:bCs/>
          <w:szCs w:val="28"/>
          <w:cs/>
          <w:lang w:bidi="ta-IN"/>
        </w:rPr>
        <w:t>)</w:t>
      </w:r>
    </w:p>
    <w:p w14:paraId="2CCDC31E" w14:textId="465208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32D6A" w14:textId="002523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B21B58" w14:textId="389699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CFBEBC" w14:textId="4E391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4FBE0" w14:textId="7DFCF4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CFA874" w14:textId="537B19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7E2915" w14:textId="56285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AD448" w14:textId="2BBE1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AEBD33" w14:textId="79B395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9D2EB7" w14:textId="08DCD8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115C626" w14:textId="483E1AC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4134" w14:textId="77777777" w:rsidR="007E1653" w:rsidRPr="004B29F3" w:rsidRDefault="007E1653" w:rsidP="004B29F3">
      <w:pPr>
        <w:autoSpaceDE w:val="0"/>
        <w:autoSpaceDN w:val="0"/>
        <w:adjustRightInd w:val="0"/>
        <w:rPr>
          <w:rFonts w:ascii="Latha" w:hAnsi="Latha" w:cs="Latha"/>
          <w:szCs w:val="28"/>
          <w:lang w:bidi="ta-IN"/>
        </w:rPr>
      </w:pPr>
    </w:p>
    <w:p w14:paraId="0B5F64F8" w14:textId="6B2E61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244E" w14:textId="00BE09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CAB69A" w14:textId="6963F1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C0BDD" w14:textId="341FD2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EFCF90" w14:textId="26734C4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A9C96" w14:textId="62F8A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55CEBA" w14:textId="00EA00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8A42B" w14:textId="5FEB09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EEBCFF" w14:textId="0B4354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53F07" w14:textId="117056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DFD8D2" w14:textId="12500A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8DABB4" w14:textId="30FAA4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011A2B" w14:textId="70B3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55AE2D" w14:textId="3ABD1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5707C3EC" w14:textId="299F96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F40AD3" w14:textId="15D64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3050358B" w14:textId="096E4B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22D6C3" w14:textId="34F24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2395B256" w14:textId="0F2D01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E74943" w14:textId="489BCB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F255C7" w14:textId="1836A4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D15CE2" w14:textId="4D0E3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E4F64F" w14:textId="7500F4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A14FC" w14:textId="3C5C15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3E1B0" w14:textId="77777777" w:rsidR="004B29F3" w:rsidRPr="004B29F3" w:rsidRDefault="004B29F3" w:rsidP="004B29F3">
      <w:pPr>
        <w:autoSpaceDE w:val="0"/>
        <w:autoSpaceDN w:val="0"/>
        <w:adjustRightInd w:val="0"/>
        <w:rPr>
          <w:rFonts w:ascii="Latha" w:hAnsi="Latha" w:cs="Latha"/>
          <w:szCs w:val="28"/>
          <w:lang w:bidi="ta-IN"/>
        </w:rPr>
      </w:pPr>
    </w:p>
    <w:p w14:paraId="7945E41E" w14:textId="77777777" w:rsidR="004B29F3" w:rsidRPr="004B29F3" w:rsidRDefault="004B29F3" w:rsidP="004B29F3">
      <w:pPr>
        <w:autoSpaceDE w:val="0"/>
        <w:autoSpaceDN w:val="0"/>
        <w:adjustRightInd w:val="0"/>
        <w:rPr>
          <w:rFonts w:ascii="Latha" w:hAnsi="Latha" w:cs="Latha"/>
          <w:szCs w:val="28"/>
          <w:lang w:bidi="ta-IN"/>
        </w:rPr>
      </w:pPr>
    </w:p>
    <w:p w14:paraId="094D422C" w14:textId="2DBFA555" w:rsidR="004B29F3" w:rsidRPr="00A54CB5" w:rsidRDefault="004B29F3" w:rsidP="00A54CB5">
      <w:pPr>
        <w:autoSpaceDE w:val="0"/>
        <w:autoSpaceDN w:val="0"/>
        <w:adjustRightInd w:val="0"/>
        <w:jc w:val="center"/>
        <w:rPr>
          <w:rFonts w:ascii="Latha" w:hAnsi="Latha" w:cs="Latha"/>
          <w:b/>
          <w:bCs/>
          <w:szCs w:val="28"/>
          <w:lang w:bidi="ta-IN"/>
        </w:rPr>
      </w:pPr>
      <w:r w:rsidRPr="00A54CB5">
        <w:rPr>
          <w:rFonts w:ascii="Latha" w:hAnsi="Latha" w:cs="Latha"/>
          <w:b/>
          <w:bCs/>
          <w:szCs w:val="28"/>
          <w:lang w:bidi="ta-IN"/>
        </w:rPr>
        <w:t>============</w:t>
      </w:r>
      <w:r w:rsidRPr="00A54CB5">
        <w:rPr>
          <w:rFonts w:ascii="Latha" w:hAnsi="Latha" w:cs="Latha"/>
          <w:b/>
          <w:bCs/>
          <w:szCs w:val="28"/>
          <w:cs/>
          <w:lang w:bidi="ta-IN"/>
        </w:rPr>
        <w:t>ஶுப</w:t>
      </w:r>
      <w:r w:rsidR="002A35BD" w:rsidRPr="00A54CB5">
        <w:rPr>
          <w:rFonts w:ascii="Latha" w:hAnsi="Latha" w:cs="Latha"/>
          <w:b/>
          <w:bCs/>
          <w:position w:val="-12"/>
          <w:szCs w:val="28"/>
          <w:cs/>
          <w:lang w:bidi="ta-IN"/>
        </w:rPr>
        <w:t>4</w:t>
      </w:r>
      <w:r w:rsidRPr="00A54CB5">
        <w:rPr>
          <w:rFonts w:ascii="Latha" w:hAnsi="Latha" w:cs="Latha"/>
          <w:b/>
          <w:bCs/>
          <w:szCs w:val="28"/>
          <w:cs/>
          <w:lang w:bidi="ta-IN"/>
        </w:rPr>
        <w:t>ம்</w:t>
      </w:r>
      <w:r w:rsidRPr="00A54CB5">
        <w:rPr>
          <w:rFonts w:ascii="Latha" w:hAnsi="Latha" w:cs="Latha"/>
          <w:b/>
          <w:bCs/>
          <w:szCs w:val="28"/>
          <w:lang w:bidi="ta-IN"/>
        </w:rPr>
        <w:t>===========</w:t>
      </w:r>
    </w:p>
    <w:p w14:paraId="7C3F2FBB" w14:textId="77777777" w:rsidR="002C3B57" w:rsidRDefault="002C3B57" w:rsidP="00462269">
      <w:pPr>
        <w:rPr>
          <w:rFonts w:cs="Arial"/>
          <w:b/>
          <w:bCs/>
          <w:szCs w:val="28"/>
          <w:u w:val="double"/>
        </w:rPr>
      </w:pPr>
    </w:p>
    <w:p w14:paraId="1FB16BFD" w14:textId="77777777" w:rsidR="00D514EA" w:rsidRDefault="00D514EA" w:rsidP="00462269">
      <w:pPr>
        <w:rPr>
          <w:rFonts w:cs="Arial"/>
          <w:b/>
          <w:bCs/>
          <w:szCs w:val="28"/>
          <w:u w:val="double"/>
        </w:rPr>
        <w:sectPr w:rsidR="00D514EA" w:rsidSect="00BC46F3">
          <w:headerReference w:type="even" r:id="rId41"/>
          <w:headerReference w:type="default" r:id="rId42"/>
          <w:pgSz w:w="12240" w:h="15840"/>
          <w:pgMar w:top="720" w:right="720" w:bottom="720" w:left="1152" w:header="720" w:footer="720" w:gutter="0"/>
          <w:cols w:space="720"/>
          <w:noEndnote/>
          <w:docGrid w:linePitch="381"/>
        </w:sectPr>
      </w:pPr>
    </w:p>
    <w:p w14:paraId="5382DD18" w14:textId="77777777" w:rsidR="002C3B57" w:rsidRPr="002C3B57" w:rsidRDefault="002C3B57" w:rsidP="002C3B57">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2C3B57" w:rsidRPr="002C3B57" w14:paraId="478F8A24"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5E68B50A"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71F619DF"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094B66AB"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CAE5BE7"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38088615"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3A0CB35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1447DC2E"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23D69B9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B1ACEC2"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4E7AD473"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9350FE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63AEE4E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2C3B57" w:rsidRPr="002C3B57" w14:paraId="4FC3213F"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71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70F6C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5CABA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D5F549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D3D39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CE7F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0CEDD1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A7893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ECCA1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B5A57B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3E2BE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CBDFDE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11052C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DF57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123C60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14788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449E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36F6B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4726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40C4AC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369D5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07B4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8AD513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05D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2ADDFB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3D0C127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43E4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699DE3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692FE23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D06BF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6FC21C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A7F5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38604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77660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627E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4AC95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BEE5BE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499CA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2C3B57" w:rsidRPr="002C3B57" w14:paraId="5EB8F2E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2DC1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5D6B6D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D52B4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8EA8A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08D3CE2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09854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2F00FE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542F20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F0E19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F73C0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09C75B9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010C7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2C3B57" w:rsidRPr="002C3B57" w14:paraId="199EE5C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4CB1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313CFD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0BE534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31DD0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9D2B3B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44D7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318DF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6C3937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1AA7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B8F94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E3DE05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6D3E2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2C3B57" w:rsidRPr="002C3B57" w14:paraId="4B7CDF2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E178F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E9FF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370C3ED4" w14:textId="2BE8280C" w:rsidR="002C3B57" w:rsidRPr="002C3B57" w:rsidRDefault="00340B83" w:rsidP="002C3B57">
            <w:pPr>
              <w:spacing w:line="240" w:lineRule="auto"/>
              <w:jc w:val="right"/>
              <w:rPr>
                <w:rFonts w:eastAsia="Times New Roman" w:cs="Arial"/>
                <w:b/>
                <w:bCs/>
                <w:color w:val="000000"/>
                <w:sz w:val="22"/>
                <w:lang w:val="en-IN" w:eastAsia="en-IN"/>
              </w:rPr>
            </w:pPr>
            <w:r w:rsidRPr="00340B83">
              <w:rPr>
                <w:rFonts w:eastAsia="Times New Roman" w:cs="Arial"/>
                <w:b/>
                <w:bCs/>
                <w:color w:val="000000"/>
                <w:sz w:val="22"/>
                <w:highlight w:val="green"/>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BD31E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423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42F87D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7B69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F835DF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82F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DF7E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7B8E33A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617973" w14:textId="175AEE59" w:rsidR="002C3B57" w:rsidRPr="002C3B57" w:rsidRDefault="00340B83" w:rsidP="002C3B57">
            <w:pPr>
              <w:spacing w:line="240" w:lineRule="auto"/>
              <w:jc w:val="right"/>
              <w:rPr>
                <w:rFonts w:eastAsia="Times New Roman" w:cs="Arial"/>
                <w:b/>
                <w:bCs/>
                <w:color w:val="000000"/>
                <w:sz w:val="22"/>
                <w:lang w:val="en-IN" w:eastAsia="en-IN"/>
              </w:rPr>
            </w:pPr>
            <w:r w:rsidRPr="00340B83">
              <w:rPr>
                <w:rFonts w:eastAsia="Times New Roman" w:cs="Arial"/>
                <w:b/>
                <w:bCs/>
                <w:color w:val="000000"/>
                <w:sz w:val="22"/>
                <w:highlight w:val="green"/>
                <w:lang w:val="en-IN" w:eastAsia="en-IN"/>
              </w:rPr>
              <w:t>58</w:t>
            </w:r>
          </w:p>
        </w:tc>
      </w:tr>
      <w:tr w:rsidR="002C3B57" w:rsidRPr="002C3B57" w14:paraId="3B423C2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89EC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1632A0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F3E2B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F0799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9F3B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4BC18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EFAC6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5A5F2D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A61B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0BCA6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60587F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E32BB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2C708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0A89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6A48B0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1AC3FC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81810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E3F1D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66278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ABF1DB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10E4BA2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5F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2F713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BB29D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7E53754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607D877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8D8E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3999122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405AA8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70F3A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66E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EC5C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CA5CB09" w14:textId="7EE94E63"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F6AC9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6B3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7E7F3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5884A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7446F0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2C3B57" w:rsidRPr="002C3B57" w14:paraId="1436383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C219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361AAF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4E8C0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0407C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31BB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AC23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1E989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74B77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202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1A92961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494A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2CEA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618F2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1865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65F5552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FD0DE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5AF603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DF65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B770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1F5225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D6CF78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19F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22B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23BBBC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744A6BD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68F92EF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29488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8D000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3EACC4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4ED66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28428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30E06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960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4A0DD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64CD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81957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F46AB5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529359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2C3B57" w:rsidRPr="002C3B57" w14:paraId="249EBF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8C20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CBC86F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9299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E0F3A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329E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5A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3D59F3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EDC37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138A5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3C4B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52200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47055F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2C3B57" w:rsidRPr="002C3B57" w14:paraId="4B97F99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3296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24C4F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490580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8EAEE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CD8DF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6FDA7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107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046596A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5026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5DC4DA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F9C86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DE77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197F253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4F1F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1669DF7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76AEFE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2634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25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0E4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A589C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470A9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24C0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03E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34565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186298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7F74D0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C434C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2B29A9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B4ED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1BF9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82E401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5C85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7FF0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284D29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3344D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88FD0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048F8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6E2B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3A4CDB0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672A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73E3DF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07F50C4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E5A8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B87081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64D50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F23FC3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28F79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42C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494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223CC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62784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2C3B57" w:rsidRPr="002C3B57" w14:paraId="417761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7BB3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71A7B6C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A1CCBF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DC96F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B4AD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6AC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C86DF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0D2C5F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5A39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24E747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D6CC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63B7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403CB6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F5023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61C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F5B60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F9779B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4A71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62BCA4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8FB7E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1331C3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7AA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1FF22F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13EDC1B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232E3F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35F83BD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41175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0029BF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D8E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379123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76BBD8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7B61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B6445F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0DE34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F95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03709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A6E57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61F9DD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2C3B57" w:rsidRPr="002C3B57" w14:paraId="378C72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1D94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7CE939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1A424A1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20FB6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8591D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DCE4A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03C91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6BF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F273E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F9E426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5666B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53F46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2C3B57" w:rsidRPr="002C3B57" w14:paraId="6A672C5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174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726710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6FDD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2848D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22B921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C912F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8D4CD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16ECBD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D32E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06BC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4574D33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DD89F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D4E7F1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1E14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03F4F5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6776EB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8231C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6D9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A090D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484B369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79F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B12E46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019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713E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8696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09777E8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6EE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47FE5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9956A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42461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E89D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BB5C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28CBAD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8D16C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B86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7B0F6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AE75A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8F38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22AB2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3E27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13711E1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59D57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0200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56BD5C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A55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182FF9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37D241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D997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A5606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5008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591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A2DBDF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3F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5F822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B46A5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603E64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9C1A3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A6D4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3233E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0D3F31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456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514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BE5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FB77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51EF279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DDA1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0C86E2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2DA4D9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839C7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BB82F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DA8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54371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675914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F65EE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7AE3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596C6C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DC08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01F4C9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CDFE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FB8CF3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F24F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DCE24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37FA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44D0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07ACFED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12B814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AFF6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54F2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9E147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27447D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5B3B156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DBE37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5CB251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EE9E3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0381BE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92BB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42C1A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F0C47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526F5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2B5F1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0431A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0F12D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611A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2C3B57" w:rsidRPr="002C3B57" w14:paraId="19DBAA1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B1D0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4962A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FE3E4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4CDCD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65C8A2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C2CB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4BB63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3D8D6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D5A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5839B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64EC18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85034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2C3B57" w:rsidRPr="002C3B57" w14:paraId="6009BFF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F7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18026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2C5D4CC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12567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92651B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E1A14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798D0AEB" w14:textId="2EEE8E60"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32E8B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60D1A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FCDA9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FFF57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31C14F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2C3B57" w:rsidRPr="002C3B57" w14:paraId="0873FC17"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711704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1B2040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F445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3C1FF1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7B81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0D17C05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633AA265" w14:textId="2665C59D" w:rsidR="002C3B57" w:rsidRPr="002C3B57" w:rsidRDefault="002C3B57" w:rsidP="00E55B19">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E55B19">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5B74DF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DBE40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76CD19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356AD59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5E9154ED" w14:textId="5BFACF65"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r w:rsidRPr="00340B83">
              <w:rPr>
                <w:rFonts w:eastAsia="Times New Roman" w:cs="Arial"/>
                <w:b/>
                <w:bCs/>
                <w:color w:val="000000"/>
                <w:sz w:val="22"/>
                <w:highlight w:val="green"/>
                <w:lang w:val="en-IN" w:eastAsia="en-IN"/>
              </w:rPr>
              <w:t>9</w:t>
            </w:r>
            <w:r w:rsidR="00340B83" w:rsidRPr="00340B83">
              <w:rPr>
                <w:rFonts w:eastAsia="Times New Roman" w:cs="Arial"/>
                <w:b/>
                <w:bCs/>
                <w:color w:val="000000"/>
                <w:sz w:val="22"/>
                <w:highlight w:val="green"/>
                <w:lang w:val="en-IN" w:eastAsia="en-IN"/>
              </w:rPr>
              <w:t>5</w:t>
            </w:r>
          </w:p>
        </w:tc>
      </w:tr>
    </w:tbl>
    <w:p w14:paraId="649AB8B9" w14:textId="363E306A" w:rsidR="002C3B57" w:rsidRDefault="002C3B57"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0AD42BAD" w14:textId="74253593" w:rsidR="00D514EA"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528539EB" w14:textId="77777777" w:rsidR="00D514EA" w:rsidRPr="002C3B57"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0FC8E8F1" w14:textId="21DDE0FA" w:rsidR="002C3B57" w:rsidRDefault="002C3B57" w:rsidP="00462269">
      <w:pPr>
        <w:rPr>
          <w:rFonts w:cs="Arial"/>
          <w:b/>
          <w:bCs/>
          <w:szCs w:val="28"/>
          <w:u w:val="double"/>
        </w:rPr>
      </w:pPr>
    </w:p>
    <w:p w14:paraId="4C240640" w14:textId="77777777" w:rsidR="002C3B57" w:rsidRPr="003E2687" w:rsidRDefault="002C3B57" w:rsidP="002C3B57">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3B57" w:rsidRPr="003E2687" w14:paraId="5F19758F" w14:textId="77777777" w:rsidTr="00D60992">
        <w:tc>
          <w:tcPr>
            <w:tcW w:w="2695" w:type="dxa"/>
          </w:tcPr>
          <w:p w14:paraId="1D10A6E2" w14:textId="77777777" w:rsidR="002C3B57" w:rsidRPr="003E2687" w:rsidRDefault="002C3B57" w:rsidP="00D60992">
            <w:pPr>
              <w:rPr>
                <w:rFonts w:cs="Arial"/>
                <w:b/>
                <w:bCs/>
                <w:color w:val="000000"/>
                <w:sz w:val="24"/>
                <w:szCs w:val="28"/>
              </w:rPr>
            </w:pPr>
            <w:r w:rsidRPr="003E2687">
              <w:rPr>
                <w:rFonts w:cs="Arial"/>
                <w:b/>
                <w:bCs/>
                <w:color w:val="000000"/>
                <w:sz w:val="24"/>
                <w:szCs w:val="28"/>
              </w:rPr>
              <w:t>Pan.ref</w:t>
            </w:r>
          </w:p>
        </w:tc>
        <w:tc>
          <w:tcPr>
            <w:tcW w:w="6655" w:type="dxa"/>
          </w:tcPr>
          <w:p w14:paraId="22DEF994" w14:textId="77777777" w:rsidR="002C3B57" w:rsidRPr="003E2687" w:rsidRDefault="002C3B57" w:rsidP="00D60992">
            <w:pPr>
              <w:rPr>
                <w:rFonts w:cs="Arial"/>
                <w:b/>
                <w:bCs/>
                <w:color w:val="000000"/>
                <w:sz w:val="24"/>
                <w:szCs w:val="28"/>
              </w:rPr>
            </w:pPr>
            <w:r w:rsidRPr="003E2687">
              <w:rPr>
                <w:rFonts w:cs="Arial"/>
                <w:b/>
                <w:bCs/>
                <w:color w:val="000000"/>
                <w:sz w:val="24"/>
                <w:szCs w:val="28"/>
              </w:rPr>
              <w:t>Panchaati ref. four-digit reference as per SamhitA</w:t>
            </w:r>
          </w:p>
        </w:tc>
      </w:tr>
      <w:tr w:rsidR="002C3B57" w:rsidRPr="003E2687" w14:paraId="5CC14FA4" w14:textId="77777777" w:rsidTr="00D60992">
        <w:tc>
          <w:tcPr>
            <w:tcW w:w="2695" w:type="dxa"/>
          </w:tcPr>
          <w:p w14:paraId="6EBFE422" w14:textId="77777777" w:rsidR="002C3B57" w:rsidRPr="003E2687" w:rsidRDefault="002C3B57" w:rsidP="00D60992">
            <w:pPr>
              <w:rPr>
                <w:rFonts w:cs="Arial"/>
                <w:b/>
                <w:bCs/>
                <w:color w:val="000000"/>
                <w:sz w:val="24"/>
                <w:szCs w:val="28"/>
              </w:rPr>
            </w:pPr>
            <w:r w:rsidRPr="003E2687">
              <w:rPr>
                <w:rFonts w:cs="Arial"/>
                <w:b/>
                <w:bCs/>
                <w:color w:val="000000"/>
                <w:sz w:val="24"/>
                <w:szCs w:val="28"/>
              </w:rPr>
              <w:t>Padam Splits (PS)</w:t>
            </w:r>
          </w:p>
        </w:tc>
        <w:tc>
          <w:tcPr>
            <w:tcW w:w="6655" w:type="dxa"/>
          </w:tcPr>
          <w:p w14:paraId="529FEFDA" w14:textId="2AE5FDD4" w:rsidR="002C3B57" w:rsidRPr="003E2687" w:rsidRDefault="002C3B57" w:rsidP="00D60992">
            <w:pPr>
              <w:rPr>
                <w:rFonts w:cs="Arial"/>
                <w:b/>
                <w:bCs/>
                <w:color w:val="000000"/>
                <w:sz w:val="24"/>
                <w:szCs w:val="28"/>
              </w:rPr>
            </w:pPr>
            <w:r w:rsidRPr="003E2687">
              <w:rPr>
                <w:rFonts w:cs="Arial"/>
                <w:b/>
                <w:bCs/>
                <w:color w:val="000000"/>
                <w:sz w:val="24"/>
                <w:szCs w:val="28"/>
              </w:rPr>
              <w:t>Padam which are split in Pada Paa</w:t>
            </w:r>
            <w:r w:rsidR="000B5028">
              <w:rPr>
                <w:rFonts w:cs="Arial"/>
                <w:b/>
                <w:bCs/>
                <w:color w:val="000000"/>
                <w:sz w:val="24"/>
                <w:szCs w:val="28"/>
              </w:rPr>
              <w:t>t</w:t>
            </w:r>
            <w:r w:rsidRPr="003E2687">
              <w:rPr>
                <w:rFonts w:cs="Arial"/>
                <w:b/>
                <w:bCs/>
                <w:color w:val="000000"/>
                <w:sz w:val="24"/>
                <w:szCs w:val="28"/>
              </w:rPr>
              <w:t>am with iti explanation</w:t>
            </w:r>
          </w:p>
        </w:tc>
      </w:tr>
      <w:tr w:rsidR="002C3B57" w:rsidRPr="003E2687" w14:paraId="3CC2E524" w14:textId="77777777" w:rsidTr="00D60992">
        <w:tc>
          <w:tcPr>
            <w:tcW w:w="2695" w:type="dxa"/>
          </w:tcPr>
          <w:p w14:paraId="7F19316C" w14:textId="77777777" w:rsidR="002C3B57" w:rsidRPr="003E2687" w:rsidRDefault="002C3B57" w:rsidP="00D60992">
            <w:pPr>
              <w:rPr>
                <w:rFonts w:cs="Arial"/>
                <w:b/>
                <w:bCs/>
                <w:color w:val="000000"/>
                <w:sz w:val="24"/>
                <w:szCs w:val="28"/>
              </w:rPr>
            </w:pPr>
            <w:r w:rsidRPr="003E2687">
              <w:rPr>
                <w:rFonts w:cs="Arial"/>
                <w:b/>
                <w:bCs/>
                <w:color w:val="000000"/>
                <w:sz w:val="24"/>
                <w:szCs w:val="28"/>
              </w:rPr>
              <w:t>PS + Ruk</w:t>
            </w:r>
          </w:p>
        </w:tc>
        <w:tc>
          <w:tcPr>
            <w:tcW w:w="6655" w:type="dxa"/>
          </w:tcPr>
          <w:p w14:paraId="0489FD31" w14:textId="77777777" w:rsidR="002C3B57" w:rsidRPr="003E2687" w:rsidRDefault="002C3B57" w:rsidP="00D60992">
            <w:pPr>
              <w:rPr>
                <w:rFonts w:cs="Arial"/>
                <w:b/>
                <w:bCs/>
                <w:color w:val="000000"/>
                <w:sz w:val="24"/>
                <w:szCs w:val="28"/>
              </w:rPr>
            </w:pPr>
            <w:r w:rsidRPr="003E2687">
              <w:rPr>
                <w:rFonts w:cs="Arial"/>
                <w:b/>
                <w:bCs/>
                <w:color w:val="000000"/>
                <w:sz w:val="24"/>
                <w:szCs w:val="28"/>
              </w:rPr>
              <w:t>PS which are also Ruk ending (Ruk Stops)</w:t>
            </w:r>
          </w:p>
        </w:tc>
      </w:tr>
      <w:tr w:rsidR="002C3B57" w:rsidRPr="003E2687" w14:paraId="65213007" w14:textId="77777777" w:rsidTr="00D60992">
        <w:tc>
          <w:tcPr>
            <w:tcW w:w="2695" w:type="dxa"/>
          </w:tcPr>
          <w:p w14:paraId="1BDD7397" w14:textId="77777777" w:rsidR="002C3B57" w:rsidRPr="003E2687" w:rsidRDefault="002C3B57" w:rsidP="00D60992">
            <w:pPr>
              <w:rPr>
                <w:rFonts w:cs="Arial"/>
                <w:b/>
                <w:bCs/>
                <w:color w:val="000000"/>
                <w:sz w:val="24"/>
                <w:szCs w:val="28"/>
              </w:rPr>
            </w:pPr>
            <w:r w:rsidRPr="003E2687">
              <w:rPr>
                <w:rFonts w:cs="Arial"/>
                <w:b/>
                <w:bCs/>
                <w:color w:val="000000"/>
                <w:sz w:val="24"/>
                <w:szCs w:val="28"/>
              </w:rPr>
              <w:t>PG</w:t>
            </w:r>
          </w:p>
        </w:tc>
        <w:tc>
          <w:tcPr>
            <w:tcW w:w="6655" w:type="dxa"/>
          </w:tcPr>
          <w:p w14:paraId="19A835B5"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2C3B57" w:rsidRPr="003E2687" w14:paraId="5FD9F3FA" w14:textId="77777777" w:rsidTr="00D60992">
        <w:tc>
          <w:tcPr>
            <w:tcW w:w="2695" w:type="dxa"/>
          </w:tcPr>
          <w:p w14:paraId="453C5D20" w14:textId="77777777" w:rsidR="002C3B57" w:rsidRPr="003E2687" w:rsidRDefault="002C3B57" w:rsidP="00D60992">
            <w:pPr>
              <w:rPr>
                <w:rFonts w:cs="Arial"/>
                <w:b/>
                <w:bCs/>
                <w:color w:val="000000"/>
                <w:sz w:val="24"/>
                <w:szCs w:val="28"/>
              </w:rPr>
            </w:pPr>
            <w:r w:rsidRPr="003E2687">
              <w:rPr>
                <w:rFonts w:cs="Arial"/>
                <w:b/>
                <w:bCs/>
                <w:color w:val="000000"/>
                <w:sz w:val="24"/>
                <w:szCs w:val="28"/>
              </w:rPr>
              <w:t>PG + Ruk</w:t>
            </w:r>
          </w:p>
        </w:tc>
        <w:tc>
          <w:tcPr>
            <w:tcW w:w="6655" w:type="dxa"/>
          </w:tcPr>
          <w:p w14:paraId="37CD73A3"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C3B57" w:rsidRPr="003E2687" w14:paraId="52376B4F" w14:textId="77777777" w:rsidTr="00D60992">
        <w:tc>
          <w:tcPr>
            <w:tcW w:w="2695" w:type="dxa"/>
          </w:tcPr>
          <w:p w14:paraId="4771ADC3"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Ruks</w:t>
            </w:r>
          </w:p>
        </w:tc>
        <w:tc>
          <w:tcPr>
            <w:tcW w:w="6655" w:type="dxa"/>
          </w:tcPr>
          <w:p w14:paraId="6F23F9EA"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Ruk endings (Ruk Stops)</w:t>
            </w:r>
          </w:p>
        </w:tc>
      </w:tr>
      <w:tr w:rsidR="002C3B57" w:rsidRPr="003E2687" w14:paraId="589A91DC" w14:textId="77777777" w:rsidTr="00D60992">
        <w:tc>
          <w:tcPr>
            <w:tcW w:w="2695" w:type="dxa"/>
          </w:tcPr>
          <w:p w14:paraId="331CA5B8" w14:textId="77777777" w:rsidR="002C3B57" w:rsidRPr="003E2687" w:rsidRDefault="002C3B57" w:rsidP="00D60992">
            <w:pPr>
              <w:rPr>
                <w:rFonts w:cs="Arial"/>
                <w:b/>
                <w:bCs/>
                <w:sz w:val="24"/>
                <w:szCs w:val="28"/>
              </w:rPr>
            </w:pPr>
            <w:r w:rsidRPr="003E2687">
              <w:rPr>
                <w:rFonts w:cs="Arial"/>
                <w:b/>
                <w:bCs/>
                <w:sz w:val="24"/>
                <w:szCs w:val="28"/>
              </w:rPr>
              <w:t>PRE</w:t>
            </w:r>
          </w:p>
        </w:tc>
        <w:tc>
          <w:tcPr>
            <w:tcW w:w="6655" w:type="dxa"/>
          </w:tcPr>
          <w:p w14:paraId="6D0E4C86" w14:textId="3617997B"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w:t>
            </w:r>
          </w:p>
        </w:tc>
      </w:tr>
      <w:tr w:rsidR="002C3B57" w:rsidRPr="003E2687" w14:paraId="6685F5F5" w14:textId="77777777" w:rsidTr="00D60992">
        <w:tc>
          <w:tcPr>
            <w:tcW w:w="2695" w:type="dxa"/>
          </w:tcPr>
          <w:p w14:paraId="3CDA9564" w14:textId="77777777" w:rsidR="002C3B57" w:rsidRPr="003E2687" w:rsidRDefault="002C3B57" w:rsidP="00D60992">
            <w:pPr>
              <w:rPr>
                <w:rFonts w:cs="Arial"/>
                <w:b/>
                <w:bCs/>
                <w:sz w:val="24"/>
                <w:szCs w:val="28"/>
              </w:rPr>
            </w:pPr>
            <w:r w:rsidRPr="003E2687">
              <w:rPr>
                <w:rFonts w:cs="Arial"/>
                <w:b/>
                <w:bCs/>
                <w:sz w:val="24"/>
                <w:szCs w:val="28"/>
              </w:rPr>
              <w:t>PRE + Ruks</w:t>
            </w:r>
          </w:p>
        </w:tc>
        <w:tc>
          <w:tcPr>
            <w:tcW w:w="6655" w:type="dxa"/>
          </w:tcPr>
          <w:p w14:paraId="28A1E975" w14:textId="13FD17B9"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 which are also Ruk Stops</w:t>
            </w:r>
          </w:p>
        </w:tc>
      </w:tr>
      <w:tr w:rsidR="002C3B57" w:rsidRPr="003E2687" w14:paraId="3CE77147" w14:textId="77777777" w:rsidTr="00D60992">
        <w:tc>
          <w:tcPr>
            <w:tcW w:w="2695" w:type="dxa"/>
          </w:tcPr>
          <w:p w14:paraId="3C39AAA5" w14:textId="77777777" w:rsidR="002C3B57" w:rsidRPr="003E2687" w:rsidRDefault="002C3B57" w:rsidP="00D60992">
            <w:pPr>
              <w:rPr>
                <w:rFonts w:cs="Arial"/>
                <w:b/>
                <w:bCs/>
                <w:sz w:val="24"/>
                <w:szCs w:val="28"/>
              </w:rPr>
            </w:pPr>
            <w:r w:rsidRPr="003E2687">
              <w:rPr>
                <w:rFonts w:cs="Arial"/>
                <w:b/>
                <w:bCs/>
                <w:sz w:val="24"/>
                <w:szCs w:val="28"/>
              </w:rPr>
              <w:t>EL</w:t>
            </w:r>
          </w:p>
        </w:tc>
        <w:tc>
          <w:tcPr>
            <w:tcW w:w="6655" w:type="dxa"/>
          </w:tcPr>
          <w:p w14:paraId="0B545256" w14:textId="77777777" w:rsidR="002C3B57" w:rsidRPr="003E2687" w:rsidRDefault="002C3B57"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2C3B57" w:rsidRPr="003E2687" w14:paraId="7ACB1C01" w14:textId="77777777" w:rsidTr="00D60992">
        <w:tc>
          <w:tcPr>
            <w:tcW w:w="2695" w:type="dxa"/>
          </w:tcPr>
          <w:p w14:paraId="15F187F0" w14:textId="77777777" w:rsidR="002C3B57" w:rsidRPr="003E2687" w:rsidRDefault="002C3B57" w:rsidP="00D60992">
            <w:pPr>
              <w:rPr>
                <w:rFonts w:cs="Arial"/>
                <w:b/>
                <w:bCs/>
                <w:sz w:val="24"/>
                <w:szCs w:val="28"/>
              </w:rPr>
            </w:pPr>
            <w:r w:rsidRPr="003E2687">
              <w:rPr>
                <w:rFonts w:cs="Arial"/>
                <w:b/>
                <w:bCs/>
                <w:sz w:val="24"/>
                <w:szCs w:val="28"/>
              </w:rPr>
              <w:t>Ordinary Padams</w:t>
            </w:r>
          </w:p>
        </w:tc>
        <w:tc>
          <w:tcPr>
            <w:tcW w:w="6655" w:type="dxa"/>
          </w:tcPr>
          <w:p w14:paraId="6DF8BF2D" w14:textId="77777777" w:rsidR="002C3B57" w:rsidRPr="003E2687" w:rsidRDefault="002C3B57" w:rsidP="00D60992">
            <w:pPr>
              <w:rPr>
                <w:rFonts w:cs="Arial"/>
                <w:b/>
                <w:bCs/>
                <w:sz w:val="24"/>
                <w:szCs w:val="28"/>
              </w:rPr>
            </w:pPr>
            <w:r w:rsidRPr="003E2687">
              <w:rPr>
                <w:rFonts w:cs="Arial"/>
                <w:b/>
                <w:bCs/>
                <w:sz w:val="24"/>
                <w:szCs w:val="28"/>
              </w:rPr>
              <w:t>Padams without “PS”, “PG” and “Ruk”, but includes “PRE”</w:t>
            </w:r>
          </w:p>
        </w:tc>
      </w:tr>
      <w:tr w:rsidR="002C3B57" w:rsidRPr="003E2687" w14:paraId="2BCC261D" w14:textId="77777777" w:rsidTr="00D60992">
        <w:tc>
          <w:tcPr>
            <w:tcW w:w="2695" w:type="dxa"/>
          </w:tcPr>
          <w:p w14:paraId="5CFE398A" w14:textId="77777777" w:rsidR="002C3B57" w:rsidRPr="003E2687" w:rsidRDefault="002C3B57" w:rsidP="00D60992">
            <w:pPr>
              <w:rPr>
                <w:rFonts w:cs="Arial"/>
                <w:b/>
                <w:bCs/>
                <w:sz w:val="24"/>
                <w:szCs w:val="28"/>
              </w:rPr>
            </w:pPr>
            <w:r w:rsidRPr="003E2687">
              <w:rPr>
                <w:rFonts w:cs="Arial"/>
                <w:b/>
                <w:bCs/>
                <w:sz w:val="24"/>
                <w:szCs w:val="28"/>
              </w:rPr>
              <w:t>Padams</w:t>
            </w:r>
          </w:p>
        </w:tc>
        <w:tc>
          <w:tcPr>
            <w:tcW w:w="6655" w:type="dxa"/>
          </w:tcPr>
          <w:p w14:paraId="1FF2419F" w14:textId="46A94D3E" w:rsidR="002C3B57" w:rsidRPr="003E2687" w:rsidRDefault="002C3B57" w:rsidP="00D60992">
            <w:pPr>
              <w:rPr>
                <w:rFonts w:cs="Arial"/>
                <w:b/>
                <w:bCs/>
                <w:sz w:val="24"/>
                <w:szCs w:val="28"/>
              </w:rPr>
            </w:pPr>
            <w:r w:rsidRPr="003E2687">
              <w:rPr>
                <w:rFonts w:cs="Arial"/>
                <w:b/>
                <w:bCs/>
                <w:sz w:val="24"/>
                <w:szCs w:val="28"/>
              </w:rPr>
              <w:t>Number of Padams as per Pada Paa</w:t>
            </w:r>
            <w:r w:rsidR="009F7191">
              <w:rPr>
                <w:rFonts w:cs="Arial"/>
                <w:b/>
                <w:bCs/>
                <w:sz w:val="24"/>
                <w:szCs w:val="28"/>
              </w:rPr>
              <w:t>t</w:t>
            </w:r>
            <w:r w:rsidRPr="003E2687">
              <w:rPr>
                <w:rFonts w:cs="Arial"/>
                <w:b/>
                <w:bCs/>
                <w:sz w:val="24"/>
                <w:szCs w:val="28"/>
              </w:rPr>
              <w:t>am (Control number given for each Padam in the vAkyam)</w:t>
            </w:r>
          </w:p>
        </w:tc>
      </w:tr>
      <w:tr w:rsidR="002C3B57" w:rsidRPr="003E2687" w14:paraId="3A346DDD" w14:textId="77777777" w:rsidTr="00D60992">
        <w:tc>
          <w:tcPr>
            <w:tcW w:w="2695" w:type="dxa"/>
          </w:tcPr>
          <w:p w14:paraId="51DEE699" w14:textId="77777777" w:rsidR="002C3B57" w:rsidRPr="003E2687" w:rsidRDefault="002C3B57" w:rsidP="00D60992">
            <w:pPr>
              <w:rPr>
                <w:rFonts w:cs="Arial"/>
                <w:b/>
                <w:bCs/>
                <w:color w:val="000000"/>
                <w:sz w:val="24"/>
                <w:szCs w:val="28"/>
              </w:rPr>
            </w:pPr>
            <w:r w:rsidRPr="003E2687">
              <w:rPr>
                <w:rFonts w:cs="Arial"/>
                <w:b/>
                <w:bCs/>
                <w:color w:val="000000"/>
                <w:sz w:val="24"/>
                <w:szCs w:val="28"/>
              </w:rPr>
              <w:t>vAkyams</w:t>
            </w:r>
          </w:p>
        </w:tc>
        <w:tc>
          <w:tcPr>
            <w:tcW w:w="6655" w:type="dxa"/>
          </w:tcPr>
          <w:p w14:paraId="6F416108"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23DC994" w14:textId="77777777" w:rsidR="002C3B57" w:rsidRDefault="002C3B57" w:rsidP="00462269">
      <w:pPr>
        <w:rPr>
          <w:rFonts w:cs="Arial"/>
          <w:b/>
          <w:bCs/>
          <w:szCs w:val="28"/>
          <w:u w:val="double"/>
        </w:rPr>
      </w:pPr>
    </w:p>
    <w:p w14:paraId="122CA741"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56192DFF"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1F06711F" w14:textId="77777777" w:rsidR="00E716FC" w:rsidRDefault="00E716FC" w:rsidP="00E716FC">
      <w:pPr>
        <w:rPr>
          <w:rFonts w:cs="Arial"/>
          <w:b/>
          <w:bCs/>
          <w:sz w:val="24"/>
          <w:szCs w:val="28"/>
          <w:u w:val="double"/>
        </w:rPr>
      </w:pPr>
    </w:p>
    <w:p w14:paraId="7A7D62E6" w14:textId="77777777" w:rsidR="004B29F3" w:rsidRPr="004B29F3" w:rsidRDefault="004B29F3" w:rsidP="004B29F3">
      <w:pPr>
        <w:autoSpaceDE w:val="0"/>
        <w:autoSpaceDN w:val="0"/>
        <w:adjustRightInd w:val="0"/>
        <w:rPr>
          <w:rFonts w:ascii="Latha" w:hAnsi="Latha" w:cs="Latha"/>
          <w:szCs w:val="28"/>
          <w:lang w:bidi="ta-IN"/>
        </w:rPr>
      </w:pPr>
    </w:p>
    <w:p w14:paraId="37480BC3" w14:textId="4475CBFA" w:rsidR="004B29F3" w:rsidRDefault="004B29F3" w:rsidP="004B29F3">
      <w:pPr>
        <w:autoSpaceDE w:val="0"/>
        <w:autoSpaceDN w:val="0"/>
        <w:adjustRightInd w:val="0"/>
        <w:rPr>
          <w:rFonts w:ascii="Latha" w:hAnsi="Latha" w:cs="Latha"/>
          <w:szCs w:val="28"/>
          <w:lang w:bidi="ta-IN"/>
        </w:rPr>
      </w:pPr>
    </w:p>
    <w:p w14:paraId="761F13A1" w14:textId="1A167BE4" w:rsidR="002C3B57" w:rsidRDefault="002C3B57" w:rsidP="004B29F3">
      <w:pPr>
        <w:autoSpaceDE w:val="0"/>
        <w:autoSpaceDN w:val="0"/>
        <w:adjustRightInd w:val="0"/>
        <w:rPr>
          <w:rFonts w:ascii="Latha" w:hAnsi="Latha" w:cs="Latha"/>
          <w:szCs w:val="28"/>
          <w:lang w:bidi="ta-IN"/>
        </w:rPr>
      </w:pPr>
    </w:p>
    <w:p w14:paraId="6B9B8F8D" w14:textId="3D81C199" w:rsidR="002C3B57" w:rsidRDefault="002C3B57" w:rsidP="004B29F3">
      <w:pPr>
        <w:autoSpaceDE w:val="0"/>
        <w:autoSpaceDN w:val="0"/>
        <w:adjustRightInd w:val="0"/>
        <w:rPr>
          <w:rFonts w:ascii="Latha" w:hAnsi="Latha" w:cs="Latha"/>
          <w:szCs w:val="28"/>
          <w:lang w:bidi="ta-IN"/>
        </w:rPr>
      </w:pPr>
    </w:p>
    <w:p w14:paraId="35ECD24A" w14:textId="1822AA31" w:rsidR="002C3B57" w:rsidRDefault="002C3B57" w:rsidP="004B29F3">
      <w:pPr>
        <w:autoSpaceDE w:val="0"/>
        <w:autoSpaceDN w:val="0"/>
        <w:adjustRightInd w:val="0"/>
        <w:rPr>
          <w:rFonts w:ascii="Latha" w:hAnsi="Latha" w:cs="Latha"/>
          <w:szCs w:val="28"/>
          <w:lang w:bidi="ta-IN"/>
        </w:rPr>
      </w:pPr>
    </w:p>
    <w:p w14:paraId="04E7CC9B" w14:textId="57C9A257" w:rsidR="002C3B57" w:rsidRDefault="002C3B57" w:rsidP="004B29F3">
      <w:pPr>
        <w:autoSpaceDE w:val="0"/>
        <w:autoSpaceDN w:val="0"/>
        <w:adjustRightInd w:val="0"/>
        <w:rPr>
          <w:rFonts w:ascii="Latha" w:hAnsi="Latha" w:cs="Latha"/>
          <w:szCs w:val="28"/>
          <w:lang w:bidi="ta-IN"/>
        </w:rPr>
      </w:pPr>
    </w:p>
    <w:p w14:paraId="6D65C3F6" w14:textId="7398783E" w:rsidR="002C3B57" w:rsidRDefault="002C3B57" w:rsidP="004B29F3">
      <w:pPr>
        <w:autoSpaceDE w:val="0"/>
        <w:autoSpaceDN w:val="0"/>
        <w:adjustRightInd w:val="0"/>
        <w:rPr>
          <w:rFonts w:ascii="Latha" w:hAnsi="Latha" w:cs="Latha"/>
          <w:szCs w:val="28"/>
          <w:lang w:bidi="ta-IN"/>
        </w:rPr>
      </w:pPr>
    </w:p>
    <w:p w14:paraId="3B49EA25" w14:textId="4554A85C" w:rsidR="002C3B57" w:rsidRDefault="002C3B57" w:rsidP="004B29F3">
      <w:pPr>
        <w:autoSpaceDE w:val="0"/>
        <w:autoSpaceDN w:val="0"/>
        <w:adjustRightInd w:val="0"/>
        <w:rPr>
          <w:rFonts w:ascii="Latha" w:hAnsi="Latha" w:cs="Latha"/>
          <w:szCs w:val="28"/>
          <w:lang w:bidi="ta-IN"/>
        </w:rPr>
      </w:pPr>
    </w:p>
    <w:p w14:paraId="5BCBB30D" w14:textId="14FB37BB" w:rsidR="002C3B57" w:rsidRDefault="002C3B57" w:rsidP="004B29F3">
      <w:pPr>
        <w:autoSpaceDE w:val="0"/>
        <w:autoSpaceDN w:val="0"/>
        <w:adjustRightInd w:val="0"/>
        <w:rPr>
          <w:rFonts w:ascii="Latha" w:hAnsi="Latha" w:cs="Latha"/>
          <w:szCs w:val="28"/>
          <w:lang w:bidi="ta-IN"/>
        </w:rPr>
      </w:pPr>
    </w:p>
    <w:p w14:paraId="0495BD41" w14:textId="0F6C3B6B" w:rsidR="002C3B57" w:rsidRDefault="002C3B57" w:rsidP="004B29F3">
      <w:pPr>
        <w:autoSpaceDE w:val="0"/>
        <w:autoSpaceDN w:val="0"/>
        <w:adjustRightInd w:val="0"/>
        <w:rPr>
          <w:rFonts w:ascii="Latha" w:hAnsi="Latha" w:cs="Latha"/>
          <w:szCs w:val="28"/>
          <w:lang w:bidi="ta-IN"/>
        </w:rPr>
      </w:pPr>
    </w:p>
    <w:p w14:paraId="46301E9C" w14:textId="4092750C" w:rsidR="002C3B57" w:rsidRDefault="002C3B57" w:rsidP="004B29F3">
      <w:pPr>
        <w:autoSpaceDE w:val="0"/>
        <w:autoSpaceDN w:val="0"/>
        <w:adjustRightInd w:val="0"/>
        <w:rPr>
          <w:rFonts w:ascii="Latha" w:hAnsi="Latha" w:cs="Latha"/>
          <w:szCs w:val="28"/>
          <w:lang w:bidi="ta-IN"/>
        </w:rPr>
      </w:pPr>
    </w:p>
    <w:p w14:paraId="4DA1288C" w14:textId="77777777" w:rsidR="002C3B57" w:rsidRPr="004B29F3" w:rsidRDefault="002C3B57" w:rsidP="004B29F3">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2C3B57" w:rsidRPr="00AC498F" w14:paraId="2C16A453"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61A55BFD" w14:textId="77777777" w:rsidR="002C3B57" w:rsidRPr="00AC498F" w:rsidRDefault="002C3B57"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Prasnam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1FC6E39C" w14:textId="77777777" w:rsidR="002C3B57" w:rsidRPr="00AC498F" w:rsidRDefault="002C3B57" w:rsidP="00D60992">
            <w:pPr>
              <w:spacing w:line="240" w:lineRule="auto"/>
              <w:rPr>
                <w:rFonts w:eastAsia="Times New Roman" w:cs="Arial"/>
                <w:b/>
                <w:color w:val="000000"/>
                <w:szCs w:val="28"/>
                <w:u w:val="single"/>
                <w:lang w:val="en-IN" w:eastAsia="en-IN"/>
              </w:rPr>
            </w:pPr>
          </w:p>
        </w:tc>
      </w:tr>
      <w:tr w:rsidR="002C3B57" w:rsidRPr="00AC498F" w14:paraId="6ABCE9A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AAD705" w14:textId="77777777"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407D6F9" w14:textId="77777777" w:rsidR="002C3B57" w:rsidRPr="00AC498F" w:rsidRDefault="002C3B57"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BCEE78D" w14:textId="54D80963"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B95BE92" w14:textId="669D304B" w:rsidR="002C3B57" w:rsidRPr="00AC498F" w:rsidRDefault="002C3B57"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C3B57" w:rsidRPr="00A77B42" w14:paraId="4229998F"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C5C032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0F0FEED"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870A057"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3C40610" w14:textId="2B08898C" w:rsidR="002C3B57" w:rsidRPr="00807D5F" w:rsidRDefault="002C3B57" w:rsidP="00E55B1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E55B19">
              <w:rPr>
                <w:rFonts w:eastAsia="Times New Roman" w:cs="Arial"/>
                <w:b/>
                <w:color w:val="000000"/>
                <w:szCs w:val="28"/>
                <w:lang w:val="en-IN" w:eastAsia="en-IN"/>
              </w:rPr>
              <w:t>1</w:t>
            </w:r>
          </w:p>
        </w:tc>
      </w:tr>
      <w:tr w:rsidR="002C3B57" w:rsidRPr="00A77B42" w14:paraId="39751B27"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F4E5A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1A33CB"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E41D893"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2F1E5379" w14:textId="7CAE0D8F" w:rsidR="002C3B57" w:rsidRPr="00807D5F" w:rsidRDefault="002C3B57" w:rsidP="00E55B1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E55B19">
              <w:rPr>
                <w:rFonts w:eastAsia="Times New Roman" w:cs="Arial"/>
                <w:b/>
                <w:color w:val="000000"/>
                <w:sz w:val="24"/>
                <w:szCs w:val="28"/>
                <w:lang w:val="en-IN" w:eastAsia="en-IN"/>
              </w:rPr>
              <w:t>9</w:t>
            </w:r>
          </w:p>
        </w:tc>
      </w:tr>
      <w:tr w:rsidR="002C3B57" w:rsidRPr="00A77B42" w14:paraId="2E4A1326"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C9F8AF9"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FA34A32"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6254E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55FFBC1"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2C3B57" w:rsidRPr="00A77B42" w14:paraId="728A3E30"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D723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6A2B663"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B3BE61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3F67F9C"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2C3B57" w:rsidRPr="00A77B42" w14:paraId="2134D377"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B252"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045C96F"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004D7268" w14:textId="7E2EBAAA" w:rsidR="002C3B57" w:rsidRPr="00A77B42" w:rsidRDefault="002C3B57"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55B19"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62AB368" w14:textId="77777777" w:rsidR="002C3B57" w:rsidRPr="00A77B42" w:rsidRDefault="002C3B57"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F317C65" w14:textId="77777777" w:rsidR="002C3B57" w:rsidRPr="00A77B42" w:rsidRDefault="002C3B57"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487DE7DD"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2C3B57" w:rsidRPr="00373820" w14:paraId="59D35902"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02A14F54" w14:textId="77777777" w:rsidR="002C3B57" w:rsidRPr="00373820" w:rsidRDefault="002C3B57"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16D0DDB" w14:textId="77777777" w:rsidR="002C3B57" w:rsidRPr="00373820" w:rsidRDefault="002C3B57"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B930D9" w14:textId="77777777" w:rsidR="002C3B57" w:rsidRPr="000C37EC" w:rsidRDefault="002C3B57"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E93DEB4" w14:textId="77777777" w:rsidR="002C3B57" w:rsidRPr="00807D5F" w:rsidRDefault="002C3B57"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61F81B91" w14:textId="77777777" w:rsidR="004B29F3" w:rsidRPr="004B29F3" w:rsidRDefault="004B29F3" w:rsidP="004B29F3">
      <w:pPr>
        <w:autoSpaceDE w:val="0"/>
        <w:autoSpaceDN w:val="0"/>
        <w:adjustRightInd w:val="0"/>
        <w:rPr>
          <w:rFonts w:ascii="Latha" w:hAnsi="Latha" w:cs="Latha"/>
          <w:szCs w:val="28"/>
          <w:lang w:bidi="ta-IN"/>
        </w:rPr>
      </w:pPr>
    </w:p>
    <w:p w14:paraId="064680D1" w14:textId="77777777" w:rsidR="004B29F3" w:rsidRPr="004B29F3" w:rsidRDefault="004B29F3" w:rsidP="004B29F3">
      <w:pPr>
        <w:autoSpaceDE w:val="0"/>
        <w:autoSpaceDN w:val="0"/>
        <w:adjustRightInd w:val="0"/>
        <w:rPr>
          <w:rFonts w:ascii="Latha" w:hAnsi="Latha" w:cs="Latha"/>
          <w:szCs w:val="28"/>
          <w:lang w:bidi="ta-IN"/>
        </w:rPr>
      </w:pPr>
    </w:p>
    <w:p w14:paraId="59C87E0F" w14:textId="77777777" w:rsidR="004B29F3" w:rsidRPr="004B29F3" w:rsidRDefault="004B29F3" w:rsidP="004B29F3">
      <w:pPr>
        <w:autoSpaceDE w:val="0"/>
        <w:autoSpaceDN w:val="0"/>
        <w:adjustRightInd w:val="0"/>
        <w:rPr>
          <w:rFonts w:ascii="Latha" w:hAnsi="Latha" w:cs="Latha"/>
          <w:szCs w:val="28"/>
          <w:lang w:bidi="ta-IN"/>
        </w:rPr>
      </w:pPr>
    </w:p>
    <w:p w14:paraId="7B98DEC3" w14:textId="77777777" w:rsidR="004B29F3" w:rsidRPr="004B29F3" w:rsidRDefault="004B29F3" w:rsidP="004B29F3">
      <w:pPr>
        <w:autoSpaceDE w:val="0"/>
        <w:autoSpaceDN w:val="0"/>
        <w:adjustRightInd w:val="0"/>
        <w:rPr>
          <w:rFonts w:ascii="Latha" w:hAnsi="Latha" w:cs="Latha"/>
          <w:szCs w:val="28"/>
          <w:lang w:bidi="ta-IN"/>
        </w:rPr>
      </w:pPr>
    </w:p>
    <w:p w14:paraId="48F6F4A8" w14:textId="77777777" w:rsidR="00DB09D4" w:rsidRPr="004B29F3" w:rsidRDefault="00DB09D4" w:rsidP="004B29F3"/>
    <w:sectPr w:rsidR="00DB09D4" w:rsidRPr="004B29F3" w:rsidSect="00BC46F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D4A9" w14:textId="77777777" w:rsidR="00080660" w:rsidRDefault="00080660" w:rsidP="002061BB">
      <w:pPr>
        <w:spacing w:line="240" w:lineRule="auto"/>
      </w:pPr>
      <w:r>
        <w:separator/>
      </w:r>
    </w:p>
  </w:endnote>
  <w:endnote w:type="continuationSeparator" w:id="0">
    <w:p w14:paraId="69AB9B60" w14:textId="77777777" w:rsidR="00080660" w:rsidRDefault="00080660" w:rsidP="0020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198E" w14:textId="6480BE17" w:rsidR="002F57A2" w:rsidRDefault="002F57A2" w:rsidP="002F57A2">
    <w:pPr>
      <w:pStyle w:val="Footer"/>
      <w:pBdr>
        <w:top w:val="single" w:sz="4" w:space="1" w:color="auto"/>
      </w:pBdr>
      <w:jc w:val="right"/>
    </w:pPr>
    <w:bookmarkStart w:id="1" w:name="_Hlk82008131"/>
    <w:bookmarkStart w:id="2"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5634" w14:textId="0941999F" w:rsidR="009D0B1F" w:rsidRDefault="002F57A2" w:rsidP="002F57A2">
    <w:pPr>
      <w:pBdr>
        <w:top w:val="single" w:sz="4" w:space="1" w:color="auto"/>
      </w:pBdr>
      <w:jc w:val="right"/>
    </w:pPr>
    <w:bookmarkStart w:id="3" w:name="_Hlk82008167"/>
    <w:bookmarkStart w:id="4"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AD21" w14:textId="487BFE31" w:rsidR="002061BB" w:rsidRPr="00D870A0" w:rsidRDefault="002061BB" w:rsidP="00D870A0">
    <w:pPr>
      <w:pBdr>
        <w:top w:val="single" w:sz="4" w:space="1" w:color="auto"/>
      </w:pBdr>
      <w:jc w:val="right"/>
    </w:pPr>
    <w:r w:rsidRPr="00D870A0">
      <w:rPr>
        <w:rFonts w:cs="Arial"/>
        <w:b/>
        <w:bCs/>
        <w:sz w:val="32"/>
        <w:szCs w:val="32"/>
      </w:rPr>
      <w:t>Version 0.0</w:t>
    </w:r>
    <w:r w:rsidRPr="00D870A0">
      <w:tab/>
    </w:r>
    <w:r w:rsidRPr="00D870A0">
      <w:tab/>
      <w:t xml:space="preserve">           </w:t>
    </w:r>
    <w:r w:rsidRPr="00D870A0">
      <w:rPr>
        <w:rFonts w:cs="Latha"/>
        <w:lang w:bidi="ta-IN"/>
      </w:rPr>
      <w:t xml:space="preserve"> </w:t>
    </w:r>
    <w:r w:rsidRPr="00D870A0">
      <w:rPr>
        <w:rFonts w:cs="Arial"/>
        <w:b/>
        <w:bCs/>
        <w:sz w:val="32"/>
        <w:szCs w:val="32"/>
      </w:rPr>
      <w:t xml:space="preserve">                                      </w:t>
    </w:r>
    <w:r w:rsidR="00D870A0">
      <w:rPr>
        <w:rFonts w:cs="Arial"/>
        <w:b/>
        <w:bCs/>
        <w:sz w:val="32"/>
        <w:szCs w:val="32"/>
      </w:rPr>
      <w:t xml:space="preserve">      </w:t>
    </w:r>
    <w:r w:rsidRPr="00D870A0">
      <w:rPr>
        <w:rFonts w:cs="Arial"/>
        <w:b/>
        <w:bCs/>
        <w:sz w:val="32"/>
        <w:szCs w:val="32"/>
      </w:rPr>
      <w:t xml:space="preserve">  </w:t>
    </w:r>
    <w:r w:rsidR="00D870A0">
      <w:rPr>
        <w:rFonts w:cs="Arial"/>
        <w:b/>
        <w:bCs/>
        <w:sz w:val="32"/>
        <w:szCs w:val="32"/>
      </w:rPr>
      <w:t xml:space="preserve">March </w:t>
    </w:r>
    <w:r w:rsidRPr="00D870A0">
      <w:rPr>
        <w:rFonts w:cs="Arial"/>
        <w:b/>
        <w:bCs/>
        <w:sz w:val="32"/>
        <w:szCs w:val="32"/>
      </w:rPr>
      <w:t>3</w:t>
    </w:r>
    <w:r w:rsidR="00D870A0">
      <w:rPr>
        <w:rFonts w:cs="Arial"/>
        <w:b/>
        <w:bCs/>
        <w:sz w:val="32"/>
        <w:szCs w:val="32"/>
      </w:rPr>
      <w:t>1</w:t>
    </w:r>
    <w:r w:rsidRPr="00D870A0">
      <w:rPr>
        <w:rFonts w:cs="Arial"/>
        <w:b/>
        <w:bCs/>
        <w:sz w:val="32"/>
        <w:szCs w:val="32"/>
      </w:rPr>
      <w:t>, 202</w:t>
    </w:r>
    <w:r w:rsidR="00D870A0">
      <w:rPr>
        <w:rFonts w:cs="Arial"/>
        <w:b/>
        <w:bCs/>
        <w:sz w:val="32"/>
        <w:szCs w:val="32"/>
      </w:rPr>
      <w:t>2</w:t>
    </w:r>
  </w:p>
  <w:p w14:paraId="74A3297F" w14:textId="77777777" w:rsidR="002061BB" w:rsidRDefault="002061BB" w:rsidP="002061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D2086" w14:textId="77777777" w:rsidR="00080660" w:rsidRDefault="00080660" w:rsidP="002061BB">
      <w:pPr>
        <w:spacing w:line="240" w:lineRule="auto"/>
      </w:pPr>
      <w:r>
        <w:separator/>
      </w:r>
    </w:p>
  </w:footnote>
  <w:footnote w:type="continuationSeparator" w:id="0">
    <w:p w14:paraId="5308CF35" w14:textId="77777777" w:rsidR="00080660" w:rsidRDefault="00080660" w:rsidP="0020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EE71" w14:textId="77777777" w:rsidR="002061BB" w:rsidRDefault="002061BB"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BDCA" w14:textId="77777777" w:rsidR="00756B5F" w:rsidRDefault="00756B5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F60" w14:textId="0BC866B8" w:rsidR="00756B5F" w:rsidRPr="009D0B1F" w:rsidRDefault="00756B5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40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597" w14:textId="7B1AC523"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8D9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AC51" w14:textId="1A5D9F36"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795F"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8D8" w14:textId="5073EA96"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8F91"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BC55" w14:textId="2E9AD9BB"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F65" w14:textId="230ED58B" w:rsidR="002061BB" w:rsidRPr="009D0B1F" w:rsidRDefault="002061BB"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C77F"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BC5D" w14:textId="1CA5C0B7"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147D"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46FE" w14:textId="05DFF991"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570D" w14:textId="77777777" w:rsidR="00470D5D" w:rsidRDefault="00470D5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7FE5" w14:textId="255C1FB6" w:rsidR="00470D5D" w:rsidRPr="009D0B1F" w:rsidRDefault="00470D5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FC7E" w14:textId="77777777" w:rsidR="0094791A" w:rsidRDefault="0094791A"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7F05" w14:textId="591C1098" w:rsidR="0094791A" w:rsidRPr="009D0B1F" w:rsidRDefault="0094791A"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B62" w14:textId="77777777" w:rsidR="005A211F" w:rsidRDefault="005A21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193" w14:textId="51B429A9" w:rsidR="005A211F" w:rsidRPr="009D0B1F" w:rsidRDefault="005A21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FC7" w14:textId="2CC96C02" w:rsidR="002061BB" w:rsidRDefault="002061BB"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F5E" w14:textId="77777777" w:rsidR="00706E1F" w:rsidRDefault="00706E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DD68" w14:textId="6A35BFC2" w:rsidR="00706E1F" w:rsidRPr="009D0B1F" w:rsidRDefault="00706E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07AC" w14:textId="4713A9A1" w:rsidR="00D514EA" w:rsidRPr="00D514EA" w:rsidRDefault="00D514EA" w:rsidP="00D514EA">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BAD1" w14:textId="31289C7D" w:rsidR="00D514EA" w:rsidRPr="00D514EA" w:rsidRDefault="00D514EA" w:rsidP="00D514E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40C" w14:textId="39DF69C6" w:rsidR="00BC46F3" w:rsidRDefault="002A1A70"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5A1" w14:textId="438F2313" w:rsidR="00BC46F3" w:rsidRPr="009D0B1F" w:rsidRDefault="007D52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8EE7" w14:textId="77777777" w:rsidR="00E27778" w:rsidRDefault="00E27778"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11B" w14:textId="211D93C6" w:rsidR="00E27778" w:rsidRPr="009D0B1F" w:rsidRDefault="00E27778"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7AF" w14:textId="77777777" w:rsidR="004B759D" w:rsidRDefault="004B759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C37E" w14:textId="40FB1F67" w:rsidR="004B759D" w:rsidRPr="009D0B1F" w:rsidRDefault="004B75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AC2"/>
    <w:multiLevelType w:val="hybridMultilevel"/>
    <w:tmpl w:val="8A8A6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55318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08416">
    <w:abstractNumId w:val="7"/>
  </w:num>
  <w:num w:numId="3" w16cid:durableId="1747721336">
    <w:abstractNumId w:val="4"/>
  </w:num>
  <w:num w:numId="4" w16cid:durableId="42868742">
    <w:abstractNumId w:val="1"/>
  </w:num>
  <w:num w:numId="5" w16cid:durableId="995955406">
    <w:abstractNumId w:val="3"/>
  </w:num>
  <w:num w:numId="6" w16cid:durableId="392436925">
    <w:abstractNumId w:val="5"/>
  </w:num>
  <w:num w:numId="7" w16cid:durableId="114847703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842015">
    <w:abstractNumId w:val="2"/>
  </w:num>
  <w:num w:numId="9" w16cid:durableId="611279424">
    <w:abstractNumId w:val="0"/>
  </w:num>
  <w:num w:numId="10" w16cid:durableId="1070347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F3"/>
    <w:rsid w:val="00003790"/>
    <w:rsid w:val="00036AE0"/>
    <w:rsid w:val="00080660"/>
    <w:rsid w:val="00086B55"/>
    <w:rsid w:val="000B5028"/>
    <w:rsid w:val="000C471D"/>
    <w:rsid w:val="00102DAE"/>
    <w:rsid w:val="0011142C"/>
    <w:rsid w:val="00122A2F"/>
    <w:rsid w:val="001476FF"/>
    <w:rsid w:val="0016541B"/>
    <w:rsid w:val="001B46B2"/>
    <w:rsid w:val="001F76BA"/>
    <w:rsid w:val="002061BB"/>
    <w:rsid w:val="00216D1B"/>
    <w:rsid w:val="00234570"/>
    <w:rsid w:val="00235DF9"/>
    <w:rsid w:val="00272A29"/>
    <w:rsid w:val="00292AD7"/>
    <w:rsid w:val="002A1A70"/>
    <w:rsid w:val="002A35BD"/>
    <w:rsid w:val="002B6E9A"/>
    <w:rsid w:val="002C3B57"/>
    <w:rsid w:val="002C5301"/>
    <w:rsid w:val="002F57A2"/>
    <w:rsid w:val="00314239"/>
    <w:rsid w:val="00333516"/>
    <w:rsid w:val="00340B83"/>
    <w:rsid w:val="00342A7E"/>
    <w:rsid w:val="00352F88"/>
    <w:rsid w:val="00392D3C"/>
    <w:rsid w:val="003C36FB"/>
    <w:rsid w:val="00400780"/>
    <w:rsid w:val="004059BD"/>
    <w:rsid w:val="00462269"/>
    <w:rsid w:val="00470D5D"/>
    <w:rsid w:val="00491981"/>
    <w:rsid w:val="004B29F3"/>
    <w:rsid w:val="004B759D"/>
    <w:rsid w:val="004C64BF"/>
    <w:rsid w:val="004D26F1"/>
    <w:rsid w:val="004E5156"/>
    <w:rsid w:val="004E785D"/>
    <w:rsid w:val="004F012F"/>
    <w:rsid w:val="005159AF"/>
    <w:rsid w:val="00525079"/>
    <w:rsid w:val="0054267A"/>
    <w:rsid w:val="0054418B"/>
    <w:rsid w:val="005A211F"/>
    <w:rsid w:val="005D6BEE"/>
    <w:rsid w:val="005E32A1"/>
    <w:rsid w:val="00610930"/>
    <w:rsid w:val="006A4BF6"/>
    <w:rsid w:val="006D6904"/>
    <w:rsid w:val="007021E5"/>
    <w:rsid w:val="007038D2"/>
    <w:rsid w:val="00706E1F"/>
    <w:rsid w:val="00750617"/>
    <w:rsid w:val="00756B5F"/>
    <w:rsid w:val="0079096A"/>
    <w:rsid w:val="0079481A"/>
    <w:rsid w:val="007A0CA7"/>
    <w:rsid w:val="007C3B5D"/>
    <w:rsid w:val="007D1B71"/>
    <w:rsid w:val="007D529D"/>
    <w:rsid w:val="007E1653"/>
    <w:rsid w:val="007F3BEC"/>
    <w:rsid w:val="008144A6"/>
    <w:rsid w:val="00821A82"/>
    <w:rsid w:val="00832529"/>
    <w:rsid w:val="00841D93"/>
    <w:rsid w:val="00856C36"/>
    <w:rsid w:val="00877125"/>
    <w:rsid w:val="00880016"/>
    <w:rsid w:val="00916A37"/>
    <w:rsid w:val="009311D3"/>
    <w:rsid w:val="0094791A"/>
    <w:rsid w:val="00977127"/>
    <w:rsid w:val="00986C24"/>
    <w:rsid w:val="00991D1F"/>
    <w:rsid w:val="00997163"/>
    <w:rsid w:val="009B4055"/>
    <w:rsid w:val="009D0B1F"/>
    <w:rsid w:val="009E029A"/>
    <w:rsid w:val="009F7191"/>
    <w:rsid w:val="00A00A49"/>
    <w:rsid w:val="00A178FF"/>
    <w:rsid w:val="00A37ABD"/>
    <w:rsid w:val="00A54CB5"/>
    <w:rsid w:val="00AE24D3"/>
    <w:rsid w:val="00AF0B3B"/>
    <w:rsid w:val="00B026BA"/>
    <w:rsid w:val="00B34C28"/>
    <w:rsid w:val="00B571F3"/>
    <w:rsid w:val="00B65807"/>
    <w:rsid w:val="00B741F1"/>
    <w:rsid w:val="00BA36A4"/>
    <w:rsid w:val="00BB71E1"/>
    <w:rsid w:val="00BC46F3"/>
    <w:rsid w:val="00BC4DD2"/>
    <w:rsid w:val="00BE1003"/>
    <w:rsid w:val="00C11A6C"/>
    <w:rsid w:val="00C73C5F"/>
    <w:rsid w:val="00C948BB"/>
    <w:rsid w:val="00CB7B8A"/>
    <w:rsid w:val="00CD5D42"/>
    <w:rsid w:val="00CE7AA5"/>
    <w:rsid w:val="00CF4DE0"/>
    <w:rsid w:val="00D37EAC"/>
    <w:rsid w:val="00D514EA"/>
    <w:rsid w:val="00D5234D"/>
    <w:rsid w:val="00D62272"/>
    <w:rsid w:val="00D870A0"/>
    <w:rsid w:val="00D95048"/>
    <w:rsid w:val="00D9708C"/>
    <w:rsid w:val="00DA6023"/>
    <w:rsid w:val="00DB09D4"/>
    <w:rsid w:val="00DC0004"/>
    <w:rsid w:val="00DC5E66"/>
    <w:rsid w:val="00DF4122"/>
    <w:rsid w:val="00E06FFC"/>
    <w:rsid w:val="00E27778"/>
    <w:rsid w:val="00E55B19"/>
    <w:rsid w:val="00E716FC"/>
    <w:rsid w:val="00E944AC"/>
    <w:rsid w:val="00EA42D3"/>
    <w:rsid w:val="00EA670B"/>
    <w:rsid w:val="00EE0318"/>
    <w:rsid w:val="00F57517"/>
    <w:rsid w:val="00F7000A"/>
    <w:rsid w:val="00FD2961"/>
    <w:rsid w:val="00FE71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19A4"/>
  <w15:chartTrackingRefBased/>
  <w15:docId w15:val="{52CDA025-CAC9-4DEC-B0F3-B30D584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272A29"/>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272A2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72A2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72A2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72A2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72A2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72A2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72A2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72A2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B"/>
    <w:pPr>
      <w:tabs>
        <w:tab w:val="center" w:pos="4513"/>
        <w:tab w:val="right" w:pos="9026"/>
      </w:tabs>
      <w:spacing w:line="240" w:lineRule="auto"/>
    </w:pPr>
  </w:style>
  <w:style w:type="character" w:customStyle="1" w:styleId="HeaderChar">
    <w:name w:val="Header Char"/>
    <w:basedOn w:val="DefaultParagraphFont"/>
    <w:link w:val="Header"/>
    <w:uiPriority w:val="99"/>
    <w:rsid w:val="002061BB"/>
    <w:rPr>
      <w:rFonts w:ascii="Arial" w:hAnsi="Arial"/>
      <w:sz w:val="28"/>
    </w:rPr>
  </w:style>
  <w:style w:type="paragraph" w:styleId="Footer">
    <w:name w:val="footer"/>
    <w:basedOn w:val="Normal"/>
    <w:link w:val="FooterChar"/>
    <w:uiPriority w:val="99"/>
    <w:unhideWhenUsed/>
    <w:rsid w:val="002061BB"/>
    <w:pPr>
      <w:tabs>
        <w:tab w:val="center" w:pos="4513"/>
        <w:tab w:val="right" w:pos="9026"/>
      </w:tabs>
      <w:spacing w:line="240" w:lineRule="auto"/>
    </w:pPr>
  </w:style>
  <w:style w:type="character" w:customStyle="1" w:styleId="FooterChar">
    <w:name w:val="Footer Char"/>
    <w:basedOn w:val="DefaultParagraphFont"/>
    <w:link w:val="Footer"/>
    <w:uiPriority w:val="99"/>
    <w:rsid w:val="002061BB"/>
    <w:rPr>
      <w:rFonts w:ascii="Arial" w:hAnsi="Arial"/>
      <w:sz w:val="28"/>
    </w:rPr>
  </w:style>
  <w:style w:type="character" w:styleId="Hyperlink">
    <w:name w:val="Hyperlink"/>
    <w:basedOn w:val="DefaultParagraphFont"/>
    <w:uiPriority w:val="99"/>
    <w:unhideWhenUsed/>
    <w:rsid w:val="009D0B1F"/>
    <w:rPr>
      <w:color w:val="0563C1" w:themeColor="hyperlink"/>
      <w:u w:val="single"/>
    </w:rPr>
  </w:style>
  <w:style w:type="paragraph" w:styleId="ListParagraph">
    <w:name w:val="List Paragraph"/>
    <w:basedOn w:val="Normal"/>
    <w:uiPriority w:val="34"/>
    <w:qFormat/>
    <w:rsid w:val="009D0B1F"/>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72A29"/>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272A2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2A2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72A2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72A2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72A2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72A2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72A2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72A29"/>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34C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B34C28"/>
    <w:pPr>
      <w:spacing w:after="100"/>
    </w:pPr>
  </w:style>
  <w:style w:type="paragraph" w:styleId="TOC2">
    <w:name w:val="toc 2"/>
    <w:basedOn w:val="Normal"/>
    <w:next w:val="Normal"/>
    <w:autoRedefine/>
    <w:uiPriority w:val="39"/>
    <w:unhideWhenUsed/>
    <w:rsid w:val="00B34C28"/>
    <w:pPr>
      <w:spacing w:after="100"/>
      <w:ind w:left="280"/>
    </w:pPr>
  </w:style>
  <w:style w:type="paragraph" w:styleId="TOC3">
    <w:name w:val="toc 3"/>
    <w:basedOn w:val="Normal"/>
    <w:next w:val="Normal"/>
    <w:autoRedefine/>
    <w:uiPriority w:val="39"/>
    <w:unhideWhenUsed/>
    <w:rsid w:val="00B34C28"/>
    <w:pPr>
      <w:spacing w:after="100"/>
      <w:ind w:left="560"/>
    </w:pPr>
  </w:style>
  <w:style w:type="paragraph" w:styleId="NoSpacing">
    <w:name w:val="No Spacing"/>
    <w:uiPriority w:val="1"/>
    <w:qFormat/>
    <w:rsid w:val="00D9708C"/>
    <w:pPr>
      <w:spacing w:after="0" w:line="240" w:lineRule="auto"/>
    </w:pPr>
    <w:rPr>
      <w:rFonts w:ascii="Arial" w:hAnsi="Arial"/>
      <w:sz w:val="28"/>
    </w:rPr>
  </w:style>
  <w:style w:type="table" w:styleId="TableGrid">
    <w:name w:val="Table Grid"/>
    <w:basedOn w:val="TableNormal"/>
    <w:uiPriority w:val="39"/>
    <w:rsid w:val="00E716F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9A26-55CE-49D1-9A2F-0164851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70</Pages>
  <Words>38612</Words>
  <Characters>220090</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10</cp:revision>
  <cp:lastPrinted>2022-03-24T08:50:00Z</cp:lastPrinted>
  <dcterms:created xsi:type="dcterms:W3CDTF">2021-10-03T12:35:00Z</dcterms:created>
  <dcterms:modified xsi:type="dcterms:W3CDTF">2022-12-03T10:56:00Z</dcterms:modified>
</cp:coreProperties>
</file>